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A2E16D1" w14:textId="77777777" w:rsidTr="00E3386B">
        <w:trPr>
          <w:trHeight w:val="5312"/>
        </w:trPr>
        <w:tc>
          <w:tcPr>
            <w:tcW w:w="9412" w:type="dxa"/>
            <w:vAlign w:val="bottom"/>
          </w:tcPr>
          <w:p w14:paraId="02E5EFD3" w14:textId="77777777" w:rsidR="0037061E" w:rsidRDefault="00F96CC8" w:rsidP="003F3CB9">
            <w:pPr>
              <w:pStyle w:val="DocType"/>
            </w:pPr>
            <w:r>
              <w:t>APPLICATION FORM</w:t>
            </w:r>
          </w:p>
        </w:tc>
      </w:tr>
      <w:tr w:rsidR="0037061E" w14:paraId="378F26AC" w14:textId="77777777" w:rsidTr="00E3386B">
        <w:trPr>
          <w:trHeight w:val="5312"/>
        </w:trPr>
        <w:tc>
          <w:tcPr>
            <w:tcW w:w="9412" w:type="dxa"/>
            <w:vAlign w:val="bottom"/>
          </w:tcPr>
          <w:p w14:paraId="652E2D5D" w14:textId="42668F68" w:rsidR="0037061E" w:rsidRDefault="0041553F" w:rsidP="00DE350F">
            <w:pPr>
              <w:pStyle w:val="Cover-Title"/>
            </w:pPr>
            <w:r>
              <w:t xml:space="preserve">Application for </w:t>
            </w:r>
            <w:r w:rsidR="003F0494">
              <w:t xml:space="preserve">Transfer of </w:t>
            </w:r>
            <w:r w:rsidR="0033404B">
              <w:t xml:space="preserve">Generator </w:t>
            </w:r>
            <w:r w:rsidR="003F0494">
              <w:t xml:space="preserve">Registration </w:t>
            </w:r>
            <w:r w:rsidR="0004324C">
              <w:t>in the NEM</w:t>
            </w:r>
            <w:r w:rsidR="0027210A">
              <w:t xml:space="preserve"> </w:t>
            </w:r>
            <w:r w:rsidR="003F0494">
              <w:t>by Transferor</w:t>
            </w:r>
          </w:p>
        </w:tc>
      </w:tr>
    </w:tbl>
    <w:p w14:paraId="09CB5ED1" w14:textId="55A29AED" w:rsidR="00E369AC" w:rsidRDefault="00E369AC" w:rsidP="00E369AC">
      <w:pPr>
        <w:pStyle w:val="Cover-Statement10"/>
      </w:pPr>
      <w:r>
        <w:t xml:space="preserve">Please complete this </w:t>
      </w:r>
      <w:r w:rsidR="008A7B91">
        <w:t xml:space="preserve">Application </w:t>
      </w:r>
      <w:r w:rsidR="0027210A">
        <w:t>F</w:t>
      </w:r>
      <w:r w:rsidR="008A7B91">
        <w:t>or</w:t>
      </w:r>
      <w:r w:rsidR="00504503">
        <w:t>m</w:t>
      </w:r>
      <w:r>
        <w:t xml:space="preserve"> using the appropriate Application Guide</w:t>
      </w:r>
      <w:r w:rsidR="00DE350F">
        <w:t>, and any other</w:t>
      </w:r>
      <w:r>
        <w:t xml:space="preserve"> documents and information sources mentioned in this document.</w:t>
      </w:r>
    </w:p>
    <w:p w14:paraId="5A013298" w14:textId="73097F06"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693B34" w:rsidRPr="00B85E11">
        <w:rPr>
          <w:iCs/>
        </w:rPr>
        <w:t>AEMO</w:t>
      </w:r>
      <w:r>
        <w:t>).</w:t>
      </w:r>
    </w:p>
    <w:p w14:paraId="7AFED3AC" w14:textId="77777777" w:rsidR="00E50B84" w:rsidRDefault="00E50B84">
      <w:r>
        <w:br w:type="page"/>
      </w:r>
    </w:p>
    <w:p w14:paraId="2FBAD4A9" w14:textId="77777777" w:rsidR="00987784" w:rsidRPr="00B647D8" w:rsidRDefault="00987784" w:rsidP="00987784">
      <w:pPr>
        <w:pStyle w:val="ImportantNotice-Subheading"/>
        <w:rPr>
          <w:bCs/>
          <w:caps w:val="0"/>
        </w:rPr>
      </w:pPr>
      <w:bookmarkStart w:id="0" w:name="_Hlk29299677"/>
      <w:r>
        <w:rPr>
          <w:bCs/>
          <w:caps w:val="0"/>
        </w:rPr>
        <w:lastRenderedPageBreak/>
        <w:t>Rules</w:t>
      </w:r>
      <w:r w:rsidRPr="00B647D8">
        <w:rPr>
          <w:bCs/>
          <w:caps w:val="0"/>
        </w:rPr>
        <w:t xml:space="preserve"> terms</w:t>
      </w:r>
    </w:p>
    <w:p w14:paraId="2D7D27A5" w14:textId="77777777" w:rsidR="00987784" w:rsidRPr="001A69DA" w:rsidRDefault="00987784" w:rsidP="008E7114">
      <w:pPr>
        <w:pStyle w:val="TableText"/>
      </w:pPr>
      <w:r w:rsidRPr="001A69DA">
        <w:t xml:space="preserve">Terms defined in the </w:t>
      </w:r>
      <w:r w:rsidRPr="008A2B4B">
        <w:rPr>
          <w:i/>
          <w:iCs/>
        </w:rPr>
        <w:t>National Electricity Rules</w:t>
      </w:r>
      <w:r w:rsidRPr="001A69DA">
        <w:t xml:space="preserve"> (</w:t>
      </w:r>
      <w:r w:rsidRPr="008A2B4B">
        <w:rPr>
          <w:i/>
          <w:iCs/>
        </w:rPr>
        <w:t>NER</w:t>
      </w:r>
      <w:r>
        <w:rPr>
          <w:i/>
          <w:iCs/>
        </w:rPr>
        <w:t xml:space="preserve"> </w:t>
      </w:r>
      <w:r w:rsidRPr="00566954">
        <w:t xml:space="preserve">or </w:t>
      </w:r>
      <w:r>
        <w:rPr>
          <w:i/>
          <w:iCs/>
        </w:rPr>
        <w:t>Rules</w:t>
      </w:r>
      <w:r w:rsidRPr="001A69DA">
        <w:t xml:space="preserve">) have the same meanings in this Application Form </w:t>
      </w:r>
      <w:r>
        <w:t>(</w:t>
      </w:r>
      <w:r w:rsidRPr="00FE036D">
        <w:rPr>
          <w:rFonts w:ascii="Segoe UI Semibold" w:hAnsi="Segoe UI Semibold" w:cs="Segoe UI Semibold"/>
        </w:rPr>
        <w:t>this Form</w:t>
      </w:r>
      <w:r>
        <w:t xml:space="preserve">) </w:t>
      </w:r>
      <w:r w:rsidRPr="001A69DA">
        <w:t xml:space="preserve">unless otherwise specified. Those terms are intended to be identified in this </w:t>
      </w:r>
      <w:r>
        <w:t>F</w:t>
      </w:r>
      <w:r w:rsidRPr="001A69DA">
        <w:t>orm by italicising them, but failure to italicise such a term does not affect its meaning.</w:t>
      </w:r>
    </w:p>
    <w:p w14:paraId="3566AD06" w14:textId="77777777" w:rsidR="00987784" w:rsidRPr="00B647D8" w:rsidRDefault="00987784" w:rsidP="00987784">
      <w:pPr>
        <w:pStyle w:val="ImportantNotice-Subheading"/>
        <w:rPr>
          <w:bCs/>
          <w:caps w:val="0"/>
        </w:rPr>
      </w:pPr>
      <w:r w:rsidRPr="00B647D8">
        <w:rPr>
          <w:bCs/>
          <w:caps w:val="0"/>
        </w:rPr>
        <w:t>Application Form submission</w:t>
      </w:r>
    </w:p>
    <w:p w14:paraId="09647402" w14:textId="77777777" w:rsidR="00A76BD9" w:rsidRPr="00A76BD9" w:rsidRDefault="00A76BD9" w:rsidP="00A76BD9">
      <w:pPr>
        <w:pStyle w:val="BodyText"/>
        <w:rPr>
          <w:rFonts w:cstheme="minorHAnsi"/>
          <w:color w:val="auto"/>
        </w:rPr>
      </w:pPr>
      <w:r w:rsidRPr="00A76BD9">
        <w:rPr>
          <w:rFonts w:cstheme="minorHAnsi"/>
          <w:color w:val="auto"/>
        </w:rPr>
        <w:t xml:space="preserve">To </w:t>
      </w:r>
      <w:proofErr w:type="gramStart"/>
      <w:r w:rsidRPr="00A76BD9">
        <w:rPr>
          <w:rFonts w:cstheme="minorHAnsi"/>
          <w:color w:val="auto"/>
        </w:rPr>
        <w:t>submit an application</w:t>
      </w:r>
      <w:proofErr w:type="gramEnd"/>
      <w:r w:rsidRPr="00A76BD9">
        <w:rPr>
          <w:rFonts w:cstheme="minorHAnsi"/>
          <w:color w:val="auto"/>
        </w:rPr>
        <w:t xml:space="preserve"> to AEMO:</w:t>
      </w:r>
    </w:p>
    <w:p w14:paraId="6DC31597" w14:textId="77777777" w:rsidR="00A76BD9" w:rsidRPr="00891172" w:rsidRDefault="00A76BD9" w:rsidP="00A76BD9">
      <w:pPr>
        <w:pStyle w:val="Bullet1"/>
        <w:numPr>
          <w:ilvl w:val="0"/>
          <w:numId w:val="34"/>
        </w:numPr>
        <w:rPr>
          <w:rFonts w:cstheme="minorHAnsi"/>
        </w:rPr>
      </w:pPr>
      <w:r w:rsidRPr="00A76BD9">
        <w:rPr>
          <w:rFonts w:cstheme="minorHAnsi"/>
        </w:rPr>
        <w:t>Complete this Application Form, please ensure all required sections are complete and any prerequisites are met.</w:t>
      </w:r>
    </w:p>
    <w:p w14:paraId="702029C7" w14:textId="77777777" w:rsidR="00A76BD9" w:rsidRPr="00A76BD9" w:rsidRDefault="00A76BD9" w:rsidP="00A76BD9">
      <w:pPr>
        <w:pStyle w:val="Bullet1"/>
        <w:numPr>
          <w:ilvl w:val="0"/>
          <w:numId w:val="34"/>
        </w:numPr>
        <w:rPr>
          <w:rFonts w:cstheme="minorHAnsi"/>
        </w:rPr>
      </w:pPr>
      <w:r w:rsidRPr="00A76BD9">
        <w:rPr>
          <w:rFonts w:cstheme="minorHAnsi"/>
        </w:rPr>
        <w:t xml:space="preserve">Sign the form, if using a digital signature please ensure the signatory is copied into the submission email. </w:t>
      </w:r>
    </w:p>
    <w:p w14:paraId="1CEFB51A" w14:textId="77777777" w:rsidR="00A76BD9" w:rsidRPr="00A76BD9" w:rsidRDefault="00A76BD9" w:rsidP="00A76BD9">
      <w:pPr>
        <w:pStyle w:val="Bullet1"/>
        <w:numPr>
          <w:ilvl w:val="0"/>
          <w:numId w:val="34"/>
        </w:numPr>
        <w:rPr>
          <w:rFonts w:cstheme="minorHAnsi"/>
        </w:rPr>
      </w:pPr>
      <w:r w:rsidRPr="00A76BD9">
        <w:rPr>
          <w:rFonts w:cstheme="minorHAnsi"/>
        </w:rPr>
        <w:t xml:space="preserve">Ensure any required letter of authority is in place. For more information and a template letter of authority please see </w:t>
      </w:r>
      <w:hyperlink r:id="rId13" w:history="1">
        <w:r w:rsidRPr="00891172">
          <w:rPr>
            <w:rStyle w:val="Hyperlink"/>
            <w:rFonts w:cstheme="minorHAnsi"/>
            <w:color w:val="auto"/>
          </w:rPr>
          <w:t>AEMO’s website.</w:t>
        </w:r>
      </w:hyperlink>
      <w:r w:rsidRPr="00A76BD9">
        <w:rPr>
          <w:rFonts w:cstheme="minorHAnsi"/>
        </w:rPr>
        <w:t xml:space="preserve"> </w:t>
      </w:r>
    </w:p>
    <w:p w14:paraId="33035906" w14:textId="77777777" w:rsidR="00A76BD9" w:rsidRPr="00A76BD9" w:rsidRDefault="00A76BD9" w:rsidP="00A76BD9">
      <w:pPr>
        <w:pStyle w:val="Bullet1"/>
        <w:numPr>
          <w:ilvl w:val="0"/>
          <w:numId w:val="34"/>
        </w:numPr>
        <w:rPr>
          <w:rFonts w:cstheme="minorHAnsi"/>
        </w:rPr>
      </w:pPr>
      <w:r w:rsidRPr="00A76BD9">
        <w:rPr>
          <w:rFonts w:cstheme="minorHAnsi"/>
        </w:rPr>
        <w:t xml:space="preserve">Email a copy of the completed, signed form including all attachments to the AEMO Market Registration Team via email to </w:t>
      </w:r>
      <w:hyperlink r:id="rId14" w:history="1">
        <w:r w:rsidRPr="00891172">
          <w:rPr>
            <w:rStyle w:val="Hyperlink"/>
            <w:rFonts w:cstheme="minorHAnsi"/>
            <w:color w:val="auto"/>
          </w:rPr>
          <w:t>onboarding@aemo.com.au</w:t>
        </w:r>
      </w:hyperlink>
      <w:r w:rsidRPr="00A76BD9">
        <w:rPr>
          <w:rFonts w:cstheme="minorHAnsi"/>
        </w:rPr>
        <w:t xml:space="preserve">. </w:t>
      </w:r>
    </w:p>
    <w:p w14:paraId="227B05F6" w14:textId="77777777" w:rsidR="00A76BD9" w:rsidRPr="00A76BD9" w:rsidRDefault="00A76BD9" w:rsidP="00A76BD9">
      <w:pPr>
        <w:pStyle w:val="Bullet1"/>
        <w:numPr>
          <w:ilvl w:val="0"/>
          <w:numId w:val="0"/>
        </w:numPr>
        <w:ind w:left="720" w:hanging="360"/>
        <w:rPr>
          <w:rFonts w:cstheme="minorHAnsi"/>
        </w:rPr>
      </w:pPr>
      <w:r w:rsidRPr="00A76BD9">
        <w:rPr>
          <w:rFonts w:cstheme="minorHAnsi"/>
          <w:b/>
          <w:bCs/>
        </w:rPr>
        <w:t>Note:</w:t>
      </w:r>
      <w:r w:rsidRPr="00A76BD9">
        <w:rPr>
          <w:rFonts w:cstheme="minorHAnsi"/>
        </w:rPr>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bookmarkEnd w:id="0"/>
    <w:p w14:paraId="7A7FCCEE" w14:textId="77777777" w:rsidR="00CE19D1" w:rsidRDefault="00CE19D1"/>
    <w:p w14:paraId="13E5CF95" w14:textId="5FA14E4E" w:rsidR="003A7DDE" w:rsidRDefault="003A7DDE">
      <w:r>
        <w:br w:type="page"/>
      </w:r>
    </w:p>
    <w:p w14:paraId="72594A30" w14:textId="77777777" w:rsidR="00FE445C" w:rsidRPr="007E72B1" w:rsidRDefault="00FE445C" w:rsidP="00FE445C">
      <w:pPr>
        <w:pStyle w:val="TOCHeading"/>
      </w:pPr>
      <w:r>
        <w:lastRenderedPageBreak/>
        <w:t>C</w:t>
      </w:r>
      <w:r w:rsidRPr="007E72B1">
        <w:t>ontents</w:t>
      </w:r>
    </w:p>
    <w:p w14:paraId="6F43A8C4" w14:textId="5F4355B3" w:rsidR="00B21327" w:rsidRPr="006F5492" w:rsidRDefault="00CF62E2" w:rsidP="006B5623">
      <w:pPr>
        <w:pStyle w:val="TOC1"/>
        <w:rPr>
          <w:rFonts w:asciiTheme="minorHAnsi" w:eastAsiaTheme="minorEastAsia" w:hAnsiTheme="minorHAnsi" w:cstheme="minorHAnsi"/>
          <w:szCs w:val="20"/>
          <w:lang w:val="en-AU" w:eastAsia="en-AU"/>
        </w:rPr>
      </w:pPr>
      <w:r w:rsidRPr="006F5492">
        <w:rPr>
          <w:rFonts w:asciiTheme="minorHAnsi" w:hAnsiTheme="minorHAnsi" w:cstheme="minorHAnsi"/>
          <w:szCs w:val="20"/>
        </w:rPr>
        <w:fldChar w:fldCharType="begin"/>
      </w:r>
      <w:r w:rsidRPr="006F5492">
        <w:rPr>
          <w:rFonts w:asciiTheme="minorHAnsi" w:hAnsiTheme="minorHAnsi" w:cstheme="minorHAnsi"/>
          <w:szCs w:val="20"/>
        </w:rPr>
        <w:instrText xml:space="preserve"> TOC \o "2-3" \h \z \t "Heading 1,1,Heading - No Number,1,Heading - Appendix 1,1" </w:instrText>
      </w:r>
      <w:r w:rsidRPr="006F5492">
        <w:rPr>
          <w:rFonts w:asciiTheme="minorHAnsi" w:hAnsiTheme="minorHAnsi" w:cstheme="minorHAnsi"/>
          <w:szCs w:val="20"/>
        </w:rPr>
        <w:fldChar w:fldCharType="separate"/>
      </w:r>
      <w:hyperlink w:anchor="_Toc140227837" w:history="1">
        <w:r w:rsidR="00B21327" w:rsidRPr="006F5492">
          <w:rPr>
            <w:rStyle w:val="Hyperlink"/>
            <w:rFonts w:asciiTheme="minorHAnsi" w:hAnsiTheme="minorHAnsi" w:cstheme="minorHAnsi"/>
            <w:szCs w:val="20"/>
          </w:rPr>
          <w:t>Application Overview</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37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1</w:t>
        </w:r>
        <w:r w:rsidR="00B21327" w:rsidRPr="006F5492">
          <w:rPr>
            <w:rFonts w:asciiTheme="minorHAnsi" w:hAnsiTheme="minorHAnsi" w:cstheme="minorHAnsi"/>
            <w:webHidden/>
            <w:szCs w:val="20"/>
          </w:rPr>
          <w:fldChar w:fldCharType="end"/>
        </w:r>
      </w:hyperlink>
    </w:p>
    <w:p w14:paraId="11AE5101" w14:textId="7169A943" w:rsidR="00B21327" w:rsidRPr="006F5492" w:rsidRDefault="00BB4C85">
      <w:pPr>
        <w:pStyle w:val="TOC1"/>
        <w:rPr>
          <w:rFonts w:asciiTheme="minorHAnsi" w:eastAsiaTheme="minorEastAsia" w:hAnsiTheme="minorHAnsi" w:cstheme="minorHAnsi"/>
          <w:szCs w:val="20"/>
          <w:lang w:val="en-AU" w:eastAsia="en-AU"/>
        </w:rPr>
      </w:pPr>
      <w:hyperlink w:anchor="_Toc140227838"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A.</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Participant Category</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38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1</w:t>
        </w:r>
        <w:r w:rsidR="00B21327" w:rsidRPr="006F5492">
          <w:rPr>
            <w:rFonts w:asciiTheme="minorHAnsi" w:hAnsiTheme="minorHAnsi" w:cstheme="minorHAnsi"/>
            <w:webHidden/>
            <w:szCs w:val="20"/>
          </w:rPr>
          <w:fldChar w:fldCharType="end"/>
        </w:r>
      </w:hyperlink>
    </w:p>
    <w:p w14:paraId="6766591F" w14:textId="0CE22542" w:rsidR="00B21327" w:rsidRPr="006F5492" w:rsidRDefault="00BB4C85">
      <w:pPr>
        <w:pStyle w:val="TOC1"/>
        <w:rPr>
          <w:rFonts w:asciiTheme="minorHAnsi" w:eastAsiaTheme="minorEastAsia" w:hAnsiTheme="minorHAnsi" w:cstheme="minorHAnsi"/>
          <w:szCs w:val="20"/>
          <w:lang w:val="en-AU" w:eastAsia="en-AU"/>
        </w:rPr>
      </w:pPr>
      <w:hyperlink w:anchor="_Toc140227839"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B.</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Application Details</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39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1</w:t>
        </w:r>
        <w:r w:rsidR="00B21327" w:rsidRPr="006F5492">
          <w:rPr>
            <w:rFonts w:asciiTheme="minorHAnsi" w:hAnsiTheme="minorHAnsi" w:cstheme="minorHAnsi"/>
            <w:webHidden/>
            <w:szCs w:val="20"/>
          </w:rPr>
          <w:fldChar w:fldCharType="end"/>
        </w:r>
      </w:hyperlink>
    </w:p>
    <w:p w14:paraId="5C75D838" w14:textId="710CA859" w:rsidR="00B21327" w:rsidRPr="006F5492" w:rsidRDefault="00BB4C85">
      <w:pPr>
        <w:pStyle w:val="TOC2"/>
        <w:rPr>
          <w:rFonts w:cstheme="minorHAnsi"/>
          <w:noProof/>
          <w:szCs w:val="20"/>
          <w:lang w:val="en-AU" w:eastAsia="en-AU"/>
        </w:rPr>
      </w:pPr>
      <w:hyperlink w:anchor="_Toc140227840" w:history="1">
        <w:r w:rsidR="00B21327" w:rsidRPr="006F5492">
          <w:rPr>
            <w:rStyle w:val="Hyperlink"/>
            <w:rFonts w:cstheme="minorHAnsi"/>
            <w:noProof/>
            <w:szCs w:val="20"/>
          </w:rPr>
          <w:t>B.1.</w:t>
        </w:r>
        <w:r w:rsidR="00B21327" w:rsidRPr="006F5492">
          <w:rPr>
            <w:rFonts w:cstheme="minorHAnsi"/>
            <w:noProof/>
            <w:szCs w:val="20"/>
            <w:lang w:val="en-AU" w:eastAsia="en-AU"/>
          </w:rPr>
          <w:tab/>
        </w:r>
        <w:r w:rsidR="00B21327" w:rsidRPr="006F5492">
          <w:rPr>
            <w:rStyle w:val="Hyperlink"/>
            <w:rFonts w:cstheme="minorHAnsi"/>
            <w:noProof/>
            <w:szCs w:val="20"/>
          </w:rPr>
          <w:t>Transferor detail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0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1</w:t>
        </w:r>
        <w:r w:rsidR="00B21327" w:rsidRPr="006F5492">
          <w:rPr>
            <w:rFonts w:cstheme="minorHAnsi"/>
            <w:noProof/>
            <w:webHidden/>
            <w:szCs w:val="20"/>
          </w:rPr>
          <w:fldChar w:fldCharType="end"/>
        </w:r>
      </w:hyperlink>
    </w:p>
    <w:p w14:paraId="2FF4D401" w14:textId="52D42C11" w:rsidR="00B21327" w:rsidRPr="006F5492" w:rsidRDefault="00BB4C85">
      <w:pPr>
        <w:pStyle w:val="TOC2"/>
        <w:rPr>
          <w:rFonts w:cstheme="minorHAnsi"/>
          <w:noProof/>
          <w:szCs w:val="20"/>
          <w:lang w:val="en-AU" w:eastAsia="en-AU"/>
        </w:rPr>
      </w:pPr>
      <w:hyperlink w:anchor="_Toc140227841" w:history="1">
        <w:r w:rsidR="00B21327" w:rsidRPr="006F5492">
          <w:rPr>
            <w:rStyle w:val="Hyperlink"/>
            <w:rFonts w:cstheme="minorHAnsi"/>
            <w:noProof/>
            <w:szCs w:val="20"/>
          </w:rPr>
          <w:t>B.2.</w:t>
        </w:r>
        <w:r w:rsidR="00B21327" w:rsidRPr="006F5492">
          <w:rPr>
            <w:rFonts w:cstheme="minorHAnsi"/>
            <w:noProof/>
            <w:szCs w:val="20"/>
            <w:lang w:val="en-AU" w:eastAsia="en-AU"/>
          </w:rPr>
          <w:tab/>
        </w:r>
        <w:r w:rsidR="00B21327" w:rsidRPr="006F5492">
          <w:rPr>
            <w:rStyle w:val="Hyperlink"/>
            <w:rFonts w:cstheme="minorHAnsi"/>
            <w:noProof/>
            <w:szCs w:val="20"/>
          </w:rPr>
          <w:t>Transferor association</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1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1</w:t>
        </w:r>
        <w:r w:rsidR="00B21327" w:rsidRPr="006F5492">
          <w:rPr>
            <w:rFonts w:cstheme="minorHAnsi"/>
            <w:noProof/>
            <w:webHidden/>
            <w:szCs w:val="20"/>
          </w:rPr>
          <w:fldChar w:fldCharType="end"/>
        </w:r>
      </w:hyperlink>
    </w:p>
    <w:p w14:paraId="5E760746" w14:textId="78308EBE" w:rsidR="00B21327" w:rsidRPr="006F5492" w:rsidRDefault="00BB4C85">
      <w:pPr>
        <w:pStyle w:val="TOC2"/>
        <w:rPr>
          <w:rFonts w:cstheme="minorHAnsi"/>
          <w:noProof/>
          <w:szCs w:val="20"/>
          <w:lang w:val="en-AU" w:eastAsia="en-AU"/>
        </w:rPr>
      </w:pPr>
      <w:hyperlink w:anchor="_Toc140227842" w:history="1">
        <w:r w:rsidR="00B21327" w:rsidRPr="006F5492">
          <w:rPr>
            <w:rStyle w:val="Hyperlink"/>
            <w:rFonts w:cstheme="minorHAnsi"/>
            <w:noProof/>
            <w:szCs w:val="20"/>
          </w:rPr>
          <w:t>B.3.</w:t>
        </w:r>
        <w:r w:rsidR="00B21327" w:rsidRPr="006F5492">
          <w:rPr>
            <w:rFonts w:cstheme="minorHAnsi"/>
            <w:noProof/>
            <w:szCs w:val="20"/>
            <w:lang w:val="en-AU" w:eastAsia="en-AU"/>
          </w:rPr>
          <w:tab/>
        </w:r>
        <w:r w:rsidR="00B21327" w:rsidRPr="006F5492">
          <w:rPr>
            <w:rStyle w:val="Hyperlink"/>
            <w:rFonts w:cstheme="minorHAnsi"/>
            <w:noProof/>
            <w:szCs w:val="20"/>
          </w:rPr>
          <w:t>Transferee detail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2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2</w:t>
        </w:r>
        <w:r w:rsidR="00B21327" w:rsidRPr="006F5492">
          <w:rPr>
            <w:rFonts w:cstheme="minorHAnsi"/>
            <w:noProof/>
            <w:webHidden/>
            <w:szCs w:val="20"/>
          </w:rPr>
          <w:fldChar w:fldCharType="end"/>
        </w:r>
      </w:hyperlink>
    </w:p>
    <w:p w14:paraId="7101EB42" w14:textId="2C6A479A" w:rsidR="00B21327" w:rsidRPr="006F5492" w:rsidRDefault="00BB4C85">
      <w:pPr>
        <w:pStyle w:val="TOC2"/>
        <w:rPr>
          <w:rFonts w:cstheme="minorHAnsi"/>
          <w:noProof/>
          <w:szCs w:val="20"/>
          <w:lang w:val="en-AU" w:eastAsia="en-AU"/>
        </w:rPr>
      </w:pPr>
      <w:hyperlink w:anchor="_Toc140227843" w:history="1">
        <w:r w:rsidR="00B21327" w:rsidRPr="006F5492">
          <w:rPr>
            <w:rStyle w:val="Hyperlink"/>
            <w:rFonts w:cstheme="minorHAnsi"/>
            <w:noProof/>
            <w:szCs w:val="20"/>
          </w:rPr>
          <w:t>B.4.</w:t>
        </w:r>
        <w:r w:rsidR="00B21327" w:rsidRPr="006F5492">
          <w:rPr>
            <w:rFonts w:cstheme="minorHAnsi"/>
            <w:noProof/>
            <w:szCs w:val="20"/>
            <w:lang w:val="en-AU" w:eastAsia="en-AU"/>
          </w:rPr>
          <w:tab/>
        </w:r>
        <w:r w:rsidR="00B21327" w:rsidRPr="006F5492">
          <w:rPr>
            <w:rStyle w:val="Hyperlink"/>
            <w:rFonts w:cstheme="minorHAnsi"/>
            <w:noProof/>
            <w:szCs w:val="20"/>
          </w:rPr>
          <w:t>Declaration</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3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2</w:t>
        </w:r>
        <w:r w:rsidR="00B21327" w:rsidRPr="006F5492">
          <w:rPr>
            <w:rFonts w:cstheme="minorHAnsi"/>
            <w:noProof/>
            <w:webHidden/>
            <w:szCs w:val="20"/>
          </w:rPr>
          <w:fldChar w:fldCharType="end"/>
        </w:r>
      </w:hyperlink>
    </w:p>
    <w:p w14:paraId="71AB3337" w14:textId="40A13EA4" w:rsidR="00B21327" w:rsidRPr="006F5492" w:rsidRDefault="00BB4C85" w:rsidP="006B5623">
      <w:pPr>
        <w:pStyle w:val="TOC1"/>
        <w:rPr>
          <w:rFonts w:asciiTheme="minorHAnsi" w:eastAsiaTheme="minorEastAsia" w:hAnsiTheme="minorHAnsi" w:cstheme="minorHAnsi"/>
          <w:szCs w:val="20"/>
          <w:lang w:val="en-AU" w:eastAsia="en-AU"/>
        </w:rPr>
      </w:pPr>
      <w:hyperlink w:anchor="_Toc140227844"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C.</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Transferor Contact Details</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44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3</w:t>
        </w:r>
        <w:r w:rsidR="00B21327" w:rsidRPr="006F5492">
          <w:rPr>
            <w:rFonts w:asciiTheme="minorHAnsi" w:hAnsiTheme="minorHAnsi" w:cstheme="minorHAnsi"/>
            <w:webHidden/>
            <w:szCs w:val="20"/>
          </w:rPr>
          <w:fldChar w:fldCharType="end"/>
        </w:r>
      </w:hyperlink>
    </w:p>
    <w:p w14:paraId="4FD8C914" w14:textId="0782E534" w:rsidR="00B21327" w:rsidRPr="006F5492" w:rsidRDefault="00BB4C85">
      <w:pPr>
        <w:pStyle w:val="TOC2"/>
        <w:rPr>
          <w:rFonts w:cstheme="minorHAnsi"/>
          <w:noProof/>
          <w:szCs w:val="20"/>
          <w:lang w:val="en-AU" w:eastAsia="en-AU"/>
        </w:rPr>
      </w:pPr>
      <w:hyperlink w:anchor="_Toc140227845" w:history="1">
        <w:r w:rsidR="00B21327" w:rsidRPr="006F5492">
          <w:rPr>
            <w:rStyle w:val="Hyperlink"/>
            <w:rFonts w:cstheme="minorHAnsi"/>
            <w:noProof/>
            <w:szCs w:val="20"/>
          </w:rPr>
          <w:t>C.1.</w:t>
        </w:r>
        <w:r w:rsidR="00B21327" w:rsidRPr="006F5492">
          <w:rPr>
            <w:rFonts w:cstheme="minorHAnsi"/>
            <w:noProof/>
            <w:szCs w:val="20"/>
            <w:lang w:val="en-AU" w:eastAsia="en-AU"/>
          </w:rPr>
          <w:tab/>
        </w:r>
        <w:r w:rsidR="00B21327" w:rsidRPr="006F5492">
          <w:rPr>
            <w:rStyle w:val="Hyperlink"/>
            <w:rFonts w:cstheme="minorHAnsi"/>
            <w:noProof/>
            <w:szCs w:val="20"/>
          </w:rPr>
          <w:t>Registration contact</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5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3</w:t>
        </w:r>
        <w:r w:rsidR="00B21327" w:rsidRPr="006F5492">
          <w:rPr>
            <w:rFonts w:cstheme="minorHAnsi"/>
            <w:noProof/>
            <w:webHidden/>
            <w:szCs w:val="20"/>
          </w:rPr>
          <w:fldChar w:fldCharType="end"/>
        </w:r>
      </w:hyperlink>
    </w:p>
    <w:p w14:paraId="4AA6E719" w14:textId="38B743F8" w:rsidR="00B21327" w:rsidRPr="006F5492" w:rsidRDefault="00BB4C85">
      <w:pPr>
        <w:pStyle w:val="TOC2"/>
        <w:rPr>
          <w:rFonts w:cstheme="minorHAnsi"/>
          <w:noProof/>
          <w:szCs w:val="20"/>
          <w:lang w:val="en-AU" w:eastAsia="en-AU"/>
        </w:rPr>
      </w:pPr>
      <w:hyperlink w:anchor="_Toc140227846" w:history="1">
        <w:r w:rsidR="00B21327" w:rsidRPr="006F5492">
          <w:rPr>
            <w:rStyle w:val="Hyperlink"/>
            <w:rFonts w:cstheme="minorHAnsi"/>
            <w:noProof/>
            <w:szCs w:val="20"/>
          </w:rPr>
          <w:t>C.2.</w:t>
        </w:r>
        <w:r w:rsidR="00B21327" w:rsidRPr="006F5492">
          <w:rPr>
            <w:rFonts w:cstheme="minorHAnsi"/>
            <w:noProof/>
            <w:szCs w:val="20"/>
            <w:lang w:val="en-AU" w:eastAsia="en-AU"/>
          </w:rPr>
          <w:tab/>
        </w:r>
        <w:r w:rsidR="00B21327" w:rsidRPr="006F5492">
          <w:rPr>
            <w:rStyle w:val="Hyperlink"/>
            <w:rFonts w:cstheme="minorHAnsi"/>
            <w:noProof/>
            <w:szCs w:val="20"/>
          </w:rPr>
          <w:t>Head office and branch contact detail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6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3</w:t>
        </w:r>
        <w:r w:rsidR="00B21327" w:rsidRPr="006F5492">
          <w:rPr>
            <w:rFonts w:cstheme="minorHAnsi"/>
            <w:noProof/>
            <w:webHidden/>
            <w:szCs w:val="20"/>
          </w:rPr>
          <w:fldChar w:fldCharType="end"/>
        </w:r>
      </w:hyperlink>
    </w:p>
    <w:p w14:paraId="7FFC73F5" w14:textId="2D327BBD" w:rsidR="00B21327" w:rsidRPr="006F5492" w:rsidRDefault="00BB4C85">
      <w:pPr>
        <w:pStyle w:val="TOC2"/>
        <w:rPr>
          <w:rFonts w:cstheme="minorHAnsi"/>
          <w:noProof/>
          <w:szCs w:val="20"/>
          <w:lang w:val="en-AU" w:eastAsia="en-AU"/>
        </w:rPr>
      </w:pPr>
      <w:hyperlink w:anchor="_Toc140227847" w:history="1">
        <w:r w:rsidR="00B21327" w:rsidRPr="006F5492">
          <w:rPr>
            <w:rStyle w:val="Hyperlink"/>
            <w:rFonts w:cstheme="minorHAnsi"/>
            <w:noProof/>
            <w:szCs w:val="20"/>
          </w:rPr>
          <w:t>C.3.</w:t>
        </w:r>
        <w:r w:rsidR="00B21327" w:rsidRPr="006F5492">
          <w:rPr>
            <w:rFonts w:cstheme="minorHAnsi"/>
            <w:noProof/>
            <w:szCs w:val="20"/>
            <w:lang w:val="en-AU" w:eastAsia="en-AU"/>
          </w:rPr>
          <w:tab/>
        </w:r>
        <w:r w:rsidR="00B21327" w:rsidRPr="006F5492">
          <w:rPr>
            <w:rStyle w:val="Hyperlink"/>
            <w:rFonts w:cstheme="minorHAnsi"/>
            <w:noProof/>
            <w:szCs w:val="20"/>
          </w:rPr>
          <w:t>Personnel contact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7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3</w:t>
        </w:r>
        <w:r w:rsidR="00B21327" w:rsidRPr="006F5492">
          <w:rPr>
            <w:rFonts w:cstheme="minorHAnsi"/>
            <w:noProof/>
            <w:webHidden/>
            <w:szCs w:val="20"/>
          </w:rPr>
          <w:fldChar w:fldCharType="end"/>
        </w:r>
      </w:hyperlink>
    </w:p>
    <w:p w14:paraId="12F981F5" w14:textId="2016803B" w:rsidR="00B21327" w:rsidRPr="006F5492" w:rsidRDefault="00BB4C85" w:rsidP="006B5623">
      <w:pPr>
        <w:pStyle w:val="TOC1"/>
        <w:rPr>
          <w:rFonts w:asciiTheme="minorHAnsi" w:eastAsiaTheme="minorEastAsia" w:hAnsiTheme="minorHAnsi" w:cstheme="minorHAnsi"/>
          <w:szCs w:val="20"/>
          <w:lang w:val="en-AU" w:eastAsia="en-AU"/>
        </w:rPr>
      </w:pPr>
      <w:hyperlink w:anchor="_Toc140227848"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D.</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Required Information</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48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3</w:t>
        </w:r>
        <w:r w:rsidR="00B21327" w:rsidRPr="006F5492">
          <w:rPr>
            <w:rFonts w:asciiTheme="minorHAnsi" w:hAnsiTheme="minorHAnsi" w:cstheme="minorHAnsi"/>
            <w:webHidden/>
            <w:szCs w:val="20"/>
          </w:rPr>
          <w:fldChar w:fldCharType="end"/>
        </w:r>
      </w:hyperlink>
    </w:p>
    <w:p w14:paraId="08FB428A" w14:textId="25837588" w:rsidR="00B21327" w:rsidRPr="006F5492" w:rsidRDefault="00BB4C85">
      <w:pPr>
        <w:pStyle w:val="TOC2"/>
        <w:rPr>
          <w:rFonts w:cstheme="minorHAnsi"/>
          <w:noProof/>
          <w:szCs w:val="20"/>
          <w:lang w:val="en-AU" w:eastAsia="en-AU"/>
        </w:rPr>
      </w:pPr>
      <w:hyperlink w:anchor="_Toc140227849" w:history="1">
        <w:r w:rsidR="00B21327" w:rsidRPr="006F5492">
          <w:rPr>
            <w:rStyle w:val="Hyperlink"/>
            <w:rFonts w:cstheme="minorHAnsi"/>
            <w:noProof/>
            <w:szCs w:val="20"/>
          </w:rPr>
          <w:t>D.1.</w:t>
        </w:r>
        <w:r w:rsidR="00B21327" w:rsidRPr="006F5492">
          <w:rPr>
            <w:rFonts w:cstheme="minorHAnsi"/>
            <w:noProof/>
            <w:szCs w:val="20"/>
            <w:lang w:val="en-AU" w:eastAsia="en-AU"/>
          </w:rPr>
          <w:tab/>
        </w:r>
        <w:r w:rsidR="00B21327" w:rsidRPr="006F5492">
          <w:rPr>
            <w:rStyle w:val="Hyperlink"/>
            <w:rFonts w:cstheme="minorHAnsi"/>
            <w:noProof/>
            <w:szCs w:val="20"/>
          </w:rPr>
          <w:t>Settlement Revisions Liability Deed</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49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3</w:t>
        </w:r>
        <w:r w:rsidR="00B21327" w:rsidRPr="006F5492">
          <w:rPr>
            <w:rFonts w:cstheme="minorHAnsi"/>
            <w:noProof/>
            <w:webHidden/>
            <w:szCs w:val="20"/>
          </w:rPr>
          <w:fldChar w:fldCharType="end"/>
        </w:r>
      </w:hyperlink>
    </w:p>
    <w:p w14:paraId="2A3453E5" w14:textId="6F5AABA4" w:rsidR="00B21327" w:rsidRPr="006F5492" w:rsidRDefault="00BB4C85" w:rsidP="006B5623">
      <w:pPr>
        <w:pStyle w:val="TOC1"/>
        <w:rPr>
          <w:rFonts w:asciiTheme="minorHAnsi" w:eastAsiaTheme="minorEastAsia" w:hAnsiTheme="minorHAnsi" w:cstheme="minorHAnsi"/>
          <w:szCs w:val="20"/>
          <w:lang w:val="en-AU" w:eastAsia="en-AU"/>
        </w:rPr>
      </w:pPr>
      <w:hyperlink w:anchor="_Toc140227850"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E.</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Facility Information</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50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4</w:t>
        </w:r>
        <w:r w:rsidR="00B21327" w:rsidRPr="006F5492">
          <w:rPr>
            <w:rFonts w:asciiTheme="minorHAnsi" w:hAnsiTheme="minorHAnsi" w:cstheme="minorHAnsi"/>
            <w:webHidden/>
            <w:szCs w:val="20"/>
          </w:rPr>
          <w:fldChar w:fldCharType="end"/>
        </w:r>
      </w:hyperlink>
    </w:p>
    <w:p w14:paraId="34832EAA" w14:textId="074A88D5" w:rsidR="00B21327" w:rsidRPr="006F5492" w:rsidRDefault="00BB4C85">
      <w:pPr>
        <w:pStyle w:val="TOC2"/>
        <w:rPr>
          <w:rFonts w:cstheme="minorHAnsi"/>
          <w:noProof/>
          <w:szCs w:val="20"/>
          <w:lang w:val="en-AU" w:eastAsia="en-AU"/>
        </w:rPr>
      </w:pPr>
      <w:hyperlink w:anchor="_Toc140227851" w:history="1">
        <w:r w:rsidR="00B21327" w:rsidRPr="006F5492">
          <w:rPr>
            <w:rStyle w:val="Hyperlink"/>
            <w:rFonts w:cstheme="minorHAnsi"/>
            <w:noProof/>
            <w:szCs w:val="20"/>
          </w:rPr>
          <w:t>E.1.</w:t>
        </w:r>
        <w:r w:rsidR="00B21327" w:rsidRPr="006F5492">
          <w:rPr>
            <w:rFonts w:cstheme="minorHAnsi"/>
            <w:noProof/>
            <w:szCs w:val="20"/>
            <w:lang w:val="en-AU" w:eastAsia="en-AU"/>
          </w:rPr>
          <w:tab/>
        </w:r>
        <w:r w:rsidR="00B21327" w:rsidRPr="006F5492">
          <w:rPr>
            <w:rStyle w:val="Hyperlink"/>
            <w:rFonts w:cstheme="minorHAnsi"/>
            <w:noProof/>
            <w:szCs w:val="20"/>
          </w:rPr>
          <w:t>Generating unit detail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51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4</w:t>
        </w:r>
        <w:r w:rsidR="00B21327" w:rsidRPr="006F5492">
          <w:rPr>
            <w:rFonts w:cstheme="minorHAnsi"/>
            <w:noProof/>
            <w:webHidden/>
            <w:szCs w:val="20"/>
          </w:rPr>
          <w:fldChar w:fldCharType="end"/>
        </w:r>
      </w:hyperlink>
    </w:p>
    <w:p w14:paraId="27A20B9F" w14:textId="29F43E50" w:rsidR="00B21327" w:rsidRPr="006F5492" w:rsidRDefault="00BB4C85" w:rsidP="006B5623">
      <w:pPr>
        <w:pStyle w:val="TOC1"/>
        <w:rPr>
          <w:rFonts w:asciiTheme="minorHAnsi" w:eastAsiaTheme="minorEastAsia" w:hAnsiTheme="minorHAnsi" w:cstheme="minorHAnsi"/>
          <w:szCs w:val="20"/>
          <w:lang w:val="en-AU" w:eastAsia="en-AU"/>
        </w:rPr>
      </w:pPr>
      <w:hyperlink w:anchor="_Toc140227852"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F.</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Ancillary services</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52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5</w:t>
        </w:r>
        <w:r w:rsidR="00B21327" w:rsidRPr="006F5492">
          <w:rPr>
            <w:rFonts w:asciiTheme="minorHAnsi" w:hAnsiTheme="minorHAnsi" w:cstheme="minorHAnsi"/>
            <w:webHidden/>
            <w:szCs w:val="20"/>
          </w:rPr>
          <w:fldChar w:fldCharType="end"/>
        </w:r>
      </w:hyperlink>
    </w:p>
    <w:p w14:paraId="0EA4A0C4" w14:textId="0585A621" w:rsidR="00B21327" w:rsidRPr="006F5492" w:rsidRDefault="00BB4C85">
      <w:pPr>
        <w:pStyle w:val="TOC2"/>
        <w:rPr>
          <w:rFonts w:cstheme="minorHAnsi"/>
          <w:noProof/>
          <w:szCs w:val="20"/>
          <w:lang w:val="en-AU" w:eastAsia="en-AU"/>
        </w:rPr>
      </w:pPr>
      <w:hyperlink w:anchor="_Toc140227853" w:history="1">
        <w:r w:rsidR="00B21327" w:rsidRPr="006F5492">
          <w:rPr>
            <w:rStyle w:val="Hyperlink"/>
            <w:rFonts w:cstheme="minorHAnsi"/>
            <w:noProof/>
            <w:szCs w:val="20"/>
          </w:rPr>
          <w:t>F.1.</w:t>
        </w:r>
        <w:r w:rsidR="00B21327" w:rsidRPr="006F5492">
          <w:rPr>
            <w:rFonts w:cstheme="minorHAnsi"/>
            <w:noProof/>
            <w:szCs w:val="20"/>
            <w:lang w:val="en-AU" w:eastAsia="en-AU"/>
          </w:rPr>
          <w:tab/>
        </w:r>
        <w:r w:rsidR="00B21327" w:rsidRPr="006F5492">
          <w:rPr>
            <w:rStyle w:val="Hyperlink"/>
            <w:rFonts w:cstheme="minorHAnsi"/>
            <w:noProof/>
            <w:szCs w:val="20"/>
          </w:rPr>
          <w:t>Ancillary services generating unit</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53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5</w:t>
        </w:r>
        <w:r w:rsidR="00B21327" w:rsidRPr="006F5492">
          <w:rPr>
            <w:rFonts w:cstheme="minorHAnsi"/>
            <w:noProof/>
            <w:webHidden/>
            <w:szCs w:val="20"/>
          </w:rPr>
          <w:fldChar w:fldCharType="end"/>
        </w:r>
      </w:hyperlink>
    </w:p>
    <w:p w14:paraId="5CB8360D" w14:textId="1131DCB8" w:rsidR="00B21327" w:rsidRPr="006F5492" w:rsidRDefault="00BB4C85" w:rsidP="006B5623">
      <w:pPr>
        <w:pStyle w:val="TOC1"/>
        <w:rPr>
          <w:rFonts w:asciiTheme="minorHAnsi" w:eastAsiaTheme="minorEastAsia" w:hAnsiTheme="minorHAnsi" w:cstheme="minorHAnsi"/>
          <w:szCs w:val="20"/>
          <w:lang w:val="en-AU" w:eastAsia="en-AU"/>
        </w:rPr>
      </w:pPr>
      <w:hyperlink w:anchor="_Toc140227854" w:history="1">
        <w:r w:rsidR="00B21327" w:rsidRPr="006F5492">
          <w:rPr>
            <w:rStyle w:val="Hyperlink"/>
            <w:rFonts w:asciiTheme="minorHAnsi" w:hAnsiTheme="minorHAnsi" w:cstheme="minorHAnsi"/>
            <w:szCs w:val="20"/>
            <w14:scene3d>
              <w14:camera w14:prst="orthographicFront"/>
              <w14:lightRig w14:rig="threePt" w14:dir="t">
                <w14:rot w14:lat="0" w14:lon="0" w14:rev="0"/>
              </w14:lightRig>
            </w14:scene3d>
          </w:rPr>
          <w:t>Section G.</w:t>
        </w:r>
        <w:r w:rsidR="00B21327" w:rsidRPr="006F5492">
          <w:rPr>
            <w:rFonts w:asciiTheme="minorHAnsi" w:eastAsiaTheme="minorEastAsia" w:hAnsiTheme="minorHAnsi" w:cstheme="minorHAnsi"/>
            <w:szCs w:val="20"/>
            <w:lang w:val="en-AU" w:eastAsia="en-AU"/>
          </w:rPr>
          <w:tab/>
        </w:r>
        <w:r w:rsidR="00B21327" w:rsidRPr="006F5492">
          <w:rPr>
            <w:rStyle w:val="Hyperlink"/>
            <w:rFonts w:asciiTheme="minorHAnsi" w:hAnsiTheme="minorHAnsi" w:cstheme="minorHAnsi"/>
            <w:szCs w:val="20"/>
          </w:rPr>
          <w:t>Metering</w:t>
        </w:r>
        <w:r w:rsidR="00B21327" w:rsidRPr="006F5492">
          <w:rPr>
            <w:rFonts w:asciiTheme="minorHAnsi" w:hAnsiTheme="minorHAnsi" w:cstheme="minorHAnsi"/>
            <w:webHidden/>
            <w:szCs w:val="20"/>
          </w:rPr>
          <w:tab/>
        </w:r>
        <w:r w:rsidR="00B21327" w:rsidRPr="006F5492">
          <w:rPr>
            <w:rFonts w:asciiTheme="minorHAnsi" w:hAnsiTheme="minorHAnsi" w:cstheme="minorHAnsi"/>
            <w:webHidden/>
            <w:szCs w:val="20"/>
          </w:rPr>
          <w:fldChar w:fldCharType="begin"/>
        </w:r>
        <w:r w:rsidR="00B21327" w:rsidRPr="006F5492">
          <w:rPr>
            <w:rFonts w:asciiTheme="minorHAnsi" w:hAnsiTheme="minorHAnsi" w:cstheme="minorHAnsi"/>
            <w:webHidden/>
            <w:szCs w:val="20"/>
          </w:rPr>
          <w:instrText xml:space="preserve"> PAGEREF _Toc140227854 \h </w:instrText>
        </w:r>
        <w:r w:rsidR="00B21327" w:rsidRPr="006F5492">
          <w:rPr>
            <w:rFonts w:asciiTheme="minorHAnsi" w:hAnsiTheme="minorHAnsi" w:cstheme="minorHAnsi"/>
            <w:webHidden/>
            <w:szCs w:val="20"/>
          </w:rPr>
        </w:r>
        <w:r w:rsidR="00B21327" w:rsidRPr="006F5492">
          <w:rPr>
            <w:rFonts w:asciiTheme="minorHAnsi" w:hAnsiTheme="minorHAnsi" w:cstheme="minorHAnsi"/>
            <w:webHidden/>
            <w:szCs w:val="20"/>
          </w:rPr>
          <w:fldChar w:fldCharType="separate"/>
        </w:r>
        <w:r w:rsidR="00B21327" w:rsidRPr="006F5492">
          <w:rPr>
            <w:rFonts w:asciiTheme="minorHAnsi" w:hAnsiTheme="minorHAnsi" w:cstheme="minorHAnsi"/>
            <w:webHidden/>
            <w:szCs w:val="20"/>
          </w:rPr>
          <w:t>6</w:t>
        </w:r>
        <w:r w:rsidR="00B21327" w:rsidRPr="006F5492">
          <w:rPr>
            <w:rFonts w:asciiTheme="minorHAnsi" w:hAnsiTheme="minorHAnsi" w:cstheme="minorHAnsi"/>
            <w:webHidden/>
            <w:szCs w:val="20"/>
          </w:rPr>
          <w:fldChar w:fldCharType="end"/>
        </w:r>
      </w:hyperlink>
    </w:p>
    <w:p w14:paraId="21FE6911" w14:textId="19F6042B" w:rsidR="00B21327" w:rsidRPr="006F5492" w:rsidRDefault="00BB4C85">
      <w:pPr>
        <w:pStyle w:val="TOC2"/>
        <w:rPr>
          <w:rFonts w:cstheme="minorHAnsi"/>
          <w:noProof/>
          <w:szCs w:val="20"/>
          <w:lang w:val="en-AU" w:eastAsia="en-AU"/>
        </w:rPr>
      </w:pPr>
      <w:hyperlink w:anchor="_Toc140227855" w:history="1">
        <w:r w:rsidR="00B21327" w:rsidRPr="006F5492">
          <w:rPr>
            <w:rStyle w:val="Hyperlink"/>
            <w:rFonts w:cstheme="minorHAnsi"/>
            <w:noProof/>
            <w:szCs w:val="20"/>
          </w:rPr>
          <w:t>G.1.</w:t>
        </w:r>
        <w:r w:rsidR="00B21327" w:rsidRPr="006F5492">
          <w:rPr>
            <w:rFonts w:cstheme="minorHAnsi"/>
            <w:noProof/>
            <w:szCs w:val="20"/>
            <w:lang w:val="en-AU" w:eastAsia="en-AU"/>
          </w:rPr>
          <w:tab/>
        </w:r>
        <w:r w:rsidR="00B21327" w:rsidRPr="006F5492">
          <w:rPr>
            <w:rStyle w:val="Hyperlink"/>
            <w:rFonts w:cstheme="minorHAnsi"/>
            <w:noProof/>
            <w:szCs w:val="20"/>
          </w:rPr>
          <w:t>Current statu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55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6</w:t>
        </w:r>
        <w:r w:rsidR="00B21327" w:rsidRPr="006F5492">
          <w:rPr>
            <w:rFonts w:cstheme="minorHAnsi"/>
            <w:noProof/>
            <w:webHidden/>
            <w:szCs w:val="20"/>
          </w:rPr>
          <w:fldChar w:fldCharType="end"/>
        </w:r>
      </w:hyperlink>
    </w:p>
    <w:p w14:paraId="38116A92" w14:textId="516764E3" w:rsidR="00B21327" w:rsidRPr="006F5492" w:rsidRDefault="00BB4C85">
      <w:pPr>
        <w:pStyle w:val="TOC2"/>
        <w:rPr>
          <w:rFonts w:cstheme="minorHAnsi"/>
          <w:noProof/>
          <w:szCs w:val="20"/>
          <w:lang w:val="en-AU" w:eastAsia="en-AU"/>
        </w:rPr>
      </w:pPr>
      <w:hyperlink w:anchor="_Toc140227856" w:history="1">
        <w:r w:rsidR="00B21327" w:rsidRPr="006F5492">
          <w:rPr>
            <w:rStyle w:val="Hyperlink"/>
            <w:rFonts w:cstheme="minorHAnsi"/>
            <w:noProof/>
            <w:szCs w:val="20"/>
          </w:rPr>
          <w:t>G.2.</w:t>
        </w:r>
        <w:r w:rsidR="00B21327" w:rsidRPr="006F5492">
          <w:rPr>
            <w:rFonts w:cstheme="minorHAnsi"/>
            <w:noProof/>
            <w:szCs w:val="20"/>
            <w:lang w:val="en-AU" w:eastAsia="en-AU"/>
          </w:rPr>
          <w:tab/>
        </w:r>
        <w:r w:rsidR="00B21327" w:rsidRPr="006F5492">
          <w:rPr>
            <w:rStyle w:val="Hyperlink"/>
            <w:rFonts w:cstheme="minorHAnsi"/>
            <w:noProof/>
            <w:szCs w:val="20"/>
          </w:rPr>
          <w:t>Metering installation and equipment details</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56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6</w:t>
        </w:r>
        <w:r w:rsidR="00B21327" w:rsidRPr="006F5492">
          <w:rPr>
            <w:rFonts w:cstheme="minorHAnsi"/>
            <w:noProof/>
            <w:webHidden/>
            <w:szCs w:val="20"/>
          </w:rPr>
          <w:fldChar w:fldCharType="end"/>
        </w:r>
      </w:hyperlink>
    </w:p>
    <w:p w14:paraId="0F324220" w14:textId="0E0EEBC1" w:rsidR="00B21327" w:rsidRPr="006F5492" w:rsidRDefault="00BB4C85">
      <w:pPr>
        <w:pStyle w:val="TOC2"/>
        <w:rPr>
          <w:rFonts w:cstheme="minorHAnsi"/>
          <w:noProof/>
          <w:szCs w:val="20"/>
          <w:lang w:val="en-AU" w:eastAsia="en-AU"/>
        </w:rPr>
      </w:pPr>
      <w:hyperlink w:anchor="_Toc140227857" w:history="1">
        <w:r w:rsidR="00B21327" w:rsidRPr="006F5492">
          <w:rPr>
            <w:rStyle w:val="Hyperlink"/>
            <w:rFonts w:cstheme="minorHAnsi"/>
            <w:noProof/>
            <w:szCs w:val="20"/>
          </w:rPr>
          <w:t>G.3.</w:t>
        </w:r>
        <w:r w:rsidR="00B21327" w:rsidRPr="006F5492">
          <w:rPr>
            <w:rFonts w:cstheme="minorHAnsi"/>
            <w:noProof/>
            <w:szCs w:val="20"/>
            <w:lang w:val="en-AU" w:eastAsia="en-AU"/>
          </w:rPr>
          <w:tab/>
        </w:r>
        <w:r w:rsidR="00B21327" w:rsidRPr="006F5492">
          <w:rPr>
            <w:rStyle w:val="Hyperlink"/>
            <w:rFonts w:cstheme="minorHAnsi"/>
            <w:noProof/>
            <w:szCs w:val="20"/>
          </w:rPr>
          <w:t>Connection Point checklist</w:t>
        </w:r>
        <w:r w:rsidR="00B21327" w:rsidRPr="006F5492">
          <w:rPr>
            <w:rFonts w:cstheme="minorHAnsi"/>
            <w:noProof/>
            <w:webHidden/>
            <w:szCs w:val="20"/>
          </w:rPr>
          <w:tab/>
        </w:r>
        <w:r w:rsidR="00B21327" w:rsidRPr="006F5492">
          <w:rPr>
            <w:rFonts w:cstheme="minorHAnsi"/>
            <w:noProof/>
            <w:webHidden/>
            <w:szCs w:val="20"/>
          </w:rPr>
          <w:fldChar w:fldCharType="begin"/>
        </w:r>
        <w:r w:rsidR="00B21327" w:rsidRPr="006F5492">
          <w:rPr>
            <w:rFonts w:cstheme="minorHAnsi"/>
            <w:noProof/>
            <w:webHidden/>
            <w:szCs w:val="20"/>
          </w:rPr>
          <w:instrText xml:space="preserve"> PAGEREF _Toc140227857 \h </w:instrText>
        </w:r>
        <w:r w:rsidR="00B21327" w:rsidRPr="006F5492">
          <w:rPr>
            <w:rFonts w:cstheme="minorHAnsi"/>
            <w:noProof/>
            <w:webHidden/>
            <w:szCs w:val="20"/>
          </w:rPr>
        </w:r>
        <w:r w:rsidR="00B21327" w:rsidRPr="006F5492">
          <w:rPr>
            <w:rFonts w:cstheme="minorHAnsi"/>
            <w:noProof/>
            <w:webHidden/>
            <w:szCs w:val="20"/>
          </w:rPr>
          <w:fldChar w:fldCharType="separate"/>
        </w:r>
        <w:r w:rsidR="00B21327" w:rsidRPr="006F5492">
          <w:rPr>
            <w:rFonts w:cstheme="minorHAnsi"/>
            <w:noProof/>
            <w:webHidden/>
            <w:szCs w:val="20"/>
          </w:rPr>
          <w:t>7</w:t>
        </w:r>
        <w:r w:rsidR="00B21327" w:rsidRPr="006F5492">
          <w:rPr>
            <w:rFonts w:cstheme="minorHAnsi"/>
            <w:noProof/>
            <w:webHidden/>
            <w:szCs w:val="20"/>
          </w:rPr>
          <w:fldChar w:fldCharType="end"/>
        </w:r>
      </w:hyperlink>
    </w:p>
    <w:p w14:paraId="161F8C5C" w14:textId="18DDC809" w:rsidR="00B21327" w:rsidRPr="006F5492" w:rsidRDefault="00BB4C85">
      <w:pPr>
        <w:pStyle w:val="TOC3"/>
        <w:rPr>
          <w:rFonts w:asciiTheme="minorHAnsi" w:hAnsiTheme="minorHAnsi" w:cstheme="minorHAnsi"/>
          <w:b w:val="0"/>
          <w:bCs/>
          <w:noProof/>
          <w:szCs w:val="20"/>
          <w:lang w:val="en-AU" w:eastAsia="en-AU"/>
        </w:rPr>
      </w:pPr>
      <w:hyperlink w:anchor="_Toc140227858" w:history="1">
        <w:r w:rsidR="00B21327" w:rsidRPr="006F5492">
          <w:rPr>
            <w:rStyle w:val="Hyperlink"/>
            <w:rFonts w:asciiTheme="minorHAnsi" w:hAnsiTheme="minorHAnsi" w:cstheme="minorHAnsi"/>
            <w:b w:val="0"/>
            <w:bCs/>
            <w:noProof/>
            <w:szCs w:val="20"/>
          </w:rPr>
          <w:t>G.3.1.</w:t>
        </w:r>
        <w:r w:rsidR="00B21327" w:rsidRPr="006F5492">
          <w:rPr>
            <w:rFonts w:asciiTheme="minorHAnsi" w:hAnsiTheme="minorHAnsi" w:cstheme="minorHAnsi"/>
            <w:b w:val="0"/>
            <w:bCs/>
            <w:noProof/>
            <w:szCs w:val="20"/>
            <w:lang w:val="en-AU" w:eastAsia="en-AU"/>
          </w:rPr>
          <w:tab/>
        </w:r>
        <w:r w:rsidR="00B21327" w:rsidRPr="006F5492">
          <w:rPr>
            <w:rStyle w:val="Hyperlink"/>
            <w:rFonts w:asciiTheme="minorHAnsi" w:hAnsiTheme="minorHAnsi" w:cstheme="minorHAnsi"/>
            <w:b w:val="0"/>
            <w:bCs/>
            <w:noProof/>
            <w:szCs w:val="20"/>
          </w:rPr>
          <w:t>General and technical details</w:t>
        </w:r>
        <w:r w:rsidR="00B21327" w:rsidRPr="006F5492">
          <w:rPr>
            <w:rFonts w:asciiTheme="minorHAnsi" w:hAnsiTheme="minorHAnsi" w:cstheme="minorHAnsi"/>
            <w:b w:val="0"/>
            <w:bCs/>
            <w:noProof/>
            <w:webHidden/>
            <w:szCs w:val="20"/>
          </w:rPr>
          <w:tab/>
        </w:r>
        <w:r w:rsidR="00B21327" w:rsidRPr="006F5492">
          <w:rPr>
            <w:rFonts w:asciiTheme="minorHAnsi" w:hAnsiTheme="minorHAnsi" w:cstheme="minorHAnsi"/>
            <w:b w:val="0"/>
            <w:bCs/>
            <w:noProof/>
            <w:webHidden/>
            <w:szCs w:val="20"/>
          </w:rPr>
          <w:fldChar w:fldCharType="begin"/>
        </w:r>
        <w:r w:rsidR="00B21327" w:rsidRPr="006F5492">
          <w:rPr>
            <w:rFonts w:asciiTheme="minorHAnsi" w:hAnsiTheme="minorHAnsi" w:cstheme="minorHAnsi"/>
            <w:b w:val="0"/>
            <w:bCs/>
            <w:noProof/>
            <w:webHidden/>
            <w:szCs w:val="20"/>
          </w:rPr>
          <w:instrText xml:space="preserve"> PAGEREF _Toc140227858 \h </w:instrText>
        </w:r>
        <w:r w:rsidR="00B21327" w:rsidRPr="006F5492">
          <w:rPr>
            <w:rFonts w:asciiTheme="minorHAnsi" w:hAnsiTheme="minorHAnsi" w:cstheme="minorHAnsi"/>
            <w:b w:val="0"/>
            <w:bCs/>
            <w:noProof/>
            <w:webHidden/>
            <w:szCs w:val="20"/>
          </w:rPr>
        </w:r>
        <w:r w:rsidR="00B21327" w:rsidRPr="006F5492">
          <w:rPr>
            <w:rFonts w:asciiTheme="minorHAnsi" w:hAnsiTheme="minorHAnsi" w:cstheme="minorHAnsi"/>
            <w:b w:val="0"/>
            <w:bCs/>
            <w:noProof/>
            <w:webHidden/>
            <w:szCs w:val="20"/>
          </w:rPr>
          <w:fldChar w:fldCharType="separate"/>
        </w:r>
        <w:r w:rsidR="00B21327" w:rsidRPr="006F5492">
          <w:rPr>
            <w:rFonts w:asciiTheme="minorHAnsi" w:hAnsiTheme="minorHAnsi" w:cstheme="minorHAnsi"/>
            <w:b w:val="0"/>
            <w:bCs/>
            <w:noProof/>
            <w:webHidden/>
            <w:szCs w:val="20"/>
          </w:rPr>
          <w:t>7</w:t>
        </w:r>
        <w:r w:rsidR="00B21327" w:rsidRPr="006F5492">
          <w:rPr>
            <w:rFonts w:asciiTheme="minorHAnsi" w:hAnsiTheme="minorHAnsi" w:cstheme="minorHAnsi"/>
            <w:b w:val="0"/>
            <w:bCs/>
            <w:noProof/>
            <w:webHidden/>
            <w:szCs w:val="20"/>
          </w:rPr>
          <w:fldChar w:fldCharType="end"/>
        </w:r>
      </w:hyperlink>
    </w:p>
    <w:p w14:paraId="53586AE1" w14:textId="4B881CD4" w:rsidR="00B21327" w:rsidRPr="006F5492" w:rsidRDefault="00BB4C85">
      <w:pPr>
        <w:pStyle w:val="TOC3"/>
        <w:rPr>
          <w:rFonts w:asciiTheme="minorHAnsi" w:hAnsiTheme="minorHAnsi" w:cstheme="minorHAnsi"/>
          <w:b w:val="0"/>
          <w:bCs/>
          <w:noProof/>
          <w:szCs w:val="20"/>
          <w:lang w:val="en-AU" w:eastAsia="en-AU"/>
        </w:rPr>
      </w:pPr>
      <w:hyperlink w:anchor="_Toc140227859" w:history="1">
        <w:r w:rsidR="00B21327" w:rsidRPr="006F5492">
          <w:rPr>
            <w:rStyle w:val="Hyperlink"/>
            <w:rFonts w:asciiTheme="minorHAnsi" w:hAnsiTheme="minorHAnsi" w:cstheme="minorHAnsi"/>
            <w:b w:val="0"/>
            <w:bCs/>
            <w:noProof/>
            <w:szCs w:val="20"/>
          </w:rPr>
          <w:t>G.3.2.</w:t>
        </w:r>
        <w:r w:rsidR="00B21327" w:rsidRPr="006F5492">
          <w:rPr>
            <w:rFonts w:asciiTheme="minorHAnsi" w:hAnsiTheme="minorHAnsi" w:cstheme="minorHAnsi"/>
            <w:b w:val="0"/>
            <w:bCs/>
            <w:noProof/>
            <w:szCs w:val="20"/>
            <w:lang w:val="en-AU" w:eastAsia="en-AU"/>
          </w:rPr>
          <w:tab/>
        </w:r>
        <w:r w:rsidR="00B21327" w:rsidRPr="006F5492">
          <w:rPr>
            <w:rStyle w:val="Hyperlink"/>
            <w:rFonts w:asciiTheme="minorHAnsi" w:hAnsiTheme="minorHAnsi" w:cstheme="minorHAnsi"/>
            <w:b w:val="0"/>
            <w:bCs/>
            <w:noProof/>
            <w:szCs w:val="20"/>
          </w:rPr>
          <w:t>Revenue metering installation details</w:t>
        </w:r>
        <w:r w:rsidR="00B21327" w:rsidRPr="006F5492">
          <w:rPr>
            <w:rFonts w:asciiTheme="minorHAnsi" w:hAnsiTheme="minorHAnsi" w:cstheme="minorHAnsi"/>
            <w:b w:val="0"/>
            <w:bCs/>
            <w:noProof/>
            <w:webHidden/>
            <w:szCs w:val="20"/>
          </w:rPr>
          <w:tab/>
        </w:r>
        <w:r w:rsidR="00B21327" w:rsidRPr="006F5492">
          <w:rPr>
            <w:rFonts w:asciiTheme="minorHAnsi" w:hAnsiTheme="minorHAnsi" w:cstheme="minorHAnsi"/>
            <w:b w:val="0"/>
            <w:bCs/>
            <w:noProof/>
            <w:webHidden/>
            <w:szCs w:val="20"/>
          </w:rPr>
          <w:fldChar w:fldCharType="begin"/>
        </w:r>
        <w:r w:rsidR="00B21327" w:rsidRPr="006F5492">
          <w:rPr>
            <w:rFonts w:asciiTheme="minorHAnsi" w:hAnsiTheme="minorHAnsi" w:cstheme="minorHAnsi"/>
            <w:b w:val="0"/>
            <w:bCs/>
            <w:noProof/>
            <w:webHidden/>
            <w:szCs w:val="20"/>
          </w:rPr>
          <w:instrText xml:space="preserve"> PAGEREF _Toc140227859 \h </w:instrText>
        </w:r>
        <w:r w:rsidR="00B21327" w:rsidRPr="006F5492">
          <w:rPr>
            <w:rFonts w:asciiTheme="minorHAnsi" w:hAnsiTheme="minorHAnsi" w:cstheme="minorHAnsi"/>
            <w:b w:val="0"/>
            <w:bCs/>
            <w:noProof/>
            <w:webHidden/>
            <w:szCs w:val="20"/>
          </w:rPr>
        </w:r>
        <w:r w:rsidR="00B21327" w:rsidRPr="006F5492">
          <w:rPr>
            <w:rFonts w:asciiTheme="minorHAnsi" w:hAnsiTheme="minorHAnsi" w:cstheme="minorHAnsi"/>
            <w:b w:val="0"/>
            <w:bCs/>
            <w:noProof/>
            <w:webHidden/>
            <w:szCs w:val="20"/>
          </w:rPr>
          <w:fldChar w:fldCharType="separate"/>
        </w:r>
        <w:r w:rsidR="00B21327" w:rsidRPr="006F5492">
          <w:rPr>
            <w:rFonts w:asciiTheme="minorHAnsi" w:hAnsiTheme="minorHAnsi" w:cstheme="minorHAnsi"/>
            <w:b w:val="0"/>
            <w:bCs/>
            <w:noProof/>
            <w:webHidden/>
            <w:szCs w:val="20"/>
          </w:rPr>
          <w:t>8</w:t>
        </w:r>
        <w:r w:rsidR="00B21327" w:rsidRPr="006F5492">
          <w:rPr>
            <w:rFonts w:asciiTheme="minorHAnsi" w:hAnsiTheme="minorHAnsi" w:cstheme="minorHAnsi"/>
            <w:b w:val="0"/>
            <w:bCs/>
            <w:noProof/>
            <w:webHidden/>
            <w:szCs w:val="20"/>
          </w:rPr>
          <w:fldChar w:fldCharType="end"/>
        </w:r>
      </w:hyperlink>
    </w:p>
    <w:p w14:paraId="02092231" w14:textId="34065A3F" w:rsidR="00B21327" w:rsidRPr="006F5492" w:rsidRDefault="00BB4C85">
      <w:pPr>
        <w:pStyle w:val="TOC3"/>
        <w:rPr>
          <w:rFonts w:asciiTheme="minorHAnsi" w:hAnsiTheme="minorHAnsi" w:cstheme="minorHAnsi"/>
          <w:b w:val="0"/>
          <w:bCs/>
          <w:noProof/>
          <w:szCs w:val="20"/>
          <w:lang w:val="en-AU" w:eastAsia="en-AU"/>
        </w:rPr>
      </w:pPr>
      <w:hyperlink w:anchor="_Toc140227860" w:history="1">
        <w:r w:rsidR="00B21327" w:rsidRPr="006F5492">
          <w:rPr>
            <w:rStyle w:val="Hyperlink"/>
            <w:rFonts w:asciiTheme="minorHAnsi" w:hAnsiTheme="minorHAnsi" w:cstheme="minorHAnsi"/>
            <w:b w:val="0"/>
            <w:bCs/>
            <w:noProof/>
            <w:szCs w:val="20"/>
          </w:rPr>
          <w:t>G.3.3.</w:t>
        </w:r>
        <w:r w:rsidR="00B21327" w:rsidRPr="006F5492">
          <w:rPr>
            <w:rFonts w:asciiTheme="minorHAnsi" w:hAnsiTheme="minorHAnsi" w:cstheme="minorHAnsi"/>
            <w:b w:val="0"/>
            <w:bCs/>
            <w:noProof/>
            <w:szCs w:val="20"/>
            <w:lang w:val="en-AU" w:eastAsia="en-AU"/>
          </w:rPr>
          <w:tab/>
        </w:r>
        <w:r w:rsidR="00B21327" w:rsidRPr="006F5492">
          <w:rPr>
            <w:rStyle w:val="Hyperlink"/>
            <w:rFonts w:asciiTheme="minorHAnsi" w:hAnsiTheme="minorHAnsi" w:cstheme="minorHAnsi"/>
            <w:b w:val="0"/>
            <w:bCs/>
            <w:noProof/>
            <w:szCs w:val="20"/>
          </w:rPr>
          <w:t>Check metering installation details</w:t>
        </w:r>
        <w:r w:rsidR="00B21327" w:rsidRPr="006F5492">
          <w:rPr>
            <w:rFonts w:asciiTheme="minorHAnsi" w:hAnsiTheme="minorHAnsi" w:cstheme="minorHAnsi"/>
            <w:b w:val="0"/>
            <w:bCs/>
            <w:noProof/>
            <w:webHidden/>
            <w:szCs w:val="20"/>
          </w:rPr>
          <w:tab/>
        </w:r>
        <w:r w:rsidR="00B21327" w:rsidRPr="006F5492">
          <w:rPr>
            <w:rFonts w:asciiTheme="minorHAnsi" w:hAnsiTheme="minorHAnsi" w:cstheme="minorHAnsi"/>
            <w:b w:val="0"/>
            <w:bCs/>
            <w:noProof/>
            <w:webHidden/>
            <w:szCs w:val="20"/>
          </w:rPr>
          <w:fldChar w:fldCharType="begin"/>
        </w:r>
        <w:r w:rsidR="00B21327" w:rsidRPr="006F5492">
          <w:rPr>
            <w:rFonts w:asciiTheme="minorHAnsi" w:hAnsiTheme="minorHAnsi" w:cstheme="minorHAnsi"/>
            <w:b w:val="0"/>
            <w:bCs/>
            <w:noProof/>
            <w:webHidden/>
            <w:szCs w:val="20"/>
          </w:rPr>
          <w:instrText xml:space="preserve"> PAGEREF _Toc140227860 \h </w:instrText>
        </w:r>
        <w:r w:rsidR="00B21327" w:rsidRPr="006F5492">
          <w:rPr>
            <w:rFonts w:asciiTheme="minorHAnsi" w:hAnsiTheme="minorHAnsi" w:cstheme="minorHAnsi"/>
            <w:b w:val="0"/>
            <w:bCs/>
            <w:noProof/>
            <w:webHidden/>
            <w:szCs w:val="20"/>
          </w:rPr>
        </w:r>
        <w:r w:rsidR="00B21327" w:rsidRPr="006F5492">
          <w:rPr>
            <w:rFonts w:asciiTheme="minorHAnsi" w:hAnsiTheme="minorHAnsi" w:cstheme="minorHAnsi"/>
            <w:b w:val="0"/>
            <w:bCs/>
            <w:noProof/>
            <w:webHidden/>
            <w:szCs w:val="20"/>
          </w:rPr>
          <w:fldChar w:fldCharType="separate"/>
        </w:r>
        <w:r w:rsidR="00B21327" w:rsidRPr="006F5492">
          <w:rPr>
            <w:rFonts w:asciiTheme="minorHAnsi" w:hAnsiTheme="minorHAnsi" w:cstheme="minorHAnsi"/>
            <w:b w:val="0"/>
            <w:bCs/>
            <w:noProof/>
            <w:webHidden/>
            <w:szCs w:val="20"/>
          </w:rPr>
          <w:t>9</w:t>
        </w:r>
        <w:r w:rsidR="00B21327" w:rsidRPr="006F5492">
          <w:rPr>
            <w:rFonts w:asciiTheme="minorHAnsi" w:hAnsiTheme="minorHAnsi" w:cstheme="minorHAnsi"/>
            <w:b w:val="0"/>
            <w:bCs/>
            <w:noProof/>
            <w:webHidden/>
            <w:szCs w:val="20"/>
          </w:rPr>
          <w:fldChar w:fldCharType="end"/>
        </w:r>
      </w:hyperlink>
    </w:p>
    <w:p w14:paraId="33716D38" w14:textId="3AF1FF95" w:rsidR="00B21327" w:rsidRPr="006F5492" w:rsidRDefault="00BB4C85">
      <w:pPr>
        <w:pStyle w:val="TOC3"/>
        <w:rPr>
          <w:rFonts w:asciiTheme="minorHAnsi" w:hAnsiTheme="minorHAnsi" w:cstheme="minorHAnsi"/>
          <w:b w:val="0"/>
          <w:bCs/>
          <w:noProof/>
          <w:szCs w:val="20"/>
          <w:lang w:val="en-AU" w:eastAsia="en-AU"/>
        </w:rPr>
      </w:pPr>
      <w:hyperlink w:anchor="_Toc140227861" w:history="1">
        <w:r w:rsidR="00B21327" w:rsidRPr="006F5492">
          <w:rPr>
            <w:rStyle w:val="Hyperlink"/>
            <w:rFonts w:asciiTheme="minorHAnsi" w:hAnsiTheme="minorHAnsi" w:cstheme="minorHAnsi"/>
            <w:b w:val="0"/>
            <w:bCs/>
            <w:noProof/>
            <w:szCs w:val="20"/>
          </w:rPr>
          <w:t>G.3.4.</w:t>
        </w:r>
        <w:r w:rsidR="00B21327" w:rsidRPr="006F5492">
          <w:rPr>
            <w:rFonts w:asciiTheme="minorHAnsi" w:hAnsiTheme="minorHAnsi" w:cstheme="minorHAnsi"/>
            <w:b w:val="0"/>
            <w:bCs/>
            <w:noProof/>
            <w:szCs w:val="20"/>
            <w:lang w:val="en-AU" w:eastAsia="en-AU"/>
          </w:rPr>
          <w:tab/>
        </w:r>
        <w:r w:rsidR="00B21327" w:rsidRPr="006F5492">
          <w:rPr>
            <w:rStyle w:val="Hyperlink"/>
            <w:rFonts w:asciiTheme="minorHAnsi" w:hAnsiTheme="minorHAnsi" w:cstheme="minorHAnsi"/>
            <w:b w:val="0"/>
            <w:bCs/>
            <w:noProof/>
            <w:szCs w:val="20"/>
          </w:rPr>
          <w:t>Participant relationships in MSATS</w:t>
        </w:r>
        <w:r w:rsidR="00B21327" w:rsidRPr="006F5492">
          <w:rPr>
            <w:rFonts w:asciiTheme="minorHAnsi" w:hAnsiTheme="minorHAnsi" w:cstheme="minorHAnsi"/>
            <w:b w:val="0"/>
            <w:bCs/>
            <w:noProof/>
            <w:webHidden/>
            <w:szCs w:val="20"/>
          </w:rPr>
          <w:tab/>
        </w:r>
        <w:r w:rsidR="00B21327" w:rsidRPr="006F5492">
          <w:rPr>
            <w:rFonts w:asciiTheme="minorHAnsi" w:hAnsiTheme="minorHAnsi" w:cstheme="minorHAnsi"/>
            <w:b w:val="0"/>
            <w:bCs/>
            <w:noProof/>
            <w:webHidden/>
            <w:szCs w:val="20"/>
          </w:rPr>
          <w:fldChar w:fldCharType="begin"/>
        </w:r>
        <w:r w:rsidR="00B21327" w:rsidRPr="006F5492">
          <w:rPr>
            <w:rFonts w:asciiTheme="minorHAnsi" w:hAnsiTheme="minorHAnsi" w:cstheme="minorHAnsi"/>
            <w:b w:val="0"/>
            <w:bCs/>
            <w:noProof/>
            <w:webHidden/>
            <w:szCs w:val="20"/>
          </w:rPr>
          <w:instrText xml:space="preserve"> PAGEREF _Toc140227861 \h </w:instrText>
        </w:r>
        <w:r w:rsidR="00B21327" w:rsidRPr="006F5492">
          <w:rPr>
            <w:rFonts w:asciiTheme="minorHAnsi" w:hAnsiTheme="minorHAnsi" w:cstheme="minorHAnsi"/>
            <w:b w:val="0"/>
            <w:bCs/>
            <w:noProof/>
            <w:webHidden/>
            <w:szCs w:val="20"/>
          </w:rPr>
        </w:r>
        <w:r w:rsidR="00B21327" w:rsidRPr="006F5492">
          <w:rPr>
            <w:rFonts w:asciiTheme="minorHAnsi" w:hAnsiTheme="minorHAnsi" w:cstheme="minorHAnsi"/>
            <w:b w:val="0"/>
            <w:bCs/>
            <w:noProof/>
            <w:webHidden/>
            <w:szCs w:val="20"/>
          </w:rPr>
          <w:fldChar w:fldCharType="separate"/>
        </w:r>
        <w:r w:rsidR="00B21327" w:rsidRPr="006F5492">
          <w:rPr>
            <w:rFonts w:asciiTheme="minorHAnsi" w:hAnsiTheme="minorHAnsi" w:cstheme="minorHAnsi"/>
            <w:b w:val="0"/>
            <w:bCs/>
            <w:noProof/>
            <w:webHidden/>
            <w:szCs w:val="20"/>
          </w:rPr>
          <w:t>10</w:t>
        </w:r>
        <w:r w:rsidR="00B21327" w:rsidRPr="006F5492">
          <w:rPr>
            <w:rFonts w:asciiTheme="minorHAnsi" w:hAnsiTheme="minorHAnsi" w:cstheme="minorHAnsi"/>
            <w:b w:val="0"/>
            <w:bCs/>
            <w:noProof/>
            <w:webHidden/>
            <w:szCs w:val="20"/>
          </w:rPr>
          <w:fldChar w:fldCharType="end"/>
        </w:r>
      </w:hyperlink>
    </w:p>
    <w:p w14:paraId="2177D8C3" w14:textId="7C463F27" w:rsidR="00B21327" w:rsidRPr="006F5492" w:rsidRDefault="00BB4C85">
      <w:pPr>
        <w:pStyle w:val="TOC3"/>
        <w:rPr>
          <w:rFonts w:asciiTheme="minorHAnsi" w:hAnsiTheme="minorHAnsi" w:cstheme="minorHAnsi"/>
          <w:b w:val="0"/>
          <w:bCs/>
          <w:noProof/>
          <w:szCs w:val="20"/>
          <w:lang w:val="en-AU" w:eastAsia="en-AU"/>
        </w:rPr>
      </w:pPr>
      <w:hyperlink w:anchor="_Toc140227862" w:history="1">
        <w:r w:rsidR="00B21327" w:rsidRPr="006F5492">
          <w:rPr>
            <w:rStyle w:val="Hyperlink"/>
            <w:rFonts w:asciiTheme="minorHAnsi" w:hAnsiTheme="minorHAnsi" w:cstheme="minorHAnsi"/>
            <w:b w:val="0"/>
            <w:bCs/>
            <w:noProof/>
            <w:szCs w:val="20"/>
          </w:rPr>
          <w:t>G.3.5.</w:t>
        </w:r>
        <w:r w:rsidR="00B21327" w:rsidRPr="006F5492">
          <w:rPr>
            <w:rFonts w:asciiTheme="minorHAnsi" w:hAnsiTheme="minorHAnsi" w:cstheme="minorHAnsi"/>
            <w:b w:val="0"/>
            <w:bCs/>
            <w:noProof/>
            <w:szCs w:val="20"/>
            <w:lang w:val="en-AU" w:eastAsia="en-AU"/>
          </w:rPr>
          <w:tab/>
        </w:r>
        <w:r w:rsidR="00B21327" w:rsidRPr="006F5492">
          <w:rPr>
            <w:rStyle w:val="Hyperlink"/>
            <w:rFonts w:asciiTheme="minorHAnsi" w:hAnsiTheme="minorHAnsi" w:cstheme="minorHAnsi"/>
            <w:b w:val="0"/>
            <w:bCs/>
            <w:noProof/>
            <w:szCs w:val="20"/>
          </w:rPr>
          <w:t>Attachments</w:t>
        </w:r>
        <w:r w:rsidR="00B21327" w:rsidRPr="006F5492">
          <w:rPr>
            <w:rFonts w:asciiTheme="minorHAnsi" w:hAnsiTheme="minorHAnsi" w:cstheme="minorHAnsi"/>
            <w:b w:val="0"/>
            <w:bCs/>
            <w:noProof/>
            <w:webHidden/>
            <w:szCs w:val="20"/>
          </w:rPr>
          <w:tab/>
        </w:r>
        <w:r w:rsidR="00B21327" w:rsidRPr="006F5492">
          <w:rPr>
            <w:rFonts w:asciiTheme="minorHAnsi" w:hAnsiTheme="minorHAnsi" w:cstheme="minorHAnsi"/>
            <w:b w:val="0"/>
            <w:bCs/>
            <w:noProof/>
            <w:webHidden/>
            <w:szCs w:val="20"/>
          </w:rPr>
          <w:fldChar w:fldCharType="begin"/>
        </w:r>
        <w:r w:rsidR="00B21327" w:rsidRPr="006F5492">
          <w:rPr>
            <w:rFonts w:asciiTheme="minorHAnsi" w:hAnsiTheme="minorHAnsi" w:cstheme="minorHAnsi"/>
            <w:b w:val="0"/>
            <w:bCs/>
            <w:noProof/>
            <w:webHidden/>
            <w:szCs w:val="20"/>
          </w:rPr>
          <w:instrText xml:space="preserve"> PAGEREF _Toc140227862 \h </w:instrText>
        </w:r>
        <w:r w:rsidR="00B21327" w:rsidRPr="006F5492">
          <w:rPr>
            <w:rFonts w:asciiTheme="minorHAnsi" w:hAnsiTheme="minorHAnsi" w:cstheme="minorHAnsi"/>
            <w:b w:val="0"/>
            <w:bCs/>
            <w:noProof/>
            <w:webHidden/>
            <w:szCs w:val="20"/>
          </w:rPr>
        </w:r>
        <w:r w:rsidR="00B21327" w:rsidRPr="006F5492">
          <w:rPr>
            <w:rFonts w:asciiTheme="minorHAnsi" w:hAnsiTheme="minorHAnsi" w:cstheme="minorHAnsi"/>
            <w:b w:val="0"/>
            <w:bCs/>
            <w:noProof/>
            <w:webHidden/>
            <w:szCs w:val="20"/>
          </w:rPr>
          <w:fldChar w:fldCharType="separate"/>
        </w:r>
        <w:r w:rsidR="00B21327" w:rsidRPr="006F5492">
          <w:rPr>
            <w:rFonts w:asciiTheme="minorHAnsi" w:hAnsiTheme="minorHAnsi" w:cstheme="minorHAnsi"/>
            <w:b w:val="0"/>
            <w:bCs/>
            <w:noProof/>
            <w:webHidden/>
            <w:szCs w:val="20"/>
          </w:rPr>
          <w:t>11</w:t>
        </w:r>
        <w:r w:rsidR="00B21327" w:rsidRPr="006F5492">
          <w:rPr>
            <w:rFonts w:asciiTheme="minorHAnsi" w:hAnsiTheme="minorHAnsi" w:cstheme="minorHAnsi"/>
            <w:b w:val="0"/>
            <w:bCs/>
            <w:noProof/>
            <w:webHidden/>
            <w:szCs w:val="20"/>
          </w:rPr>
          <w:fldChar w:fldCharType="end"/>
        </w:r>
      </w:hyperlink>
    </w:p>
    <w:p w14:paraId="3050D433" w14:textId="1D35C087" w:rsidR="000F3761" w:rsidRPr="006F5492" w:rsidRDefault="00CF62E2" w:rsidP="00713689">
      <w:pPr>
        <w:pStyle w:val="BodyText"/>
        <w:rPr>
          <w:rFonts w:cstheme="minorHAnsi"/>
        </w:rPr>
      </w:pPr>
      <w:r w:rsidRPr="006F5492">
        <w:rPr>
          <w:rFonts w:cstheme="minorHAnsi"/>
        </w:rPr>
        <w:fldChar w:fldCharType="end"/>
      </w:r>
    </w:p>
    <w:p w14:paraId="4AF4788E" w14:textId="7B318C3A" w:rsidR="008E678D" w:rsidRPr="008E678D" w:rsidRDefault="008E678D" w:rsidP="00713689">
      <w:pPr>
        <w:pStyle w:val="BodyText"/>
      </w:pPr>
    </w:p>
    <w:p w14:paraId="1FC1C2CB" w14:textId="77777777" w:rsidR="008E678D" w:rsidRPr="00BC6FF5" w:rsidRDefault="008E678D" w:rsidP="00BC6FF5">
      <w:pPr>
        <w:sectPr w:rsidR="008E678D" w:rsidRPr="00BC6FF5" w:rsidSect="001E0D33">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01" w:right="1247" w:bottom="1134" w:left="1247" w:header="709" w:footer="284" w:gutter="0"/>
          <w:pgNumType w:fmt="lowerRoman"/>
          <w:cols w:space="708"/>
          <w:titlePg/>
          <w:docGrid w:linePitch="360"/>
        </w:sectPr>
      </w:pPr>
    </w:p>
    <w:p w14:paraId="675AAC1A" w14:textId="77777777" w:rsidR="000E45AB" w:rsidRDefault="004A0439" w:rsidP="004A0439">
      <w:pPr>
        <w:pStyle w:val="Heading-NoNumber"/>
      </w:pPr>
      <w:bookmarkStart w:id="1" w:name="_Toc140227837"/>
      <w:r>
        <w:lastRenderedPageBreak/>
        <w:t>Application Overview</w:t>
      </w:r>
      <w:bookmarkEnd w:id="1"/>
    </w:p>
    <w:p w14:paraId="34D51304" w14:textId="1CB3FD4C" w:rsidR="005E5518" w:rsidRDefault="005E5518" w:rsidP="005E5518">
      <w:pPr>
        <w:pStyle w:val="BodyText"/>
      </w:pPr>
      <w:bookmarkStart w:id="2" w:name="_Ref276067"/>
      <w:bookmarkStart w:id="3" w:name="_Ref276074"/>
      <w:bookmarkStart w:id="4" w:name="_Toc3966519"/>
      <w:r w:rsidRPr="002F1F7C">
        <w:t xml:space="preserve">Complete this Application </w:t>
      </w:r>
      <w:r w:rsidR="00712ADE">
        <w:t>Form (this Form)</w:t>
      </w:r>
      <w:r w:rsidR="00707BBC">
        <w:t xml:space="preserve"> </w:t>
      </w:r>
      <w:r w:rsidRPr="002F1F7C">
        <w:t xml:space="preserve">for </w:t>
      </w:r>
      <w:r>
        <w:t xml:space="preserve">a transfer of registration as a </w:t>
      </w:r>
      <w:r w:rsidR="007869E0" w:rsidRPr="008365E5">
        <w:rPr>
          <w:i/>
          <w:iCs/>
        </w:rPr>
        <w:t>G</w:t>
      </w:r>
      <w:r w:rsidRPr="008365E5">
        <w:rPr>
          <w:i/>
          <w:iCs/>
        </w:rPr>
        <w:t>enerator</w:t>
      </w:r>
      <w:r>
        <w:t xml:space="preserve"> in the </w:t>
      </w:r>
      <w:r w:rsidRPr="008365E5">
        <w:rPr>
          <w:i/>
          <w:iCs/>
        </w:rPr>
        <w:t xml:space="preserve">National Electricity Market (NEM) </w:t>
      </w:r>
      <w:r>
        <w:t xml:space="preserve">where you are the </w:t>
      </w:r>
      <w:r w:rsidRPr="00CC71BD">
        <w:t>Transferor</w:t>
      </w:r>
      <w:r w:rsidR="008A7CEA">
        <w:t>.</w:t>
      </w:r>
    </w:p>
    <w:p w14:paraId="6D474B3B" w14:textId="7E274BD4" w:rsidR="005E5518" w:rsidRDefault="005E5518" w:rsidP="005E5518">
      <w:pPr>
        <w:pStyle w:val="BodyText"/>
      </w:pPr>
      <w:bookmarkStart w:id="5" w:name="_Hlk4162292"/>
      <w:r>
        <w:t>Where a requirement for information is ‘Not Applicable’, please put “NA” in the field.</w:t>
      </w:r>
    </w:p>
    <w:bookmarkEnd w:id="5"/>
    <w:p w14:paraId="18C13D72" w14:textId="21942E1E" w:rsidR="00090BDA" w:rsidRDefault="005E5518" w:rsidP="00090BDA">
      <w:pPr>
        <w:pStyle w:val="BodyText"/>
      </w:pPr>
      <w:r>
        <w:t xml:space="preserve">For help in completing this </w:t>
      </w:r>
      <w:r w:rsidR="00FA6BB3">
        <w:t>Form</w:t>
      </w:r>
      <w:r>
        <w:t xml:space="preserve">, refer to </w:t>
      </w:r>
      <w:r w:rsidRPr="00AF5986">
        <w:t xml:space="preserve">the </w:t>
      </w:r>
      <w:hyperlink r:id="rId21" w:history="1">
        <w:r w:rsidR="002F008E" w:rsidRPr="00B74A2A">
          <w:rPr>
            <w:rStyle w:val="Hyperlink"/>
          </w:rPr>
          <w:t xml:space="preserve">Guide to Transferring Registration as a Generator in the </w:t>
        </w:r>
        <w:r w:rsidR="0065055F" w:rsidRPr="00B74A2A">
          <w:rPr>
            <w:rStyle w:val="Hyperlink"/>
          </w:rPr>
          <w:t>NEM</w:t>
        </w:r>
      </w:hyperlink>
      <w:r w:rsidR="0065055F">
        <w:t xml:space="preserve">. </w:t>
      </w:r>
    </w:p>
    <w:p w14:paraId="102FACD1" w14:textId="34F0E656" w:rsidR="005E5518" w:rsidRPr="00B323DD" w:rsidRDefault="0065055F" w:rsidP="00090BDA">
      <w:pPr>
        <w:pStyle w:val="BodyText"/>
        <w:rPr>
          <w:rStyle w:val="Hyperlink"/>
          <w:rFonts w:cs="Arial"/>
        </w:rPr>
      </w:pPr>
      <w:r>
        <w:t>Direct</w:t>
      </w:r>
      <w:r w:rsidR="005E5518" w:rsidRPr="002F1F7C">
        <w:t xml:space="preserve"> any questions regarding your application to </w:t>
      </w:r>
      <w:r w:rsidR="005E5518">
        <w:t xml:space="preserve">the </w:t>
      </w:r>
      <w:r w:rsidR="005E5518" w:rsidRPr="002F1F7C">
        <w:t>A</w:t>
      </w:r>
      <w:r w:rsidR="005E5518">
        <w:t xml:space="preserve">EMO Registration Team email: </w:t>
      </w:r>
      <w:hyperlink r:id="rId22" w:history="1">
        <w:r w:rsidR="005E5518" w:rsidRPr="00780A7A">
          <w:rPr>
            <w:rStyle w:val="Hyperlink"/>
            <w:rFonts w:cs="Arial"/>
          </w:rPr>
          <w:t>onboarding@aemo.com.au</w:t>
        </w:r>
      </w:hyperlink>
      <w:r w:rsidR="005E5518">
        <w:rPr>
          <w:rStyle w:val="Hyperlink"/>
          <w:color w:val="auto"/>
        </w:rPr>
        <w:t>.</w:t>
      </w:r>
    </w:p>
    <w:p w14:paraId="77298732" w14:textId="77777777" w:rsidR="00B95642" w:rsidRPr="00EE2D47" w:rsidRDefault="00B95642" w:rsidP="00EE2D47">
      <w:pPr>
        <w:pStyle w:val="Heading1"/>
        <w:rPr>
          <w:rStyle w:val="Hyperlink"/>
          <w:color w:val="auto"/>
          <w:u w:val="none"/>
        </w:rPr>
      </w:pPr>
      <w:bookmarkStart w:id="6" w:name="_Toc140227838"/>
      <w:r w:rsidRPr="00EE2D47">
        <w:rPr>
          <w:rStyle w:val="Hyperlink"/>
          <w:color w:val="auto"/>
          <w:u w:val="none"/>
        </w:rPr>
        <w:t>Participant Category</w:t>
      </w:r>
      <w:bookmarkEnd w:id="2"/>
      <w:bookmarkEnd w:id="3"/>
      <w:bookmarkEnd w:id="4"/>
      <w:bookmarkEnd w:id="6"/>
    </w:p>
    <w:p w14:paraId="12BFD6D9" w14:textId="07756590" w:rsidR="00FE0985" w:rsidRDefault="00FE0985" w:rsidP="00FE0985">
      <w:pPr>
        <w:pStyle w:val="BodyText"/>
      </w:pPr>
      <w:r w:rsidRPr="0044258F">
        <w:t xml:space="preserve">The </w:t>
      </w:r>
      <w:r w:rsidRPr="00923C2C">
        <w:t>Transferor</w:t>
      </w:r>
      <w:r w:rsidRPr="0044258F">
        <w:t xml:space="preserve"> is applying to </w:t>
      </w:r>
      <w:r>
        <w:t>transfer its registration</w:t>
      </w:r>
      <w:r w:rsidR="00B4403E">
        <w:t>,</w:t>
      </w:r>
      <w:r>
        <w:t xml:space="preserve"> in respect of the </w:t>
      </w:r>
      <w:r w:rsidRPr="00F2184D">
        <w:rPr>
          <w:i/>
        </w:rPr>
        <w:t>facility</w:t>
      </w:r>
      <w:r>
        <w:t xml:space="preserve"> detailed in </w:t>
      </w:r>
      <w:r w:rsidR="00AD2AE9">
        <w:fldChar w:fldCharType="begin"/>
      </w:r>
      <w:r w:rsidR="00AD2AE9">
        <w:instrText xml:space="preserve"> REF _Ref49844893 \r \h </w:instrText>
      </w:r>
      <w:r w:rsidR="00AD2AE9">
        <w:fldChar w:fldCharType="separate"/>
      </w:r>
      <w:r w:rsidR="00021E89">
        <w:t>Section D</w:t>
      </w:r>
      <w:r w:rsidR="00AD2AE9">
        <w:fldChar w:fldCharType="end"/>
      </w:r>
      <w:r w:rsidR="00753B18">
        <w:t xml:space="preserve"> </w:t>
      </w:r>
      <w:r>
        <w:t xml:space="preserve">to the </w:t>
      </w:r>
      <w:r w:rsidRPr="00923C2C">
        <w:t>Transferee</w:t>
      </w:r>
      <w:r>
        <w:t>.</w:t>
      </w:r>
    </w:p>
    <w:p w14:paraId="595C93C8" w14:textId="6DA9FD47" w:rsidR="00AC32A6" w:rsidRDefault="00FE0985" w:rsidP="00FE0985">
      <w:pPr>
        <w:pStyle w:val="BodyText"/>
      </w:pPr>
      <w:r>
        <w:t xml:space="preserve">AEMO will </w:t>
      </w:r>
      <w:r w:rsidR="00D92B0D">
        <w:t xml:space="preserve">also </w:t>
      </w:r>
      <w:r>
        <w:t xml:space="preserve">treat this application as a formal notification that the </w:t>
      </w:r>
      <w:r w:rsidRPr="00923C2C">
        <w:t>Transferor</w:t>
      </w:r>
      <w:r>
        <w:t xml:space="preserve"> wishes to cease </w:t>
      </w:r>
      <w:r w:rsidR="000C4A02">
        <w:t>being</w:t>
      </w:r>
      <w:r>
        <w:t xml:space="preserve"> a </w:t>
      </w:r>
      <w:r w:rsidRPr="00072F93">
        <w:rPr>
          <w:i/>
          <w:iCs/>
        </w:rPr>
        <w:t>Registered Participant</w:t>
      </w:r>
      <w:r>
        <w:t xml:space="preserve"> in relation to this category</w:t>
      </w:r>
      <w:r w:rsidR="007E6815">
        <w:t xml:space="preserve"> (</w:t>
      </w:r>
      <w:r w:rsidR="007E6815" w:rsidRPr="00072F93">
        <w:rPr>
          <w:i/>
          <w:iCs/>
        </w:rPr>
        <w:t>Generator</w:t>
      </w:r>
      <w:r w:rsidR="007E6815">
        <w:t>)</w:t>
      </w:r>
      <w:r>
        <w:t xml:space="preserve"> under chapter 2.10.1(a) of the </w:t>
      </w:r>
      <w:r w:rsidRPr="008305A2">
        <w:rPr>
          <w:i/>
        </w:rPr>
        <w:t>Rules</w:t>
      </w:r>
      <w:r w:rsidR="00A434D9">
        <w:rPr>
          <w:i/>
        </w:rPr>
        <w:t xml:space="preserve"> </w:t>
      </w:r>
      <w:r w:rsidR="00A434D9">
        <w:rPr>
          <w:iCs/>
        </w:rPr>
        <w:t xml:space="preserve">in respect to </w:t>
      </w:r>
      <w:r w:rsidR="003934F7">
        <w:rPr>
          <w:iCs/>
        </w:rPr>
        <w:t>the facility</w:t>
      </w:r>
      <w:r w:rsidR="00033111">
        <w:rPr>
          <w:iCs/>
        </w:rPr>
        <w:t xml:space="preserve"> in</w:t>
      </w:r>
      <w:r w:rsidR="006636F2">
        <w:rPr>
          <w:iCs/>
        </w:rPr>
        <w:t xml:space="preserve"> </w:t>
      </w:r>
      <w:r w:rsidR="00753B18">
        <w:rPr>
          <w:iCs/>
        </w:rPr>
        <w:fldChar w:fldCharType="begin"/>
      </w:r>
      <w:r w:rsidR="00753B18">
        <w:rPr>
          <w:iCs/>
        </w:rPr>
        <w:instrText xml:space="preserve"> REF _Ref49844893 \r \h </w:instrText>
      </w:r>
      <w:r w:rsidR="00753B18">
        <w:rPr>
          <w:iCs/>
        </w:rPr>
      </w:r>
      <w:r w:rsidR="00753B18">
        <w:rPr>
          <w:iCs/>
        </w:rPr>
        <w:fldChar w:fldCharType="separate"/>
      </w:r>
      <w:r w:rsidR="00021E89">
        <w:rPr>
          <w:iCs/>
        </w:rPr>
        <w:t>Section D</w:t>
      </w:r>
      <w:r w:rsidR="00753B18">
        <w:rPr>
          <w:iCs/>
        </w:rPr>
        <w:fldChar w:fldCharType="end"/>
      </w:r>
      <w:r w:rsidR="00033111">
        <w:rPr>
          <w:iCs/>
        </w:rPr>
        <w:t>.</w:t>
      </w:r>
      <w:r w:rsidR="007E6815">
        <w:t xml:space="preserve"> </w:t>
      </w:r>
    </w:p>
    <w:p w14:paraId="64A1EDC4" w14:textId="4E46E5AC" w:rsidR="00FE0985" w:rsidRPr="003564DA" w:rsidRDefault="000B5467" w:rsidP="00FE0985">
      <w:pPr>
        <w:pStyle w:val="BodyText"/>
      </w:pPr>
      <w:r>
        <w:t xml:space="preserve">If </w:t>
      </w:r>
      <w:r w:rsidR="00742ED8">
        <w:t xml:space="preserve">the </w:t>
      </w:r>
      <w:r w:rsidR="00AC32A6" w:rsidRPr="00742ED8">
        <w:t>Transferor</w:t>
      </w:r>
      <w:r w:rsidR="00AC32A6">
        <w:t xml:space="preserve"> is</w:t>
      </w:r>
      <w:r w:rsidR="00AB27F7">
        <w:t xml:space="preserve"> no longer a </w:t>
      </w:r>
      <w:r w:rsidR="00AB27F7" w:rsidRPr="00072F93">
        <w:rPr>
          <w:i/>
          <w:iCs/>
        </w:rPr>
        <w:t>Registered Participant</w:t>
      </w:r>
      <w:r w:rsidR="00AB27F7">
        <w:t xml:space="preserve"> for any other </w:t>
      </w:r>
      <w:r w:rsidR="0053379D" w:rsidRPr="00072F93">
        <w:rPr>
          <w:i/>
          <w:iCs/>
        </w:rPr>
        <w:t>facility,</w:t>
      </w:r>
      <w:r>
        <w:t xml:space="preserve"> </w:t>
      </w:r>
      <w:r w:rsidR="00506BEC">
        <w:t>the Transferor</w:t>
      </w:r>
      <w:r w:rsidR="00AC32A6">
        <w:t xml:space="preserve"> </w:t>
      </w:r>
      <w:r w:rsidR="00E92386">
        <w:t xml:space="preserve">will cease being </w:t>
      </w:r>
      <w:r w:rsidR="0053379D">
        <w:t xml:space="preserve">a </w:t>
      </w:r>
      <w:r w:rsidR="00DE75AF" w:rsidRPr="0053379D">
        <w:rPr>
          <w:i/>
          <w:iCs/>
        </w:rPr>
        <w:t>Registered Participant</w:t>
      </w:r>
      <w:r w:rsidR="00DE75AF">
        <w:t xml:space="preserve">, unless registered </w:t>
      </w:r>
      <w:r w:rsidR="00531E75">
        <w:t xml:space="preserve">in another category besides </w:t>
      </w:r>
      <w:r w:rsidR="00531E75" w:rsidRPr="0053379D">
        <w:rPr>
          <w:i/>
          <w:iCs/>
        </w:rPr>
        <w:t>Generator</w:t>
      </w:r>
      <w:r w:rsidR="007206BC">
        <w:rPr>
          <w:i/>
          <w:iCs/>
        </w:rPr>
        <w:t>,</w:t>
      </w:r>
      <w:r w:rsidR="006533E7">
        <w:t xml:space="preserve"> and </w:t>
      </w:r>
      <w:r w:rsidR="00B775E6">
        <w:t xml:space="preserve">AEMO will deregister </w:t>
      </w:r>
      <w:r w:rsidR="00B84CDE">
        <w:t>the Transferor</w:t>
      </w:r>
      <w:r w:rsidR="00B775E6">
        <w:t xml:space="preserve"> as a </w:t>
      </w:r>
      <w:r w:rsidR="00B775E6" w:rsidRPr="00516E8F">
        <w:rPr>
          <w:i/>
          <w:iCs/>
        </w:rPr>
        <w:t>Registered Participant</w:t>
      </w:r>
      <w:r w:rsidR="00B775E6">
        <w:t>.</w:t>
      </w:r>
    </w:p>
    <w:p w14:paraId="06934E33" w14:textId="77777777" w:rsidR="00EE2D47" w:rsidRDefault="00EE2D47" w:rsidP="00EE2D47">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Toc140227839"/>
      <w:bookmarkStart w:id="15" w:name="_Hlk4159666"/>
      <w:r w:rsidRPr="006B4B38">
        <w:t>Application</w:t>
      </w:r>
      <w:r>
        <w:t xml:space="preserve"> Details</w:t>
      </w:r>
      <w:bookmarkEnd w:id="7"/>
      <w:bookmarkEnd w:id="8"/>
      <w:bookmarkEnd w:id="9"/>
      <w:bookmarkEnd w:id="10"/>
      <w:bookmarkEnd w:id="11"/>
      <w:bookmarkEnd w:id="12"/>
      <w:bookmarkEnd w:id="13"/>
      <w:bookmarkEnd w:id="14"/>
    </w:p>
    <w:p w14:paraId="5C2BAF33" w14:textId="49C208D6" w:rsidR="00EE2D47" w:rsidRPr="00BC6FF5" w:rsidRDefault="00BC6FF5" w:rsidP="00BC6FF5">
      <w:pPr>
        <w:pStyle w:val="NoteIndent"/>
      </w:pPr>
      <w:r w:rsidRPr="006B4B38">
        <w:rPr>
          <w:noProof/>
        </w:rPr>
        <w:drawing>
          <wp:anchor distT="0" distB="0" distL="114300" distR="114300" simplePos="0" relativeHeight="251658243" behindDoc="0" locked="0" layoutInCell="1" allowOverlap="1" wp14:anchorId="38555705" wp14:editId="3CF81CFB">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3">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021E89">
        <w:t>Section B</w:t>
      </w:r>
      <w:r w:rsidR="00EE2D47" w:rsidRPr="00BC6FF5">
        <w:fldChar w:fldCharType="end"/>
      </w:r>
      <w:r w:rsidR="00EE2D47" w:rsidRPr="00BC6FF5">
        <w:t>“ and number each page consecutively.</w:t>
      </w:r>
    </w:p>
    <w:p w14:paraId="12ED2BF8" w14:textId="65DAE526" w:rsidR="00EE2D47" w:rsidRPr="00EE2D47" w:rsidRDefault="001A4B3B" w:rsidP="000F3761">
      <w:pPr>
        <w:pStyle w:val="Heading2"/>
      </w:pPr>
      <w:bookmarkStart w:id="16" w:name="_Toc3966521"/>
      <w:bookmarkStart w:id="17" w:name="_Toc140227840"/>
      <w:r>
        <w:t>Transferor</w:t>
      </w:r>
      <w:r w:rsidR="00EE2D47" w:rsidRPr="00EE2D47">
        <w:t xml:space="preserve"> details</w:t>
      </w:r>
      <w:bookmarkEnd w:id="16"/>
      <w:bookmarkEnd w:id="17"/>
    </w:p>
    <w:tbl>
      <w:tblPr>
        <w:tblStyle w:val="TableGrid"/>
        <w:tblW w:w="0" w:type="auto"/>
        <w:tblLook w:val="0600" w:firstRow="0" w:lastRow="0" w:firstColumn="0" w:lastColumn="0" w:noHBand="1" w:noVBand="1"/>
      </w:tblPr>
      <w:tblGrid>
        <w:gridCol w:w="1560"/>
        <w:gridCol w:w="2370"/>
        <w:gridCol w:w="607"/>
        <w:gridCol w:w="4875"/>
      </w:tblGrid>
      <w:tr w:rsidR="00EE2D47" w14:paraId="35AD3A6B" w14:textId="77777777" w:rsidTr="00C1314B">
        <w:trPr>
          <w:trHeight w:val="340"/>
        </w:trPr>
        <w:tc>
          <w:tcPr>
            <w:tcW w:w="1560" w:type="dxa"/>
          </w:tcPr>
          <w:p w14:paraId="2FBC86E9" w14:textId="6AC1B61C" w:rsidR="00EE2D47" w:rsidRPr="008D02A8" w:rsidRDefault="00686119" w:rsidP="008E7114">
            <w:pPr>
              <w:pStyle w:val="TableText"/>
            </w:pPr>
            <w:r>
              <w:t>Entity</w:t>
            </w:r>
            <w:r w:rsidR="00EE2D47" w:rsidRPr="008D02A8">
              <w:t xml:space="preserve"> </w:t>
            </w:r>
            <w:r w:rsidR="007C5E57">
              <w:t>n</w:t>
            </w:r>
            <w:r w:rsidR="00EE2D47" w:rsidRPr="008D02A8">
              <w:t xml:space="preserve">ame: </w:t>
            </w:r>
            <w:bookmarkStart w:id="18" w:name="Text1"/>
          </w:p>
        </w:tc>
        <w:bookmarkEnd w:id="18"/>
        <w:tc>
          <w:tcPr>
            <w:tcW w:w="7852" w:type="dxa"/>
            <w:gridSpan w:val="3"/>
          </w:tcPr>
          <w:p w14:paraId="6E906CDD" w14:textId="77777777" w:rsidR="00EE2D47" w:rsidRPr="0023138E" w:rsidRDefault="00EE2D47" w:rsidP="008E7114">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EE2D47" w14:paraId="2CF8FB26" w14:textId="77777777" w:rsidTr="00C1314B">
        <w:trPr>
          <w:trHeight w:val="340"/>
        </w:trPr>
        <w:tc>
          <w:tcPr>
            <w:tcW w:w="1560" w:type="dxa"/>
          </w:tcPr>
          <w:p w14:paraId="51A6F682" w14:textId="251AFFF6" w:rsidR="00EE2D47" w:rsidRPr="008D02A8" w:rsidRDefault="00EE2D47" w:rsidP="008E7114">
            <w:pPr>
              <w:pStyle w:val="TableText"/>
            </w:pPr>
            <w:r w:rsidRPr="008D02A8">
              <w:t xml:space="preserve">Trading </w:t>
            </w:r>
            <w:r w:rsidR="007C5E57">
              <w:t>n</w:t>
            </w:r>
            <w:r w:rsidRPr="008D02A8">
              <w:t xml:space="preserve">ame: </w:t>
            </w:r>
            <w:bookmarkStart w:id="19" w:name="Text2"/>
          </w:p>
        </w:tc>
        <w:bookmarkEnd w:id="19"/>
        <w:tc>
          <w:tcPr>
            <w:tcW w:w="7852" w:type="dxa"/>
            <w:gridSpan w:val="3"/>
          </w:tcPr>
          <w:p w14:paraId="0D4BB8B0" w14:textId="77777777" w:rsidR="00EE2D47" w:rsidRPr="008D02A8" w:rsidRDefault="00EE2D47" w:rsidP="008E7114">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23138E" w14:paraId="1C9EA07E" w14:textId="77777777" w:rsidTr="00C1314B">
        <w:trPr>
          <w:trHeight w:val="340"/>
        </w:trPr>
        <w:tc>
          <w:tcPr>
            <w:tcW w:w="1560" w:type="dxa"/>
          </w:tcPr>
          <w:p w14:paraId="66C7B805" w14:textId="77777777" w:rsidR="0023138E" w:rsidRPr="008D02A8" w:rsidRDefault="0023138E" w:rsidP="008E7114">
            <w:pPr>
              <w:pStyle w:val="TableText"/>
            </w:pPr>
            <w:r w:rsidRPr="008D02A8">
              <w:t xml:space="preserve">ABN: </w:t>
            </w:r>
            <w:bookmarkStart w:id="20" w:name="Text3"/>
          </w:p>
        </w:tc>
        <w:bookmarkEnd w:id="20"/>
        <w:tc>
          <w:tcPr>
            <w:tcW w:w="2370" w:type="dxa"/>
          </w:tcPr>
          <w:p w14:paraId="16EB8224" w14:textId="77777777" w:rsidR="0023138E" w:rsidRPr="008D02A8" w:rsidRDefault="0023138E" w:rsidP="008E7114">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63EC6F40" w14:textId="77777777" w:rsidR="0023138E" w:rsidRPr="008D02A8" w:rsidRDefault="0023138E" w:rsidP="008E7114">
            <w:pPr>
              <w:pStyle w:val="TableText"/>
            </w:pPr>
            <w:r w:rsidRPr="008D02A8">
              <w:t xml:space="preserve">ACN: </w:t>
            </w:r>
            <w:bookmarkStart w:id="21" w:name="Text4"/>
          </w:p>
        </w:tc>
        <w:bookmarkEnd w:id="21"/>
        <w:tc>
          <w:tcPr>
            <w:tcW w:w="4875" w:type="dxa"/>
          </w:tcPr>
          <w:p w14:paraId="0074D1BB" w14:textId="77777777" w:rsidR="0023138E" w:rsidRPr="008D02A8" w:rsidRDefault="0023138E" w:rsidP="008E7114">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F7042A" w14:paraId="5ED8466B" w14:textId="122FB880" w:rsidTr="009930D8">
        <w:trPr>
          <w:trHeight w:val="340"/>
        </w:trPr>
        <w:tc>
          <w:tcPr>
            <w:tcW w:w="9412" w:type="dxa"/>
            <w:gridSpan w:val="4"/>
          </w:tcPr>
          <w:p w14:paraId="39933154" w14:textId="71ACAA64" w:rsidR="00F7042A" w:rsidRPr="008D02A8" w:rsidRDefault="00F7042A" w:rsidP="008E7114">
            <w:pPr>
              <w:pStyle w:val="TableText"/>
            </w:pPr>
            <w:r w:rsidRPr="008D02A8">
              <w:t>Participant ID</w:t>
            </w:r>
            <w:r w:rsidRPr="00CE19D1">
              <w:rPr>
                <w:rStyle w:val="FootnoteReference"/>
              </w:rPr>
              <w:footnoteReference w:id="2"/>
            </w:r>
            <w:r>
              <w:t>:</w:t>
            </w:r>
            <w:r w:rsidR="009C714C">
              <w:tab/>
            </w:r>
            <w:r w:rsidR="009C714C" w:rsidRPr="008D02A8">
              <w:fldChar w:fldCharType="begin">
                <w:ffData>
                  <w:name w:val="Text3"/>
                  <w:enabled/>
                  <w:calcOnExit w:val="0"/>
                  <w:textInput/>
                </w:ffData>
              </w:fldChar>
            </w:r>
            <w:r w:rsidR="009C714C" w:rsidRPr="008D02A8">
              <w:instrText xml:space="preserve"> FORMTEXT </w:instrText>
            </w:r>
            <w:r w:rsidR="009C714C" w:rsidRPr="008D02A8">
              <w:fldChar w:fldCharType="separate"/>
            </w:r>
            <w:r w:rsidR="009C714C" w:rsidRPr="008D02A8">
              <w:t> </w:t>
            </w:r>
            <w:r w:rsidR="009C714C" w:rsidRPr="008D02A8">
              <w:t> </w:t>
            </w:r>
            <w:r w:rsidR="009C714C" w:rsidRPr="008D02A8">
              <w:t> </w:t>
            </w:r>
            <w:r w:rsidR="009C714C" w:rsidRPr="008D02A8">
              <w:t> </w:t>
            </w:r>
            <w:r w:rsidR="009C714C" w:rsidRPr="008D02A8">
              <w:t> </w:t>
            </w:r>
            <w:r w:rsidR="009C714C" w:rsidRPr="008D02A8">
              <w:fldChar w:fldCharType="end"/>
            </w:r>
          </w:p>
        </w:tc>
      </w:tr>
      <w:tr w:rsidR="009C714C" w14:paraId="529499A8" w14:textId="77777777" w:rsidTr="009930D8">
        <w:trPr>
          <w:trHeight w:val="340"/>
        </w:trPr>
        <w:tc>
          <w:tcPr>
            <w:tcW w:w="9412" w:type="dxa"/>
            <w:gridSpan w:val="4"/>
          </w:tcPr>
          <w:p w14:paraId="5A9649A8" w14:textId="3A73E875" w:rsidR="009C714C" w:rsidRPr="008D02A8" w:rsidRDefault="009C714C" w:rsidP="008E7114">
            <w:pPr>
              <w:pStyle w:val="TableText"/>
            </w:pPr>
            <w:r>
              <w:t>Expected date of transfer</w:t>
            </w:r>
            <w:r w:rsidR="00531DB7">
              <w:t>:</w:t>
            </w:r>
            <w:r>
              <w:tab/>
            </w: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6DAB67EE" w14:textId="33AE3FAC" w:rsidR="004D5A76" w:rsidRDefault="001A4B3B" w:rsidP="00BC6FF5">
      <w:pPr>
        <w:pStyle w:val="Heading2"/>
      </w:pPr>
      <w:bookmarkStart w:id="22" w:name="_Toc46136658"/>
      <w:bookmarkStart w:id="23" w:name="_Toc46136749"/>
      <w:bookmarkStart w:id="24" w:name="_Toc46146684"/>
      <w:bookmarkStart w:id="25" w:name="_Toc46149889"/>
      <w:bookmarkStart w:id="26" w:name="_Toc46152950"/>
      <w:bookmarkStart w:id="27" w:name="_Toc46136665"/>
      <w:bookmarkStart w:id="28" w:name="_Toc46136756"/>
      <w:bookmarkStart w:id="29" w:name="_Toc46146691"/>
      <w:bookmarkStart w:id="30" w:name="_Toc46149896"/>
      <w:bookmarkStart w:id="31" w:name="_Toc46152957"/>
      <w:bookmarkStart w:id="32" w:name="_Toc46136671"/>
      <w:bookmarkStart w:id="33" w:name="_Toc46136762"/>
      <w:bookmarkStart w:id="34" w:name="_Toc46146697"/>
      <w:bookmarkStart w:id="35" w:name="_Toc46149902"/>
      <w:bookmarkStart w:id="36" w:name="_Toc46152963"/>
      <w:bookmarkStart w:id="37" w:name="_Toc3966523"/>
      <w:bookmarkStart w:id="38" w:name="_Toc140227841"/>
      <w:bookmarkEnd w:id="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Transferor</w:t>
      </w:r>
      <w:r w:rsidR="004D5A76">
        <w:t xml:space="preserve"> associatio</w:t>
      </w:r>
      <w:bookmarkEnd w:id="37"/>
      <w:r w:rsidR="000853B5">
        <w:t>n</w:t>
      </w:r>
      <w:bookmarkEnd w:id="38"/>
    </w:p>
    <w:p w14:paraId="63BEFE5C" w14:textId="54394A84" w:rsidR="004D5A76" w:rsidRDefault="004D5A76" w:rsidP="004719E8">
      <w:pPr>
        <w:pStyle w:val="BodyText"/>
      </w:pPr>
      <w:r>
        <w:t xml:space="preserve">The </w:t>
      </w:r>
      <w:r w:rsidR="00434598">
        <w:t xml:space="preserve">Transferor’s </w:t>
      </w:r>
      <w:r>
        <w:t xml:space="preserve">association with the </w:t>
      </w:r>
      <w:r w:rsidR="001A4B3B">
        <w:rPr>
          <w:i/>
        </w:rPr>
        <w:t>facility</w:t>
      </w:r>
      <w:r>
        <w:t xml:space="preserve"> is as follows (mark ALL that apply):</w:t>
      </w:r>
    </w:p>
    <w:p w14:paraId="3130F4A7" w14:textId="77777777" w:rsidR="004D5A76" w:rsidRDefault="004D5A76" w:rsidP="00001662">
      <w:pPr>
        <w:pStyle w:val="BodyText"/>
        <w:tabs>
          <w:tab w:val="left" w:pos="567"/>
        </w:tabs>
        <w:ind w:left="567" w:hanging="425"/>
      </w:pPr>
      <w:r>
        <w:fldChar w:fldCharType="begin">
          <w:ffData>
            <w:name w:val="Check34"/>
            <w:enabled/>
            <w:calcOnExit w:val="0"/>
            <w:checkBox>
              <w:sizeAuto/>
              <w:default w:val="0"/>
            </w:checkBox>
          </w:ffData>
        </w:fldChar>
      </w:r>
      <w:bookmarkStart w:id="39" w:name="Check34"/>
      <w:r>
        <w:instrText xml:space="preserve"> FORMCHECKBOX </w:instrText>
      </w:r>
      <w:r w:rsidR="00BB4C85">
        <w:fldChar w:fldCharType="separate"/>
      </w:r>
      <w:r>
        <w:fldChar w:fldCharType="end"/>
      </w:r>
      <w:bookmarkEnd w:id="39"/>
      <w:r w:rsidR="00FF0B92">
        <w:tab/>
      </w:r>
      <w:r>
        <w:t>Controller</w:t>
      </w:r>
    </w:p>
    <w:p w14:paraId="3E266D5B" w14:textId="77777777" w:rsidR="004D5A76" w:rsidRDefault="004D5A76" w:rsidP="00001662">
      <w:pPr>
        <w:pStyle w:val="BodyText"/>
        <w:tabs>
          <w:tab w:val="left" w:pos="567"/>
        </w:tabs>
        <w:ind w:left="567" w:hanging="425"/>
      </w:pPr>
      <w:r>
        <w:fldChar w:fldCharType="begin">
          <w:ffData>
            <w:name w:val="Check35"/>
            <w:enabled/>
            <w:calcOnExit w:val="0"/>
            <w:checkBox>
              <w:sizeAuto/>
              <w:default w:val="0"/>
            </w:checkBox>
          </w:ffData>
        </w:fldChar>
      </w:r>
      <w:bookmarkStart w:id="40" w:name="Check35"/>
      <w:r>
        <w:instrText xml:space="preserve"> FORMCHECKBOX </w:instrText>
      </w:r>
      <w:r w:rsidR="00BB4C85">
        <w:fldChar w:fldCharType="separate"/>
      </w:r>
      <w:r>
        <w:fldChar w:fldCharType="end"/>
      </w:r>
      <w:bookmarkEnd w:id="40"/>
      <w:r w:rsidR="00FF0B92">
        <w:tab/>
      </w:r>
      <w:r>
        <w:t>Operator</w:t>
      </w:r>
    </w:p>
    <w:p w14:paraId="633E08DC" w14:textId="77777777" w:rsidR="004D5A76" w:rsidRDefault="004D5A76" w:rsidP="00001662">
      <w:pPr>
        <w:pStyle w:val="BodyText"/>
        <w:tabs>
          <w:tab w:val="left" w:pos="567"/>
        </w:tabs>
        <w:ind w:left="567" w:hanging="425"/>
      </w:pPr>
      <w:r>
        <w:fldChar w:fldCharType="begin">
          <w:ffData>
            <w:name w:val="Check36"/>
            <w:enabled/>
            <w:calcOnExit w:val="0"/>
            <w:checkBox>
              <w:sizeAuto/>
              <w:default w:val="0"/>
            </w:checkBox>
          </w:ffData>
        </w:fldChar>
      </w:r>
      <w:bookmarkStart w:id="41" w:name="Check36"/>
      <w:r>
        <w:instrText xml:space="preserve"> FORMCHECKBOX </w:instrText>
      </w:r>
      <w:r w:rsidR="00BB4C85">
        <w:fldChar w:fldCharType="separate"/>
      </w:r>
      <w:r>
        <w:fldChar w:fldCharType="end"/>
      </w:r>
      <w:bookmarkEnd w:id="41"/>
      <w:r w:rsidR="00FF0B92">
        <w:tab/>
      </w:r>
      <w:r>
        <w:t>Owner</w:t>
      </w:r>
    </w:p>
    <w:p w14:paraId="5DE6C0BA" w14:textId="5DCB1D8B" w:rsidR="004D5A76" w:rsidRDefault="004D5A76" w:rsidP="00001662">
      <w:pPr>
        <w:pStyle w:val="BodyText"/>
        <w:tabs>
          <w:tab w:val="left" w:pos="567"/>
        </w:tabs>
        <w:ind w:left="567" w:hanging="425"/>
      </w:pPr>
      <w:r>
        <w:fldChar w:fldCharType="begin">
          <w:ffData>
            <w:name w:val="Check37"/>
            <w:enabled/>
            <w:calcOnExit w:val="0"/>
            <w:checkBox>
              <w:sizeAuto/>
              <w:default w:val="0"/>
            </w:checkBox>
          </w:ffData>
        </w:fldChar>
      </w:r>
      <w:bookmarkStart w:id="42" w:name="Check37"/>
      <w:r>
        <w:instrText xml:space="preserve"> FORMCHECKBOX </w:instrText>
      </w:r>
      <w:r w:rsidR="00BB4C85">
        <w:fldChar w:fldCharType="separate"/>
      </w:r>
      <w:r>
        <w:fldChar w:fldCharType="end"/>
      </w:r>
      <w:bookmarkEnd w:id="42"/>
      <w:r w:rsidR="00FF0B92">
        <w:tab/>
      </w:r>
      <w:r>
        <w:t>Intermediary</w:t>
      </w:r>
      <w:r w:rsidR="00C02058">
        <w:t xml:space="preserve"> </w:t>
      </w:r>
    </w:p>
    <w:p w14:paraId="19A3A362" w14:textId="77777777" w:rsidR="00C822A3" w:rsidRDefault="00C822A3" w:rsidP="00C822A3">
      <w:pPr>
        <w:pStyle w:val="Heading2"/>
        <w:tabs>
          <w:tab w:val="clear" w:pos="1134"/>
          <w:tab w:val="num" w:pos="709"/>
        </w:tabs>
        <w:ind w:left="0" w:firstLine="23"/>
      </w:pPr>
      <w:bookmarkStart w:id="43" w:name="_Toc13229327"/>
      <w:bookmarkStart w:id="44" w:name="_Toc140227842"/>
      <w:bookmarkStart w:id="45" w:name="_Toc3966526"/>
      <w:r>
        <w:lastRenderedPageBreak/>
        <w:t>Transferee details</w:t>
      </w:r>
      <w:bookmarkEnd w:id="43"/>
      <w:bookmarkEnd w:id="44"/>
    </w:p>
    <w:p w14:paraId="35BFB37B" w14:textId="7DA20E89" w:rsidR="00C822A3" w:rsidRDefault="00C822A3" w:rsidP="00C822A3">
      <w:pPr>
        <w:keepNext/>
      </w:pPr>
      <w:r w:rsidRPr="00AF1BCD">
        <w:rPr>
          <w:rStyle w:val="BodyTextChar"/>
        </w:rPr>
        <w:t xml:space="preserve">The </w:t>
      </w:r>
      <w:r w:rsidR="00C660BC">
        <w:rPr>
          <w:rStyle w:val="BodyTextChar"/>
        </w:rPr>
        <w:t>Transfer</w:t>
      </w:r>
      <w:r w:rsidR="002D014F">
        <w:rPr>
          <w:rStyle w:val="BodyTextChar"/>
        </w:rPr>
        <w:t>or</w:t>
      </w:r>
      <w:r w:rsidR="00C660BC">
        <w:rPr>
          <w:rStyle w:val="BodyTextChar"/>
        </w:rPr>
        <w:t xml:space="preserve"> </w:t>
      </w:r>
      <w:r w:rsidRPr="00AF1BCD">
        <w:rPr>
          <w:rStyle w:val="BodyTextChar"/>
        </w:rPr>
        <w:t>wishes to transfer the facilit</w:t>
      </w:r>
      <w:r>
        <w:rPr>
          <w:rStyle w:val="BodyTextChar"/>
        </w:rPr>
        <w:t>y</w:t>
      </w:r>
      <w:r w:rsidRPr="00AF1BCD">
        <w:rPr>
          <w:rStyle w:val="BodyTextChar"/>
        </w:rPr>
        <w:t xml:space="preserve"> to the following person who have applied to register as the Transferee</w:t>
      </w:r>
      <w:r>
        <w:t>.</w:t>
      </w:r>
    </w:p>
    <w:tbl>
      <w:tblPr>
        <w:tblStyle w:val="TableGrid"/>
        <w:tblW w:w="0" w:type="auto"/>
        <w:tblLook w:val="0600" w:firstRow="0" w:lastRow="0" w:firstColumn="0" w:lastColumn="0" w:noHBand="1" w:noVBand="1"/>
      </w:tblPr>
      <w:tblGrid>
        <w:gridCol w:w="3588"/>
        <w:gridCol w:w="2502"/>
        <w:gridCol w:w="3322"/>
      </w:tblGrid>
      <w:tr w:rsidR="00C822A3" w:rsidRPr="0044258F" w14:paraId="0C3C571E" w14:textId="77777777" w:rsidTr="005E56C9">
        <w:tc>
          <w:tcPr>
            <w:tcW w:w="3588" w:type="dxa"/>
          </w:tcPr>
          <w:p w14:paraId="16553719" w14:textId="77777777" w:rsidR="00C822A3" w:rsidRPr="00626C45" w:rsidRDefault="00C822A3" w:rsidP="00C86088">
            <w:pPr>
              <w:pStyle w:val="TableHeading"/>
            </w:pPr>
            <w:r w:rsidRPr="00626C45">
              <w:t>Transferee name</w:t>
            </w:r>
          </w:p>
        </w:tc>
        <w:tc>
          <w:tcPr>
            <w:tcW w:w="2502" w:type="dxa"/>
          </w:tcPr>
          <w:p w14:paraId="5E2F8383" w14:textId="77777777" w:rsidR="00C822A3" w:rsidRPr="00626C45" w:rsidRDefault="00C822A3" w:rsidP="00C86088">
            <w:pPr>
              <w:pStyle w:val="TableHeading"/>
            </w:pPr>
            <w:r w:rsidRPr="00626C45">
              <w:t>ABN</w:t>
            </w:r>
          </w:p>
        </w:tc>
        <w:tc>
          <w:tcPr>
            <w:tcW w:w="3322" w:type="dxa"/>
          </w:tcPr>
          <w:p w14:paraId="5FD512BA" w14:textId="77777777" w:rsidR="00C822A3" w:rsidRPr="00626C45" w:rsidRDefault="00C822A3" w:rsidP="00C42CE6">
            <w:pPr>
              <w:pStyle w:val="TableHeading"/>
            </w:pPr>
            <w:r w:rsidRPr="00626C45">
              <w:t>Relationship with the facility</w:t>
            </w:r>
          </w:p>
        </w:tc>
      </w:tr>
      <w:tr w:rsidR="00C822A3" w:rsidRPr="0044258F" w14:paraId="2583EF79" w14:textId="77777777" w:rsidTr="005E56C9">
        <w:tc>
          <w:tcPr>
            <w:tcW w:w="3588" w:type="dxa"/>
          </w:tcPr>
          <w:p w14:paraId="01E6E2CF" w14:textId="77777777" w:rsidR="00C822A3" w:rsidRPr="0044258F" w:rsidRDefault="00C822A3" w:rsidP="008E7114">
            <w:pPr>
              <w:pStyle w:val="TableText"/>
            </w:pPr>
            <w:r w:rsidRPr="0044258F">
              <w:fldChar w:fldCharType="begin">
                <w:ffData>
                  <w:name w:val="Text28"/>
                  <w:enabled/>
                  <w:calcOnExit w:val="0"/>
                  <w:textInput/>
                </w:ffData>
              </w:fldChar>
            </w:r>
            <w:r w:rsidRPr="0044258F">
              <w:instrText xml:space="preserve"> FORMTEXT </w:instrText>
            </w:r>
            <w:r w:rsidRPr="0044258F">
              <w:fldChar w:fldCharType="separate"/>
            </w:r>
            <w:r w:rsidRPr="0044258F">
              <w:rPr>
                <w:noProof/>
              </w:rPr>
              <w:t> </w:t>
            </w:r>
            <w:r w:rsidRPr="0044258F">
              <w:rPr>
                <w:noProof/>
              </w:rPr>
              <w:t> </w:t>
            </w:r>
            <w:r w:rsidRPr="0044258F">
              <w:rPr>
                <w:noProof/>
              </w:rPr>
              <w:t> </w:t>
            </w:r>
            <w:r w:rsidRPr="0044258F">
              <w:rPr>
                <w:noProof/>
              </w:rPr>
              <w:t> </w:t>
            </w:r>
            <w:r w:rsidRPr="0044258F">
              <w:rPr>
                <w:noProof/>
              </w:rPr>
              <w:t> </w:t>
            </w:r>
            <w:r w:rsidRPr="0044258F">
              <w:fldChar w:fldCharType="end"/>
            </w:r>
          </w:p>
        </w:tc>
        <w:tc>
          <w:tcPr>
            <w:tcW w:w="2502" w:type="dxa"/>
          </w:tcPr>
          <w:p w14:paraId="1197C890" w14:textId="77777777" w:rsidR="00C822A3" w:rsidRPr="0044258F" w:rsidRDefault="00C822A3" w:rsidP="008E7114">
            <w:pPr>
              <w:pStyle w:val="TableText"/>
            </w:pPr>
            <w:r w:rsidRPr="0044258F">
              <w:fldChar w:fldCharType="begin">
                <w:ffData>
                  <w:name w:val="Text28"/>
                  <w:enabled/>
                  <w:calcOnExit w:val="0"/>
                  <w:textInput/>
                </w:ffData>
              </w:fldChar>
            </w:r>
            <w:r w:rsidRPr="0044258F">
              <w:instrText xml:space="preserve"> FORMTEXT </w:instrText>
            </w:r>
            <w:r w:rsidRPr="0044258F">
              <w:fldChar w:fldCharType="separate"/>
            </w:r>
            <w:r w:rsidRPr="0044258F">
              <w:rPr>
                <w:noProof/>
              </w:rPr>
              <w:t> </w:t>
            </w:r>
            <w:r w:rsidRPr="0044258F">
              <w:rPr>
                <w:noProof/>
              </w:rPr>
              <w:t> </w:t>
            </w:r>
            <w:r w:rsidRPr="0044258F">
              <w:rPr>
                <w:noProof/>
              </w:rPr>
              <w:t> </w:t>
            </w:r>
            <w:r w:rsidRPr="0044258F">
              <w:rPr>
                <w:noProof/>
              </w:rPr>
              <w:t> </w:t>
            </w:r>
            <w:r w:rsidRPr="0044258F">
              <w:rPr>
                <w:noProof/>
              </w:rPr>
              <w:t> </w:t>
            </w:r>
            <w:r w:rsidRPr="0044258F">
              <w:fldChar w:fldCharType="end"/>
            </w:r>
          </w:p>
        </w:tc>
        <w:tc>
          <w:tcPr>
            <w:tcW w:w="3322" w:type="dxa"/>
          </w:tcPr>
          <w:p w14:paraId="06F5F9FC" w14:textId="77777777" w:rsidR="00C822A3" w:rsidRPr="0044258F" w:rsidRDefault="00C822A3" w:rsidP="008E7114">
            <w:pPr>
              <w:pStyle w:val="TableText"/>
            </w:pPr>
            <w:r>
              <w:fldChar w:fldCharType="begin">
                <w:ffData>
                  <w:name w:val="Dropdown4"/>
                  <w:enabled/>
                  <w:calcOnExit w:val="0"/>
                  <w:ddList>
                    <w:listEntry w:val="&lt;Select&gt;"/>
                    <w:listEntry w:val="Controller"/>
                    <w:listEntry w:val="Operator"/>
                    <w:listEntry w:val="Owner"/>
                  </w:ddList>
                </w:ffData>
              </w:fldChar>
            </w:r>
            <w:r>
              <w:instrText xml:space="preserve"> FORMDROPDOWN </w:instrText>
            </w:r>
            <w:r w:rsidR="00BB4C85">
              <w:fldChar w:fldCharType="separate"/>
            </w:r>
            <w:r>
              <w:fldChar w:fldCharType="end"/>
            </w:r>
          </w:p>
        </w:tc>
      </w:tr>
    </w:tbl>
    <w:p w14:paraId="5B6D57AC" w14:textId="1E06D2FC" w:rsidR="005E56C9" w:rsidRDefault="005E56C9" w:rsidP="005E56C9">
      <w:pPr>
        <w:pStyle w:val="Heading2"/>
        <w:numPr>
          <w:ilvl w:val="1"/>
          <w:numId w:val="2"/>
        </w:numPr>
      </w:pPr>
      <w:bookmarkStart w:id="46" w:name="_Toc140227843"/>
      <w:r>
        <w:t>Declaration</w:t>
      </w:r>
      <w:bookmarkEnd w:id="46"/>
    </w:p>
    <w:p w14:paraId="75987D7D" w14:textId="4FD9BE7A" w:rsidR="001A4B3B" w:rsidRDefault="001A4B3B" w:rsidP="007C357F">
      <w:pPr>
        <w:pStyle w:val="BodyText"/>
      </w:pPr>
      <w:bookmarkStart w:id="47" w:name="SectionA1"/>
      <w:bookmarkEnd w:id="45"/>
      <w:r w:rsidRPr="00C42B64">
        <w:t xml:space="preserve">The </w:t>
      </w:r>
      <w:r w:rsidR="00EA55ED" w:rsidRPr="00C42B64">
        <w:t xml:space="preserve">Transferor </w:t>
      </w:r>
      <w:r w:rsidRPr="00C42B64">
        <w:t xml:space="preserve">is applying to </w:t>
      </w:r>
      <w:r w:rsidR="00953482" w:rsidRPr="00C42B64">
        <w:t>transfer</w:t>
      </w:r>
      <w:r w:rsidR="00A52991" w:rsidRPr="00C42B64">
        <w:t xml:space="preserve"> their</w:t>
      </w:r>
      <w:r w:rsidR="00953482" w:rsidRPr="00C42B64">
        <w:t xml:space="preserve"> registration</w:t>
      </w:r>
      <w:r w:rsidR="00EE0B65" w:rsidRPr="00C42B64">
        <w:t xml:space="preserve"> </w:t>
      </w:r>
      <w:r w:rsidR="006954A1" w:rsidRPr="00C42B64">
        <w:t xml:space="preserve">in the National Electricity Market, </w:t>
      </w:r>
      <w:r w:rsidR="00EE0B65" w:rsidRPr="00C42B64">
        <w:t xml:space="preserve">in respect to the facility listed in Section D of this </w:t>
      </w:r>
      <w:r w:rsidR="00A73F60" w:rsidRPr="00C42B64">
        <w:t>Form</w:t>
      </w:r>
      <w:r w:rsidR="00EE0B65" w:rsidRPr="00C42B64">
        <w:t xml:space="preserve">, </w:t>
      </w:r>
      <w:r w:rsidR="006954A1" w:rsidRPr="00C42B64">
        <w:t xml:space="preserve">being managed by AEMO under the National Electricity Rules (NER). </w:t>
      </w:r>
    </w:p>
    <w:p w14:paraId="31BFECEF" w14:textId="3D53EB9B" w:rsidR="007B36AC" w:rsidRDefault="007B36AC" w:rsidP="007C357F">
      <w:pPr>
        <w:pStyle w:val="BodyText"/>
      </w:pPr>
      <w:bookmarkStart w:id="48" w:name="_Hlk30063016"/>
      <w:bookmarkEnd w:id="47"/>
      <w:r>
        <w:t>The Transferor has read the ‘</w:t>
      </w:r>
      <w:hyperlink r:id="rId24" w:history="1">
        <w:r>
          <w:rPr>
            <w:rStyle w:val="Hyperlink"/>
            <w:rFonts w:eastAsia="Times New Roman"/>
          </w:rPr>
          <w:t>Guide to market systems – NEM change of ownership’</w:t>
        </w:r>
      </w:hyperlink>
      <w:r>
        <w:t xml:space="preserve"> and</w:t>
      </w:r>
      <w:r w:rsidR="00853EE0">
        <w:t>;</w:t>
      </w:r>
    </w:p>
    <w:p w14:paraId="1F7143AA" w14:textId="10E5CA49" w:rsidR="001C34C3" w:rsidRDefault="00C96769" w:rsidP="00C96769">
      <w:pPr>
        <w:pStyle w:val="Bullet1"/>
      </w:pPr>
      <w:r>
        <w:t>u</w:t>
      </w:r>
      <w:r w:rsidR="004451C8">
        <w:t>nderstand</w:t>
      </w:r>
      <w:r w:rsidR="00041378">
        <w:t>s the</w:t>
      </w:r>
      <w:r w:rsidR="004451C8">
        <w:t xml:space="preserve"> AEMO </w:t>
      </w:r>
      <w:r w:rsidR="00B067EC">
        <w:t xml:space="preserve">NEM </w:t>
      </w:r>
      <w:r w:rsidR="004451C8">
        <w:t xml:space="preserve">system </w:t>
      </w:r>
      <w:r w:rsidR="00B067EC">
        <w:t xml:space="preserve">cycle, </w:t>
      </w:r>
      <w:r w:rsidR="00156845">
        <w:t>in</w:t>
      </w:r>
      <w:r w:rsidR="001D3153">
        <w:t>cluding</w:t>
      </w:r>
      <w:r w:rsidR="0083721F">
        <w:t>:</w:t>
      </w:r>
    </w:p>
    <w:p w14:paraId="0BC70F39" w14:textId="6B96B729" w:rsidR="0049360D" w:rsidRDefault="00176442" w:rsidP="00C96769">
      <w:pPr>
        <w:pStyle w:val="Bullet2"/>
      </w:pPr>
      <w:r>
        <w:t xml:space="preserve">ownership </w:t>
      </w:r>
      <w:r w:rsidR="00E5667F">
        <w:t>transfer</w:t>
      </w:r>
      <w:r w:rsidR="0049360D">
        <w:t xml:space="preserve"> </w:t>
      </w:r>
      <w:r w:rsidR="004410AE">
        <w:t xml:space="preserve">becomes effective </w:t>
      </w:r>
      <w:r>
        <w:t xml:space="preserve">at </w:t>
      </w:r>
      <w:r w:rsidR="004410AE">
        <w:t>00:00hrs (midnight) starting on the effective registration date</w:t>
      </w:r>
      <w:r w:rsidR="00E44137">
        <w:t xml:space="preserve">; </w:t>
      </w:r>
      <w:proofErr w:type="gramStart"/>
      <w:r w:rsidR="00E44137">
        <w:t>whil</w:t>
      </w:r>
      <w:r w:rsidR="005922ED">
        <w:t>e</w:t>
      </w:r>
      <w:proofErr w:type="gramEnd"/>
    </w:p>
    <w:p w14:paraId="46E934B4" w14:textId="2238FF0C" w:rsidR="004451C8" w:rsidRDefault="001D3153" w:rsidP="00C96769">
      <w:pPr>
        <w:pStyle w:val="Bullet2"/>
      </w:pPr>
      <w:r>
        <w:t>the beginning of the trading day for the wholesale electricity markets</w:t>
      </w:r>
      <w:r w:rsidR="00E44137">
        <w:t xml:space="preserve"> is 4:00am</w:t>
      </w:r>
      <w:r>
        <w:t>.</w:t>
      </w:r>
    </w:p>
    <w:p w14:paraId="1640FCA2" w14:textId="77777777" w:rsidR="009F7E3C" w:rsidRDefault="009F7E3C" w:rsidP="00C96769">
      <w:pPr>
        <w:pStyle w:val="Bullet1"/>
        <w:rPr>
          <w:rFonts w:cs="Calibri"/>
        </w:rPr>
      </w:pPr>
      <w:r>
        <w:t>will have processes and agreements in place with the Transferee allowing communication of data reports and bids, when applicable.</w:t>
      </w:r>
    </w:p>
    <w:p w14:paraId="57297F8A" w14:textId="0FFD83C7" w:rsidR="00161826" w:rsidRDefault="00370716" w:rsidP="00C96769">
      <w:pPr>
        <w:pStyle w:val="Bullet1"/>
        <w:rPr>
          <w:rFonts w:cs="Calibri"/>
        </w:rPr>
      </w:pPr>
      <w:r>
        <w:t>t</w:t>
      </w:r>
      <w:r w:rsidR="00161826">
        <w:t>he Transferor authorises for the Transferee to access the Station details (including DUID) in the Pre-prod environment allowing system capability testing and AEMO to discuss with the Transferee.</w:t>
      </w:r>
    </w:p>
    <w:p w14:paraId="4A42C408" w14:textId="77777777" w:rsidR="007F21E9" w:rsidRDefault="007F21E9" w:rsidP="007F21E9">
      <w:pPr>
        <w:pStyle w:val="BodyText"/>
        <w:keepNext/>
        <w:keepLines/>
        <w:rPr>
          <w:i/>
        </w:rPr>
      </w:pPr>
      <w:r>
        <w:t xml:space="preserve">The Transferor declares they are not in breach of any of its obligations under the </w:t>
      </w:r>
      <w:r w:rsidRPr="00C96769">
        <w:rPr>
          <w:i/>
          <w:iCs/>
        </w:rPr>
        <w:t>Rules</w:t>
      </w:r>
      <w:r>
        <w:t xml:space="preserve"> with respect to the facility listed in Section D in this Form, or any other facility.</w:t>
      </w:r>
    </w:p>
    <w:p w14:paraId="457E9C52" w14:textId="77777777" w:rsidR="007F21E9" w:rsidRDefault="001A4B3B" w:rsidP="001A4B3B">
      <w:pPr>
        <w:pStyle w:val="BodyText"/>
        <w:keepNext/>
        <w:keepLines/>
      </w:pPr>
      <w:r>
        <w:t xml:space="preserve">The </w:t>
      </w:r>
      <w:r w:rsidR="00EA55ED">
        <w:t xml:space="preserve">Transferor </w:t>
      </w:r>
      <w:r>
        <w:t>authorises AEMO to contact any organisation named in any information provided in support of this Application and any regulatory authority</w:t>
      </w:r>
      <w:r>
        <w:rPr>
          <w:rStyle w:val="FootnoteReference"/>
        </w:rPr>
        <w:footnoteReference w:id="3"/>
      </w:r>
      <w:r>
        <w:t xml:space="preserve">. </w:t>
      </w:r>
      <w:bookmarkEnd w:id="48"/>
    </w:p>
    <w:p w14:paraId="4A688D15" w14:textId="654C9DBC" w:rsidR="00621228" w:rsidRDefault="001E00D5" w:rsidP="00B96FBC">
      <w:pPr>
        <w:pStyle w:val="BodyText"/>
        <w:keepNext/>
        <w:keepLines/>
        <w:spacing w:before="240"/>
        <w:rPr>
          <w:szCs w:val="22"/>
        </w:rPr>
      </w:pPr>
      <w:r w:rsidRPr="0044258F">
        <w:rPr>
          <w:szCs w:val="22"/>
        </w:rPr>
        <w:t xml:space="preserve">I, </w:t>
      </w:r>
      <w:r w:rsidRPr="0044258F">
        <w:rPr>
          <w:szCs w:val="22"/>
        </w:rPr>
        <w:fldChar w:fldCharType="begin">
          <w:ffData>
            <w:name w:val="Text6"/>
            <w:enabled/>
            <w:calcOnExit w:val="0"/>
            <w:textInput>
              <w:default w:val="&lt;Full Name&gt;"/>
            </w:textInput>
          </w:ffData>
        </w:fldChar>
      </w:r>
      <w:bookmarkStart w:id="49" w:name="Text6"/>
      <w:r w:rsidRPr="0044258F">
        <w:rPr>
          <w:szCs w:val="22"/>
        </w:rPr>
        <w:instrText xml:space="preserve"> FORMTEXT </w:instrText>
      </w:r>
      <w:r w:rsidRPr="0044258F">
        <w:rPr>
          <w:szCs w:val="22"/>
        </w:rPr>
      </w:r>
      <w:r w:rsidRPr="0044258F">
        <w:rPr>
          <w:szCs w:val="22"/>
        </w:rPr>
        <w:fldChar w:fldCharType="separate"/>
      </w:r>
      <w:r w:rsidRPr="0044258F">
        <w:rPr>
          <w:noProof/>
          <w:szCs w:val="22"/>
        </w:rPr>
        <w:t>&lt;Full Name&gt;</w:t>
      </w:r>
      <w:r w:rsidRPr="0044258F">
        <w:rPr>
          <w:szCs w:val="22"/>
        </w:rPr>
        <w:fldChar w:fldCharType="end"/>
      </w:r>
      <w:bookmarkEnd w:id="49"/>
      <w:r w:rsidRPr="0044258F">
        <w:rPr>
          <w:szCs w:val="22"/>
        </w:rPr>
        <w:t xml:space="preserve">, </w:t>
      </w:r>
      <w:r w:rsidRPr="0044258F">
        <w:rPr>
          <w:szCs w:val="22"/>
        </w:rPr>
        <w:fldChar w:fldCharType="begin">
          <w:ffData>
            <w:name w:val="Text7"/>
            <w:enabled/>
            <w:calcOnExit w:val="0"/>
            <w:textInput>
              <w:default w:val="&lt;Position&gt;"/>
            </w:textInput>
          </w:ffData>
        </w:fldChar>
      </w:r>
      <w:bookmarkStart w:id="50" w:name="Text7"/>
      <w:r w:rsidRPr="0044258F">
        <w:rPr>
          <w:szCs w:val="22"/>
        </w:rPr>
        <w:instrText xml:space="preserve"> FORMTEXT </w:instrText>
      </w:r>
      <w:r w:rsidRPr="0044258F">
        <w:rPr>
          <w:szCs w:val="22"/>
        </w:rPr>
      </w:r>
      <w:r w:rsidRPr="0044258F">
        <w:rPr>
          <w:szCs w:val="22"/>
        </w:rPr>
        <w:fldChar w:fldCharType="separate"/>
      </w:r>
      <w:r w:rsidRPr="0044258F">
        <w:rPr>
          <w:noProof/>
          <w:szCs w:val="22"/>
        </w:rPr>
        <w:t>&lt;Position&gt;</w:t>
      </w:r>
      <w:r w:rsidRPr="0044258F">
        <w:rPr>
          <w:szCs w:val="22"/>
        </w:rPr>
        <w:fldChar w:fldCharType="end"/>
      </w:r>
      <w:bookmarkEnd w:id="50"/>
      <w:r w:rsidRPr="0044258F">
        <w:rPr>
          <w:szCs w:val="22"/>
        </w:rPr>
        <w:t xml:space="preserve">, declare that I am authorised by the </w:t>
      </w:r>
      <w:r w:rsidR="00213183">
        <w:rPr>
          <w:szCs w:val="22"/>
        </w:rPr>
        <w:t>Transferor</w:t>
      </w:r>
      <w:r w:rsidR="00213183" w:rsidRPr="0044258F">
        <w:rPr>
          <w:szCs w:val="22"/>
        </w:rPr>
        <w:t xml:space="preserve"> </w:t>
      </w:r>
      <w:r w:rsidRPr="0044258F">
        <w:rPr>
          <w:szCs w:val="22"/>
        </w:rPr>
        <w:t xml:space="preserve">to submit this Application on the </w:t>
      </w:r>
      <w:r>
        <w:rPr>
          <w:szCs w:val="22"/>
        </w:rPr>
        <w:t>Transferor</w:t>
      </w:r>
      <w:r w:rsidRPr="0044258F">
        <w:rPr>
          <w:szCs w:val="22"/>
        </w:rPr>
        <w:t xml:space="preserve">'s behalf and certify that the contents of this Application and any further submissions are </w:t>
      </w:r>
      <w:r w:rsidR="001A4B3B">
        <w:rPr>
          <w:szCs w:val="22"/>
        </w:rPr>
        <w:t xml:space="preserve">complete, </w:t>
      </w:r>
      <w:r w:rsidRPr="0044258F">
        <w:rPr>
          <w:szCs w:val="22"/>
        </w:rPr>
        <w:t>true and correct</w:t>
      </w:r>
      <w:r w:rsidR="00073C9E">
        <w:rPr>
          <w:szCs w:val="22"/>
        </w:rPr>
        <w:t xml:space="preserve"> and that the Transferor</w:t>
      </w:r>
      <w:r w:rsidR="00EE5AA4">
        <w:rPr>
          <w:szCs w:val="22"/>
        </w:rPr>
        <w:t xml:space="preserve"> is not in breach of any of its obligations under the </w:t>
      </w:r>
      <w:r w:rsidR="00EE5AA4" w:rsidRPr="00F221C0">
        <w:rPr>
          <w:i/>
          <w:iCs/>
          <w:szCs w:val="22"/>
        </w:rPr>
        <w:t>Rules</w:t>
      </w:r>
      <w:r w:rsidR="00EE5AA4">
        <w:rPr>
          <w:szCs w:val="22"/>
        </w:rPr>
        <w:t xml:space="preserve"> with respect to the facility</w:t>
      </w:r>
      <w:r w:rsidR="00C110CA">
        <w:rPr>
          <w:szCs w:val="22"/>
        </w:rPr>
        <w:t xml:space="preserve"> listed in Section D </w:t>
      </w:r>
      <w:r w:rsidR="008E47E7">
        <w:rPr>
          <w:szCs w:val="22"/>
        </w:rPr>
        <w:t>in this Form</w:t>
      </w:r>
      <w:r w:rsidR="00054726">
        <w:rPr>
          <w:szCs w:val="22"/>
        </w:rPr>
        <w:t xml:space="preserve"> or any other facility</w:t>
      </w:r>
      <w:r w:rsidR="00EE5AA4">
        <w:rPr>
          <w:szCs w:val="22"/>
        </w:rPr>
        <w:t>.</w:t>
      </w:r>
    </w:p>
    <w:tbl>
      <w:tblPr>
        <w:tblStyle w:val="TableGrid"/>
        <w:tblW w:w="0" w:type="auto"/>
        <w:tblLook w:val="0600" w:firstRow="0" w:lastRow="0" w:firstColumn="0" w:lastColumn="0" w:noHBand="1" w:noVBand="1"/>
      </w:tblPr>
      <w:tblGrid>
        <w:gridCol w:w="1104"/>
        <w:gridCol w:w="5050"/>
        <w:gridCol w:w="852"/>
        <w:gridCol w:w="2406"/>
      </w:tblGrid>
      <w:tr w:rsidR="00621228" w14:paraId="404A5BAA" w14:textId="77777777" w:rsidTr="00953482">
        <w:trPr>
          <w:trHeight w:val="567"/>
        </w:trPr>
        <w:tc>
          <w:tcPr>
            <w:tcW w:w="1104" w:type="dxa"/>
            <w:vAlign w:val="center"/>
          </w:tcPr>
          <w:p w14:paraId="27F93EC4" w14:textId="77777777" w:rsidR="00621228" w:rsidRPr="00A52640" w:rsidRDefault="00621228" w:rsidP="008E7114">
            <w:pPr>
              <w:pStyle w:val="TableText"/>
            </w:pPr>
            <w:r w:rsidRPr="00A52640">
              <w:t>Signature:</w:t>
            </w:r>
          </w:p>
        </w:tc>
        <w:tc>
          <w:tcPr>
            <w:tcW w:w="5050" w:type="dxa"/>
            <w:vAlign w:val="center"/>
          </w:tcPr>
          <w:p w14:paraId="1FE99A68" w14:textId="77777777" w:rsidR="00621228" w:rsidRPr="00A52640" w:rsidRDefault="00621228" w:rsidP="008E7114">
            <w:pPr>
              <w:pStyle w:val="TableText"/>
            </w:pPr>
          </w:p>
        </w:tc>
        <w:tc>
          <w:tcPr>
            <w:tcW w:w="852" w:type="dxa"/>
            <w:vAlign w:val="center"/>
          </w:tcPr>
          <w:p w14:paraId="5FD539E8" w14:textId="77777777" w:rsidR="00621228" w:rsidRPr="00A52640" w:rsidRDefault="00621228" w:rsidP="008E7114">
            <w:pPr>
              <w:pStyle w:val="TableText"/>
            </w:pPr>
            <w:r w:rsidRPr="00A52640">
              <w:t>Date:</w:t>
            </w:r>
          </w:p>
        </w:tc>
        <w:tc>
          <w:tcPr>
            <w:tcW w:w="2406" w:type="dxa"/>
            <w:vAlign w:val="center"/>
          </w:tcPr>
          <w:p w14:paraId="121B66FB" w14:textId="122A90DF" w:rsidR="00621228" w:rsidRPr="00A52640" w:rsidRDefault="00621228" w:rsidP="008E7114">
            <w:pPr>
              <w:pStyle w:val="TableText"/>
            </w:pPr>
            <w:r w:rsidRPr="00A52640">
              <w:fldChar w:fldCharType="begin"/>
            </w:r>
            <w:r w:rsidRPr="00A52640">
              <w:instrText xml:space="preserve"> DATE \@ "d/MM/yyyy" </w:instrText>
            </w:r>
            <w:r w:rsidRPr="00A52640">
              <w:fldChar w:fldCharType="separate"/>
            </w:r>
            <w:r w:rsidR="00BB4C85">
              <w:rPr>
                <w:noProof/>
              </w:rPr>
              <w:t>25/08/2023</w:t>
            </w:r>
            <w:r w:rsidRPr="00A52640">
              <w:fldChar w:fldCharType="end"/>
            </w:r>
          </w:p>
        </w:tc>
      </w:tr>
    </w:tbl>
    <w:p w14:paraId="6F18D70E" w14:textId="60930200" w:rsidR="005E56C9" w:rsidRPr="006B4A58" w:rsidRDefault="00953482" w:rsidP="00953482">
      <w:pPr>
        <w:pStyle w:val="BodyText"/>
        <w:rPr>
          <w:color w:val="auto"/>
        </w:rPr>
      </w:pPr>
      <w:r w:rsidRPr="006B4A58">
        <w:rPr>
          <w:color w:val="auto"/>
        </w:rPr>
        <w:t xml:space="preserve">By signing this Form, the signatory warrants that the signatory is duly authorised to sign this document on behalf of the </w:t>
      </w:r>
      <w:r w:rsidR="0082394E">
        <w:rPr>
          <w:color w:val="auto"/>
        </w:rPr>
        <w:t>Transferor</w:t>
      </w:r>
      <w:r w:rsidR="0082394E" w:rsidRPr="006B4A58">
        <w:rPr>
          <w:color w:val="auto"/>
        </w:rPr>
        <w:t xml:space="preserve"> </w:t>
      </w:r>
      <w:r w:rsidRPr="006B4A58">
        <w:rPr>
          <w:color w:val="auto"/>
        </w:rPr>
        <w:t xml:space="preserve">and to make the declarations set out in this document on the </w:t>
      </w:r>
      <w:r w:rsidR="0082394E">
        <w:rPr>
          <w:color w:val="auto"/>
        </w:rPr>
        <w:t xml:space="preserve">Transferor’s </w:t>
      </w:r>
      <w:r w:rsidRPr="006B4A58">
        <w:rPr>
          <w:color w:val="auto"/>
        </w:rPr>
        <w:t>behalf.</w:t>
      </w:r>
    </w:p>
    <w:p w14:paraId="5657518B" w14:textId="491B3B28" w:rsidR="003F5E54" w:rsidRPr="003F5E54" w:rsidRDefault="00D3429E" w:rsidP="009B0B45">
      <w:pPr>
        <w:pStyle w:val="Heading1"/>
      </w:pPr>
      <w:bookmarkStart w:id="51" w:name="_Ref534704845"/>
      <w:bookmarkStart w:id="52" w:name="_Ref534704851"/>
      <w:bookmarkStart w:id="53" w:name="_Ref534713367"/>
      <w:bookmarkStart w:id="54" w:name="_Ref534714134"/>
      <w:bookmarkStart w:id="55" w:name="_Toc3966532"/>
      <w:bookmarkStart w:id="56" w:name="_Toc140227844"/>
      <w:r>
        <w:lastRenderedPageBreak/>
        <w:t xml:space="preserve">Transferor </w:t>
      </w:r>
      <w:r w:rsidR="003F5E54" w:rsidRPr="003F5E54">
        <w:t>Contact Details</w:t>
      </w:r>
      <w:bookmarkEnd w:id="51"/>
      <w:bookmarkEnd w:id="52"/>
      <w:bookmarkEnd w:id="53"/>
      <w:bookmarkEnd w:id="54"/>
      <w:bookmarkEnd w:id="55"/>
      <w:bookmarkEnd w:id="56"/>
    </w:p>
    <w:p w14:paraId="6EE02D51" w14:textId="6A348ED6" w:rsidR="003F5E54" w:rsidRPr="003F2F8E" w:rsidRDefault="003F5E54" w:rsidP="00F77E9B">
      <w:pPr>
        <w:pStyle w:val="NoteIndent"/>
        <w:keepNext/>
      </w:pPr>
      <w:bookmarkStart w:id="57" w:name="_Hlk436452"/>
      <w:r w:rsidRPr="003F2F8E">
        <w:rPr>
          <w:noProof/>
        </w:rPr>
        <w:drawing>
          <wp:anchor distT="0" distB="0" distL="114300" distR="114300" simplePos="0" relativeHeight="251658242" behindDoc="0" locked="0" layoutInCell="1" allowOverlap="1" wp14:anchorId="246E82CF" wp14:editId="3E9D0B40">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3">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021E89">
        <w:t>Section C</w:t>
      </w:r>
      <w:r w:rsidRPr="003F2F8E">
        <w:fldChar w:fldCharType="end"/>
      </w:r>
      <w:r w:rsidRPr="003F2F8E">
        <w:t>" and number each page consecutively.</w:t>
      </w:r>
    </w:p>
    <w:p w14:paraId="293764E1" w14:textId="6CC81795" w:rsidR="003F5E54" w:rsidRPr="003F2F8E" w:rsidRDefault="003F5E54" w:rsidP="00626C45">
      <w:pPr>
        <w:pStyle w:val="BodyText"/>
        <w:keepNext/>
      </w:pPr>
      <w:r w:rsidRPr="003F2F8E">
        <w:t xml:space="preserve">You must provide contact details to assist with communication between </w:t>
      </w:r>
      <w:r w:rsidR="00693B34" w:rsidRPr="00693B34">
        <w:rPr>
          <w:i/>
        </w:rPr>
        <w:t>AEMO</w:t>
      </w:r>
      <w:r w:rsidRPr="003F2F8E">
        <w:t xml:space="preserve"> and your organisation. Provide contact details for your head office, any branch offices, and </w:t>
      </w:r>
      <w:r>
        <w:t xml:space="preserve">all </w:t>
      </w:r>
      <w:r w:rsidRPr="003F2F8E">
        <w:t>relevant personnel.</w:t>
      </w:r>
    </w:p>
    <w:p w14:paraId="0D19120F" w14:textId="77777777" w:rsidR="00686119" w:rsidRPr="00BC6FF5" w:rsidRDefault="00686119" w:rsidP="00686119">
      <w:pPr>
        <w:pStyle w:val="Heading2"/>
      </w:pPr>
      <w:bookmarkStart w:id="58" w:name="_Toc3966527"/>
      <w:bookmarkStart w:id="59" w:name="_Ref43455012"/>
      <w:bookmarkStart w:id="60" w:name="_Toc140227845"/>
      <w:bookmarkStart w:id="61" w:name="_Toc3964168"/>
      <w:bookmarkStart w:id="62" w:name="_Toc3966533"/>
      <w:bookmarkEnd w:id="57"/>
      <w:r w:rsidRPr="00BC6FF5">
        <w:t>Registration contact</w:t>
      </w:r>
      <w:bookmarkEnd w:id="58"/>
      <w:bookmarkEnd w:id="59"/>
      <w:bookmarkEnd w:id="60"/>
    </w:p>
    <w:p w14:paraId="15D67CC7" w14:textId="77777777" w:rsidR="00686119" w:rsidRDefault="00686119" w:rsidP="00686119">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686119" w14:paraId="61B533D2" w14:textId="77777777" w:rsidTr="00C42CE6">
        <w:trPr>
          <w:cantSplit/>
          <w:trHeight w:val="340"/>
        </w:trPr>
        <w:tc>
          <w:tcPr>
            <w:tcW w:w="1129" w:type="dxa"/>
            <w:vAlign w:val="center"/>
          </w:tcPr>
          <w:p w14:paraId="607DA207" w14:textId="77777777" w:rsidR="00686119" w:rsidRPr="007E793B" w:rsidRDefault="00686119" w:rsidP="008E7114">
            <w:pPr>
              <w:pStyle w:val="TableText"/>
            </w:pPr>
            <w:r w:rsidRPr="007E793B">
              <w:t>Name:</w:t>
            </w:r>
          </w:p>
        </w:tc>
        <w:tc>
          <w:tcPr>
            <w:tcW w:w="8227" w:type="dxa"/>
            <w:gridSpan w:val="3"/>
            <w:vAlign w:val="center"/>
          </w:tcPr>
          <w:p w14:paraId="4EBDC82D" w14:textId="77777777" w:rsidR="00686119" w:rsidRPr="007E793B" w:rsidRDefault="00686119" w:rsidP="008E7114">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686119" w14:paraId="140281E2" w14:textId="77777777" w:rsidTr="00C42CE6">
        <w:trPr>
          <w:cantSplit/>
          <w:trHeight w:val="340"/>
        </w:trPr>
        <w:tc>
          <w:tcPr>
            <w:tcW w:w="1129" w:type="dxa"/>
            <w:vAlign w:val="center"/>
          </w:tcPr>
          <w:p w14:paraId="7F91F872" w14:textId="77777777" w:rsidR="00686119" w:rsidRPr="007E793B" w:rsidRDefault="00686119" w:rsidP="008E7114">
            <w:pPr>
              <w:pStyle w:val="TableText"/>
            </w:pPr>
            <w:r w:rsidRPr="007E793B">
              <w:t>Position:</w:t>
            </w:r>
          </w:p>
        </w:tc>
        <w:tc>
          <w:tcPr>
            <w:tcW w:w="3398" w:type="dxa"/>
            <w:vAlign w:val="center"/>
          </w:tcPr>
          <w:p w14:paraId="1DF5229B" w14:textId="77777777" w:rsidR="00686119" w:rsidRPr="007E793B" w:rsidRDefault="00686119" w:rsidP="008E7114">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603D4B14" w14:textId="77777777" w:rsidR="00686119" w:rsidRPr="007E793B" w:rsidRDefault="00686119" w:rsidP="008E7114">
            <w:pPr>
              <w:pStyle w:val="TableText"/>
            </w:pPr>
            <w:r w:rsidRPr="007E793B">
              <w:t>Email:</w:t>
            </w:r>
          </w:p>
        </w:tc>
        <w:tc>
          <w:tcPr>
            <w:tcW w:w="3968" w:type="dxa"/>
            <w:vAlign w:val="center"/>
          </w:tcPr>
          <w:p w14:paraId="2A763601" w14:textId="77777777" w:rsidR="00686119" w:rsidRPr="007E793B" w:rsidRDefault="00686119" w:rsidP="008E7114">
            <w:pPr>
              <w:pStyle w:val="TableText"/>
            </w:pPr>
            <w:r w:rsidRPr="007E793B">
              <w:fldChar w:fldCharType="begin">
                <w:ffData>
                  <w:name w:val="Text9"/>
                  <w:enabled/>
                  <w:calcOnExit w:val="0"/>
                  <w:textInput/>
                </w:ffData>
              </w:fldChar>
            </w:r>
            <w:bookmarkStart w:id="63" w:name="Text9"/>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63"/>
          </w:p>
        </w:tc>
      </w:tr>
      <w:tr w:rsidR="00686119" w14:paraId="244FD083" w14:textId="77777777" w:rsidTr="00C42CE6">
        <w:trPr>
          <w:cantSplit/>
          <w:trHeight w:val="340"/>
        </w:trPr>
        <w:tc>
          <w:tcPr>
            <w:tcW w:w="1129" w:type="dxa"/>
            <w:vAlign w:val="center"/>
          </w:tcPr>
          <w:p w14:paraId="3F3D7373" w14:textId="77777777" w:rsidR="00686119" w:rsidRPr="007E793B" w:rsidRDefault="00686119" w:rsidP="008E7114">
            <w:pPr>
              <w:pStyle w:val="TableText"/>
            </w:pPr>
            <w:r w:rsidRPr="007E793B">
              <w:t>Phone:</w:t>
            </w:r>
          </w:p>
        </w:tc>
        <w:tc>
          <w:tcPr>
            <w:tcW w:w="3398" w:type="dxa"/>
            <w:vAlign w:val="center"/>
          </w:tcPr>
          <w:p w14:paraId="3382CD08" w14:textId="77777777" w:rsidR="00686119" w:rsidRPr="007E793B" w:rsidRDefault="00686119" w:rsidP="008E7114">
            <w:pPr>
              <w:pStyle w:val="TableText"/>
            </w:pPr>
            <w:r w:rsidRPr="007E793B">
              <w:fldChar w:fldCharType="begin">
                <w:ffData>
                  <w:name w:val="Text8"/>
                  <w:enabled/>
                  <w:calcOnExit w:val="0"/>
                  <w:textInput/>
                </w:ffData>
              </w:fldChar>
            </w:r>
            <w:bookmarkStart w:id="64" w:name="Text8"/>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64"/>
          </w:p>
        </w:tc>
        <w:tc>
          <w:tcPr>
            <w:tcW w:w="861" w:type="dxa"/>
            <w:vAlign w:val="center"/>
          </w:tcPr>
          <w:p w14:paraId="3C0085F8" w14:textId="77777777" w:rsidR="00686119" w:rsidRPr="007E793B" w:rsidRDefault="00686119" w:rsidP="008E7114">
            <w:pPr>
              <w:pStyle w:val="TableText"/>
            </w:pPr>
            <w:r w:rsidRPr="007E793B">
              <w:t>Mobile:</w:t>
            </w:r>
          </w:p>
        </w:tc>
        <w:tc>
          <w:tcPr>
            <w:tcW w:w="3968" w:type="dxa"/>
            <w:vAlign w:val="center"/>
          </w:tcPr>
          <w:p w14:paraId="7B2061AB" w14:textId="77777777" w:rsidR="00686119" w:rsidRPr="007E793B" w:rsidRDefault="00686119" w:rsidP="008E7114">
            <w:pPr>
              <w:pStyle w:val="TableText"/>
            </w:pPr>
            <w:r w:rsidRPr="007E793B">
              <w:fldChar w:fldCharType="begin">
                <w:ffData>
                  <w:name w:val="Text10"/>
                  <w:enabled/>
                  <w:calcOnExit w:val="0"/>
                  <w:textInput/>
                </w:ffData>
              </w:fldChar>
            </w:r>
            <w:bookmarkStart w:id="65" w:name="Text10"/>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65"/>
          </w:p>
        </w:tc>
      </w:tr>
    </w:tbl>
    <w:p w14:paraId="4D25C74E" w14:textId="5EDA57C3" w:rsidR="003F5E54" w:rsidRDefault="003F5E54" w:rsidP="00BC6FF5">
      <w:pPr>
        <w:pStyle w:val="Heading2"/>
      </w:pPr>
      <w:bookmarkStart w:id="66" w:name="_Toc140227846"/>
      <w:r w:rsidRPr="0025624E">
        <w:t>Head office and branch c</w:t>
      </w:r>
      <w:r w:rsidRPr="003627CA">
        <w:t>ontact details</w:t>
      </w:r>
      <w:bookmarkEnd w:id="61"/>
      <w:bookmarkEnd w:id="62"/>
      <w:bookmarkEnd w:id="66"/>
    </w:p>
    <w:tbl>
      <w:tblPr>
        <w:tblStyle w:val="TableGrid"/>
        <w:tblW w:w="9356" w:type="dxa"/>
        <w:tblLook w:val="0600" w:firstRow="0" w:lastRow="0" w:firstColumn="0" w:lastColumn="0" w:noHBand="1" w:noVBand="1"/>
      </w:tblPr>
      <w:tblGrid>
        <w:gridCol w:w="1657"/>
        <w:gridCol w:w="2801"/>
        <w:gridCol w:w="922"/>
        <w:gridCol w:w="3976"/>
      </w:tblGrid>
      <w:tr w:rsidR="003F5E54" w14:paraId="67D3C592" w14:textId="77777777" w:rsidTr="00C42CE6">
        <w:trPr>
          <w:trHeight w:val="340"/>
        </w:trPr>
        <w:tc>
          <w:tcPr>
            <w:tcW w:w="1681" w:type="dxa"/>
            <w:vAlign w:val="center"/>
          </w:tcPr>
          <w:p w14:paraId="3D5BE4B0" w14:textId="77777777" w:rsidR="003F5E54" w:rsidRPr="00F87FCD" w:rsidRDefault="003F5E54" w:rsidP="008E7114">
            <w:pPr>
              <w:pStyle w:val="TableText"/>
            </w:pPr>
            <w:bookmarkStart w:id="67" w:name="_Hlk4165319"/>
            <w:r w:rsidRPr="00F87FCD">
              <w:t>Office Name*:</w:t>
            </w:r>
          </w:p>
        </w:tc>
        <w:tc>
          <w:tcPr>
            <w:tcW w:w="7675" w:type="dxa"/>
            <w:gridSpan w:val="3"/>
            <w:vAlign w:val="center"/>
          </w:tcPr>
          <w:p w14:paraId="0960F641"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7833754C" w14:textId="77777777" w:rsidTr="00C42CE6">
        <w:trPr>
          <w:trHeight w:val="340"/>
        </w:trPr>
        <w:tc>
          <w:tcPr>
            <w:tcW w:w="1681" w:type="dxa"/>
            <w:vAlign w:val="center"/>
          </w:tcPr>
          <w:p w14:paraId="424F6774" w14:textId="77777777" w:rsidR="003F5E54" w:rsidRPr="00F87FCD" w:rsidRDefault="003F5E54" w:rsidP="008E7114">
            <w:pPr>
              <w:pStyle w:val="TableText"/>
            </w:pPr>
            <w:r w:rsidRPr="00F87FCD">
              <w:t>Street address:</w:t>
            </w:r>
          </w:p>
        </w:tc>
        <w:tc>
          <w:tcPr>
            <w:tcW w:w="7675" w:type="dxa"/>
            <w:gridSpan w:val="3"/>
            <w:vAlign w:val="center"/>
          </w:tcPr>
          <w:p w14:paraId="7B4098D1"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2CD19123" w14:textId="77777777" w:rsidTr="00C42CE6">
        <w:trPr>
          <w:trHeight w:val="340"/>
        </w:trPr>
        <w:tc>
          <w:tcPr>
            <w:tcW w:w="1681" w:type="dxa"/>
            <w:vAlign w:val="center"/>
          </w:tcPr>
          <w:p w14:paraId="6927C9AF" w14:textId="77777777" w:rsidR="003F5E54" w:rsidRPr="00F87FCD" w:rsidRDefault="003F5E54" w:rsidP="008E7114">
            <w:pPr>
              <w:pStyle w:val="TableText"/>
            </w:pPr>
            <w:r w:rsidRPr="00F87FCD">
              <w:t>State:</w:t>
            </w:r>
          </w:p>
        </w:tc>
        <w:tc>
          <w:tcPr>
            <w:tcW w:w="2853" w:type="dxa"/>
            <w:vAlign w:val="center"/>
          </w:tcPr>
          <w:p w14:paraId="36714020" w14:textId="77777777" w:rsidR="003F5E54" w:rsidRPr="00F87FCD" w:rsidRDefault="003F5E54" w:rsidP="008E7114">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BB4C85">
              <w:fldChar w:fldCharType="separate"/>
            </w:r>
            <w:r w:rsidRPr="00F87FCD">
              <w:fldChar w:fldCharType="end"/>
            </w:r>
          </w:p>
        </w:tc>
        <w:tc>
          <w:tcPr>
            <w:tcW w:w="755" w:type="dxa"/>
            <w:vAlign w:val="center"/>
          </w:tcPr>
          <w:p w14:paraId="31B5E7A3" w14:textId="77777777" w:rsidR="003F5E54" w:rsidRPr="00F87FCD" w:rsidRDefault="003F5E54" w:rsidP="008E7114">
            <w:pPr>
              <w:pStyle w:val="TableText"/>
            </w:pPr>
            <w:r w:rsidRPr="00F87FCD">
              <w:t>Postcode:</w:t>
            </w:r>
          </w:p>
        </w:tc>
        <w:tc>
          <w:tcPr>
            <w:tcW w:w="4067" w:type="dxa"/>
            <w:vAlign w:val="center"/>
          </w:tcPr>
          <w:p w14:paraId="2A843427"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58BC5C75" w14:textId="77777777" w:rsidTr="00C42CE6">
        <w:trPr>
          <w:trHeight w:val="340"/>
        </w:trPr>
        <w:tc>
          <w:tcPr>
            <w:tcW w:w="1681" w:type="dxa"/>
            <w:vAlign w:val="center"/>
          </w:tcPr>
          <w:p w14:paraId="7EB9C4CD" w14:textId="77777777" w:rsidR="003F5E54" w:rsidRPr="00F87FCD" w:rsidRDefault="003F5E54" w:rsidP="008E7114">
            <w:pPr>
              <w:pStyle w:val="TableText"/>
            </w:pPr>
            <w:r w:rsidRPr="00F87FCD">
              <w:t>Postal address:</w:t>
            </w:r>
          </w:p>
        </w:tc>
        <w:tc>
          <w:tcPr>
            <w:tcW w:w="7675" w:type="dxa"/>
            <w:gridSpan w:val="3"/>
            <w:vAlign w:val="center"/>
          </w:tcPr>
          <w:p w14:paraId="37BFEB8D"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298772D3" w14:textId="77777777" w:rsidTr="00C42CE6">
        <w:trPr>
          <w:trHeight w:val="340"/>
        </w:trPr>
        <w:tc>
          <w:tcPr>
            <w:tcW w:w="1681" w:type="dxa"/>
            <w:vAlign w:val="center"/>
          </w:tcPr>
          <w:p w14:paraId="4D33E558" w14:textId="77777777" w:rsidR="003F5E54" w:rsidRPr="00F87FCD" w:rsidRDefault="003F5E54" w:rsidP="008E7114">
            <w:pPr>
              <w:pStyle w:val="TableText"/>
            </w:pPr>
            <w:r w:rsidRPr="00F87FCD">
              <w:t>State</w:t>
            </w:r>
          </w:p>
        </w:tc>
        <w:tc>
          <w:tcPr>
            <w:tcW w:w="2853" w:type="dxa"/>
            <w:vAlign w:val="center"/>
          </w:tcPr>
          <w:p w14:paraId="5AF24FF0" w14:textId="77777777" w:rsidR="003F5E54" w:rsidRPr="00F87FCD" w:rsidRDefault="003F5E54" w:rsidP="008E7114">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BB4C85">
              <w:fldChar w:fldCharType="separate"/>
            </w:r>
            <w:r w:rsidRPr="00F87FCD">
              <w:fldChar w:fldCharType="end"/>
            </w:r>
          </w:p>
        </w:tc>
        <w:tc>
          <w:tcPr>
            <w:tcW w:w="755" w:type="dxa"/>
            <w:vAlign w:val="center"/>
          </w:tcPr>
          <w:p w14:paraId="1CF18467" w14:textId="77777777" w:rsidR="003F5E54" w:rsidRPr="00F87FCD" w:rsidRDefault="003F5E54" w:rsidP="008E7114">
            <w:pPr>
              <w:pStyle w:val="TableText"/>
            </w:pPr>
            <w:r w:rsidRPr="00F87FCD">
              <w:t>Postcode</w:t>
            </w:r>
          </w:p>
        </w:tc>
        <w:tc>
          <w:tcPr>
            <w:tcW w:w="4067" w:type="dxa"/>
            <w:vAlign w:val="center"/>
          </w:tcPr>
          <w:p w14:paraId="78713191"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688E3A55" w14:textId="77777777" w:rsidTr="00C42CE6">
        <w:trPr>
          <w:trHeight w:val="340"/>
        </w:trPr>
        <w:tc>
          <w:tcPr>
            <w:tcW w:w="1681" w:type="dxa"/>
            <w:vAlign w:val="center"/>
          </w:tcPr>
          <w:p w14:paraId="4C4CD8E6" w14:textId="77777777" w:rsidR="003F5E54" w:rsidRPr="00F87FCD" w:rsidRDefault="003F5E54" w:rsidP="008E7114">
            <w:pPr>
              <w:pStyle w:val="TableText"/>
            </w:pPr>
            <w:r w:rsidRPr="00F87FCD">
              <w:t>Phone:</w:t>
            </w:r>
          </w:p>
        </w:tc>
        <w:tc>
          <w:tcPr>
            <w:tcW w:w="2853" w:type="dxa"/>
            <w:vAlign w:val="center"/>
          </w:tcPr>
          <w:p w14:paraId="3B29DE00"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755" w:type="dxa"/>
            <w:vAlign w:val="center"/>
          </w:tcPr>
          <w:p w14:paraId="503675CC" w14:textId="1A4C1A46" w:rsidR="003F5E54" w:rsidRPr="00F87FCD" w:rsidRDefault="003F5E54" w:rsidP="008E7114">
            <w:pPr>
              <w:pStyle w:val="TableText"/>
            </w:pPr>
          </w:p>
        </w:tc>
        <w:tc>
          <w:tcPr>
            <w:tcW w:w="4067" w:type="dxa"/>
            <w:vAlign w:val="center"/>
          </w:tcPr>
          <w:p w14:paraId="5451FE1B" w14:textId="7498B1BD" w:rsidR="003F5E54" w:rsidRPr="00F87FCD" w:rsidRDefault="003F5E54" w:rsidP="008E7114">
            <w:pPr>
              <w:pStyle w:val="TableText"/>
            </w:pPr>
          </w:p>
        </w:tc>
      </w:tr>
      <w:tr w:rsidR="003F5E54" w14:paraId="3B4D2D96" w14:textId="77777777" w:rsidTr="00C42CE6">
        <w:trPr>
          <w:trHeight w:val="340"/>
        </w:trPr>
        <w:tc>
          <w:tcPr>
            <w:tcW w:w="1681" w:type="dxa"/>
            <w:tcBorders>
              <w:bottom w:val="single" w:sz="4" w:space="0" w:color="D9D9D9" w:themeColor="background1" w:themeShade="D9"/>
            </w:tcBorders>
            <w:vAlign w:val="center"/>
          </w:tcPr>
          <w:p w14:paraId="3360B7A1" w14:textId="77777777" w:rsidR="003F5E54" w:rsidRPr="00F87FCD" w:rsidRDefault="003F5E54" w:rsidP="008E7114">
            <w:pPr>
              <w:pStyle w:val="TableText"/>
            </w:pPr>
            <w:r w:rsidRPr="00F87FCD">
              <w:t>Email:</w:t>
            </w:r>
          </w:p>
        </w:tc>
        <w:tc>
          <w:tcPr>
            <w:tcW w:w="7675" w:type="dxa"/>
            <w:gridSpan w:val="3"/>
            <w:tcBorders>
              <w:bottom w:val="single" w:sz="4" w:space="0" w:color="D9D9D9" w:themeColor="background1" w:themeShade="D9"/>
            </w:tcBorders>
            <w:vAlign w:val="center"/>
          </w:tcPr>
          <w:p w14:paraId="207172C8" w14:textId="77777777" w:rsidR="003F5E54" w:rsidRPr="00F87FCD" w:rsidRDefault="003F5E54" w:rsidP="008E711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50277F59" w14:textId="77777777" w:rsidTr="00F77E9B">
        <w:trPr>
          <w:trHeight w:val="170"/>
        </w:trPr>
        <w:tc>
          <w:tcPr>
            <w:tcW w:w="9356" w:type="dxa"/>
            <w:gridSpan w:val="4"/>
            <w:tcBorders>
              <w:top w:val="single" w:sz="4" w:space="0" w:color="D9D9D9" w:themeColor="background1" w:themeShade="D9"/>
              <w:bottom w:val="nil"/>
            </w:tcBorders>
          </w:tcPr>
          <w:p w14:paraId="1ADA9F8C"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164D49BC" w14:textId="77777777" w:rsidR="003F5E54" w:rsidRPr="00BC6FF5" w:rsidRDefault="003F5E54" w:rsidP="00BC6FF5">
      <w:pPr>
        <w:pStyle w:val="Heading2"/>
      </w:pPr>
      <w:bookmarkStart w:id="68" w:name="_Toc3966534"/>
      <w:bookmarkStart w:id="69" w:name="_Toc140227847"/>
      <w:bookmarkStart w:id="70" w:name="_Hlk9505907"/>
      <w:bookmarkEnd w:id="67"/>
      <w:r w:rsidRPr="00BC6FF5">
        <w:t>Personnel contacts</w:t>
      </w:r>
      <w:bookmarkEnd w:id="68"/>
      <w:bookmarkEnd w:id="69"/>
    </w:p>
    <w:p w14:paraId="2E1260F4" w14:textId="77777777" w:rsidR="003F5E54" w:rsidRPr="00E26A0B" w:rsidRDefault="003F5E54" w:rsidP="00394CD7">
      <w:pPr>
        <w:pStyle w:val="BodyText"/>
        <w:keepNext/>
        <w:keepLines/>
      </w:pPr>
      <w:bookmarkStart w:id="71" w:name="_Hlk436665"/>
      <w:r w:rsidRPr="00E26A0B">
        <w:t>Provide details for the following roles in your desired format, for example, a list exported from Microsoft Outlook, Excel, or Word.</w:t>
      </w:r>
    </w:p>
    <w:p w14:paraId="121E3833" w14:textId="77777777" w:rsidR="003F5E54" w:rsidRPr="00E26A0B" w:rsidRDefault="003F5E54" w:rsidP="00394CD7">
      <w:pPr>
        <w:pStyle w:val="BodyText"/>
        <w:keepNext/>
        <w:keepLines/>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2C5EC1EA" w14:textId="511CBBD1" w:rsidR="003F5E54" w:rsidRDefault="003F5E54" w:rsidP="00394CD7">
      <w:pPr>
        <w:pStyle w:val="NoteIndent"/>
        <w:keepNext/>
        <w:keepLines/>
        <w:rPr>
          <w:rFonts w:cstheme="minorHAnsi"/>
          <w:szCs w:val="20"/>
        </w:rPr>
      </w:pPr>
      <w:r w:rsidRPr="00E26A0B">
        <w:rPr>
          <w:rFonts w:cstheme="minorHAnsi"/>
          <w:noProof/>
          <w:szCs w:val="20"/>
        </w:rPr>
        <w:drawing>
          <wp:anchor distT="0" distB="0" distL="114300" distR="114300" simplePos="0" relativeHeight="251658241" behindDoc="0" locked="0" layoutInCell="1" allowOverlap="1" wp14:anchorId="29C57E1A" wp14:editId="18837BD9">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3">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5685322C">
        <w:rPr>
          <w:rFonts w:cstheme="minorBidi"/>
        </w:rPr>
        <w:t>Each contact can have more than one role.</w:t>
      </w:r>
    </w:p>
    <w:tbl>
      <w:tblPr>
        <w:tblStyle w:val="TableGrid"/>
        <w:tblW w:w="5812" w:type="dxa"/>
        <w:tblLayout w:type="fixed"/>
        <w:tblLook w:val="0620" w:firstRow="1" w:lastRow="0" w:firstColumn="0" w:lastColumn="0" w:noHBand="1" w:noVBand="1"/>
      </w:tblPr>
      <w:tblGrid>
        <w:gridCol w:w="5387"/>
        <w:gridCol w:w="425"/>
      </w:tblGrid>
      <w:tr w:rsidR="00E45AEF" w:rsidRPr="000B0096" w14:paraId="77FA2D5D" w14:textId="77777777" w:rsidTr="00C86088">
        <w:trPr>
          <w:cnfStyle w:val="100000000000" w:firstRow="1" w:lastRow="0" w:firstColumn="0" w:lastColumn="0" w:oddVBand="0" w:evenVBand="0" w:oddHBand="0" w:evenHBand="0" w:firstRowFirstColumn="0" w:firstRowLastColumn="0" w:lastRowFirstColumn="0" w:lastRowLastColumn="0"/>
          <w:trHeight w:val="340"/>
          <w:tblHeader/>
        </w:trPr>
        <w:tc>
          <w:tcPr>
            <w:tcW w:w="5812" w:type="dxa"/>
            <w:gridSpan w:val="2"/>
            <w:vAlign w:val="center"/>
          </w:tcPr>
          <w:p w14:paraId="16C0A803" w14:textId="21B35921" w:rsidR="00E45AEF" w:rsidRPr="008D7F3E" w:rsidRDefault="00E45AEF" w:rsidP="00C86088">
            <w:pPr>
              <w:pStyle w:val="TableHeading"/>
            </w:pPr>
            <w:r w:rsidRPr="008D7F3E">
              <w:t>Mandatory Contact</w:t>
            </w:r>
          </w:p>
        </w:tc>
      </w:tr>
      <w:tr w:rsidR="00E45AEF" w:rsidRPr="00C40CEF" w14:paraId="1B3528EF" w14:textId="77777777" w:rsidTr="00C86088">
        <w:trPr>
          <w:trHeight w:val="340"/>
        </w:trPr>
        <w:tc>
          <w:tcPr>
            <w:tcW w:w="5387" w:type="dxa"/>
            <w:vAlign w:val="center"/>
          </w:tcPr>
          <w:p w14:paraId="53AB446A" w14:textId="77777777" w:rsidR="00E45AEF" w:rsidRPr="00C40CEF" w:rsidRDefault="00E45AEF" w:rsidP="008E7114">
            <w:pPr>
              <w:pStyle w:val="TableText"/>
            </w:pPr>
            <w:r w:rsidRPr="00C40CEF">
              <w:t>CEO / MD</w:t>
            </w:r>
          </w:p>
        </w:tc>
        <w:tc>
          <w:tcPr>
            <w:tcW w:w="425" w:type="dxa"/>
            <w:vAlign w:val="center"/>
          </w:tcPr>
          <w:p w14:paraId="6C6C8B9E" w14:textId="77777777" w:rsidR="00E45AEF" w:rsidRPr="00C40CEF" w:rsidRDefault="00E45AEF" w:rsidP="008E7114">
            <w:pPr>
              <w:pStyle w:val="TableText"/>
            </w:pPr>
            <w:r w:rsidRPr="00C40CEF">
              <w:fldChar w:fldCharType="begin">
                <w:ffData>
                  <w:name w:val="Check23"/>
                  <w:enabled/>
                  <w:calcOnExit w:val="0"/>
                  <w:checkBox>
                    <w:sizeAuto/>
                    <w:default w:val="0"/>
                  </w:checkBox>
                </w:ffData>
              </w:fldChar>
            </w:r>
            <w:r w:rsidRPr="00C40CEF">
              <w:instrText xml:space="preserve"> FORMCHECKBOX </w:instrText>
            </w:r>
            <w:r w:rsidR="00BB4C85">
              <w:fldChar w:fldCharType="separate"/>
            </w:r>
            <w:r w:rsidRPr="00C40CEF">
              <w:fldChar w:fldCharType="end"/>
            </w:r>
          </w:p>
        </w:tc>
      </w:tr>
    </w:tbl>
    <w:p w14:paraId="39DEF71C" w14:textId="77777777" w:rsidR="006A36B3" w:rsidRDefault="006A36B3" w:rsidP="006A36B3">
      <w:pPr>
        <w:pStyle w:val="Heading1"/>
        <w:numPr>
          <w:ilvl w:val="0"/>
          <w:numId w:val="2"/>
        </w:numPr>
      </w:pPr>
      <w:bookmarkStart w:id="72" w:name="_Toc96357380"/>
      <w:bookmarkStart w:id="73" w:name="_Toc96357744"/>
      <w:bookmarkStart w:id="74" w:name="_Toc96357835"/>
      <w:bookmarkStart w:id="75" w:name="_Toc140227848"/>
      <w:bookmarkStart w:id="76" w:name="_Ref49844893"/>
      <w:bookmarkStart w:id="77" w:name="_Ref49845772"/>
      <w:bookmarkStart w:id="78" w:name="_Ref536185136"/>
      <w:bookmarkStart w:id="79" w:name="_Toc13229336"/>
      <w:bookmarkStart w:id="80" w:name="_Toc3966538"/>
      <w:bookmarkEnd w:id="70"/>
      <w:bookmarkEnd w:id="71"/>
      <w:r>
        <w:t>Required Information</w:t>
      </w:r>
      <w:bookmarkEnd w:id="72"/>
      <w:bookmarkEnd w:id="73"/>
      <w:bookmarkEnd w:id="74"/>
      <w:bookmarkEnd w:id="75"/>
    </w:p>
    <w:p w14:paraId="39BAC464" w14:textId="77777777" w:rsidR="006A36B3" w:rsidRDefault="006A36B3" w:rsidP="006A36B3">
      <w:pPr>
        <w:pStyle w:val="Heading2"/>
        <w:numPr>
          <w:ilvl w:val="1"/>
          <w:numId w:val="2"/>
        </w:numPr>
      </w:pPr>
      <w:bookmarkStart w:id="81" w:name="_Toc96355864"/>
      <w:bookmarkStart w:id="82" w:name="_Toc96357381"/>
      <w:bookmarkStart w:id="83" w:name="_Toc96357745"/>
      <w:bookmarkStart w:id="84" w:name="_Toc96357836"/>
      <w:bookmarkStart w:id="85" w:name="_Toc140227849"/>
      <w:r>
        <w:t>Settlement Revisions Liability Deed</w:t>
      </w:r>
      <w:bookmarkEnd w:id="81"/>
      <w:bookmarkEnd w:id="82"/>
      <w:bookmarkEnd w:id="83"/>
      <w:bookmarkEnd w:id="84"/>
      <w:bookmarkEnd w:id="85"/>
    </w:p>
    <w:p w14:paraId="4D0CF44A" w14:textId="77777777" w:rsidR="006A36B3" w:rsidRDefault="006A36B3" w:rsidP="006A36B3">
      <w:pPr>
        <w:pStyle w:val="BodyText"/>
      </w:pPr>
      <w:r>
        <w:t xml:space="preserve">A Settlement Revisions Liability Deed (SRLD) may be required and signed by both the Transferor and Transferee. </w:t>
      </w:r>
      <w:r w:rsidRPr="00B455B6">
        <w:t>This deed is used when one entity wishes to take liability for the settlement revisions of another</w:t>
      </w:r>
      <w:r>
        <w:t xml:space="preserve">. </w:t>
      </w:r>
      <w:r>
        <w:lastRenderedPageBreak/>
        <w:t>F</w:t>
      </w:r>
      <w:r w:rsidRPr="00B455B6">
        <w:t xml:space="preserve">or </w:t>
      </w:r>
      <w:proofErr w:type="gramStart"/>
      <w:r w:rsidRPr="00B455B6">
        <w:t>example</w:t>
      </w:r>
      <w:proofErr w:type="gramEnd"/>
      <w:r w:rsidRPr="00B455B6">
        <w:t xml:space="preserve"> in the event of an acquisition</w:t>
      </w:r>
      <w:r>
        <w:t>, and/or when the Transferor is to deregister from the NEM as a result of the transfer.</w:t>
      </w:r>
    </w:p>
    <w:p w14:paraId="05048B0F" w14:textId="77777777" w:rsidR="006A36B3" w:rsidRDefault="006A36B3" w:rsidP="006A36B3">
      <w:pPr>
        <w:pStyle w:val="BodyText"/>
      </w:pPr>
      <w:r>
        <w:t xml:space="preserve">If you need to complete a SRLD, submit your application with a completed copy of the </w:t>
      </w:r>
      <w:hyperlink r:id="rId25" w:history="1">
        <w:r w:rsidRPr="007D1EE2">
          <w:rPr>
            <w:rStyle w:val="Hyperlink"/>
          </w:rPr>
          <w:t>SRLD</w:t>
        </w:r>
      </w:hyperlink>
      <w:r>
        <w:t xml:space="preserve"> available from the AEMO website, or coordinate submission with the Transferee.</w:t>
      </w:r>
    </w:p>
    <w:tbl>
      <w:tblPr>
        <w:tblStyle w:val="BorderlessTable"/>
        <w:tblW w:w="9412" w:type="dxa"/>
        <w:tblLook w:val="04A0" w:firstRow="1" w:lastRow="0" w:firstColumn="1" w:lastColumn="0" w:noHBand="0" w:noVBand="1"/>
      </w:tblPr>
      <w:tblGrid>
        <w:gridCol w:w="2268"/>
        <w:gridCol w:w="7144"/>
      </w:tblGrid>
      <w:tr w:rsidR="006A36B3" w14:paraId="1A7B410F" w14:textId="77777777" w:rsidTr="0010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A577F91" w14:textId="77777777" w:rsidR="006A36B3" w:rsidRDefault="006A36B3" w:rsidP="0010300B">
            <w:pPr>
              <w:pStyle w:val="BodyText"/>
            </w:pPr>
            <w:r>
              <w:t>Reason if not attached:</w:t>
            </w:r>
          </w:p>
        </w:tc>
        <w:tc>
          <w:tcPr>
            <w:tcW w:w="7144" w:type="dxa"/>
            <w:hideMark/>
          </w:tcPr>
          <w:p w14:paraId="29C58B3C" w14:textId="77777777" w:rsidR="006A36B3" w:rsidRDefault="006A36B3" w:rsidP="0010300B">
            <w:pPr>
              <w:pStyle w:val="BodyText"/>
              <w:cnfStyle w:val="100000000000" w:firstRow="1"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4EC7BE2C" w14:textId="77777777" w:rsidR="003147F4" w:rsidRDefault="003147F4" w:rsidP="00891172">
      <w:pPr>
        <w:pStyle w:val="Heading1"/>
        <w:numPr>
          <w:ilvl w:val="0"/>
          <w:numId w:val="0"/>
        </w:numPr>
      </w:pPr>
    </w:p>
    <w:p w14:paraId="187C218E" w14:textId="42584123" w:rsidR="00DB76E4" w:rsidRDefault="00DB76E4" w:rsidP="001C5735">
      <w:pPr>
        <w:pStyle w:val="Heading1"/>
        <w:numPr>
          <w:ilvl w:val="0"/>
          <w:numId w:val="2"/>
        </w:numPr>
      </w:pPr>
      <w:bookmarkStart w:id="86" w:name="_Toc140227850"/>
      <w:r>
        <w:t>Facility Information</w:t>
      </w:r>
      <w:bookmarkEnd w:id="76"/>
      <w:bookmarkEnd w:id="77"/>
      <w:bookmarkEnd w:id="86"/>
    </w:p>
    <w:p w14:paraId="60A791D8" w14:textId="66841CD1" w:rsidR="009C4880" w:rsidRPr="001A4FD2" w:rsidRDefault="009C4880" w:rsidP="009C4880">
      <w:pPr>
        <w:pStyle w:val="NoteIndent"/>
        <w:keepNext/>
        <w:keepLines/>
      </w:pPr>
      <w:r w:rsidRPr="001A4FD2">
        <w:rPr>
          <w:noProof/>
        </w:rPr>
        <w:drawing>
          <wp:anchor distT="0" distB="0" distL="114300" distR="114300" simplePos="0" relativeHeight="251658240" behindDoc="0" locked="0" layoutInCell="1" allowOverlap="1" wp14:anchorId="4465A81D" wp14:editId="0AEF3EF3">
            <wp:simplePos x="0" y="0"/>
            <wp:positionH relativeFrom="column">
              <wp:posOffset>0</wp:posOffset>
            </wp:positionH>
            <wp:positionV relativeFrom="paragraph">
              <wp:posOffset>0</wp:posOffset>
            </wp:positionV>
            <wp:extent cx="161948" cy="21910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3">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1A4FD2">
        <w:t xml:space="preserve">Please clearly mark all attachments as "Attachment to </w:t>
      </w:r>
      <w:r w:rsidR="000B1DC4">
        <w:fldChar w:fldCharType="begin"/>
      </w:r>
      <w:r w:rsidR="000B1DC4">
        <w:instrText xml:space="preserve"> REF _Ref49845772 \r \h </w:instrText>
      </w:r>
      <w:r w:rsidR="000B1DC4">
        <w:fldChar w:fldCharType="separate"/>
      </w:r>
      <w:r w:rsidR="00021E89">
        <w:t>Section D</w:t>
      </w:r>
      <w:r w:rsidR="000B1DC4">
        <w:fldChar w:fldCharType="end"/>
      </w:r>
      <w:r w:rsidRPr="001A4FD2">
        <w:t>" and number each page consecutively.</w:t>
      </w:r>
    </w:p>
    <w:p w14:paraId="1792E469" w14:textId="77777777" w:rsidR="009C4880" w:rsidRPr="00891172" w:rsidRDefault="009C4880" w:rsidP="009C4880">
      <w:pPr>
        <w:pStyle w:val="Heading2"/>
        <w:numPr>
          <w:ilvl w:val="1"/>
          <w:numId w:val="2"/>
        </w:numPr>
        <w:tabs>
          <w:tab w:val="clear" w:pos="1134"/>
          <w:tab w:val="num" w:pos="709"/>
        </w:tabs>
        <w:ind w:left="0" w:firstLine="23"/>
      </w:pPr>
      <w:bookmarkStart w:id="87" w:name="_Toc221417415"/>
      <w:bookmarkStart w:id="88" w:name="_Toc464467775"/>
      <w:bookmarkStart w:id="89" w:name="_Toc13227991"/>
      <w:bookmarkStart w:id="90" w:name="_Toc49233471"/>
      <w:bookmarkStart w:id="91" w:name="_Toc140227851"/>
      <w:r w:rsidRPr="00891172">
        <w:t>Generating unit details</w:t>
      </w:r>
      <w:bookmarkEnd w:id="87"/>
      <w:bookmarkEnd w:id="88"/>
      <w:bookmarkEnd w:id="89"/>
      <w:bookmarkEnd w:id="90"/>
      <w:bookmarkEnd w:id="91"/>
    </w:p>
    <w:p w14:paraId="4119F437" w14:textId="77777777" w:rsidR="009C4880" w:rsidRPr="001A4FD2" w:rsidRDefault="009C4880" w:rsidP="00D216F6">
      <w:pPr>
        <w:pStyle w:val="BodyText"/>
        <w:keepNext/>
        <w:keepLines/>
      </w:pPr>
      <w:r>
        <w:t>If the</w:t>
      </w:r>
      <w:r w:rsidRPr="001A4FD2">
        <w:t xml:space="preserve"> classification </w:t>
      </w:r>
      <w:r>
        <w:t>and aggregation, if applicable,</w:t>
      </w:r>
      <w:r w:rsidRPr="001A4FD2">
        <w:t xml:space="preserve"> of the following </w:t>
      </w:r>
      <w:r w:rsidRPr="001A4FD2">
        <w:rPr>
          <w:i/>
        </w:rPr>
        <w:t>generating unit(s)</w:t>
      </w:r>
      <w:r w:rsidRPr="001A4FD2">
        <w:t xml:space="preserve"> has previously been approved by </w:t>
      </w:r>
      <w:r w:rsidRPr="001A4FD2">
        <w:rPr>
          <w:iCs/>
        </w:rPr>
        <w:t>AEMO</w:t>
      </w:r>
      <w:r w:rsidRPr="001A4FD2">
        <w:t xml:space="preserve"> in accordance with the </w:t>
      </w:r>
      <w:r w:rsidRPr="001A4FD2">
        <w:rPr>
          <w:i/>
        </w:rPr>
        <w:t>NER</w:t>
      </w:r>
      <w:r w:rsidRPr="00FF5567">
        <w:rPr>
          <w:iCs/>
        </w:rPr>
        <w:t>, provide the following information</w:t>
      </w:r>
      <w:r w:rsidRPr="001A4FD2">
        <w:t>:</w:t>
      </w:r>
    </w:p>
    <w:tbl>
      <w:tblPr>
        <w:tblStyle w:val="TableGrid"/>
        <w:tblW w:w="9923" w:type="dxa"/>
        <w:tblLayout w:type="fixed"/>
        <w:tblLook w:val="0600" w:firstRow="0" w:lastRow="0" w:firstColumn="0" w:lastColumn="0" w:noHBand="1" w:noVBand="1"/>
      </w:tblPr>
      <w:tblGrid>
        <w:gridCol w:w="2410"/>
        <w:gridCol w:w="3544"/>
        <w:gridCol w:w="3969"/>
      </w:tblGrid>
      <w:tr w:rsidR="009C4880" w:rsidRPr="001A4FD2" w14:paraId="04ED8A29" w14:textId="77777777" w:rsidTr="00027D01">
        <w:trPr>
          <w:trHeight w:val="320"/>
        </w:trPr>
        <w:tc>
          <w:tcPr>
            <w:tcW w:w="2410" w:type="dxa"/>
            <w:hideMark/>
          </w:tcPr>
          <w:p w14:paraId="1BBAABCA" w14:textId="77777777" w:rsidR="009C4880" w:rsidRPr="001A4FD2" w:rsidRDefault="009C4880" w:rsidP="00891172">
            <w:pPr>
              <w:pStyle w:val="TableText"/>
            </w:pPr>
            <w:r w:rsidRPr="001A4FD2">
              <w:t>Facility name:</w:t>
            </w:r>
          </w:p>
        </w:tc>
        <w:tc>
          <w:tcPr>
            <w:tcW w:w="7513" w:type="dxa"/>
            <w:gridSpan w:val="2"/>
          </w:tcPr>
          <w:p w14:paraId="635D14A3" w14:textId="77777777" w:rsidR="009C4880" w:rsidRPr="001A4FD2" w:rsidRDefault="009C4880" w:rsidP="00891172">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tc>
      </w:tr>
      <w:tr w:rsidR="009C4880" w:rsidRPr="001A4FD2" w14:paraId="206A2071" w14:textId="77777777" w:rsidTr="00027D01">
        <w:trPr>
          <w:trHeight w:val="320"/>
        </w:trPr>
        <w:tc>
          <w:tcPr>
            <w:tcW w:w="2410" w:type="dxa"/>
            <w:hideMark/>
          </w:tcPr>
          <w:p w14:paraId="27D9EB50" w14:textId="77777777" w:rsidR="009C4880" w:rsidRPr="001A4FD2" w:rsidRDefault="009C4880" w:rsidP="008E7114">
            <w:pPr>
              <w:pStyle w:val="TableText"/>
            </w:pPr>
            <w:r>
              <w:t>Site location</w:t>
            </w:r>
            <w:r w:rsidRPr="001A4FD2">
              <w:t>:</w:t>
            </w:r>
          </w:p>
        </w:tc>
        <w:tc>
          <w:tcPr>
            <w:tcW w:w="7513" w:type="dxa"/>
            <w:gridSpan w:val="2"/>
          </w:tcPr>
          <w:p w14:paraId="6E251A2D" w14:textId="77777777" w:rsidR="009C4880" w:rsidRPr="001A4FD2" w:rsidRDefault="009C4880" w:rsidP="008E7114">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tc>
      </w:tr>
      <w:tr w:rsidR="009C4880" w:rsidRPr="001A4FD2" w14:paraId="494DFAC2" w14:textId="77777777" w:rsidTr="00027D01">
        <w:trPr>
          <w:trHeight w:val="320"/>
        </w:trPr>
        <w:tc>
          <w:tcPr>
            <w:tcW w:w="5954" w:type="dxa"/>
            <w:gridSpan w:val="2"/>
            <w:vAlign w:val="center"/>
          </w:tcPr>
          <w:p w14:paraId="226B5EB4" w14:textId="77777777" w:rsidR="009C4880" w:rsidRPr="001A4FD2" w:rsidDel="00B035AD" w:rsidRDefault="009C4880" w:rsidP="008E7114">
            <w:pPr>
              <w:pStyle w:val="TableText"/>
            </w:pPr>
            <w:r w:rsidRPr="00492220">
              <w:rPr>
                <w:bCs/>
              </w:rPr>
              <w:t>Nameplate rating</w:t>
            </w:r>
            <w:r w:rsidRPr="00472D65">
              <w:rPr>
                <w:bCs/>
              </w:rPr>
              <w:t xml:space="preserve"> </w:t>
            </w:r>
            <w:r>
              <w:t xml:space="preserve">of </w:t>
            </w:r>
            <w:r w:rsidRPr="00492220">
              <w:rPr>
                <w:iCs/>
              </w:rPr>
              <w:t>generating system</w:t>
            </w:r>
            <w:r w:rsidRPr="003C56F2">
              <w:t xml:space="preserve"> (MW)</w:t>
            </w:r>
            <w:r w:rsidRPr="003C56F2">
              <w:rPr>
                <w:rStyle w:val="FootnoteReference"/>
                <w:rFonts w:cs="Arial"/>
                <w:szCs w:val="22"/>
              </w:rPr>
              <w:footnoteReference w:id="4"/>
            </w:r>
            <w:r>
              <w:t>:</w:t>
            </w:r>
          </w:p>
        </w:tc>
        <w:tc>
          <w:tcPr>
            <w:tcW w:w="3969" w:type="dxa"/>
            <w:vAlign w:val="center"/>
          </w:tcPr>
          <w:p w14:paraId="0C1CD617" w14:textId="77777777" w:rsidR="009C4880" w:rsidRPr="001A4FD2" w:rsidRDefault="009C4880" w:rsidP="008E7114">
            <w:pPr>
              <w:pStyle w:val="TableText"/>
            </w:pPr>
            <w:r w:rsidRPr="003C56F2">
              <w:fldChar w:fldCharType="begin">
                <w:ffData>
                  <w:name w:val="Text33"/>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r w:rsidR="009C4880" w:rsidRPr="001A4FD2" w14:paraId="5477F4CE" w14:textId="77777777" w:rsidTr="00027D01">
        <w:trPr>
          <w:trHeight w:val="320"/>
        </w:trPr>
        <w:tc>
          <w:tcPr>
            <w:tcW w:w="5954" w:type="dxa"/>
            <w:gridSpan w:val="2"/>
            <w:vAlign w:val="center"/>
          </w:tcPr>
          <w:p w14:paraId="4F99CC7A" w14:textId="77777777" w:rsidR="009C4880" w:rsidRPr="00492220" w:rsidRDefault="009C4880" w:rsidP="008E7114">
            <w:pPr>
              <w:pStyle w:val="TableText"/>
              <w:rPr>
                <w:bCs/>
              </w:rPr>
            </w:pPr>
            <w:r w:rsidRPr="003C56F2">
              <w:t xml:space="preserve">Maximum </w:t>
            </w:r>
            <w:r>
              <w:t xml:space="preserve">capacity of </w:t>
            </w:r>
            <w:r w:rsidRPr="00492220">
              <w:rPr>
                <w:i/>
              </w:rPr>
              <w:t>generating system</w:t>
            </w:r>
            <w:r w:rsidRPr="003C56F2">
              <w:t xml:space="preserve"> at connection point (MW)</w:t>
            </w:r>
            <w:r>
              <w:rPr>
                <w:rStyle w:val="FootnoteReference"/>
              </w:rPr>
              <w:footnoteReference w:id="5"/>
            </w:r>
            <w:r>
              <w:t>:</w:t>
            </w:r>
          </w:p>
        </w:tc>
        <w:tc>
          <w:tcPr>
            <w:tcW w:w="3969" w:type="dxa"/>
            <w:vAlign w:val="center"/>
          </w:tcPr>
          <w:p w14:paraId="5A4642A7" w14:textId="77777777" w:rsidR="009C4880" w:rsidRPr="003C56F2" w:rsidRDefault="009C4880" w:rsidP="008E7114">
            <w:pPr>
              <w:pStyle w:val="TableText"/>
            </w:pPr>
            <w:r w:rsidRPr="003C56F2">
              <w:fldChar w:fldCharType="begin">
                <w:ffData>
                  <w:name w:val="Text33"/>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bl>
    <w:p w14:paraId="18F77182" w14:textId="77777777" w:rsidR="009C4880" w:rsidRPr="001A4FD2" w:rsidRDefault="009C4880" w:rsidP="009C4880">
      <w:pPr>
        <w:pStyle w:val="TableGap"/>
      </w:pPr>
    </w:p>
    <w:tbl>
      <w:tblPr>
        <w:tblStyle w:val="TableGrid"/>
        <w:tblW w:w="9934" w:type="dxa"/>
        <w:tblLayout w:type="fixed"/>
        <w:tblLook w:val="0600" w:firstRow="0" w:lastRow="0" w:firstColumn="0" w:lastColumn="0" w:noHBand="1" w:noVBand="1"/>
      </w:tblPr>
      <w:tblGrid>
        <w:gridCol w:w="709"/>
        <w:gridCol w:w="1063"/>
        <w:gridCol w:w="1772"/>
        <w:gridCol w:w="1134"/>
        <w:gridCol w:w="851"/>
        <w:gridCol w:w="425"/>
        <w:gridCol w:w="2268"/>
        <w:gridCol w:w="105"/>
        <w:gridCol w:w="1596"/>
        <w:gridCol w:w="11"/>
      </w:tblGrid>
      <w:tr w:rsidR="009C4880" w:rsidRPr="001A4FD2" w14:paraId="2C0E7528" w14:textId="77777777" w:rsidTr="00027D01">
        <w:trPr>
          <w:cantSplit/>
          <w:trHeight w:val="320"/>
        </w:trPr>
        <w:tc>
          <w:tcPr>
            <w:tcW w:w="4678" w:type="dxa"/>
            <w:gridSpan w:val="4"/>
            <w:vMerge w:val="restart"/>
            <w:hideMark/>
          </w:tcPr>
          <w:p w14:paraId="67CA4691" w14:textId="77777777" w:rsidR="009C4880" w:rsidRDefault="009C4880" w:rsidP="008E7114">
            <w:pPr>
              <w:pStyle w:val="TableText"/>
            </w:pPr>
            <w:r>
              <w:t xml:space="preserve">Dispatchable </w:t>
            </w:r>
            <w:r w:rsidRPr="001A4FD2">
              <w:t>Unit I</w:t>
            </w:r>
            <w:r>
              <w:t>dentifier (DUID)</w:t>
            </w:r>
            <w:r w:rsidRPr="001A4FD2">
              <w:t>:</w:t>
            </w:r>
            <w:r>
              <w:t xml:space="preserve"> </w:t>
            </w:r>
            <w:r w:rsidRPr="001A4FD2">
              <w:fldChar w:fldCharType="begin">
                <w:ffData>
                  <w:name w:val=""/>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p w14:paraId="5602074F" w14:textId="31A16FFF" w:rsidR="009C4880" w:rsidRPr="001A4FD2" w:rsidRDefault="009C4880" w:rsidP="008E7114">
            <w:pPr>
              <w:pStyle w:val="TableText"/>
            </w:pPr>
            <w:r w:rsidRPr="0088001C">
              <w:rPr>
                <w:rFonts w:ascii="Segoe UI Semibold" w:hAnsi="Segoe UI Semibold" w:cs="Segoe UI Semibold"/>
              </w:rPr>
              <w:t>Note:</w:t>
            </w:r>
            <w:r>
              <w:t xml:space="preserve"> </w:t>
            </w:r>
            <w:r w:rsidRPr="006E0892">
              <w:t xml:space="preserve">If </w:t>
            </w:r>
            <w:r w:rsidRPr="0058297D">
              <w:t>there</w:t>
            </w:r>
            <w:r w:rsidRPr="006E0892">
              <w:t xml:space="preserve"> is </w:t>
            </w:r>
            <w:r w:rsidRPr="00DF2328">
              <w:t>more</w:t>
            </w:r>
            <w:r w:rsidRPr="006E0892">
              <w:t xml:space="preserve"> than one </w:t>
            </w:r>
            <w:r>
              <w:t>DUID</w:t>
            </w:r>
            <w:r w:rsidRPr="006E0892">
              <w:t xml:space="preserve">, please </w:t>
            </w:r>
            <w:r>
              <w:t>complete this section</w:t>
            </w:r>
            <w:r w:rsidRPr="006E0892">
              <w:t xml:space="preserve"> </w:t>
            </w:r>
            <w:r>
              <w:t>in</w:t>
            </w:r>
            <w:r w:rsidRPr="006E0892">
              <w:t xml:space="preserve"> a new form (</w:t>
            </w:r>
            <w:r>
              <w:t xml:space="preserve">one </w:t>
            </w:r>
            <w:r w:rsidRPr="006E0892">
              <w:t>for each addition</w:t>
            </w:r>
            <w:r>
              <w:t>al</w:t>
            </w:r>
            <w:r w:rsidRPr="006E0892">
              <w:t xml:space="preserve"> </w:t>
            </w:r>
            <w:r>
              <w:t>DUID</w:t>
            </w:r>
            <w:r w:rsidRPr="006E0892">
              <w:t xml:space="preserve">) and attach </w:t>
            </w:r>
            <w:r>
              <w:t>as an addition to</w:t>
            </w:r>
            <w:r w:rsidRPr="006E0892">
              <w:t xml:space="preserve"> ‘Section </w:t>
            </w:r>
            <w:r w:rsidR="00D444A4">
              <w:t>D</w:t>
            </w:r>
            <w:r w:rsidRPr="0021189C">
              <w:t>’</w:t>
            </w:r>
            <w:r w:rsidRPr="006046A8">
              <w:t xml:space="preserve"> </w:t>
            </w:r>
            <w:r>
              <w:t>in</w:t>
            </w:r>
            <w:r w:rsidRPr="006E0892">
              <w:t xml:space="preserve"> the main application.</w:t>
            </w:r>
          </w:p>
        </w:tc>
        <w:tc>
          <w:tcPr>
            <w:tcW w:w="3544" w:type="dxa"/>
            <w:gridSpan w:val="3"/>
            <w:hideMark/>
          </w:tcPr>
          <w:p w14:paraId="26DF4B5A" w14:textId="77777777" w:rsidR="009C4880" w:rsidRPr="001A4FD2" w:rsidRDefault="009C4880" w:rsidP="008E7114">
            <w:pPr>
              <w:pStyle w:val="TableText"/>
            </w:pPr>
            <w:r w:rsidRPr="00492220">
              <w:rPr>
                <w:i/>
              </w:rPr>
              <w:t>Nameplate rating</w:t>
            </w:r>
            <w:r w:rsidRPr="003C56F2">
              <w:t xml:space="preserve"> of </w:t>
            </w:r>
            <w:r>
              <w:t>d</w:t>
            </w:r>
            <w:r w:rsidRPr="003C56F2">
              <w:t xml:space="preserve">ispatchable </w:t>
            </w:r>
            <w:r>
              <w:t>u</w:t>
            </w:r>
            <w:r w:rsidRPr="003C56F2">
              <w:t xml:space="preserve">nit at the </w:t>
            </w:r>
            <w:r>
              <w:rPr>
                <w:i/>
              </w:rPr>
              <w:t>c</w:t>
            </w:r>
            <w:r w:rsidRPr="003C56F2">
              <w:rPr>
                <w:i/>
              </w:rPr>
              <w:t>onnection point</w:t>
            </w:r>
            <w:r w:rsidRPr="003C56F2">
              <w:t xml:space="preserve"> (MW)</w:t>
            </w:r>
            <w:r>
              <w:rPr>
                <w:rStyle w:val="FootnoteReference"/>
              </w:rPr>
              <w:footnoteReference w:id="6"/>
            </w:r>
            <w:r>
              <w:t>:</w:t>
            </w:r>
          </w:p>
        </w:tc>
        <w:tc>
          <w:tcPr>
            <w:tcW w:w="1712" w:type="dxa"/>
            <w:gridSpan w:val="3"/>
            <w:hideMark/>
          </w:tcPr>
          <w:p w14:paraId="5F5A7384" w14:textId="77777777" w:rsidR="009C4880" w:rsidRPr="001A4FD2" w:rsidRDefault="009C4880" w:rsidP="008E7114">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r w:rsidRPr="001A4FD2">
              <w:t xml:space="preserve"> MW</w:t>
            </w:r>
          </w:p>
        </w:tc>
      </w:tr>
      <w:tr w:rsidR="00235DAD" w:rsidRPr="001A4FD2" w14:paraId="30CC5950" w14:textId="77777777" w:rsidTr="00235DAD">
        <w:trPr>
          <w:gridAfter w:val="1"/>
          <w:wAfter w:w="11" w:type="dxa"/>
          <w:cantSplit/>
          <w:trHeight w:val="320"/>
        </w:trPr>
        <w:tc>
          <w:tcPr>
            <w:tcW w:w="4678" w:type="dxa"/>
            <w:gridSpan w:val="4"/>
            <w:vMerge/>
          </w:tcPr>
          <w:p w14:paraId="41B15014" w14:textId="77777777" w:rsidR="00235DAD" w:rsidRPr="001A4FD2" w:rsidRDefault="00235DAD" w:rsidP="008E7114">
            <w:pPr>
              <w:pStyle w:val="TableText"/>
            </w:pPr>
          </w:p>
        </w:tc>
        <w:tc>
          <w:tcPr>
            <w:tcW w:w="3544" w:type="dxa"/>
            <w:gridSpan w:val="3"/>
          </w:tcPr>
          <w:p w14:paraId="4A59F338" w14:textId="307BB76F" w:rsidR="00235DAD" w:rsidRPr="001A4FD2" w:rsidRDefault="00235DAD" w:rsidP="008E7114">
            <w:pPr>
              <w:pStyle w:val="TableText"/>
            </w:pPr>
            <w:r w:rsidRPr="003C56F2">
              <w:t xml:space="preserve">Maximum Capacity of the dispatchable </w:t>
            </w:r>
            <w:r>
              <w:t>u</w:t>
            </w:r>
            <w:r w:rsidRPr="003C56F2">
              <w:t xml:space="preserve">nit at the </w:t>
            </w:r>
            <w:r w:rsidRPr="003C56F2">
              <w:rPr>
                <w:i/>
              </w:rPr>
              <w:t>connection point</w:t>
            </w:r>
            <w:r w:rsidRPr="003C56F2">
              <w:t xml:space="preserve"> (MW)</w:t>
            </w:r>
            <w:r>
              <w:rPr>
                <w:rStyle w:val="FootnoteReference"/>
              </w:rPr>
              <w:footnoteReference w:id="7"/>
            </w:r>
            <w:r>
              <w:t>:</w:t>
            </w:r>
          </w:p>
        </w:tc>
        <w:tc>
          <w:tcPr>
            <w:tcW w:w="1701" w:type="dxa"/>
            <w:gridSpan w:val="2"/>
          </w:tcPr>
          <w:p w14:paraId="77D49105" w14:textId="2F47B2B3" w:rsidR="00235DAD" w:rsidRPr="001A4FD2" w:rsidRDefault="00235DAD" w:rsidP="008E7114">
            <w:pPr>
              <w:pStyle w:val="TableText"/>
            </w:pPr>
            <w:r w:rsidRPr="001A4FD2">
              <w:fldChar w:fldCharType="begin">
                <w:ffData>
                  <w:name w:val="Text38"/>
                  <w:enabled/>
                  <w:calcOnExit w:val="0"/>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r w:rsidRPr="001A4FD2">
              <w:t xml:space="preserve"> MW</w:t>
            </w:r>
          </w:p>
        </w:tc>
      </w:tr>
      <w:tr w:rsidR="00235DAD" w:rsidRPr="001A4FD2" w14:paraId="68B37E85" w14:textId="77777777" w:rsidTr="00027D01">
        <w:trPr>
          <w:gridAfter w:val="1"/>
          <w:wAfter w:w="11" w:type="dxa"/>
          <w:cantSplit/>
          <w:trHeight w:val="320"/>
        </w:trPr>
        <w:tc>
          <w:tcPr>
            <w:tcW w:w="709" w:type="dxa"/>
          </w:tcPr>
          <w:p w14:paraId="2A8B2C81" w14:textId="77777777" w:rsidR="00235DAD" w:rsidRPr="001A4FD2" w:rsidRDefault="00235DAD" w:rsidP="008E7114">
            <w:pPr>
              <w:pStyle w:val="TableText"/>
            </w:pPr>
          </w:p>
        </w:tc>
        <w:tc>
          <w:tcPr>
            <w:tcW w:w="2835" w:type="dxa"/>
            <w:gridSpan w:val="2"/>
          </w:tcPr>
          <w:p w14:paraId="38370D8E" w14:textId="77777777" w:rsidR="00235DAD" w:rsidRPr="001A4FD2" w:rsidRDefault="00235DAD" w:rsidP="008E7114">
            <w:pPr>
              <w:pStyle w:val="TableText"/>
            </w:pPr>
            <w:r>
              <w:t>G</w:t>
            </w:r>
            <w:r w:rsidRPr="00544E32">
              <w:t>enerating unit</w:t>
            </w:r>
            <w:r>
              <w:t xml:space="preserve">(s) </w:t>
            </w:r>
            <w:r>
              <w:rPr>
                <w:iCs/>
              </w:rPr>
              <w:t>classification:</w:t>
            </w:r>
          </w:p>
        </w:tc>
        <w:tc>
          <w:tcPr>
            <w:tcW w:w="6379" w:type="dxa"/>
            <w:gridSpan w:val="6"/>
            <w:vAlign w:val="center"/>
          </w:tcPr>
          <w:p w14:paraId="330FDF5F" w14:textId="77777777" w:rsidR="00235DAD" w:rsidRPr="000F4A3E" w:rsidRDefault="00235DAD" w:rsidP="008E7114">
            <w:pPr>
              <w:pStyle w:val="TableText"/>
            </w:pPr>
            <w:r w:rsidRPr="000F4A3E">
              <w:fldChar w:fldCharType="begin">
                <w:ffData>
                  <w:name w:val="Check45"/>
                  <w:enabled/>
                  <w:calcOnExit w:val="0"/>
                  <w:checkBox>
                    <w:sizeAuto/>
                    <w:default w:val="0"/>
                  </w:checkBox>
                </w:ffData>
              </w:fldChar>
            </w:r>
            <w:r w:rsidRPr="000F4A3E">
              <w:instrText xml:space="preserve"> FORMCHECKBOX </w:instrText>
            </w:r>
            <w:r w:rsidR="00BB4C85">
              <w:fldChar w:fldCharType="separate"/>
            </w:r>
            <w:r w:rsidRPr="000F4A3E">
              <w:fldChar w:fldCharType="end"/>
            </w:r>
            <w:r w:rsidRPr="000F4A3E">
              <w:t xml:space="preserve"> Scheduled</w:t>
            </w:r>
            <w:r>
              <w:t>:</w:t>
            </w:r>
          </w:p>
          <w:p w14:paraId="02F910BD" w14:textId="77777777" w:rsidR="00235DAD" w:rsidRPr="000F4A3E" w:rsidRDefault="00235DAD" w:rsidP="008E7114">
            <w:pPr>
              <w:pStyle w:val="TableText"/>
            </w:pPr>
            <w:r w:rsidRPr="000F4A3E">
              <w:tab/>
            </w:r>
            <w:r w:rsidRPr="000F4A3E">
              <w:fldChar w:fldCharType="begin">
                <w:ffData>
                  <w:name w:val="Check45"/>
                  <w:enabled/>
                  <w:calcOnExit w:val="0"/>
                  <w:checkBox>
                    <w:sizeAuto/>
                    <w:default w:val="0"/>
                  </w:checkBox>
                </w:ffData>
              </w:fldChar>
            </w:r>
            <w:r w:rsidRPr="000F4A3E">
              <w:instrText xml:space="preserve"> FORMCHECKBOX </w:instrText>
            </w:r>
            <w:r w:rsidR="00BB4C85">
              <w:fldChar w:fldCharType="separate"/>
            </w:r>
            <w:r w:rsidRPr="000F4A3E">
              <w:fldChar w:fldCharType="end"/>
            </w:r>
            <w:r w:rsidRPr="000F4A3E">
              <w:t xml:space="preserve"> Fast start</w:t>
            </w:r>
          </w:p>
          <w:p w14:paraId="2803D23E" w14:textId="77777777" w:rsidR="00235DAD" w:rsidRPr="000F4A3E" w:rsidRDefault="00235DAD" w:rsidP="008E7114">
            <w:pPr>
              <w:pStyle w:val="TableText"/>
            </w:pPr>
            <w:r w:rsidRPr="000F4A3E">
              <w:tab/>
            </w:r>
            <w:r w:rsidRPr="000F4A3E">
              <w:fldChar w:fldCharType="begin">
                <w:ffData>
                  <w:name w:val="Check45"/>
                  <w:enabled/>
                  <w:calcOnExit w:val="0"/>
                  <w:checkBox>
                    <w:sizeAuto/>
                    <w:default w:val="0"/>
                  </w:checkBox>
                </w:ffData>
              </w:fldChar>
            </w:r>
            <w:r w:rsidRPr="000F4A3E">
              <w:instrText xml:space="preserve"> FORMCHECKBOX </w:instrText>
            </w:r>
            <w:r w:rsidR="00BB4C85">
              <w:fldChar w:fldCharType="separate"/>
            </w:r>
            <w:r w:rsidRPr="000F4A3E">
              <w:fldChar w:fldCharType="end"/>
            </w:r>
            <w:r w:rsidRPr="000F4A3E">
              <w:t xml:space="preserve"> Slow start</w:t>
            </w:r>
          </w:p>
          <w:p w14:paraId="35A5551D" w14:textId="77777777" w:rsidR="00235DAD" w:rsidRPr="000F4A3E" w:rsidRDefault="00235DAD" w:rsidP="008E7114">
            <w:pPr>
              <w:pStyle w:val="TableText"/>
            </w:pPr>
            <w:r w:rsidRPr="000F4A3E">
              <w:fldChar w:fldCharType="begin">
                <w:ffData>
                  <w:name w:val="Check45"/>
                  <w:enabled/>
                  <w:calcOnExit w:val="0"/>
                  <w:checkBox>
                    <w:sizeAuto/>
                    <w:default w:val="0"/>
                  </w:checkBox>
                </w:ffData>
              </w:fldChar>
            </w:r>
            <w:r w:rsidRPr="000F4A3E">
              <w:instrText xml:space="preserve"> FORMCHECKBOX </w:instrText>
            </w:r>
            <w:r w:rsidR="00BB4C85">
              <w:fldChar w:fldCharType="separate"/>
            </w:r>
            <w:r w:rsidRPr="000F4A3E">
              <w:fldChar w:fldCharType="end"/>
            </w:r>
            <w:r w:rsidRPr="000F4A3E">
              <w:t xml:space="preserve"> Semi-Scheduled</w:t>
            </w:r>
            <w:r>
              <w:t xml:space="preserve">: </w:t>
            </w:r>
          </w:p>
          <w:p w14:paraId="22BF1A0B" w14:textId="77777777" w:rsidR="00235DAD" w:rsidRDefault="00235DAD" w:rsidP="008E7114">
            <w:pPr>
              <w:pStyle w:val="TableText"/>
            </w:pPr>
            <w:r w:rsidRPr="000F4A3E">
              <w:fldChar w:fldCharType="begin">
                <w:ffData>
                  <w:name w:val=""/>
                  <w:enabled/>
                  <w:calcOnExit w:val="0"/>
                  <w:checkBox>
                    <w:sizeAuto/>
                    <w:default w:val="0"/>
                  </w:checkBox>
                </w:ffData>
              </w:fldChar>
            </w:r>
            <w:r w:rsidRPr="000F4A3E">
              <w:instrText xml:space="preserve"> FORMCHECKBOX </w:instrText>
            </w:r>
            <w:r w:rsidR="00BB4C85">
              <w:fldChar w:fldCharType="separate"/>
            </w:r>
            <w:r w:rsidRPr="000F4A3E">
              <w:fldChar w:fldCharType="end"/>
            </w:r>
            <w:r w:rsidRPr="000F4A3E">
              <w:t xml:space="preserve"> Non-Scheduled</w:t>
            </w:r>
          </w:p>
          <w:p w14:paraId="1856F00A" w14:textId="77777777" w:rsidR="00235DAD" w:rsidRDefault="00235DAD" w:rsidP="008E7114">
            <w:pPr>
              <w:pStyle w:val="TableText"/>
            </w:pPr>
            <w:r w:rsidRPr="000F4A3E">
              <w:fldChar w:fldCharType="begin">
                <w:ffData>
                  <w:name w:val=""/>
                  <w:enabled/>
                  <w:calcOnExit w:val="0"/>
                  <w:checkBox>
                    <w:sizeAuto/>
                    <w:default w:val="0"/>
                  </w:checkBox>
                </w:ffData>
              </w:fldChar>
            </w:r>
            <w:r w:rsidRPr="000F4A3E">
              <w:instrText xml:space="preserve"> FORMCHECKBOX </w:instrText>
            </w:r>
            <w:r w:rsidR="00BB4C85">
              <w:fldChar w:fldCharType="separate"/>
            </w:r>
            <w:r w:rsidRPr="000F4A3E">
              <w:fldChar w:fldCharType="end"/>
            </w:r>
            <w:r>
              <w:t xml:space="preserve"> Market Generating Unit</w:t>
            </w:r>
          </w:p>
          <w:p w14:paraId="5A437384" w14:textId="77777777" w:rsidR="00235DAD" w:rsidRPr="001A4FD2" w:rsidRDefault="00235DAD" w:rsidP="00235DAD">
            <w:pPr>
              <w:keepLines/>
              <w:widowControl w:val="0"/>
              <w:rPr>
                <w:bCs w:val="0"/>
              </w:rPr>
            </w:pPr>
            <w:r w:rsidRPr="000F4A3E">
              <w:fldChar w:fldCharType="begin">
                <w:ffData>
                  <w:name w:val=""/>
                  <w:enabled/>
                  <w:calcOnExit w:val="0"/>
                  <w:checkBox>
                    <w:sizeAuto/>
                    <w:default w:val="0"/>
                  </w:checkBox>
                </w:ffData>
              </w:fldChar>
            </w:r>
            <w:r w:rsidRPr="000F4A3E">
              <w:instrText xml:space="preserve"> FORMCHECKBOX </w:instrText>
            </w:r>
            <w:r w:rsidR="00BB4C85">
              <w:fldChar w:fldCharType="separate"/>
            </w:r>
            <w:r w:rsidRPr="000F4A3E">
              <w:fldChar w:fldCharType="end"/>
            </w:r>
            <w:r>
              <w:t xml:space="preserve"> Non-Market Generating Unit</w:t>
            </w:r>
          </w:p>
        </w:tc>
      </w:tr>
      <w:tr w:rsidR="00235DAD" w:rsidRPr="001A4FD2" w14:paraId="530A8270" w14:textId="77777777" w:rsidTr="00027D01">
        <w:trPr>
          <w:gridAfter w:val="1"/>
          <w:wAfter w:w="11" w:type="dxa"/>
          <w:cantSplit/>
          <w:trHeight w:val="320"/>
        </w:trPr>
        <w:tc>
          <w:tcPr>
            <w:tcW w:w="3544" w:type="dxa"/>
            <w:gridSpan w:val="3"/>
            <w:vAlign w:val="center"/>
          </w:tcPr>
          <w:p w14:paraId="49099FEA" w14:textId="77777777" w:rsidR="00235DAD" w:rsidRPr="001A4FD2" w:rsidRDefault="00235DAD" w:rsidP="008E7114">
            <w:pPr>
              <w:pStyle w:val="TableText"/>
            </w:pPr>
          </w:p>
        </w:tc>
        <w:tc>
          <w:tcPr>
            <w:tcW w:w="2410" w:type="dxa"/>
            <w:gridSpan w:val="3"/>
            <w:vAlign w:val="center"/>
          </w:tcPr>
          <w:p w14:paraId="1148A78E" w14:textId="77777777" w:rsidR="00235DAD" w:rsidRPr="001A4FD2" w:rsidRDefault="00235DAD" w:rsidP="008E7114">
            <w:pPr>
              <w:pStyle w:val="TableText"/>
            </w:pPr>
            <w:r w:rsidRPr="003C56F2">
              <w:t>Number of physical units</w:t>
            </w:r>
          </w:p>
        </w:tc>
        <w:tc>
          <w:tcPr>
            <w:tcW w:w="3969" w:type="dxa"/>
            <w:gridSpan w:val="3"/>
            <w:vAlign w:val="center"/>
          </w:tcPr>
          <w:p w14:paraId="2B50BA5E" w14:textId="77777777" w:rsidR="00235DAD" w:rsidRPr="001A4FD2" w:rsidRDefault="00235DAD" w:rsidP="008E7114">
            <w:pPr>
              <w:pStyle w:val="TableText"/>
            </w:pPr>
            <w:r w:rsidRPr="003C56F2">
              <w:fldChar w:fldCharType="begin">
                <w:ffData>
                  <w:name w:val="Text34"/>
                  <w:enabled/>
                  <w:calcOnExit w:val="0"/>
                  <w:textInput/>
                </w:ffData>
              </w:fldChar>
            </w:r>
            <w:r w:rsidRPr="003C56F2">
              <w:instrText xml:space="preserve"> FORMTEXT </w:instrText>
            </w:r>
            <w:r w:rsidRPr="003C56F2">
              <w:fldChar w:fldCharType="separate"/>
            </w:r>
            <w:r w:rsidRPr="003C56F2">
              <w:rPr>
                <w:noProof/>
              </w:rPr>
              <w:t> </w:t>
            </w:r>
            <w:r w:rsidRPr="003C56F2">
              <w:rPr>
                <w:noProof/>
              </w:rPr>
              <w:t> </w:t>
            </w:r>
            <w:r w:rsidRPr="003C56F2">
              <w:rPr>
                <w:noProof/>
              </w:rPr>
              <w:t> </w:t>
            </w:r>
            <w:r w:rsidRPr="003C56F2">
              <w:rPr>
                <w:noProof/>
              </w:rPr>
              <w:t> </w:t>
            </w:r>
            <w:r w:rsidRPr="003C56F2">
              <w:rPr>
                <w:noProof/>
              </w:rPr>
              <w:t> </w:t>
            </w:r>
            <w:r w:rsidRPr="003C56F2">
              <w:fldChar w:fldCharType="end"/>
            </w:r>
          </w:p>
        </w:tc>
      </w:tr>
      <w:tr w:rsidR="00235DAD" w:rsidRPr="001A4FD2" w14:paraId="3EE7A9AB" w14:textId="77777777" w:rsidTr="00027D01">
        <w:trPr>
          <w:gridAfter w:val="1"/>
          <w:wAfter w:w="11" w:type="dxa"/>
          <w:cantSplit/>
          <w:trHeight w:val="320"/>
        </w:trPr>
        <w:tc>
          <w:tcPr>
            <w:tcW w:w="3544" w:type="dxa"/>
            <w:gridSpan w:val="3"/>
            <w:vAlign w:val="center"/>
          </w:tcPr>
          <w:p w14:paraId="553AD7CE" w14:textId="77777777" w:rsidR="00235DAD" w:rsidRPr="001A4FD2" w:rsidRDefault="00235DAD" w:rsidP="008E7114">
            <w:pPr>
              <w:pStyle w:val="TableText"/>
            </w:pPr>
          </w:p>
        </w:tc>
        <w:tc>
          <w:tcPr>
            <w:tcW w:w="6379" w:type="dxa"/>
            <w:gridSpan w:val="6"/>
            <w:vAlign w:val="center"/>
          </w:tcPr>
          <w:p w14:paraId="4D75E0DD" w14:textId="77777777" w:rsidR="00235DAD" w:rsidRDefault="00235DAD" w:rsidP="008E7114">
            <w:pPr>
              <w:pStyle w:val="TableText"/>
            </w:pPr>
            <w:r>
              <w:t>Aggregation of generating units for the purpose of central dispatch (scheduled generating units or semi-scheduled generating units).</w:t>
            </w:r>
          </w:p>
          <w:p w14:paraId="3E404EC2" w14:textId="77777777" w:rsidR="00235DAD"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t xml:space="preserve"> Yes</w:t>
            </w:r>
          </w:p>
          <w:p w14:paraId="441A4576" w14:textId="77777777" w:rsidR="00235DAD" w:rsidRPr="00833C12"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t xml:space="preserve"> No</w:t>
            </w:r>
          </w:p>
        </w:tc>
      </w:tr>
      <w:tr w:rsidR="00235DAD" w:rsidRPr="001A4FD2" w14:paraId="59C1D8A4" w14:textId="77777777" w:rsidTr="00027D01">
        <w:trPr>
          <w:gridAfter w:val="1"/>
          <w:wAfter w:w="11" w:type="dxa"/>
          <w:cantSplit/>
          <w:trHeight w:val="320"/>
        </w:trPr>
        <w:tc>
          <w:tcPr>
            <w:tcW w:w="3544" w:type="dxa"/>
            <w:gridSpan w:val="3"/>
            <w:vAlign w:val="center"/>
          </w:tcPr>
          <w:p w14:paraId="5864CAE1" w14:textId="77777777" w:rsidR="00235DAD" w:rsidRPr="001A4FD2" w:rsidRDefault="00235DAD" w:rsidP="008E7114">
            <w:pPr>
              <w:pStyle w:val="TableText"/>
            </w:pPr>
          </w:p>
        </w:tc>
        <w:tc>
          <w:tcPr>
            <w:tcW w:w="6379" w:type="dxa"/>
            <w:gridSpan w:val="6"/>
            <w:vAlign w:val="center"/>
          </w:tcPr>
          <w:p w14:paraId="2DC7F7B3" w14:textId="77777777" w:rsidR="00235DAD" w:rsidRDefault="00235DAD" w:rsidP="008E7114">
            <w:pPr>
              <w:pStyle w:val="TableText"/>
            </w:pPr>
            <w:r>
              <w:t>Two or more semi-scheduled generating units are registered as one semi-scheduled generating unit.</w:t>
            </w:r>
          </w:p>
          <w:p w14:paraId="6B765F52" w14:textId="77777777" w:rsidR="00235DAD"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t xml:space="preserve"> Yes</w:t>
            </w:r>
          </w:p>
          <w:p w14:paraId="3733D010" w14:textId="77777777" w:rsidR="00235DAD" w:rsidRPr="00833C12"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t xml:space="preserve"> No</w:t>
            </w:r>
          </w:p>
        </w:tc>
      </w:tr>
      <w:tr w:rsidR="00235DAD" w:rsidRPr="001A4FD2" w14:paraId="3AE1CAA0" w14:textId="77777777" w:rsidTr="00027D01">
        <w:trPr>
          <w:gridAfter w:val="1"/>
          <w:wAfter w:w="11" w:type="dxa"/>
          <w:cantSplit/>
          <w:trHeight w:val="320"/>
        </w:trPr>
        <w:tc>
          <w:tcPr>
            <w:tcW w:w="1772" w:type="dxa"/>
            <w:gridSpan w:val="2"/>
            <w:hideMark/>
          </w:tcPr>
          <w:p w14:paraId="7CA0FBD1" w14:textId="77777777" w:rsidR="00235DAD" w:rsidRPr="001A4FD2" w:rsidRDefault="00235DAD" w:rsidP="008E7114">
            <w:pPr>
              <w:pStyle w:val="TableText"/>
            </w:pPr>
          </w:p>
        </w:tc>
        <w:tc>
          <w:tcPr>
            <w:tcW w:w="1772" w:type="dxa"/>
          </w:tcPr>
          <w:p w14:paraId="46E984E0" w14:textId="77777777" w:rsidR="00235DAD" w:rsidRPr="001A4FD2" w:rsidRDefault="00235DAD" w:rsidP="008E7114">
            <w:pPr>
              <w:pStyle w:val="TableText"/>
            </w:pPr>
            <w:r w:rsidRPr="001A4FD2">
              <w:t>Commissioned:</w:t>
            </w:r>
          </w:p>
        </w:tc>
        <w:tc>
          <w:tcPr>
            <w:tcW w:w="1985" w:type="dxa"/>
            <w:gridSpan w:val="2"/>
            <w:hideMark/>
          </w:tcPr>
          <w:p w14:paraId="079B5A46" w14:textId="77777777" w:rsidR="00235DAD" w:rsidRPr="001A4FD2"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rsidRPr="001A4FD2">
              <w:t xml:space="preserve"> Yes</w:t>
            </w:r>
          </w:p>
          <w:p w14:paraId="6DE2DB2F" w14:textId="77777777" w:rsidR="00235DAD" w:rsidRPr="001A4FD2" w:rsidRDefault="00235DAD" w:rsidP="008E7114">
            <w:pPr>
              <w:pStyle w:val="TableText"/>
            </w:pPr>
            <w:r w:rsidRPr="001A4FD2">
              <w:fldChar w:fldCharType="begin">
                <w:ffData>
                  <w:name w:val=""/>
                  <w:enabled/>
                  <w:calcOnExit w:val="0"/>
                  <w:checkBox>
                    <w:sizeAuto/>
                    <w:default w:val="0"/>
                  </w:checkBox>
                </w:ffData>
              </w:fldChar>
            </w:r>
            <w:r w:rsidRPr="001A4FD2">
              <w:instrText xml:space="preserve">formcheckbox </w:instrText>
            </w:r>
            <w:r w:rsidR="00BB4C85">
              <w:fldChar w:fldCharType="separate"/>
            </w:r>
            <w:r w:rsidRPr="001A4FD2">
              <w:fldChar w:fldCharType="end"/>
            </w:r>
            <w:r w:rsidRPr="001A4FD2">
              <w:t xml:space="preserve"> Not yet</w:t>
            </w:r>
          </w:p>
        </w:tc>
        <w:tc>
          <w:tcPr>
            <w:tcW w:w="2798" w:type="dxa"/>
            <w:gridSpan w:val="3"/>
            <w:hideMark/>
          </w:tcPr>
          <w:p w14:paraId="32FF9D46" w14:textId="77777777" w:rsidR="00235DAD" w:rsidRDefault="00235DAD" w:rsidP="008E7114">
            <w:pPr>
              <w:pStyle w:val="TableText"/>
            </w:pPr>
          </w:p>
          <w:p w14:paraId="1341625F" w14:textId="77777777" w:rsidR="00235DAD" w:rsidRPr="001A4FD2" w:rsidRDefault="00235DAD" w:rsidP="008E7114">
            <w:pPr>
              <w:pStyle w:val="TableText"/>
            </w:pPr>
            <w:r w:rsidRPr="001A4FD2">
              <w:t>Expected commissioning date:</w:t>
            </w:r>
          </w:p>
        </w:tc>
        <w:tc>
          <w:tcPr>
            <w:tcW w:w="1596" w:type="dxa"/>
            <w:hideMark/>
          </w:tcPr>
          <w:p w14:paraId="4E67851E" w14:textId="77777777" w:rsidR="00235DAD" w:rsidRDefault="00235DAD" w:rsidP="008E7114">
            <w:pPr>
              <w:pStyle w:val="TableText"/>
            </w:pPr>
          </w:p>
          <w:p w14:paraId="746AA8FC" w14:textId="77777777" w:rsidR="00235DAD" w:rsidRPr="001A4FD2" w:rsidRDefault="00235DAD" w:rsidP="008E7114">
            <w:pPr>
              <w:pStyle w:val="TableText"/>
            </w:pPr>
            <w:r w:rsidRPr="001A4FD2">
              <w:fldChar w:fldCharType="begin">
                <w:ffData>
                  <w:name w:val="Text36"/>
                  <w:enabled/>
                  <w:calcOnExit w:val="0"/>
                  <w:textInput>
                    <w:type w:val="date"/>
                    <w:format w:val="d/MM/yyyy"/>
                  </w:textInput>
                </w:ffData>
              </w:fldChar>
            </w:r>
            <w:r w:rsidRPr="001A4FD2">
              <w:instrText xml:space="preserve"> FORMTEXT </w:instrText>
            </w:r>
            <w:r w:rsidRPr="001A4FD2">
              <w:fldChar w:fldCharType="separate"/>
            </w:r>
            <w:r w:rsidRPr="001A4FD2">
              <w:rPr>
                <w:noProof/>
              </w:rPr>
              <w:t> </w:t>
            </w:r>
            <w:r w:rsidRPr="001A4FD2">
              <w:rPr>
                <w:noProof/>
              </w:rPr>
              <w:t> </w:t>
            </w:r>
            <w:r w:rsidRPr="001A4FD2">
              <w:rPr>
                <w:noProof/>
              </w:rPr>
              <w:t> </w:t>
            </w:r>
            <w:r w:rsidRPr="001A4FD2">
              <w:rPr>
                <w:noProof/>
              </w:rPr>
              <w:t> </w:t>
            </w:r>
            <w:r w:rsidRPr="001A4FD2">
              <w:rPr>
                <w:noProof/>
              </w:rPr>
              <w:t> </w:t>
            </w:r>
            <w:r w:rsidRPr="001A4FD2">
              <w:fldChar w:fldCharType="end"/>
            </w:r>
          </w:p>
        </w:tc>
      </w:tr>
      <w:tr w:rsidR="00235DAD" w:rsidRPr="001A4FD2" w14:paraId="33FB2275" w14:textId="77777777" w:rsidTr="00027D01">
        <w:trPr>
          <w:cantSplit/>
          <w:trHeight w:val="320"/>
        </w:trPr>
        <w:tc>
          <w:tcPr>
            <w:tcW w:w="9934" w:type="dxa"/>
            <w:gridSpan w:val="10"/>
          </w:tcPr>
          <w:p w14:paraId="0327385E" w14:textId="77777777" w:rsidR="00235DAD" w:rsidRPr="00584154" w:rsidRDefault="00235DAD" w:rsidP="00235DAD">
            <w:pPr>
              <w:pStyle w:val="CBoxBox"/>
            </w:pPr>
            <w:r w:rsidRPr="00584154">
              <w:fldChar w:fldCharType="begin">
                <w:ffData>
                  <w:name w:val="Check51"/>
                  <w:enabled/>
                  <w:calcOnExit w:val="0"/>
                  <w:checkBox>
                    <w:sizeAuto/>
                    <w:default w:val="0"/>
                  </w:checkBox>
                </w:ffData>
              </w:fldChar>
            </w:r>
            <w:r w:rsidRPr="00584154">
              <w:instrText xml:space="preserve"> FORMCHECKBOX </w:instrText>
            </w:r>
            <w:r w:rsidR="00BB4C85">
              <w:fldChar w:fldCharType="separate"/>
            </w:r>
            <w:r w:rsidRPr="00584154">
              <w:fldChar w:fldCharType="end"/>
            </w:r>
            <w:r w:rsidRPr="00584154">
              <w:tab/>
            </w:r>
            <w:r>
              <w:rPr>
                <w:rStyle w:val="normaltextrun"/>
                <w:rFonts w:ascii="Segoe UI Semilight" w:hAnsi="Segoe UI Semilight" w:cs="Segoe UI Semilight"/>
                <w:shd w:val="clear" w:color="auto" w:fill="FFFFFF"/>
              </w:rPr>
              <w:t xml:space="preserve">For Scheduled or Semi-Scheduled Generators, acknowledge that you must provide the </w:t>
            </w:r>
            <w:r>
              <w:rPr>
                <w:rStyle w:val="normaltextrun"/>
                <w:rFonts w:ascii="Segoe UI Semilight" w:hAnsi="Segoe UI Semilight" w:cs="Segoe UI Semilight"/>
                <w:i/>
                <w:shd w:val="clear" w:color="auto" w:fill="FFFFFF"/>
              </w:rPr>
              <w:t>expected closure year</w:t>
            </w:r>
            <w:r>
              <w:rPr>
                <w:rStyle w:val="textrun"/>
                <w:rFonts w:ascii="Arial" w:hAnsi="Arial" w:cs="Arial"/>
                <w:szCs w:val="16"/>
                <w:shd w:val="clear" w:color="auto" w:fill="FFFFFF"/>
                <w:vertAlign w:val="superscript"/>
              </w:rPr>
              <w:t>14</w:t>
            </w:r>
            <w:r>
              <w:rPr>
                <w:rStyle w:val="normaltextrun"/>
                <w:rFonts w:ascii="Segoe UI Semilight" w:hAnsi="Segoe UI Semilight" w:cs="Segoe UI Semilight"/>
                <w:shd w:val="clear" w:color="auto" w:fill="FFFFFF"/>
              </w:rPr>
              <w:t xml:space="preserve"> via the AEMO Supply Forecasting Generator Survey application on the AEMO Electricity Market Management System (EMMS) portal and provide updated information (via that portal or by other means notified to you by AEMO) if there is a change to the </w:t>
            </w:r>
            <w:r>
              <w:rPr>
                <w:rStyle w:val="normaltextrun"/>
                <w:rFonts w:ascii="Segoe UI Semilight" w:hAnsi="Segoe UI Semilight" w:cs="Segoe UI Semilight"/>
                <w:i/>
                <w:shd w:val="clear" w:color="auto" w:fill="FFFFFF"/>
              </w:rPr>
              <w:t>expected closure year</w:t>
            </w:r>
            <w:r>
              <w:rPr>
                <w:rStyle w:val="normaltextrun"/>
                <w:rFonts w:ascii="Segoe UI Semilight" w:hAnsi="Segoe UI Semilight" w:cs="Segoe UI Semilight"/>
                <w:shd w:val="clear" w:color="auto" w:fill="FFFFFF"/>
              </w:rPr>
              <w:t>.</w:t>
            </w:r>
          </w:p>
          <w:p w14:paraId="12AA1244" w14:textId="77777777" w:rsidR="00235DAD" w:rsidRPr="00584154" w:rsidRDefault="00235DAD" w:rsidP="00235DAD">
            <w:pPr>
              <w:pStyle w:val="BodyText"/>
            </w:pPr>
            <w:r w:rsidRPr="00547AD7">
              <w:rPr>
                <w:rFonts w:ascii="Segoe UI Semibold" w:hAnsi="Segoe UI Semibold" w:cs="Segoe UI Semibold"/>
              </w:rPr>
              <w:t>Note:</w:t>
            </w:r>
            <w:r>
              <w:t xml:space="preserve"> I</w:t>
            </w:r>
            <w:r w:rsidRPr="00584154">
              <w:t xml:space="preserve">n accordance with the </w:t>
            </w:r>
            <w:r w:rsidRPr="00584154">
              <w:rPr>
                <w:i/>
              </w:rPr>
              <w:t>Rules</w:t>
            </w:r>
            <w:r w:rsidRPr="00584154">
              <w:t>, commissioning plans must be submitted</w:t>
            </w:r>
            <w:r>
              <w:t>,</w:t>
            </w:r>
          </w:p>
          <w:p w14:paraId="218B8350" w14:textId="77777777" w:rsidR="00235DAD" w:rsidRPr="00584154" w:rsidRDefault="00235DAD" w:rsidP="00235DAD">
            <w:pPr>
              <w:pStyle w:val="BodyText"/>
              <w:numPr>
                <w:ilvl w:val="0"/>
                <w:numId w:val="30"/>
              </w:numPr>
              <w:ind w:left="993"/>
            </w:pPr>
            <w:r>
              <w:t>three (</w:t>
            </w:r>
            <w:r w:rsidRPr="00584154">
              <w:t>3</w:t>
            </w:r>
            <w:r>
              <w:t>)</w:t>
            </w:r>
            <w:r w:rsidRPr="00584154">
              <w:t xml:space="preserve"> months prior to commencement of commissioning for transmission-connected systems</w:t>
            </w:r>
            <w:r>
              <w:t>, and</w:t>
            </w:r>
          </w:p>
          <w:p w14:paraId="00395EEC" w14:textId="77777777" w:rsidR="00235DAD" w:rsidRPr="001A4FD2" w:rsidRDefault="00235DAD" w:rsidP="00235DAD">
            <w:pPr>
              <w:pStyle w:val="BodyText"/>
              <w:numPr>
                <w:ilvl w:val="0"/>
                <w:numId w:val="30"/>
              </w:numPr>
              <w:ind w:left="993"/>
            </w:pPr>
            <w:r>
              <w:t>one (</w:t>
            </w:r>
            <w:r w:rsidRPr="00584154">
              <w:t>1</w:t>
            </w:r>
            <w:r>
              <w:t>)</w:t>
            </w:r>
            <w:r w:rsidRPr="00584154">
              <w:t xml:space="preserve"> month prior to commencement of commissioning for distribution-connected systems</w:t>
            </w:r>
            <w:r>
              <w:t>.</w:t>
            </w:r>
          </w:p>
        </w:tc>
      </w:tr>
    </w:tbl>
    <w:p w14:paraId="3EE288FB" w14:textId="500A98D5" w:rsidR="005341A4" w:rsidRDefault="00432B8C" w:rsidP="007E3CC9">
      <w:pPr>
        <w:pStyle w:val="Heading1"/>
        <w:numPr>
          <w:ilvl w:val="0"/>
          <w:numId w:val="2"/>
        </w:numPr>
      </w:pPr>
      <w:bookmarkStart w:id="92" w:name="_Toc140227852"/>
      <w:r>
        <w:t>A</w:t>
      </w:r>
      <w:r w:rsidR="005341A4">
        <w:t xml:space="preserve">ncillary </w:t>
      </w:r>
      <w:r w:rsidR="004E2A6C">
        <w:t>s</w:t>
      </w:r>
      <w:r w:rsidR="005341A4">
        <w:t>ervices</w:t>
      </w:r>
      <w:bookmarkEnd w:id="92"/>
    </w:p>
    <w:p w14:paraId="27A06836" w14:textId="417F019F" w:rsidR="00D94937" w:rsidRDefault="00D94937" w:rsidP="00D94937">
      <w:pPr>
        <w:pStyle w:val="Heading2"/>
        <w:numPr>
          <w:ilvl w:val="1"/>
          <w:numId w:val="2"/>
        </w:numPr>
      </w:pPr>
      <w:bookmarkStart w:id="93" w:name="_Toc46145688"/>
      <w:bookmarkStart w:id="94" w:name="_Toc140227853"/>
      <w:r>
        <w:t>Ancillary services generating unit</w:t>
      </w:r>
      <w:bookmarkEnd w:id="93"/>
      <w:bookmarkEnd w:id="94"/>
    </w:p>
    <w:p w14:paraId="777515DF" w14:textId="0695B3FF" w:rsidR="005E790E" w:rsidRPr="001A4FD2" w:rsidRDefault="005E790E" w:rsidP="005E790E">
      <w:pPr>
        <w:pStyle w:val="BodyText"/>
        <w:keepNext/>
        <w:keepLines/>
        <w:rPr>
          <w:color w:val="auto"/>
        </w:rPr>
      </w:pPr>
      <w:r w:rsidRPr="001A4FD2">
        <w:rPr>
          <w:color w:val="auto"/>
        </w:rPr>
        <w:t>The classification</w:t>
      </w:r>
      <w:r>
        <w:rPr>
          <w:color w:val="auto"/>
        </w:rPr>
        <w:t xml:space="preserve"> </w:t>
      </w:r>
      <w:r w:rsidR="00F5114E">
        <w:rPr>
          <w:color w:val="auto"/>
        </w:rPr>
        <w:t>as</w:t>
      </w:r>
      <w:r>
        <w:rPr>
          <w:color w:val="auto"/>
        </w:rPr>
        <w:t xml:space="preserve"> </w:t>
      </w:r>
      <w:r w:rsidRPr="00F700F2">
        <w:rPr>
          <w:i/>
          <w:iCs/>
          <w:color w:val="auto"/>
        </w:rPr>
        <w:t xml:space="preserve">ancillary services </w:t>
      </w:r>
      <w:r w:rsidR="00F5114E" w:rsidRPr="00F700F2">
        <w:rPr>
          <w:i/>
          <w:iCs/>
          <w:color w:val="auto"/>
        </w:rPr>
        <w:t>generating unit</w:t>
      </w:r>
      <w:r w:rsidR="00C90412">
        <w:rPr>
          <w:color w:val="auto"/>
        </w:rPr>
        <w:t xml:space="preserve">, </w:t>
      </w:r>
      <w:r>
        <w:rPr>
          <w:color w:val="auto"/>
        </w:rPr>
        <w:t>provided by the generating units specified in Section D.1</w:t>
      </w:r>
      <w:r w:rsidR="00D82D96">
        <w:rPr>
          <w:color w:val="auto"/>
        </w:rPr>
        <w:t>,</w:t>
      </w:r>
      <w:r w:rsidRPr="001A4FD2">
        <w:rPr>
          <w:color w:val="auto"/>
        </w:rPr>
        <w:t xml:space="preserve"> has previously been approved by </w:t>
      </w:r>
      <w:r w:rsidRPr="001A4FD2">
        <w:rPr>
          <w:iCs/>
          <w:color w:val="auto"/>
        </w:rPr>
        <w:t>AEMO</w:t>
      </w:r>
      <w:r w:rsidRPr="001A4FD2">
        <w:rPr>
          <w:color w:val="auto"/>
        </w:rPr>
        <w:t xml:space="preserve"> in accordance with the </w:t>
      </w:r>
      <w:r w:rsidRPr="001A4FD2">
        <w:rPr>
          <w:i/>
          <w:color w:val="auto"/>
        </w:rPr>
        <w:t>NER</w:t>
      </w:r>
      <w:r w:rsidR="00511773">
        <w:rPr>
          <w:i/>
          <w:color w:val="auto"/>
        </w:rPr>
        <w:t>?</w:t>
      </w:r>
    </w:p>
    <w:p w14:paraId="7517DAD7" w14:textId="1972235E" w:rsidR="008458F6" w:rsidRPr="00A341C3" w:rsidRDefault="008458F6" w:rsidP="008458F6">
      <w:pPr>
        <w:spacing w:before="240" w:after="240"/>
        <w:ind w:left="1134" w:hanging="992"/>
        <w:rPr>
          <w:color w:val="auto"/>
        </w:rPr>
      </w:pPr>
      <w:r w:rsidRPr="00A341C3">
        <w:rPr>
          <w:color w:val="auto"/>
        </w:rPr>
        <w:fldChar w:fldCharType="begin">
          <w:ffData>
            <w:name w:val=""/>
            <w:enabled/>
            <w:calcOnExit w:val="0"/>
            <w:checkBox>
              <w:sizeAuto/>
              <w:default w:val="0"/>
            </w:checkBox>
          </w:ffData>
        </w:fldChar>
      </w:r>
      <w:r w:rsidRPr="00A341C3">
        <w:rPr>
          <w:color w:val="auto"/>
        </w:rPr>
        <w:instrText xml:space="preserve">formcheckbox </w:instrText>
      </w:r>
      <w:r w:rsidR="00BB4C85">
        <w:rPr>
          <w:color w:val="auto"/>
        </w:rPr>
      </w:r>
      <w:r w:rsidR="00BB4C85">
        <w:rPr>
          <w:color w:val="auto"/>
        </w:rPr>
        <w:fldChar w:fldCharType="separate"/>
      </w:r>
      <w:r w:rsidRPr="00A341C3">
        <w:rPr>
          <w:color w:val="auto"/>
        </w:rPr>
        <w:fldChar w:fldCharType="end"/>
      </w:r>
      <w:r w:rsidRPr="00A341C3">
        <w:rPr>
          <w:color w:val="auto"/>
        </w:rPr>
        <w:t xml:space="preserve"> </w:t>
      </w:r>
      <w:proofErr w:type="gramStart"/>
      <w:r w:rsidRPr="00A341C3">
        <w:rPr>
          <w:color w:val="auto"/>
        </w:rPr>
        <w:t>Yes</w:t>
      </w:r>
      <w:proofErr w:type="gramEnd"/>
      <w:r w:rsidRPr="00A341C3">
        <w:rPr>
          <w:color w:val="auto"/>
        </w:rPr>
        <w:tab/>
        <w:t xml:space="preserve">Complete </w:t>
      </w:r>
      <w:r w:rsidR="00792659">
        <w:rPr>
          <w:color w:val="auto"/>
        </w:rPr>
        <w:t>this sect</w:t>
      </w:r>
      <w:r w:rsidR="005B01B8">
        <w:rPr>
          <w:color w:val="auto"/>
        </w:rPr>
        <w:t>ion.</w:t>
      </w:r>
    </w:p>
    <w:p w14:paraId="2F335554" w14:textId="77777777" w:rsidR="008458F6" w:rsidRPr="00A341C3" w:rsidRDefault="008458F6" w:rsidP="008458F6">
      <w:pPr>
        <w:spacing w:after="240"/>
        <w:ind w:left="1134" w:hanging="992"/>
        <w:rPr>
          <w:color w:val="auto"/>
        </w:rPr>
      </w:pPr>
      <w:r w:rsidRPr="00A341C3">
        <w:rPr>
          <w:color w:val="auto"/>
        </w:rPr>
        <w:fldChar w:fldCharType="begin">
          <w:ffData>
            <w:name w:val=""/>
            <w:enabled/>
            <w:calcOnExit w:val="0"/>
            <w:checkBox>
              <w:sizeAuto/>
              <w:default w:val="0"/>
            </w:checkBox>
          </w:ffData>
        </w:fldChar>
      </w:r>
      <w:r w:rsidRPr="00A341C3">
        <w:rPr>
          <w:color w:val="auto"/>
        </w:rPr>
        <w:instrText xml:space="preserve">formcheckbox </w:instrText>
      </w:r>
      <w:r w:rsidR="00BB4C85">
        <w:rPr>
          <w:color w:val="auto"/>
        </w:rPr>
      </w:r>
      <w:r w:rsidR="00BB4C85">
        <w:rPr>
          <w:color w:val="auto"/>
        </w:rPr>
        <w:fldChar w:fldCharType="separate"/>
      </w:r>
      <w:r w:rsidRPr="00A341C3">
        <w:rPr>
          <w:color w:val="auto"/>
        </w:rPr>
        <w:fldChar w:fldCharType="end"/>
      </w:r>
      <w:r w:rsidRPr="00A341C3">
        <w:rPr>
          <w:color w:val="auto"/>
        </w:rPr>
        <w:t xml:space="preserve"> No</w:t>
      </w:r>
      <w:r w:rsidRPr="00A341C3">
        <w:rPr>
          <w:color w:val="auto"/>
        </w:rPr>
        <w:tab/>
        <w:t>Skip this section.</w:t>
      </w:r>
    </w:p>
    <w:p w14:paraId="79ED3118" w14:textId="6C312FE1" w:rsidR="002C00B7" w:rsidRPr="00032EF8" w:rsidRDefault="00C60A12" w:rsidP="00F700F2">
      <w:pPr>
        <w:pStyle w:val="BodyText"/>
      </w:pPr>
      <w:r w:rsidRPr="00A341C3">
        <w:rPr>
          <w:color w:val="auto"/>
        </w:rPr>
        <w:t xml:space="preserve">Please duplicate and complete for each </w:t>
      </w:r>
      <w:r w:rsidRPr="00A341C3">
        <w:rPr>
          <w:i/>
          <w:color w:val="auto"/>
        </w:rPr>
        <w:t>ancillary service generating unit</w:t>
      </w:r>
      <w:r w:rsidRPr="00A341C3">
        <w:rPr>
          <w:color w:val="auto"/>
        </w:rPr>
        <w:t>.</w:t>
      </w:r>
    </w:p>
    <w:tbl>
      <w:tblPr>
        <w:tblStyle w:val="TableGrid"/>
        <w:tblW w:w="9441" w:type="dxa"/>
        <w:tblInd w:w="57" w:type="dxa"/>
        <w:tblLook w:val="0400" w:firstRow="0" w:lastRow="0" w:firstColumn="0" w:lastColumn="0" w:noHBand="0" w:noVBand="1"/>
      </w:tblPr>
      <w:tblGrid>
        <w:gridCol w:w="1503"/>
        <w:gridCol w:w="898"/>
        <w:gridCol w:w="988"/>
        <w:gridCol w:w="1126"/>
        <w:gridCol w:w="1269"/>
        <w:gridCol w:w="1269"/>
        <w:gridCol w:w="1126"/>
        <w:gridCol w:w="1262"/>
      </w:tblGrid>
      <w:tr w:rsidR="00E47529" w:rsidRPr="004458CB" w14:paraId="1C2E327E" w14:textId="77777777" w:rsidTr="004C0169">
        <w:tc>
          <w:tcPr>
            <w:tcW w:w="2401" w:type="dxa"/>
            <w:gridSpan w:val="2"/>
          </w:tcPr>
          <w:p w14:paraId="1899FA92" w14:textId="29A929D1" w:rsidR="00E47529" w:rsidRPr="004458CB" w:rsidRDefault="00E47529" w:rsidP="008E7114">
            <w:pPr>
              <w:pStyle w:val="TableText"/>
            </w:pPr>
            <w:r w:rsidRPr="004458CB">
              <w:t xml:space="preserve">DUID (from </w:t>
            </w:r>
            <w:r w:rsidR="004D3AA2">
              <w:t xml:space="preserve">Section </w:t>
            </w:r>
            <w:r w:rsidR="00934F05">
              <w:t>D</w:t>
            </w:r>
            <w:r w:rsidR="004D3AA2">
              <w:t>.1</w:t>
            </w:r>
            <w:r w:rsidRPr="004458CB">
              <w:t>):</w:t>
            </w:r>
          </w:p>
        </w:tc>
        <w:tc>
          <w:tcPr>
            <w:tcW w:w="7040" w:type="dxa"/>
            <w:gridSpan w:val="6"/>
          </w:tcPr>
          <w:p w14:paraId="662E6038" w14:textId="77777777" w:rsidR="00E47529" w:rsidRPr="004458CB" w:rsidRDefault="00E47529" w:rsidP="008E7114">
            <w:pPr>
              <w:pStyle w:val="TableText"/>
            </w:pPr>
            <w:r w:rsidRPr="004458CB">
              <w:fldChar w:fldCharType="begin">
                <w:ffData>
                  <w:name w:val="Text35"/>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4DE4DEF6" w14:textId="77777777" w:rsidTr="004C0169">
        <w:trPr>
          <w:cantSplit/>
        </w:trPr>
        <w:tc>
          <w:tcPr>
            <w:tcW w:w="1503" w:type="dxa"/>
          </w:tcPr>
          <w:p w14:paraId="2EEE0B26" w14:textId="77777777" w:rsidR="00E47529" w:rsidRPr="004458CB" w:rsidRDefault="00E47529" w:rsidP="008E7114">
            <w:pPr>
              <w:pStyle w:val="TableText"/>
            </w:pPr>
            <w:bookmarkStart w:id="95" w:name="_Hlk22898419"/>
            <w:r w:rsidRPr="004458CB">
              <w:t>Frequency Control Ancillary Service</w:t>
            </w:r>
          </w:p>
        </w:tc>
        <w:tc>
          <w:tcPr>
            <w:tcW w:w="898" w:type="dxa"/>
          </w:tcPr>
          <w:p w14:paraId="7D2E7177" w14:textId="77777777" w:rsidR="00E47529" w:rsidRPr="004458CB" w:rsidRDefault="00E47529" w:rsidP="008E7114">
            <w:pPr>
              <w:pStyle w:val="TableText"/>
            </w:pPr>
            <w:r w:rsidRPr="004458CB">
              <w:t>Service provided (Y/N)</w:t>
            </w:r>
          </w:p>
        </w:tc>
        <w:tc>
          <w:tcPr>
            <w:tcW w:w="988" w:type="dxa"/>
          </w:tcPr>
          <w:p w14:paraId="79C3D910" w14:textId="77777777" w:rsidR="00E47529" w:rsidRPr="004458CB" w:rsidRDefault="00E47529" w:rsidP="008E7114">
            <w:pPr>
              <w:pStyle w:val="TableText"/>
            </w:pPr>
            <w:r w:rsidRPr="004458CB">
              <w:t>Switching controller (Y/N)</w:t>
            </w:r>
          </w:p>
        </w:tc>
        <w:tc>
          <w:tcPr>
            <w:tcW w:w="1126" w:type="dxa"/>
          </w:tcPr>
          <w:p w14:paraId="696B3E4F" w14:textId="77777777" w:rsidR="00E47529" w:rsidRPr="004458CB" w:rsidRDefault="00E47529" w:rsidP="008E7114">
            <w:pPr>
              <w:pStyle w:val="TableText"/>
            </w:pPr>
            <w:r w:rsidRPr="004458CB">
              <w:t>Maximum market ancillary service capacity (MW)</w:t>
            </w:r>
          </w:p>
        </w:tc>
        <w:tc>
          <w:tcPr>
            <w:tcW w:w="1269" w:type="dxa"/>
          </w:tcPr>
          <w:p w14:paraId="52425482" w14:textId="77777777" w:rsidR="00E47529" w:rsidRPr="004458CB" w:rsidRDefault="00E47529" w:rsidP="008E7114">
            <w:pPr>
              <w:pStyle w:val="TableText"/>
            </w:pPr>
            <w:r w:rsidRPr="004458CB">
              <w:t>Minimum enablement level (MW)</w:t>
            </w:r>
          </w:p>
        </w:tc>
        <w:tc>
          <w:tcPr>
            <w:tcW w:w="1269" w:type="dxa"/>
          </w:tcPr>
          <w:p w14:paraId="55B0EA13" w14:textId="77777777" w:rsidR="00E47529" w:rsidRPr="004458CB" w:rsidRDefault="00E47529" w:rsidP="008E7114">
            <w:pPr>
              <w:pStyle w:val="TableText"/>
            </w:pPr>
            <w:r w:rsidRPr="004458CB">
              <w:t>Maximum enablement level (MW)</w:t>
            </w:r>
          </w:p>
        </w:tc>
        <w:tc>
          <w:tcPr>
            <w:tcW w:w="1126" w:type="dxa"/>
          </w:tcPr>
          <w:p w14:paraId="7F10B57D" w14:textId="77777777" w:rsidR="00E47529" w:rsidRPr="004458CB" w:rsidRDefault="00E47529" w:rsidP="008E7114">
            <w:pPr>
              <w:pStyle w:val="TableText"/>
            </w:pPr>
            <w:r w:rsidRPr="004458CB">
              <w:t>Maximum lower angle (Deg)</w:t>
            </w:r>
          </w:p>
        </w:tc>
        <w:tc>
          <w:tcPr>
            <w:tcW w:w="1262" w:type="dxa"/>
          </w:tcPr>
          <w:p w14:paraId="3F0F6D67" w14:textId="77777777" w:rsidR="00E47529" w:rsidRPr="004458CB" w:rsidRDefault="00E47529" w:rsidP="008E7114">
            <w:pPr>
              <w:pStyle w:val="TableText"/>
            </w:pPr>
            <w:r w:rsidRPr="004458CB">
              <w:t>Maximum upper angle (Deg)</w:t>
            </w:r>
          </w:p>
        </w:tc>
      </w:tr>
      <w:tr w:rsidR="0096325B" w:rsidRPr="004458CB" w14:paraId="45DE7119" w14:textId="77777777" w:rsidTr="00F41A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03" w:type="dxa"/>
          </w:tcPr>
          <w:p w14:paraId="5B28CFCE" w14:textId="0EFBFBF8" w:rsidR="0096325B" w:rsidRPr="004458CB" w:rsidRDefault="00ED07E3" w:rsidP="008E7114">
            <w:pPr>
              <w:pStyle w:val="TableText"/>
            </w:pPr>
            <w:r>
              <w:t xml:space="preserve">Very </w:t>
            </w:r>
            <w:r w:rsidR="0096325B" w:rsidRPr="004458CB">
              <w:t xml:space="preserve">Fast </w:t>
            </w:r>
            <w:r w:rsidR="0096325B">
              <w:t>Raise</w:t>
            </w:r>
            <w:r w:rsidR="0096325B" w:rsidRPr="004458CB">
              <w:t xml:space="preserve"> Service</w:t>
            </w:r>
            <w:r w:rsidR="0096325B">
              <w:br/>
            </w:r>
            <w:r w:rsidR="0096325B" w:rsidRPr="004458CB">
              <w:t>(</w:t>
            </w:r>
            <w:r w:rsidR="0096325B">
              <w:t>RAISE</w:t>
            </w:r>
            <w:r>
              <w:t>1</w:t>
            </w:r>
            <w:r w:rsidR="0096325B" w:rsidRPr="004458CB">
              <w:t>SEC)</w:t>
            </w:r>
          </w:p>
        </w:tc>
        <w:tc>
          <w:tcPr>
            <w:tcW w:w="898" w:type="dxa"/>
          </w:tcPr>
          <w:p w14:paraId="47B8F9C3"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1E528535"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5ECD1426"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7C8AE419"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775D7B4E"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585052A6"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1C7F9920"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66222CE6"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4821704F" w14:textId="77777777" w:rsidR="0096325B" w:rsidRPr="004458CB" w:rsidRDefault="0096325B"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96325B" w:rsidRPr="004458CB" w14:paraId="5DF1D20D" w14:textId="77777777" w:rsidTr="00F41A18">
        <w:trPr>
          <w:cantSplit/>
        </w:trPr>
        <w:tc>
          <w:tcPr>
            <w:tcW w:w="1503" w:type="dxa"/>
          </w:tcPr>
          <w:p w14:paraId="01A5A33A" w14:textId="1A121093" w:rsidR="0096325B" w:rsidRPr="004458CB" w:rsidRDefault="00ED07E3" w:rsidP="008E7114">
            <w:pPr>
              <w:pStyle w:val="TableText"/>
            </w:pPr>
            <w:r>
              <w:lastRenderedPageBreak/>
              <w:t xml:space="preserve">Very </w:t>
            </w:r>
            <w:r w:rsidR="0096325B" w:rsidRPr="004458CB">
              <w:t>Fast Lower Service</w:t>
            </w:r>
            <w:r w:rsidR="0096325B">
              <w:br/>
            </w:r>
            <w:r w:rsidR="0096325B" w:rsidRPr="004458CB">
              <w:t>(LOWER</w:t>
            </w:r>
            <w:r>
              <w:t>1</w:t>
            </w:r>
            <w:r w:rsidR="0096325B" w:rsidRPr="004458CB">
              <w:t>SEC)</w:t>
            </w:r>
          </w:p>
        </w:tc>
        <w:tc>
          <w:tcPr>
            <w:tcW w:w="898" w:type="dxa"/>
          </w:tcPr>
          <w:p w14:paraId="4A73A510" w14:textId="77777777" w:rsidR="0096325B" w:rsidRPr="004458CB" w:rsidRDefault="0096325B"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51902B1B" w14:textId="77777777" w:rsidR="0096325B" w:rsidRPr="004458CB" w:rsidRDefault="0096325B"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22D29D60" w14:textId="77777777" w:rsidR="0096325B" w:rsidRPr="004458CB" w:rsidRDefault="0096325B"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04EC3B4E" w14:textId="77777777" w:rsidR="0096325B" w:rsidRPr="004458CB" w:rsidRDefault="0096325B"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75ABC120" w14:textId="77777777" w:rsidR="0096325B" w:rsidRPr="004458CB" w:rsidRDefault="0096325B"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591CE5C1" w14:textId="77777777" w:rsidR="0096325B" w:rsidRPr="004458CB" w:rsidRDefault="0096325B"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44A70424" w14:textId="77777777" w:rsidR="0096325B" w:rsidRPr="004458CB" w:rsidRDefault="0096325B"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5656A98D" w14:textId="77777777" w:rsidR="0096325B" w:rsidRPr="004458CB" w:rsidRDefault="0096325B"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55B36335" w14:textId="77777777" w:rsidR="0096325B" w:rsidRPr="004458CB" w:rsidRDefault="0096325B"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4C0169" w:rsidRPr="004458CB" w14:paraId="0A5251B6" w14:textId="77777777" w:rsidTr="004C016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03" w:type="dxa"/>
          </w:tcPr>
          <w:p w14:paraId="6E376DAF" w14:textId="3708925F" w:rsidR="004C0169" w:rsidRPr="004458CB" w:rsidRDefault="004C0169" w:rsidP="008E7114">
            <w:pPr>
              <w:pStyle w:val="TableText"/>
            </w:pPr>
            <w:r w:rsidRPr="004458CB">
              <w:t xml:space="preserve">Fast </w:t>
            </w:r>
            <w:r>
              <w:t>Raise</w:t>
            </w:r>
            <w:r w:rsidRPr="004458CB">
              <w:t xml:space="preserve"> Service</w:t>
            </w:r>
            <w:r>
              <w:br/>
            </w:r>
            <w:r w:rsidRPr="004458CB">
              <w:t>(</w:t>
            </w:r>
            <w:r>
              <w:t>RAISE</w:t>
            </w:r>
            <w:r w:rsidRPr="004458CB">
              <w:t>6SEC)</w:t>
            </w:r>
          </w:p>
        </w:tc>
        <w:tc>
          <w:tcPr>
            <w:tcW w:w="898" w:type="dxa"/>
          </w:tcPr>
          <w:p w14:paraId="5F77BA33"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0F2F1876"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1CCA29DB"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12B478E0"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308DD356"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4BF1594B"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04FB5DED"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3A4F121B"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06767AD1" w14:textId="77777777" w:rsidR="004C0169" w:rsidRPr="004458CB" w:rsidRDefault="004C0169" w:rsidP="008E7114">
            <w:pPr>
              <w:pStyle w:val="TableText"/>
              <w:cnfStyle w:val="000000000000" w:firstRow="0" w:lastRow="0" w:firstColumn="0" w:lastColumn="0" w:oddVBand="0" w:evenVBand="0" w:oddHBand="0" w:evenHBand="0" w:firstRowFirstColumn="0" w:firstRowLastColumn="0" w:lastRowFirstColumn="0" w:lastRowLastColumn="0"/>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18055E6F" w14:textId="77777777" w:rsidTr="004C0169">
        <w:trPr>
          <w:cantSplit/>
        </w:trPr>
        <w:tc>
          <w:tcPr>
            <w:tcW w:w="1503" w:type="dxa"/>
          </w:tcPr>
          <w:p w14:paraId="604A5556" w14:textId="77777777" w:rsidR="00E47529" w:rsidRPr="004458CB" w:rsidRDefault="00E47529" w:rsidP="008E7114">
            <w:pPr>
              <w:pStyle w:val="TableText"/>
            </w:pPr>
            <w:r w:rsidRPr="004458CB">
              <w:t>Fast Lower Service</w:t>
            </w:r>
            <w:r>
              <w:br/>
            </w:r>
            <w:r w:rsidRPr="004458CB">
              <w:t>(LOWER6SEC)</w:t>
            </w:r>
          </w:p>
        </w:tc>
        <w:tc>
          <w:tcPr>
            <w:tcW w:w="898" w:type="dxa"/>
          </w:tcPr>
          <w:p w14:paraId="1EB8B982"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2FB16DF8"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44D49058"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29B26439"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3BBBB9E5"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2BD76234"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00DF40D5"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0FC6D9FD"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5AA571A3"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783D9562" w14:textId="77777777" w:rsidTr="004C0169">
        <w:trPr>
          <w:cantSplit/>
        </w:trPr>
        <w:tc>
          <w:tcPr>
            <w:tcW w:w="1503" w:type="dxa"/>
          </w:tcPr>
          <w:p w14:paraId="21048CD0" w14:textId="77777777" w:rsidR="00E47529" w:rsidRPr="004458CB" w:rsidRDefault="00E47529" w:rsidP="008E7114">
            <w:pPr>
              <w:pStyle w:val="TableText"/>
            </w:pPr>
            <w:r w:rsidRPr="004458CB">
              <w:t>Slow Raise Service</w:t>
            </w:r>
            <w:r>
              <w:br/>
            </w:r>
            <w:r w:rsidRPr="004458CB">
              <w:t>(RAISE60SEC)</w:t>
            </w:r>
          </w:p>
        </w:tc>
        <w:tc>
          <w:tcPr>
            <w:tcW w:w="898" w:type="dxa"/>
          </w:tcPr>
          <w:p w14:paraId="469ABBCA"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3922FF03"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0E9DECA3"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5B8BD4D2"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1E70718E"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5AC11253"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3BE8EDC4"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71F65C74"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1345CFB2"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78E76D4D" w14:textId="77777777" w:rsidTr="004C0169">
        <w:trPr>
          <w:cantSplit/>
        </w:trPr>
        <w:tc>
          <w:tcPr>
            <w:tcW w:w="1503" w:type="dxa"/>
          </w:tcPr>
          <w:p w14:paraId="6D98D9DE" w14:textId="77777777" w:rsidR="00E47529" w:rsidRPr="004458CB" w:rsidRDefault="00E47529" w:rsidP="008E7114">
            <w:pPr>
              <w:pStyle w:val="TableText"/>
            </w:pPr>
            <w:r w:rsidRPr="004458CB">
              <w:t>Slow Lower Service</w:t>
            </w:r>
            <w:r>
              <w:br/>
            </w:r>
            <w:r w:rsidRPr="004458CB">
              <w:t>(LOWER60SEC)</w:t>
            </w:r>
          </w:p>
        </w:tc>
        <w:tc>
          <w:tcPr>
            <w:tcW w:w="898" w:type="dxa"/>
          </w:tcPr>
          <w:p w14:paraId="1BEB10DD"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23F2A177"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2E290808"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7725DE6A"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02D27B9A"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5FDC766B"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27B7DEE9"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53EF5AAC"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20766402"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0FBDD6E9" w14:textId="77777777" w:rsidTr="004C0169">
        <w:trPr>
          <w:cantSplit/>
        </w:trPr>
        <w:tc>
          <w:tcPr>
            <w:tcW w:w="1503" w:type="dxa"/>
          </w:tcPr>
          <w:p w14:paraId="6159153D" w14:textId="77777777" w:rsidR="00E47529" w:rsidRPr="004458CB" w:rsidRDefault="00E47529" w:rsidP="008E7114">
            <w:pPr>
              <w:pStyle w:val="TableText"/>
            </w:pPr>
            <w:r w:rsidRPr="004458CB">
              <w:t>Delayed Raise Servic</w:t>
            </w:r>
            <w:r>
              <w:t>e</w:t>
            </w:r>
            <w:r>
              <w:br/>
            </w:r>
            <w:r w:rsidRPr="004458CB">
              <w:t>(RAISE5MIN)</w:t>
            </w:r>
          </w:p>
        </w:tc>
        <w:tc>
          <w:tcPr>
            <w:tcW w:w="898" w:type="dxa"/>
          </w:tcPr>
          <w:p w14:paraId="31909F26"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1436546B"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035137A9"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5DD0F701"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34A0CC70"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17CFC4D3"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18BE87DB"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606E8EAF"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0C64BD46"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4C88AE6D" w14:textId="77777777" w:rsidTr="004C0169">
        <w:trPr>
          <w:cantSplit/>
        </w:trPr>
        <w:tc>
          <w:tcPr>
            <w:tcW w:w="1503" w:type="dxa"/>
          </w:tcPr>
          <w:p w14:paraId="00EA7021" w14:textId="77777777" w:rsidR="00E47529" w:rsidRPr="004458CB" w:rsidRDefault="00E47529" w:rsidP="008E7114">
            <w:pPr>
              <w:pStyle w:val="TableText"/>
            </w:pPr>
            <w:r w:rsidRPr="004458CB">
              <w:t>Delayed Lower Service</w:t>
            </w:r>
            <w:r>
              <w:br/>
            </w:r>
            <w:r w:rsidRPr="004458CB">
              <w:t>(LOWER5MIN)</w:t>
            </w:r>
          </w:p>
        </w:tc>
        <w:tc>
          <w:tcPr>
            <w:tcW w:w="898" w:type="dxa"/>
          </w:tcPr>
          <w:p w14:paraId="3CDC6067"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6D6B3505"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44DDF1CF"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119268BF"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38C912FF"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14EA8F8A"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05915EE1"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34F184A1"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3079D261"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7BD40B1A" w14:textId="77777777" w:rsidTr="004C0169">
        <w:trPr>
          <w:cantSplit/>
        </w:trPr>
        <w:tc>
          <w:tcPr>
            <w:tcW w:w="1503" w:type="dxa"/>
          </w:tcPr>
          <w:p w14:paraId="3298679C" w14:textId="77777777" w:rsidR="00E47529" w:rsidRPr="004458CB" w:rsidRDefault="00E47529" w:rsidP="008E7114">
            <w:pPr>
              <w:pStyle w:val="TableText"/>
            </w:pPr>
            <w:r w:rsidRPr="004458CB">
              <w:t>Regulating Raise Service</w:t>
            </w:r>
            <w:r>
              <w:br/>
            </w:r>
            <w:r w:rsidRPr="004458CB">
              <w:t>(RAISEREG)</w:t>
            </w:r>
          </w:p>
        </w:tc>
        <w:tc>
          <w:tcPr>
            <w:tcW w:w="898" w:type="dxa"/>
          </w:tcPr>
          <w:p w14:paraId="1BCBA79D"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6EE9E0A3"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1D5BCCAC"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65C794E9"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34A891DA"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41F01E8E"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33D0F691"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728FEF5D"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16DEC90F"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r w:rsidR="00E47529" w:rsidRPr="004458CB" w14:paraId="5B80FD62" w14:textId="77777777" w:rsidTr="004C0169">
        <w:tc>
          <w:tcPr>
            <w:tcW w:w="1503" w:type="dxa"/>
          </w:tcPr>
          <w:p w14:paraId="10BAEFAA" w14:textId="77777777" w:rsidR="00E47529" w:rsidRPr="004458CB" w:rsidRDefault="00E47529" w:rsidP="008E7114">
            <w:pPr>
              <w:pStyle w:val="TableText"/>
            </w:pPr>
            <w:r w:rsidRPr="004458CB">
              <w:t>Regulating Lower Service</w:t>
            </w:r>
            <w:r>
              <w:br/>
            </w:r>
            <w:r w:rsidRPr="004458CB">
              <w:t>(LOWERREG)</w:t>
            </w:r>
          </w:p>
        </w:tc>
        <w:tc>
          <w:tcPr>
            <w:tcW w:w="898" w:type="dxa"/>
          </w:tcPr>
          <w:p w14:paraId="6E89131D"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1BAF2EE2"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988" w:type="dxa"/>
          </w:tcPr>
          <w:p w14:paraId="2AA64495"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Yes</w:t>
            </w:r>
          </w:p>
          <w:p w14:paraId="47A1CF9C" w14:textId="77777777" w:rsidR="00E47529" w:rsidRPr="004458CB" w:rsidRDefault="00E47529" w:rsidP="008E7114">
            <w:pPr>
              <w:pStyle w:val="TableText"/>
            </w:pPr>
            <w:r w:rsidRPr="004458CB">
              <w:fldChar w:fldCharType="begin">
                <w:ffData>
                  <w:name w:val="Check46"/>
                  <w:enabled/>
                  <w:calcOnExit w:val="0"/>
                  <w:checkBox>
                    <w:sizeAuto/>
                    <w:default w:val="0"/>
                  </w:checkBox>
                </w:ffData>
              </w:fldChar>
            </w:r>
            <w:r w:rsidRPr="004458CB">
              <w:instrText xml:space="preserve"> FORMCHECKBOX </w:instrText>
            </w:r>
            <w:r w:rsidR="00BB4C85">
              <w:fldChar w:fldCharType="separate"/>
            </w:r>
            <w:r w:rsidRPr="004458CB">
              <w:fldChar w:fldCharType="end"/>
            </w:r>
            <w:r w:rsidRPr="004458CB">
              <w:t xml:space="preserve"> No</w:t>
            </w:r>
          </w:p>
        </w:tc>
        <w:tc>
          <w:tcPr>
            <w:tcW w:w="1126" w:type="dxa"/>
          </w:tcPr>
          <w:p w14:paraId="25A67874"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7E67B960"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9" w:type="dxa"/>
          </w:tcPr>
          <w:p w14:paraId="6C3FA3C4"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126" w:type="dxa"/>
          </w:tcPr>
          <w:p w14:paraId="607A74D6"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c>
          <w:tcPr>
            <w:tcW w:w="1262" w:type="dxa"/>
          </w:tcPr>
          <w:p w14:paraId="54E11F77" w14:textId="77777777" w:rsidR="00E47529" w:rsidRPr="004458CB" w:rsidRDefault="00E47529" w:rsidP="008E7114">
            <w:pPr>
              <w:pStyle w:val="TableText"/>
            </w:pPr>
            <w:r w:rsidRPr="004458CB">
              <w:fldChar w:fldCharType="begin">
                <w:ffData>
                  <w:name w:val="Text36"/>
                  <w:enabled/>
                  <w:calcOnExit w:val="0"/>
                  <w:textInput/>
                </w:ffData>
              </w:fldChar>
            </w:r>
            <w:r w:rsidRPr="004458CB">
              <w:instrText xml:space="preserve"> FORMTEXT </w:instrText>
            </w:r>
            <w:r w:rsidRPr="004458CB">
              <w:fldChar w:fldCharType="separate"/>
            </w:r>
            <w:r w:rsidRPr="004458CB">
              <w:t> </w:t>
            </w:r>
            <w:r w:rsidRPr="004458CB">
              <w:t> </w:t>
            </w:r>
            <w:r w:rsidRPr="004458CB">
              <w:t> </w:t>
            </w:r>
            <w:r w:rsidRPr="004458CB">
              <w:t> </w:t>
            </w:r>
            <w:r w:rsidRPr="004458CB">
              <w:t> </w:t>
            </w:r>
            <w:r w:rsidRPr="004458CB">
              <w:fldChar w:fldCharType="end"/>
            </w:r>
          </w:p>
        </w:tc>
      </w:tr>
    </w:tbl>
    <w:p w14:paraId="6572B35A" w14:textId="6A109049" w:rsidR="001C5735" w:rsidRDefault="001C5735" w:rsidP="001C5735">
      <w:pPr>
        <w:pStyle w:val="Heading1"/>
      </w:pPr>
      <w:bookmarkStart w:id="96" w:name="_Ref51140814"/>
      <w:bookmarkStart w:id="97" w:name="_Toc140227854"/>
      <w:bookmarkEnd w:id="95"/>
      <w:r>
        <w:t>Metering</w:t>
      </w:r>
      <w:bookmarkEnd w:id="78"/>
      <w:bookmarkEnd w:id="79"/>
      <w:bookmarkEnd w:id="96"/>
      <w:bookmarkEnd w:id="97"/>
    </w:p>
    <w:p w14:paraId="3E3E453C" w14:textId="409FD6AA" w:rsidR="00296B6B" w:rsidRDefault="00167759" w:rsidP="00E74CB0">
      <w:pPr>
        <w:pStyle w:val="Heading2"/>
      </w:pPr>
      <w:bookmarkStart w:id="98" w:name="_Toc140227855"/>
      <w:r>
        <w:t>Current</w:t>
      </w:r>
      <w:r w:rsidR="00296B6B">
        <w:t xml:space="preserve"> </w:t>
      </w:r>
      <w:r w:rsidR="00A72D5B">
        <w:t>status</w:t>
      </w:r>
      <w:bookmarkEnd w:id="98"/>
    </w:p>
    <w:p w14:paraId="7C576FE3" w14:textId="52025330" w:rsidR="001C5735" w:rsidRDefault="001C5735" w:rsidP="00F77E9B">
      <w:pPr>
        <w:pStyle w:val="BodyText"/>
        <w:keepNext/>
      </w:pPr>
      <w:r>
        <w:t xml:space="preserve">Where the </w:t>
      </w:r>
      <w:r w:rsidRPr="0039261C">
        <w:rPr>
          <w:i/>
        </w:rPr>
        <w:t>Transferor</w:t>
      </w:r>
      <w:r>
        <w:t xml:space="preserve"> is a </w:t>
      </w:r>
      <w:r w:rsidRPr="0039261C">
        <w:rPr>
          <w:i/>
        </w:rPr>
        <w:t>Market Generator</w:t>
      </w:r>
      <w:r>
        <w:t>, please answer the following:</w:t>
      </w:r>
    </w:p>
    <w:p w14:paraId="416C62C2" w14:textId="77777777" w:rsidR="001C5735" w:rsidRDefault="001C5735" w:rsidP="00F77E9B">
      <w:pPr>
        <w:pStyle w:val="BodyText"/>
        <w:keepNext/>
      </w:pPr>
      <w:r>
        <w:t xml:space="preserve">Has the </w:t>
      </w:r>
      <w:r>
        <w:rPr>
          <w:i/>
        </w:rPr>
        <w:t xml:space="preserve">metering installation </w:t>
      </w:r>
      <w:r>
        <w:t xml:space="preserve">changed since you registered the </w:t>
      </w:r>
      <w:r>
        <w:rPr>
          <w:i/>
        </w:rPr>
        <w:t xml:space="preserve">facility </w:t>
      </w:r>
      <w:r>
        <w:t>in the NEM (if unsure, tick ‘Yes’)?</w:t>
      </w:r>
    </w:p>
    <w:p w14:paraId="761579BA" w14:textId="78281062" w:rsidR="001C5735" w:rsidRPr="00C40CEF" w:rsidRDefault="001C5735" w:rsidP="00F77E9B">
      <w:pPr>
        <w:pStyle w:val="BodyText"/>
        <w:keepNext/>
        <w:tabs>
          <w:tab w:val="left" w:pos="1134"/>
        </w:tabs>
      </w:pPr>
      <w:r w:rsidRPr="00C40CEF">
        <w:fldChar w:fldCharType="begin">
          <w:ffData>
            <w:name w:val=""/>
            <w:enabled/>
            <w:calcOnExit w:val="0"/>
            <w:checkBox>
              <w:sizeAuto/>
              <w:default w:val="0"/>
            </w:checkBox>
          </w:ffData>
        </w:fldChar>
      </w:r>
      <w:r w:rsidRPr="00C40CEF">
        <w:instrText xml:space="preserve">formcheckbox </w:instrText>
      </w:r>
      <w:r w:rsidR="00BB4C85">
        <w:fldChar w:fldCharType="separate"/>
      </w:r>
      <w:r w:rsidRPr="00C40CEF">
        <w:fldChar w:fldCharType="end"/>
      </w:r>
      <w:r w:rsidRPr="00C40CEF">
        <w:t xml:space="preserve"> Yes:</w:t>
      </w:r>
      <w:r w:rsidRPr="00C40CEF">
        <w:tab/>
      </w:r>
      <w:r>
        <w:t xml:space="preserve">Please </w:t>
      </w:r>
      <w:r w:rsidR="002F3361">
        <w:t>complete</w:t>
      </w:r>
      <w:r>
        <w:t xml:space="preserve"> </w:t>
      </w:r>
      <w:r w:rsidR="00E44F34" w:rsidRPr="00216F2A">
        <w:rPr>
          <w:bCs/>
        </w:rPr>
        <w:t xml:space="preserve">Section </w:t>
      </w:r>
      <w:r w:rsidR="00E44F34" w:rsidRPr="00216F2A">
        <w:rPr>
          <w:bCs/>
        </w:rPr>
        <w:fldChar w:fldCharType="begin"/>
      </w:r>
      <w:r w:rsidR="00E44F34" w:rsidRPr="00216F2A">
        <w:rPr>
          <w:bCs/>
        </w:rPr>
        <w:instrText xml:space="preserve"> REF _Ref51140530 \r \h </w:instrText>
      </w:r>
      <w:r w:rsidR="005E5508">
        <w:rPr>
          <w:bCs/>
        </w:rPr>
        <w:instrText xml:space="preserve"> \* MERGEFORMAT </w:instrText>
      </w:r>
      <w:r w:rsidR="00E44F34" w:rsidRPr="00216F2A">
        <w:rPr>
          <w:bCs/>
        </w:rPr>
      </w:r>
      <w:r w:rsidR="00E44F34" w:rsidRPr="00216F2A">
        <w:rPr>
          <w:bCs/>
        </w:rPr>
        <w:fldChar w:fldCharType="separate"/>
      </w:r>
      <w:r w:rsidR="00021E89">
        <w:rPr>
          <w:bCs/>
        </w:rPr>
        <w:t>F.3</w:t>
      </w:r>
      <w:r w:rsidR="00E44F34" w:rsidRPr="00216F2A">
        <w:rPr>
          <w:bCs/>
        </w:rPr>
        <w:fldChar w:fldCharType="end"/>
      </w:r>
      <w:r>
        <w:t>.</w:t>
      </w:r>
    </w:p>
    <w:p w14:paraId="30EBB8D3" w14:textId="690BEF84" w:rsidR="001C5735" w:rsidRDefault="001C5735" w:rsidP="00F77E9B">
      <w:pPr>
        <w:pStyle w:val="BodyText"/>
        <w:keepNext/>
        <w:tabs>
          <w:tab w:val="left" w:pos="1134"/>
        </w:tabs>
      </w:pPr>
      <w:r w:rsidRPr="00C40CEF">
        <w:fldChar w:fldCharType="begin">
          <w:ffData>
            <w:name w:val=""/>
            <w:enabled/>
            <w:calcOnExit w:val="0"/>
            <w:checkBox>
              <w:sizeAuto/>
              <w:default w:val="0"/>
            </w:checkBox>
          </w:ffData>
        </w:fldChar>
      </w:r>
      <w:r w:rsidRPr="00C40CEF">
        <w:instrText xml:space="preserve">formcheckbox </w:instrText>
      </w:r>
      <w:r w:rsidR="00BB4C85">
        <w:fldChar w:fldCharType="separate"/>
      </w:r>
      <w:r w:rsidRPr="00C40CEF">
        <w:fldChar w:fldCharType="end"/>
      </w:r>
      <w:r w:rsidRPr="00C40CEF">
        <w:t xml:space="preserve"> No:</w:t>
      </w:r>
      <w:r w:rsidRPr="00C40CEF">
        <w:tab/>
      </w:r>
      <w:r w:rsidR="00E44F34">
        <w:t xml:space="preserve">Please complete Section </w:t>
      </w:r>
      <w:r w:rsidR="005E5508">
        <w:fldChar w:fldCharType="begin"/>
      </w:r>
      <w:r w:rsidR="005E5508">
        <w:instrText xml:space="preserve"> REF _Ref51140610 \r \h </w:instrText>
      </w:r>
      <w:r w:rsidR="005E5508">
        <w:fldChar w:fldCharType="separate"/>
      </w:r>
      <w:r w:rsidR="00021E89">
        <w:t>F.2</w:t>
      </w:r>
      <w:r w:rsidR="005E5508">
        <w:fldChar w:fldCharType="end"/>
      </w:r>
      <w:r w:rsidR="005E5508">
        <w:t>.</w:t>
      </w:r>
    </w:p>
    <w:p w14:paraId="699C25E6" w14:textId="06C46FCC" w:rsidR="00033C11" w:rsidRDefault="00AD6A91" w:rsidP="00216F2A">
      <w:pPr>
        <w:pStyle w:val="Heading2"/>
      </w:pPr>
      <w:bookmarkStart w:id="99" w:name="_Ref51140610"/>
      <w:bookmarkStart w:id="100" w:name="_Toc140227856"/>
      <w:r>
        <w:t xml:space="preserve">Metering </w:t>
      </w:r>
      <w:r w:rsidR="002F3361">
        <w:t>i</w:t>
      </w:r>
      <w:r w:rsidR="00DF0BD5">
        <w:t>nstallation and equipment</w:t>
      </w:r>
      <w:r>
        <w:t xml:space="preserve"> details</w:t>
      </w:r>
      <w:bookmarkEnd w:id="99"/>
      <w:bookmarkEnd w:id="100"/>
    </w:p>
    <w:tbl>
      <w:tblPr>
        <w:tblStyle w:val="TableGrid"/>
        <w:tblW w:w="0" w:type="auto"/>
        <w:tblLook w:val="0620" w:firstRow="1" w:lastRow="0" w:firstColumn="0" w:lastColumn="0" w:noHBand="1" w:noVBand="1"/>
      </w:tblPr>
      <w:tblGrid>
        <w:gridCol w:w="3996"/>
        <w:gridCol w:w="5416"/>
      </w:tblGrid>
      <w:tr w:rsidR="001C5735" w:rsidRPr="00C40CEF" w14:paraId="4C3C40DC" w14:textId="77777777" w:rsidTr="5685322C">
        <w:trPr>
          <w:cnfStyle w:val="100000000000" w:firstRow="1" w:lastRow="0" w:firstColumn="0" w:lastColumn="0" w:oddVBand="0" w:evenVBand="0" w:oddHBand="0" w:evenHBand="0" w:firstRowFirstColumn="0" w:firstRowLastColumn="0" w:lastRowFirstColumn="0" w:lastRowLastColumn="0"/>
        </w:trPr>
        <w:tc>
          <w:tcPr>
            <w:tcW w:w="10456" w:type="dxa"/>
            <w:gridSpan w:val="2"/>
          </w:tcPr>
          <w:p w14:paraId="5E1E51FD" w14:textId="77777777" w:rsidR="001C5735" w:rsidRPr="00FE587B" w:rsidRDefault="001C5735" w:rsidP="00C86088">
            <w:pPr>
              <w:pStyle w:val="TableHeading"/>
            </w:pPr>
            <w:r w:rsidRPr="00FE587B">
              <w:t>Metering installation details</w:t>
            </w:r>
          </w:p>
        </w:tc>
      </w:tr>
      <w:tr w:rsidR="001C5735" w:rsidRPr="00C40CEF" w14:paraId="4CC78AF2" w14:textId="77777777" w:rsidTr="5685322C">
        <w:tc>
          <w:tcPr>
            <w:tcW w:w="4390" w:type="dxa"/>
          </w:tcPr>
          <w:p w14:paraId="3E910B9E" w14:textId="77777777" w:rsidR="001C5735" w:rsidRPr="000D7891" w:rsidRDefault="001C5735" w:rsidP="008E7114">
            <w:pPr>
              <w:pStyle w:val="TableText"/>
            </w:pPr>
            <w:r w:rsidRPr="000D7891">
              <w:t>Connection point NMI(s)</w:t>
            </w:r>
          </w:p>
        </w:tc>
        <w:tc>
          <w:tcPr>
            <w:tcW w:w="6066" w:type="dxa"/>
          </w:tcPr>
          <w:p w14:paraId="5D77821D" w14:textId="77777777" w:rsidR="001C5735" w:rsidRPr="000D7891" w:rsidRDefault="001C5735" w:rsidP="008E7114">
            <w:pPr>
              <w:pStyle w:val="TableText"/>
            </w:pPr>
            <w:r w:rsidRPr="000D7891">
              <w:fldChar w:fldCharType="begin">
                <w:ffData>
                  <w:name w:val="Text34"/>
                  <w:enabled/>
                  <w:calcOnExit w:val="0"/>
                  <w:textInput/>
                </w:ffData>
              </w:fldChar>
            </w:r>
            <w:bookmarkStart w:id="101" w:name="Text34"/>
            <w:r w:rsidRPr="000D7891">
              <w:instrText xml:space="preserve"> FORMTEXT </w:instrText>
            </w:r>
            <w:r w:rsidRPr="000D7891">
              <w:fldChar w:fldCharType="separate"/>
            </w:r>
            <w:r w:rsidRPr="000D7891">
              <w:t> </w:t>
            </w:r>
            <w:r w:rsidRPr="000D7891">
              <w:t> </w:t>
            </w:r>
            <w:r w:rsidRPr="000D7891">
              <w:t> </w:t>
            </w:r>
            <w:r w:rsidRPr="000D7891">
              <w:t> </w:t>
            </w:r>
            <w:r w:rsidRPr="000D7891">
              <w:t> </w:t>
            </w:r>
            <w:r w:rsidRPr="000D7891">
              <w:fldChar w:fldCharType="end"/>
            </w:r>
            <w:bookmarkEnd w:id="101"/>
          </w:p>
        </w:tc>
      </w:tr>
      <w:tr w:rsidR="5685322C" w14:paraId="31CE036F" w14:textId="77777777" w:rsidTr="5685322C">
        <w:tc>
          <w:tcPr>
            <w:tcW w:w="3984" w:type="dxa"/>
          </w:tcPr>
          <w:p w14:paraId="6C5EE0AC" w14:textId="4DB11862" w:rsidR="67DD6312" w:rsidRDefault="67DD6312" w:rsidP="008E7114">
            <w:pPr>
              <w:pStyle w:val="TableText"/>
            </w:pPr>
            <w:r>
              <w:lastRenderedPageBreak/>
              <w:t>Do any special conditions exist as part of previous registrations?</w:t>
            </w:r>
          </w:p>
        </w:tc>
        <w:tc>
          <w:tcPr>
            <w:tcW w:w="5428" w:type="dxa"/>
          </w:tcPr>
          <w:p w14:paraId="6E154072" w14:textId="23B8A4D8" w:rsidR="00207F72" w:rsidRDefault="00207F72" w:rsidP="008E7114">
            <w:pPr>
              <w:pStyle w:val="TableText"/>
            </w:pPr>
            <w:r w:rsidRPr="000D7891">
              <w:fldChar w:fldCharType="begin">
                <w:ffData>
                  <w:name w:val="Check47"/>
                  <w:enabled/>
                  <w:calcOnExit w:val="0"/>
                  <w:checkBox>
                    <w:sizeAuto/>
                    <w:default w:val="0"/>
                  </w:checkBox>
                </w:ffData>
              </w:fldChar>
            </w:r>
            <w:r w:rsidRPr="000D7891">
              <w:instrText xml:space="preserve"> FORMCHECKBOX </w:instrText>
            </w:r>
            <w:r w:rsidR="00BB4C85">
              <w:fldChar w:fldCharType="separate"/>
            </w:r>
            <w:r w:rsidRPr="000D7891">
              <w:fldChar w:fldCharType="end"/>
            </w:r>
            <w:r w:rsidRPr="000D7891">
              <w:t xml:space="preserve"> </w:t>
            </w:r>
            <w:r w:rsidR="00E02B38">
              <w:t xml:space="preserve">Yes </w:t>
            </w:r>
            <w:r w:rsidR="00CD5CB9">
              <w:tab/>
            </w:r>
            <w:r w:rsidR="00E02B38" w:rsidRPr="000D7891">
              <w:fldChar w:fldCharType="begin">
                <w:ffData>
                  <w:name w:val="Check47"/>
                  <w:enabled/>
                  <w:calcOnExit w:val="0"/>
                  <w:checkBox>
                    <w:sizeAuto/>
                    <w:default w:val="0"/>
                  </w:checkBox>
                </w:ffData>
              </w:fldChar>
            </w:r>
            <w:r w:rsidR="00E02B38" w:rsidRPr="000D7891">
              <w:instrText xml:space="preserve"> FORMCHECKBOX </w:instrText>
            </w:r>
            <w:r w:rsidR="00BB4C85">
              <w:fldChar w:fldCharType="separate"/>
            </w:r>
            <w:r w:rsidR="00E02B38" w:rsidRPr="000D7891">
              <w:fldChar w:fldCharType="end"/>
            </w:r>
            <w:r w:rsidR="00E02B38" w:rsidRPr="000D7891">
              <w:t xml:space="preserve"> </w:t>
            </w:r>
            <w:r w:rsidR="00E02B38">
              <w:t>No</w:t>
            </w:r>
            <w:r w:rsidR="00CD5CB9">
              <w:tab/>
              <w:t xml:space="preserve">(If </w:t>
            </w:r>
            <w:proofErr w:type="gramStart"/>
            <w:r w:rsidR="00CD5CB9">
              <w:t>Yes</w:t>
            </w:r>
            <w:proofErr w:type="gramEnd"/>
            <w:r w:rsidR="00CD5CB9">
              <w:t>, provide details below)</w:t>
            </w:r>
          </w:p>
          <w:p w14:paraId="4C80AC78" w14:textId="22B2BB51" w:rsidR="67DD6312" w:rsidRDefault="00CD5CB9" w:rsidP="008E7114">
            <w:pPr>
              <w:pStyle w:val="TableText"/>
            </w:pPr>
            <w:r w:rsidRPr="000D7891">
              <w:fldChar w:fldCharType="begin">
                <w:ffData>
                  <w:name w:val="Text34"/>
                  <w:enabled/>
                  <w:calcOnExit w:val="0"/>
                  <w:textInput/>
                </w:ffData>
              </w:fldChar>
            </w:r>
            <w:r w:rsidRPr="000D7891">
              <w:instrText xml:space="preserve"> FORMTEXT </w:instrText>
            </w:r>
            <w:r w:rsidRPr="000D7891">
              <w:fldChar w:fldCharType="separate"/>
            </w:r>
            <w:r w:rsidRPr="000D7891">
              <w:t> </w:t>
            </w:r>
            <w:r w:rsidRPr="000D7891">
              <w:t> </w:t>
            </w:r>
            <w:r w:rsidRPr="000D7891">
              <w:t> </w:t>
            </w:r>
            <w:r w:rsidRPr="000D7891">
              <w:t> </w:t>
            </w:r>
            <w:r w:rsidRPr="000D7891">
              <w:t> </w:t>
            </w:r>
            <w:r w:rsidRPr="000D7891">
              <w:fldChar w:fldCharType="end"/>
            </w:r>
          </w:p>
        </w:tc>
      </w:tr>
      <w:tr w:rsidR="001C5735" w:rsidRPr="00C40CEF" w14:paraId="377D2C34" w14:textId="77777777" w:rsidTr="5685322C">
        <w:tc>
          <w:tcPr>
            <w:tcW w:w="4390" w:type="dxa"/>
          </w:tcPr>
          <w:p w14:paraId="1E2A3BC9" w14:textId="5502EB41" w:rsidR="001C5735" w:rsidRPr="000D7891" w:rsidRDefault="001C5735" w:rsidP="008E7114">
            <w:pPr>
              <w:pStyle w:val="TableText"/>
            </w:pPr>
            <w:r>
              <w:t>Date of last metering installation test</w:t>
            </w:r>
            <w:r w:rsidR="0532C4FE">
              <w:t>s</w:t>
            </w:r>
          </w:p>
        </w:tc>
        <w:tc>
          <w:tcPr>
            <w:tcW w:w="6066" w:type="dxa"/>
          </w:tcPr>
          <w:p w14:paraId="554447A3" w14:textId="77777777" w:rsidR="001C5735" w:rsidRPr="000D7891" w:rsidRDefault="001C5735" w:rsidP="008E7114">
            <w:pPr>
              <w:pStyle w:val="TableText"/>
            </w:pPr>
            <w:r w:rsidRPr="000D7891">
              <w:fldChar w:fldCharType="begin">
                <w:ffData>
                  <w:name w:val=""/>
                  <w:enabled/>
                  <w:calcOnExit w:val="0"/>
                  <w:textInput>
                    <w:type w:val="date"/>
                    <w:format w:val="d/MM/yyyy"/>
                  </w:textInput>
                </w:ffData>
              </w:fldChar>
            </w:r>
            <w:r w:rsidRPr="000D7891">
              <w:instrText xml:space="preserve"> FORMTEXT </w:instrText>
            </w:r>
            <w:r w:rsidRPr="000D7891">
              <w:fldChar w:fldCharType="separate"/>
            </w:r>
            <w:r w:rsidRPr="000D7891">
              <w:t> </w:t>
            </w:r>
            <w:r w:rsidRPr="000D7891">
              <w:t> </w:t>
            </w:r>
            <w:r w:rsidRPr="000D7891">
              <w:t> </w:t>
            </w:r>
            <w:r w:rsidRPr="000D7891">
              <w:t> </w:t>
            </w:r>
            <w:r w:rsidRPr="000D7891">
              <w:t> </w:t>
            </w:r>
            <w:r w:rsidRPr="000D7891">
              <w:fldChar w:fldCharType="end"/>
            </w:r>
          </w:p>
        </w:tc>
      </w:tr>
      <w:tr w:rsidR="001C5735" w:rsidRPr="00C40CEF" w14:paraId="2A4CDCA4" w14:textId="77777777" w:rsidTr="5685322C">
        <w:tc>
          <w:tcPr>
            <w:tcW w:w="4390" w:type="dxa"/>
          </w:tcPr>
          <w:p w14:paraId="5815A79F" w14:textId="2A443865" w:rsidR="001C5735" w:rsidRPr="000D7891" w:rsidRDefault="001C5735" w:rsidP="008E7114">
            <w:pPr>
              <w:pStyle w:val="TableText"/>
            </w:pPr>
            <w:r>
              <w:t>Copy of valid metering installation test report</w:t>
            </w:r>
            <w:r w:rsidR="519D4B2F">
              <w:t>s</w:t>
            </w:r>
          </w:p>
        </w:tc>
        <w:tc>
          <w:tcPr>
            <w:tcW w:w="6066" w:type="dxa"/>
          </w:tcPr>
          <w:p w14:paraId="51CC6BB5" w14:textId="77777777" w:rsidR="001C5735" w:rsidRPr="000D7891" w:rsidRDefault="001C5735" w:rsidP="008E7114">
            <w:pPr>
              <w:pStyle w:val="TableText"/>
            </w:pPr>
            <w:r w:rsidRPr="000D7891">
              <w:fldChar w:fldCharType="begin">
                <w:ffData>
                  <w:name w:val="Check47"/>
                  <w:enabled/>
                  <w:calcOnExit w:val="0"/>
                  <w:checkBox>
                    <w:sizeAuto/>
                    <w:default w:val="0"/>
                  </w:checkBox>
                </w:ffData>
              </w:fldChar>
            </w:r>
            <w:r w:rsidRPr="000D7891">
              <w:instrText xml:space="preserve"> FORMCHECKBOX </w:instrText>
            </w:r>
            <w:r w:rsidR="00BB4C85">
              <w:fldChar w:fldCharType="separate"/>
            </w:r>
            <w:r w:rsidRPr="000D7891">
              <w:fldChar w:fldCharType="end"/>
            </w:r>
            <w:r w:rsidRPr="000D7891">
              <w:t xml:space="preserve"> Attached</w:t>
            </w:r>
          </w:p>
        </w:tc>
      </w:tr>
    </w:tbl>
    <w:p w14:paraId="61B949E8" w14:textId="77777777" w:rsidR="001C5735" w:rsidRPr="00FE587B" w:rsidRDefault="001C5735" w:rsidP="00FE587B">
      <w:pPr>
        <w:pStyle w:val="PinText"/>
      </w:pPr>
      <w:r w:rsidRPr="00FE587B">
        <w:rPr>
          <w:noProof/>
        </w:rPr>
        <w:drawing>
          <wp:anchor distT="0" distB="0" distL="114300" distR="114300" simplePos="0" relativeHeight="251658244" behindDoc="0" locked="0" layoutInCell="1" allowOverlap="1" wp14:anchorId="1C552A51" wp14:editId="0A452186">
            <wp:simplePos x="0" y="0"/>
            <wp:positionH relativeFrom="column">
              <wp:posOffset>0</wp:posOffset>
            </wp:positionH>
            <wp:positionV relativeFrom="paragraph">
              <wp:posOffset>4699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23">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FE587B">
        <w:t>If the metering equipment testing occurred over time, please specify the date each piece of the metering equipment was tested and identify each piece of equipment (</w:t>
      </w:r>
      <w:proofErr w:type="gramStart"/>
      <w:r w:rsidRPr="00FE587B">
        <w:t>e.g.</w:t>
      </w:r>
      <w:proofErr w:type="gramEnd"/>
      <w:r w:rsidRPr="00FE587B">
        <w:t xml:space="preserve"> meter, CT, VT).</w:t>
      </w:r>
    </w:p>
    <w:tbl>
      <w:tblPr>
        <w:tblStyle w:val="TableGrid"/>
        <w:tblW w:w="9356" w:type="dxa"/>
        <w:tblLook w:val="0420" w:firstRow="1" w:lastRow="0" w:firstColumn="0" w:lastColumn="0" w:noHBand="0" w:noVBand="1"/>
      </w:tblPr>
      <w:tblGrid>
        <w:gridCol w:w="7796"/>
        <w:gridCol w:w="1560"/>
      </w:tblGrid>
      <w:tr w:rsidR="00D66C97" w:rsidRPr="00BD05EA" w14:paraId="7F6E562A" w14:textId="77777777" w:rsidTr="008E3DC5">
        <w:trPr>
          <w:cnfStyle w:val="100000000000" w:firstRow="1" w:lastRow="0" w:firstColumn="0" w:lastColumn="0" w:oddVBand="0" w:evenVBand="0" w:oddHBand="0" w:evenHBand="0" w:firstRowFirstColumn="0" w:firstRowLastColumn="0" w:lastRowFirstColumn="0" w:lastRowLastColumn="0"/>
          <w:cantSplit/>
          <w:trHeight w:val="454"/>
          <w:tblHeader/>
        </w:trPr>
        <w:tc>
          <w:tcPr>
            <w:tcW w:w="7796" w:type="dxa"/>
            <w:vAlign w:val="center"/>
          </w:tcPr>
          <w:p w14:paraId="7FEDB3B9" w14:textId="3AAE18B0" w:rsidR="00D66C97" w:rsidRPr="00BD05EA" w:rsidRDefault="00B85E11" w:rsidP="00C86088">
            <w:pPr>
              <w:pStyle w:val="TableHeading"/>
            </w:pPr>
            <w:bookmarkStart w:id="102" w:name="_Toc499732734"/>
            <w:bookmarkEnd w:id="80"/>
            <w:r>
              <w:t>Equipment</w:t>
            </w:r>
          </w:p>
        </w:tc>
        <w:tc>
          <w:tcPr>
            <w:tcW w:w="1560" w:type="dxa"/>
            <w:vAlign w:val="center"/>
          </w:tcPr>
          <w:p w14:paraId="5D14BB9D" w14:textId="1FD4EB77" w:rsidR="00D66C97" w:rsidRPr="00BD05EA" w:rsidRDefault="00B85E11" w:rsidP="00C86088">
            <w:pPr>
              <w:pStyle w:val="TableHeading"/>
            </w:pPr>
            <w:r>
              <w:t>Test Date</w:t>
            </w:r>
          </w:p>
        </w:tc>
      </w:tr>
      <w:tr w:rsidR="00B85E11" w:rsidRPr="00BD05EA" w14:paraId="6C6BDBBF" w14:textId="77777777" w:rsidTr="00B85E11">
        <w:trPr>
          <w:trHeight w:val="454"/>
        </w:trPr>
        <w:tc>
          <w:tcPr>
            <w:tcW w:w="7796" w:type="dxa"/>
          </w:tcPr>
          <w:p w14:paraId="46EC8B2F" w14:textId="001C9D8E"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7BA462B6" w14:textId="19AC50A9"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0A7F447D" w14:textId="77777777" w:rsidTr="00B85E11">
        <w:trPr>
          <w:trHeight w:val="454"/>
        </w:trPr>
        <w:tc>
          <w:tcPr>
            <w:tcW w:w="7796" w:type="dxa"/>
          </w:tcPr>
          <w:p w14:paraId="00DA2381" w14:textId="1B64CF82"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4B90BBBE" w14:textId="029F2530"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76C96D48" w14:textId="77777777" w:rsidTr="00B85E11">
        <w:trPr>
          <w:trHeight w:val="454"/>
        </w:trPr>
        <w:tc>
          <w:tcPr>
            <w:tcW w:w="7796" w:type="dxa"/>
          </w:tcPr>
          <w:p w14:paraId="4F7333E5" w14:textId="0579763D"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119AB2C8" w14:textId="2E6241FC"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048C28CB" w14:textId="77777777" w:rsidTr="00B85E11">
        <w:trPr>
          <w:trHeight w:val="454"/>
        </w:trPr>
        <w:tc>
          <w:tcPr>
            <w:tcW w:w="7796" w:type="dxa"/>
          </w:tcPr>
          <w:p w14:paraId="28726010" w14:textId="1FB9A4A1"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46DC17DC" w14:textId="0A8A2616"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49CED8A9" w14:textId="77777777" w:rsidTr="00B85E11">
        <w:trPr>
          <w:trHeight w:val="454"/>
        </w:trPr>
        <w:tc>
          <w:tcPr>
            <w:tcW w:w="7796" w:type="dxa"/>
          </w:tcPr>
          <w:p w14:paraId="1005AD5F" w14:textId="2FED7D3F"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44D8BCC6" w14:textId="70E3D3AF"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2BE50F1B" w14:textId="77777777" w:rsidTr="00B85E11">
        <w:trPr>
          <w:trHeight w:val="454"/>
        </w:trPr>
        <w:tc>
          <w:tcPr>
            <w:tcW w:w="7796" w:type="dxa"/>
          </w:tcPr>
          <w:p w14:paraId="1F5AB858" w14:textId="44EA9BAC"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765EBF7D" w14:textId="6F3CDB87"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r w:rsidR="00B85E11" w:rsidRPr="00BD05EA" w14:paraId="1E43A2B2" w14:textId="77777777" w:rsidTr="00B85E11">
        <w:trPr>
          <w:trHeight w:val="454"/>
        </w:trPr>
        <w:tc>
          <w:tcPr>
            <w:tcW w:w="7796" w:type="dxa"/>
          </w:tcPr>
          <w:p w14:paraId="0D81397B" w14:textId="776301C1" w:rsidR="00B85E11" w:rsidRPr="00B85E11" w:rsidRDefault="00B85E11" w:rsidP="008E7114">
            <w:pPr>
              <w:pStyle w:val="TableText"/>
            </w:pPr>
            <w:r w:rsidRPr="00B85E11">
              <w:fldChar w:fldCharType="begin">
                <w:ffData>
                  <w:name w:val="Text34"/>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c>
          <w:tcPr>
            <w:tcW w:w="1560" w:type="dxa"/>
          </w:tcPr>
          <w:p w14:paraId="3186DFC7" w14:textId="0CBECD19" w:rsidR="00B85E11" w:rsidRPr="00B85E11" w:rsidRDefault="00B85E11" w:rsidP="008E7114">
            <w:pPr>
              <w:pStyle w:val="TableText"/>
            </w:pPr>
            <w:r w:rsidRPr="00B85E11">
              <w:fldChar w:fldCharType="begin">
                <w:ffData>
                  <w:name w:val=""/>
                  <w:enabled/>
                  <w:calcOnExit w:val="0"/>
                  <w:textInput/>
                </w:ffData>
              </w:fldChar>
            </w:r>
            <w:r w:rsidRPr="00B85E11">
              <w:instrText xml:space="preserve"> FORMTEXT </w:instrText>
            </w:r>
            <w:r w:rsidRPr="00B85E11">
              <w:fldChar w:fldCharType="separate"/>
            </w:r>
            <w:r w:rsidRPr="00B85E11">
              <w:t> </w:t>
            </w:r>
            <w:r w:rsidRPr="00B85E11">
              <w:t> </w:t>
            </w:r>
            <w:r w:rsidRPr="00B85E11">
              <w:t> </w:t>
            </w:r>
            <w:r w:rsidRPr="00B85E11">
              <w:t> </w:t>
            </w:r>
            <w:r w:rsidRPr="00B85E11">
              <w:t> </w:t>
            </w:r>
            <w:r w:rsidRPr="00B85E11">
              <w:fldChar w:fldCharType="end"/>
            </w:r>
          </w:p>
        </w:tc>
      </w:tr>
    </w:tbl>
    <w:p w14:paraId="72DEF07E" w14:textId="77777777" w:rsidR="009D02A1" w:rsidRDefault="009D02A1" w:rsidP="00486858">
      <w:pPr>
        <w:pStyle w:val="Heading2"/>
      </w:pPr>
      <w:bookmarkStart w:id="103" w:name="_Ref51140530"/>
      <w:bookmarkStart w:id="104" w:name="_Toc140227857"/>
      <w:bookmarkEnd w:id="102"/>
      <w:r>
        <w:t>Connection Point checklist</w:t>
      </w:r>
      <w:bookmarkEnd w:id="103"/>
      <w:bookmarkEnd w:id="104"/>
    </w:p>
    <w:p w14:paraId="2EDF0892" w14:textId="25957CBC" w:rsidR="00486858" w:rsidRDefault="00486858" w:rsidP="00A870C0">
      <w:pPr>
        <w:pStyle w:val="Heading3"/>
      </w:pPr>
      <w:bookmarkStart w:id="105" w:name="_Toc140227858"/>
      <w:r w:rsidRPr="008D02CD">
        <w:t xml:space="preserve">General and </w:t>
      </w:r>
      <w:r w:rsidRPr="00AC43A0">
        <w:t>technical</w:t>
      </w:r>
      <w:r w:rsidRPr="008D02CD">
        <w:t xml:space="preserve"> details</w:t>
      </w:r>
      <w:bookmarkEnd w:id="105"/>
    </w:p>
    <w:p w14:paraId="3D58A31B" w14:textId="77777777" w:rsidR="00486858" w:rsidRDefault="00486858" w:rsidP="00AC23A8">
      <w:pPr>
        <w:pStyle w:val="TableHeading"/>
        <w:keepLines/>
      </w:pPr>
      <w:r>
        <w:t xml:space="preserve">Metering Coordinator </w:t>
      </w:r>
    </w:p>
    <w:tbl>
      <w:tblPr>
        <w:tblStyle w:val="TableGrid"/>
        <w:tblW w:w="9072" w:type="dxa"/>
        <w:tblLayout w:type="fixed"/>
        <w:tblLook w:val="0600" w:firstRow="0" w:lastRow="0" w:firstColumn="0" w:lastColumn="0" w:noHBand="1" w:noVBand="1"/>
      </w:tblPr>
      <w:tblGrid>
        <w:gridCol w:w="4536"/>
        <w:gridCol w:w="4536"/>
      </w:tblGrid>
      <w:tr w:rsidR="00486858" w:rsidRPr="00AC43A0" w14:paraId="524F8D9C" w14:textId="77777777" w:rsidTr="00027D01">
        <w:trPr>
          <w:cantSplit/>
          <w:trHeight w:val="340"/>
        </w:trPr>
        <w:tc>
          <w:tcPr>
            <w:tcW w:w="4536" w:type="dxa"/>
            <w:vAlign w:val="center"/>
          </w:tcPr>
          <w:p w14:paraId="0C761169" w14:textId="77777777" w:rsidR="00486858" w:rsidRPr="00AC43A0" w:rsidRDefault="00486858" w:rsidP="00891172">
            <w:pPr>
              <w:pStyle w:val="TableText"/>
            </w:pPr>
            <w:r w:rsidRPr="00AC43A0">
              <w:t>Detail</w:t>
            </w:r>
          </w:p>
        </w:tc>
        <w:tc>
          <w:tcPr>
            <w:tcW w:w="4536" w:type="dxa"/>
            <w:vAlign w:val="center"/>
          </w:tcPr>
          <w:p w14:paraId="2886B161" w14:textId="77777777" w:rsidR="00486858" w:rsidRPr="00AC43A0" w:rsidRDefault="00486858" w:rsidP="00891172">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bl>
    <w:p w14:paraId="50F87C6D" w14:textId="77777777" w:rsidR="00486858" w:rsidRPr="00AC43A0" w:rsidRDefault="00486858" w:rsidP="00AC23A8">
      <w:pPr>
        <w:pStyle w:val="TableHeading"/>
        <w:keepLines/>
      </w:pPr>
      <w:r w:rsidRPr="00AC43A0">
        <w:t>Connection point details</w:t>
      </w:r>
    </w:p>
    <w:tbl>
      <w:tblPr>
        <w:tblStyle w:val="TableGrid"/>
        <w:tblW w:w="9072" w:type="dxa"/>
        <w:tblLayout w:type="fixed"/>
        <w:tblLook w:val="0600" w:firstRow="0" w:lastRow="0" w:firstColumn="0" w:lastColumn="0" w:noHBand="1" w:noVBand="1"/>
      </w:tblPr>
      <w:tblGrid>
        <w:gridCol w:w="4536"/>
        <w:gridCol w:w="4536"/>
      </w:tblGrid>
      <w:tr w:rsidR="00486858" w:rsidRPr="008D02CD" w14:paraId="66B81D49" w14:textId="77777777" w:rsidTr="00027D01">
        <w:trPr>
          <w:cantSplit/>
          <w:trHeight w:val="340"/>
        </w:trPr>
        <w:tc>
          <w:tcPr>
            <w:tcW w:w="4536" w:type="dxa"/>
            <w:vAlign w:val="center"/>
          </w:tcPr>
          <w:p w14:paraId="67CA4ADF" w14:textId="77777777" w:rsidR="00486858" w:rsidRPr="00B61066" w:rsidRDefault="00486858" w:rsidP="00891172">
            <w:pPr>
              <w:pStyle w:val="TableText"/>
            </w:pPr>
            <w:r w:rsidRPr="00B61066">
              <w:t>Connection point NMI(s)</w:t>
            </w:r>
          </w:p>
        </w:tc>
        <w:tc>
          <w:tcPr>
            <w:tcW w:w="4536" w:type="dxa"/>
          </w:tcPr>
          <w:p w14:paraId="56A72EB8" w14:textId="77777777" w:rsidR="00486858" w:rsidRPr="008D02CD" w:rsidRDefault="00486858" w:rsidP="00891172">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0FA5126C" w14:textId="77777777" w:rsidTr="00027D01">
        <w:trPr>
          <w:cantSplit/>
          <w:trHeight w:val="340"/>
        </w:trPr>
        <w:tc>
          <w:tcPr>
            <w:tcW w:w="4536" w:type="dxa"/>
            <w:vAlign w:val="center"/>
          </w:tcPr>
          <w:p w14:paraId="40486E8F" w14:textId="77777777" w:rsidR="00486858" w:rsidRPr="00B61066" w:rsidRDefault="00486858" w:rsidP="00891172">
            <w:pPr>
              <w:pStyle w:val="TableText"/>
              <w:rPr>
                <w:sz w:val="18"/>
                <w:szCs w:val="18"/>
              </w:rPr>
            </w:pPr>
            <w:r w:rsidRPr="00B61066">
              <w:t>If generating system is within an embedded network, child connection point NMI(s)</w:t>
            </w:r>
          </w:p>
        </w:tc>
        <w:tc>
          <w:tcPr>
            <w:tcW w:w="4536" w:type="dxa"/>
          </w:tcPr>
          <w:p w14:paraId="35C63326" w14:textId="77777777" w:rsidR="00486858" w:rsidRPr="008D02CD" w:rsidRDefault="00486858" w:rsidP="00891172">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2B119037" w14:textId="77777777" w:rsidTr="00027D01">
        <w:trPr>
          <w:cantSplit/>
          <w:trHeight w:val="340"/>
        </w:trPr>
        <w:tc>
          <w:tcPr>
            <w:tcW w:w="4536" w:type="dxa"/>
            <w:vAlign w:val="center"/>
          </w:tcPr>
          <w:p w14:paraId="4AC07600" w14:textId="77777777" w:rsidR="00486858" w:rsidRPr="00B61066" w:rsidRDefault="00486858" w:rsidP="008E7114">
            <w:pPr>
              <w:pStyle w:val="TableText"/>
            </w:pPr>
            <w:r w:rsidRPr="00B61066">
              <w:t>If generating system is within an embedded network,</w:t>
            </w:r>
            <w:r>
              <w:t xml:space="preserve"> </w:t>
            </w:r>
            <w:r w:rsidRPr="00B61066">
              <w:t>embedded network code</w:t>
            </w:r>
          </w:p>
        </w:tc>
        <w:tc>
          <w:tcPr>
            <w:tcW w:w="4536" w:type="dxa"/>
          </w:tcPr>
          <w:p w14:paraId="547BC3C0"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0C92A9E6" w14:textId="77777777" w:rsidTr="00027D01">
        <w:trPr>
          <w:cantSplit/>
          <w:trHeight w:val="340"/>
        </w:trPr>
        <w:tc>
          <w:tcPr>
            <w:tcW w:w="4536" w:type="dxa"/>
            <w:vAlign w:val="center"/>
          </w:tcPr>
          <w:p w14:paraId="5BD6644C" w14:textId="77777777" w:rsidR="00486858" w:rsidRPr="00B61066" w:rsidRDefault="00486858" w:rsidP="008E7114">
            <w:pPr>
              <w:pStyle w:val="TableText"/>
            </w:pPr>
            <w:r w:rsidRPr="00B61066">
              <w:t>Logical NMI – Algorithm</w:t>
            </w:r>
          </w:p>
        </w:tc>
        <w:tc>
          <w:tcPr>
            <w:tcW w:w="4536" w:type="dxa"/>
            <w:vAlign w:val="center"/>
          </w:tcPr>
          <w:p w14:paraId="4AD29B0A" w14:textId="77777777" w:rsidR="00486858" w:rsidRPr="008D02CD"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Yes</w:t>
            </w:r>
            <w:r w:rsidRPr="008D02CD">
              <w:tab/>
            </w: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No </w:t>
            </w:r>
            <w:r w:rsidRPr="008D02CD">
              <w:br/>
              <w:t xml:space="preserve">(If </w:t>
            </w:r>
            <w:proofErr w:type="gramStart"/>
            <w:r w:rsidRPr="008D02CD">
              <w:t>Yes</w:t>
            </w:r>
            <w:proofErr w:type="gramEnd"/>
            <w:r w:rsidRPr="008D02CD">
              <w:t xml:space="preserve">, provide details - </w:t>
            </w: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Attached)</w:t>
            </w:r>
          </w:p>
        </w:tc>
      </w:tr>
      <w:tr w:rsidR="00486858" w:rsidRPr="008D02CD" w14:paraId="6F0E01D0" w14:textId="77777777" w:rsidTr="00027D01">
        <w:trPr>
          <w:cantSplit/>
          <w:trHeight w:val="340"/>
        </w:trPr>
        <w:tc>
          <w:tcPr>
            <w:tcW w:w="4536" w:type="dxa"/>
            <w:vAlign w:val="center"/>
          </w:tcPr>
          <w:p w14:paraId="718C992B" w14:textId="77777777" w:rsidR="00486858" w:rsidRPr="00B61066" w:rsidRDefault="00486858" w:rsidP="008E7114">
            <w:pPr>
              <w:pStyle w:val="TableText"/>
            </w:pPr>
            <w:r w:rsidRPr="00B61066">
              <w:t>Transmission node ID (TNI)</w:t>
            </w:r>
          </w:p>
        </w:tc>
        <w:tc>
          <w:tcPr>
            <w:tcW w:w="4536" w:type="dxa"/>
          </w:tcPr>
          <w:p w14:paraId="39DD04CD"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2474CEBD" w14:textId="77777777" w:rsidTr="00027D01">
        <w:trPr>
          <w:cantSplit/>
          <w:trHeight w:val="340"/>
        </w:trPr>
        <w:tc>
          <w:tcPr>
            <w:tcW w:w="4536" w:type="dxa"/>
            <w:vAlign w:val="center"/>
          </w:tcPr>
          <w:p w14:paraId="0768847F" w14:textId="77777777" w:rsidR="00486858" w:rsidRPr="00B61066" w:rsidRDefault="00486858" w:rsidP="008E7114">
            <w:pPr>
              <w:pStyle w:val="TableText"/>
            </w:pPr>
            <w:r w:rsidRPr="00B61066">
              <w:t>If generating system is connected to the distribution network, Transmission NMI(s)</w:t>
            </w:r>
          </w:p>
        </w:tc>
        <w:tc>
          <w:tcPr>
            <w:tcW w:w="4536" w:type="dxa"/>
          </w:tcPr>
          <w:p w14:paraId="4FAFC065"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25474B88" w14:textId="77777777" w:rsidTr="00027D01">
        <w:trPr>
          <w:cantSplit/>
          <w:trHeight w:val="340"/>
        </w:trPr>
        <w:tc>
          <w:tcPr>
            <w:tcW w:w="4536" w:type="dxa"/>
            <w:vAlign w:val="center"/>
          </w:tcPr>
          <w:p w14:paraId="302BFFA7" w14:textId="77777777" w:rsidR="00486858" w:rsidRPr="00B61066" w:rsidRDefault="00486858" w:rsidP="008E7114">
            <w:pPr>
              <w:pStyle w:val="TableText"/>
            </w:pPr>
            <w:r w:rsidRPr="00B61066">
              <w:lastRenderedPageBreak/>
              <w:t>Physical address of connection point</w:t>
            </w:r>
          </w:p>
        </w:tc>
        <w:tc>
          <w:tcPr>
            <w:tcW w:w="4536" w:type="dxa"/>
          </w:tcPr>
          <w:p w14:paraId="22FB7F17"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3BC2570F" w14:textId="77777777" w:rsidTr="00027D01">
        <w:trPr>
          <w:cantSplit/>
          <w:trHeight w:val="340"/>
        </w:trPr>
        <w:tc>
          <w:tcPr>
            <w:tcW w:w="4536" w:type="dxa"/>
            <w:vAlign w:val="center"/>
          </w:tcPr>
          <w:p w14:paraId="3B296065" w14:textId="77777777" w:rsidR="00486858" w:rsidRPr="00B61066" w:rsidRDefault="00486858" w:rsidP="008E7114">
            <w:pPr>
              <w:pStyle w:val="TableText"/>
            </w:pPr>
            <w:r w:rsidRPr="00B61066">
              <w:t>Physical location of connection point</w:t>
            </w:r>
          </w:p>
        </w:tc>
        <w:tc>
          <w:tcPr>
            <w:tcW w:w="4536" w:type="dxa"/>
          </w:tcPr>
          <w:p w14:paraId="3D63E12D"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7DF7332F" w14:textId="77777777" w:rsidTr="00027D01">
        <w:trPr>
          <w:cantSplit/>
          <w:trHeight w:val="340"/>
        </w:trPr>
        <w:tc>
          <w:tcPr>
            <w:tcW w:w="4536" w:type="dxa"/>
            <w:vAlign w:val="center"/>
          </w:tcPr>
          <w:p w14:paraId="2992C0E1" w14:textId="77777777" w:rsidR="00486858" w:rsidRPr="00B61066" w:rsidRDefault="00486858" w:rsidP="008E7114">
            <w:pPr>
              <w:pStyle w:val="TableText"/>
            </w:pPr>
            <w:r w:rsidRPr="00B61066">
              <w:t>Single line (schematic) diagram of the installation showing the connection point and revenue metering installation</w:t>
            </w:r>
          </w:p>
        </w:tc>
        <w:tc>
          <w:tcPr>
            <w:tcW w:w="4536" w:type="dxa"/>
            <w:vAlign w:val="center"/>
          </w:tcPr>
          <w:p w14:paraId="7DFE36D3" w14:textId="77777777" w:rsidR="00486858" w:rsidRPr="008D02CD" w:rsidRDefault="00486858" w:rsidP="008E7114">
            <w:pPr>
              <w:pStyle w:val="TableText"/>
            </w:pPr>
            <w:r w:rsidRPr="008D02CD">
              <w:t xml:space="preserve">Drawing number: </w:t>
            </w: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p w14:paraId="1C8A3A9C" w14:textId="77777777" w:rsidR="00486858" w:rsidRPr="008D02CD"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Attached</w:t>
            </w:r>
          </w:p>
        </w:tc>
      </w:tr>
      <w:tr w:rsidR="00486858" w:rsidRPr="008D02CD" w14:paraId="58FF2D9F" w14:textId="77777777" w:rsidTr="00027D01">
        <w:trPr>
          <w:cantSplit/>
          <w:trHeight w:val="340"/>
        </w:trPr>
        <w:tc>
          <w:tcPr>
            <w:tcW w:w="4536" w:type="dxa"/>
            <w:vAlign w:val="center"/>
          </w:tcPr>
          <w:p w14:paraId="0F737AFA" w14:textId="77777777" w:rsidR="00486858" w:rsidRPr="00B61066" w:rsidRDefault="00486858" w:rsidP="008E7114">
            <w:pPr>
              <w:pStyle w:val="TableText"/>
            </w:pPr>
            <w:r w:rsidRPr="00B61066">
              <w:t>Additional notes</w:t>
            </w:r>
          </w:p>
        </w:tc>
        <w:tc>
          <w:tcPr>
            <w:tcW w:w="4536" w:type="dxa"/>
            <w:vAlign w:val="center"/>
          </w:tcPr>
          <w:p w14:paraId="5C4187AF"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09CD3CD6" w14:textId="77777777" w:rsidTr="00027D01">
        <w:trPr>
          <w:cantSplit/>
          <w:trHeight w:val="340"/>
        </w:trPr>
        <w:tc>
          <w:tcPr>
            <w:tcW w:w="4536" w:type="dxa"/>
            <w:vAlign w:val="center"/>
          </w:tcPr>
          <w:p w14:paraId="50861FED" w14:textId="77777777" w:rsidR="00486858" w:rsidRPr="00B61066" w:rsidRDefault="00486858" w:rsidP="008E7114">
            <w:pPr>
              <w:pStyle w:val="TableText"/>
            </w:pPr>
            <w:r w:rsidRPr="00B61066">
              <w:t>The distance between the Connection point and the revenue metering installation</w:t>
            </w:r>
          </w:p>
        </w:tc>
        <w:tc>
          <w:tcPr>
            <w:tcW w:w="4536" w:type="dxa"/>
            <w:vAlign w:val="center"/>
          </w:tcPr>
          <w:p w14:paraId="4483A7E8"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15AE817E" w14:textId="77777777" w:rsidTr="00027D01">
        <w:trPr>
          <w:cantSplit/>
          <w:trHeight w:val="340"/>
        </w:trPr>
        <w:tc>
          <w:tcPr>
            <w:tcW w:w="4536" w:type="dxa"/>
            <w:vAlign w:val="center"/>
          </w:tcPr>
          <w:p w14:paraId="21A39125" w14:textId="77777777" w:rsidR="00486858" w:rsidRPr="00B61066" w:rsidRDefault="00486858" w:rsidP="008E7114">
            <w:pPr>
              <w:pStyle w:val="TableText"/>
            </w:pPr>
            <w:r w:rsidRPr="00B61066">
              <w:t>Detailed wiring diagram of the metering installation</w:t>
            </w:r>
          </w:p>
        </w:tc>
        <w:tc>
          <w:tcPr>
            <w:tcW w:w="4536" w:type="dxa"/>
            <w:vAlign w:val="center"/>
          </w:tcPr>
          <w:p w14:paraId="1B040326" w14:textId="77777777" w:rsidR="00486858" w:rsidRPr="008D02CD" w:rsidRDefault="00486858" w:rsidP="008E7114">
            <w:pPr>
              <w:pStyle w:val="TableText"/>
            </w:pPr>
            <w:r w:rsidRPr="008D02CD">
              <w:t xml:space="preserve">Drawing number: </w:t>
            </w: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p w14:paraId="03F97FF5" w14:textId="77777777" w:rsidR="00486858" w:rsidRPr="008D02CD"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Attached</w:t>
            </w:r>
          </w:p>
        </w:tc>
      </w:tr>
      <w:tr w:rsidR="00486858" w:rsidRPr="008D02CD" w14:paraId="5F1BB213" w14:textId="77777777" w:rsidTr="00027D01">
        <w:trPr>
          <w:cantSplit/>
          <w:trHeight w:val="340"/>
        </w:trPr>
        <w:tc>
          <w:tcPr>
            <w:tcW w:w="4536" w:type="dxa"/>
            <w:vAlign w:val="center"/>
          </w:tcPr>
          <w:p w14:paraId="62AA8E0C" w14:textId="77777777" w:rsidR="00486858" w:rsidRPr="00B61066" w:rsidRDefault="00486858" w:rsidP="008E7114">
            <w:pPr>
              <w:pStyle w:val="TableText"/>
            </w:pPr>
            <w:r w:rsidRPr="00B61066">
              <w:t>Distribution or transmission area diagram showing the generation system’s relativity to TNI</w:t>
            </w:r>
          </w:p>
        </w:tc>
        <w:tc>
          <w:tcPr>
            <w:tcW w:w="4536" w:type="dxa"/>
            <w:vAlign w:val="center"/>
          </w:tcPr>
          <w:p w14:paraId="441842F1" w14:textId="77777777" w:rsidR="00486858" w:rsidRPr="008D02CD" w:rsidRDefault="00486858" w:rsidP="008E7114">
            <w:pPr>
              <w:pStyle w:val="TableText"/>
            </w:pPr>
            <w:r w:rsidRPr="008D02CD">
              <w:t xml:space="preserve">Drawing number: </w:t>
            </w: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p w14:paraId="71CCF68F" w14:textId="77777777" w:rsidR="00486858" w:rsidRPr="008D02CD"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Attached</w:t>
            </w:r>
          </w:p>
        </w:tc>
      </w:tr>
    </w:tbl>
    <w:p w14:paraId="448B72EC" w14:textId="77777777" w:rsidR="00486858" w:rsidRDefault="00486858" w:rsidP="00486858">
      <w:pPr>
        <w:pStyle w:val="TableHeading"/>
        <w:keepLines/>
      </w:pPr>
      <w:r w:rsidRPr="00AC43A0">
        <w:t>Distribution loss factor (if generating system is &gt;10 MW and connected to the distribution network)</w:t>
      </w:r>
    </w:p>
    <w:tbl>
      <w:tblPr>
        <w:tblStyle w:val="TableGrid"/>
        <w:tblW w:w="9072" w:type="dxa"/>
        <w:tblLayout w:type="fixed"/>
        <w:tblLook w:val="0600" w:firstRow="0" w:lastRow="0" w:firstColumn="0" w:lastColumn="0" w:noHBand="1" w:noVBand="1"/>
      </w:tblPr>
      <w:tblGrid>
        <w:gridCol w:w="4536"/>
        <w:gridCol w:w="4536"/>
      </w:tblGrid>
      <w:tr w:rsidR="00486858" w:rsidRPr="008D02CD" w14:paraId="36313755" w14:textId="77777777" w:rsidTr="00027D01">
        <w:trPr>
          <w:cantSplit/>
          <w:trHeight w:val="340"/>
        </w:trPr>
        <w:tc>
          <w:tcPr>
            <w:tcW w:w="4536" w:type="dxa"/>
            <w:vAlign w:val="center"/>
          </w:tcPr>
          <w:p w14:paraId="34C4906A" w14:textId="77777777" w:rsidR="00486858" w:rsidRPr="00B61066" w:rsidRDefault="00486858" w:rsidP="008E7114">
            <w:pPr>
              <w:pStyle w:val="TableText"/>
            </w:pPr>
            <w:r w:rsidRPr="00670F4F">
              <w:t>DLF Code:</w:t>
            </w:r>
          </w:p>
        </w:tc>
        <w:tc>
          <w:tcPr>
            <w:tcW w:w="4536" w:type="dxa"/>
          </w:tcPr>
          <w:p w14:paraId="73E513B0"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7F7DA484" w14:textId="77777777" w:rsidTr="00027D01">
        <w:trPr>
          <w:cantSplit/>
          <w:trHeight w:val="340"/>
        </w:trPr>
        <w:tc>
          <w:tcPr>
            <w:tcW w:w="4536" w:type="dxa"/>
            <w:vAlign w:val="center"/>
          </w:tcPr>
          <w:p w14:paraId="19247D0A" w14:textId="77777777" w:rsidR="00486858" w:rsidRPr="00B61066" w:rsidRDefault="00486858" w:rsidP="008E7114">
            <w:pPr>
              <w:pStyle w:val="TableText"/>
              <w:rPr>
                <w:sz w:val="18"/>
                <w:szCs w:val="18"/>
              </w:rPr>
            </w:pPr>
            <w:r w:rsidRPr="00670F4F">
              <w:t>DLF Value:</w:t>
            </w:r>
          </w:p>
        </w:tc>
        <w:tc>
          <w:tcPr>
            <w:tcW w:w="4536" w:type="dxa"/>
          </w:tcPr>
          <w:p w14:paraId="27DDB536" w14:textId="77777777" w:rsidR="00486858" w:rsidRPr="008D02CD" w:rsidRDefault="00486858" w:rsidP="008E7114">
            <w:pPr>
              <w:pStyle w:val="TableText"/>
            </w:pPr>
            <w:r w:rsidRPr="008D02CD">
              <w:fldChar w:fldCharType="begin">
                <w:ffData>
                  <w:name w:val="Text39"/>
                  <w:enabled/>
                  <w:calcOnExit w:val="0"/>
                  <w:textInput/>
                </w:ffData>
              </w:fldChar>
            </w:r>
            <w:r w:rsidRPr="008D02CD">
              <w:instrText xml:space="preserve"> FORMTEXT </w:instrText>
            </w:r>
            <w:r w:rsidRPr="008D02CD">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fldChar w:fldCharType="end"/>
            </w:r>
          </w:p>
        </w:tc>
      </w:tr>
      <w:tr w:rsidR="00486858" w:rsidRPr="008D02CD" w14:paraId="3409DA2C" w14:textId="77777777" w:rsidTr="00027D01">
        <w:trPr>
          <w:cantSplit/>
          <w:trHeight w:val="340"/>
        </w:trPr>
        <w:tc>
          <w:tcPr>
            <w:tcW w:w="4536" w:type="dxa"/>
            <w:vAlign w:val="center"/>
          </w:tcPr>
          <w:p w14:paraId="121D5C3C" w14:textId="77777777" w:rsidR="00486858" w:rsidRPr="00B61066" w:rsidRDefault="00486858" w:rsidP="008E7114">
            <w:pPr>
              <w:pStyle w:val="TableText"/>
            </w:pPr>
            <w:r w:rsidRPr="00B61066">
              <w:t>AER Approval letter</w:t>
            </w:r>
          </w:p>
        </w:tc>
        <w:tc>
          <w:tcPr>
            <w:tcW w:w="4536" w:type="dxa"/>
          </w:tcPr>
          <w:p w14:paraId="0B681C14" w14:textId="77777777" w:rsidR="00486858" w:rsidRPr="008D02CD"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79039895" w14:textId="77777777" w:rsidR="00486858" w:rsidRDefault="00486858" w:rsidP="00486858">
      <w:pPr>
        <w:pStyle w:val="TableHeading"/>
      </w:pPr>
      <w:r w:rsidRPr="00AC43A0">
        <w:t>Generation capacity</w:t>
      </w:r>
    </w:p>
    <w:tbl>
      <w:tblPr>
        <w:tblStyle w:val="TableGrid"/>
        <w:tblW w:w="9072" w:type="dxa"/>
        <w:tblLayout w:type="fixed"/>
        <w:tblLook w:val="0600" w:firstRow="0" w:lastRow="0" w:firstColumn="0" w:lastColumn="0" w:noHBand="1" w:noVBand="1"/>
      </w:tblPr>
      <w:tblGrid>
        <w:gridCol w:w="4536"/>
        <w:gridCol w:w="4536"/>
      </w:tblGrid>
      <w:tr w:rsidR="00486858" w:rsidRPr="008D02CD" w14:paraId="076E484F" w14:textId="77777777" w:rsidTr="00027D01">
        <w:trPr>
          <w:cantSplit/>
          <w:trHeight w:val="340"/>
        </w:trPr>
        <w:tc>
          <w:tcPr>
            <w:tcW w:w="4536" w:type="dxa"/>
            <w:vAlign w:val="center"/>
          </w:tcPr>
          <w:p w14:paraId="1A017ABA" w14:textId="77777777" w:rsidR="00486858" w:rsidRPr="00B61066" w:rsidRDefault="00486858" w:rsidP="008E7114">
            <w:pPr>
              <w:pStyle w:val="TableText"/>
            </w:pPr>
            <w:r w:rsidRPr="00670F4F">
              <w:t>Feeder</w:t>
            </w:r>
            <w:r>
              <w:t xml:space="preserve"> capacity</w:t>
            </w:r>
          </w:p>
        </w:tc>
        <w:tc>
          <w:tcPr>
            <w:tcW w:w="4536" w:type="dxa"/>
          </w:tcPr>
          <w:p w14:paraId="45CDE8F1" w14:textId="77777777" w:rsidR="00486858" w:rsidRPr="008D02CD"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MVA or </w:t>
            </w: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Amps</w:t>
            </w:r>
          </w:p>
        </w:tc>
      </w:tr>
      <w:tr w:rsidR="00486858" w:rsidRPr="008D02CD" w14:paraId="14BFE0AF" w14:textId="77777777" w:rsidTr="00027D01">
        <w:trPr>
          <w:cantSplit/>
          <w:trHeight w:val="340"/>
        </w:trPr>
        <w:tc>
          <w:tcPr>
            <w:tcW w:w="4536" w:type="dxa"/>
            <w:vAlign w:val="center"/>
          </w:tcPr>
          <w:p w14:paraId="2CD8C19D" w14:textId="77777777" w:rsidR="00486858" w:rsidRPr="00B61066" w:rsidRDefault="00486858" w:rsidP="008E7114">
            <w:pPr>
              <w:pStyle w:val="TableText"/>
              <w:rPr>
                <w:sz w:val="18"/>
                <w:szCs w:val="18"/>
              </w:rPr>
            </w:pPr>
            <w:r>
              <w:t>Transformer capacity</w:t>
            </w:r>
          </w:p>
        </w:tc>
        <w:tc>
          <w:tcPr>
            <w:tcW w:w="4536" w:type="dxa"/>
          </w:tcPr>
          <w:p w14:paraId="12885F62" w14:textId="77777777" w:rsidR="00486858" w:rsidRPr="008D02CD"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MVA</w:t>
            </w:r>
          </w:p>
        </w:tc>
      </w:tr>
      <w:tr w:rsidR="00486858" w:rsidRPr="008D02CD" w14:paraId="18CFD442" w14:textId="77777777" w:rsidTr="00027D01">
        <w:trPr>
          <w:cantSplit/>
          <w:trHeight w:val="340"/>
        </w:trPr>
        <w:tc>
          <w:tcPr>
            <w:tcW w:w="4536" w:type="dxa"/>
            <w:vAlign w:val="center"/>
          </w:tcPr>
          <w:p w14:paraId="201B6840" w14:textId="77777777" w:rsidR="00486858" w:rsidRPr="00B61066" w:rsidRDefault="00486858" w:rsidP="008E7114">
            <w:pPr>
              <w:pStyle w:val="TableText"/>
            </w:pPr>
            <w:r>
              <w:t>Generator capacity</w:t>
            </w:r>
          </w:p>
        </w:tc>
        <w:tc>
          <w:tcPr>
            <w:tcW w:w="4536" w:type="dxa"/>
          </w:tcPr>
          <w:p w14:paraId="567B2E73" w14:textId="77777777" w:rsidR="00486858"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MVA</w:t>
            </w:r>
          </w:p>
          <w:p w14:paraId="4EB1CB64" w14:textId="77777777" w:rsidR="00486858"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M</w:t>
            </w:r>
            <w:r>
              <w:t>W</w:t>
            </w:r>
          </w:p>
          <w:p w14:paraId="15D49E76" w14:textId="77777777" w:rsidR="00486858" w:rsidRPr="008D02CD"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w:t>
            </w:r>
            <w:r>
              <w:t>pf</w:t>
            </w:r>
          </w:p>
        </w:tc>
      </w:tr>
      <w:tr w:rsidR="00486858" w:rsidRPr="008D02CD" w14:paraId="73AEB58E" w14:textId="77777777" w:rsidTr="00027D01">
        <w:trPr>
          <w:cantSplit/>
          <w:trHeight w:val="340"/>
        </w:trPr>
        <w:tc>
          <w:tcPr>
            <w:tcW w:w="4536" w:type="dxa"/>
            <w:vAlign w:val="center"/>
          </w:tcPr>
          <w:p w14:paraId="780EB513" w14:textId="77777777" w:rsidR="00486858" w:rsidRPr="00B61066" w:rsidRDefault="00486858" w:rsidP="008E7114">
            <w:pPr>
              <w:pStyle w:val="TableText"/>
              <w:rPr>
                <w:sz w:val="18"/>
                <w:szCs w:val="18"/>
              </w:rPr>
            </w:pPr>
            <w:r>
              <w:t>Annual Energy Generation</w:t>
            </w:r>
          </w:p>
        </w:tc>
        <w:tc>
          <w:tcPr>
            <w:tcW w:w="4536" w:type="dxa"/>
          </w:tcPr>
          <w:p w14:paraId="67459695" w14:textId="77777777" w:rsidR="00486858" w:rsidRPr="008D02CD"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M</w:t>
            </w:r>
            <w:r>
              <w:t>Wh</w:t>
            </w:r>
          </w:p>
        </w:tc>
      </w:tr>
    </w:tbl>
    <w:p w14:paraId="10780A37" w14:textId="77777777" w:rsidR="00486858" w:rsidRDefault="00486858" w:rsidP="006E162E">
      <w:pPr>
        <w:pStyle w:val="Heading3"/>
      </w:pPr>
      <w:bookmarkStart w:id="106" w:name="_Toc140227859"/>
      <w:r w:rsidRPr="00670F4F">
        <w:t>Revenue metering installation details</w:t>
      </w:r>
      <w:bookmarkEnd w:id="106"/>
    </w:p>
    <w:p w14:paraId="682C9CBF" w14:textId="77777777" w:rsidR="00486858" w:rsidRDefault="00486858" w:rsidP="00486858">
      <w:pPr>
        <w:pStyle w:val="TableHeading"/>
      </w:pPr>
      <w:r>
        <w:t>Metering Installation</w:t>
      </w:r>
    </w:p>
    <w:tbl>
      <w:tblPr>
        <w:tblStyle w:val="TableGrid"/>
        <w:tblW w:w="9072" w:type="dxa"/>
        <w:tblLayout w:type="fixed"/>
        <w:tblLook w:val="0600" w:firstRow="0" w:lastRow="0" w:firstColumn="0" w:lastColumn="0" w:noHBand="1" w:noVBand="1"/>
      </w:tblPr>
      <w:tblGrid>
        <w:gridCol w:w="4536"/>
        <w:gridCol w:w="4536"/>
      </w:tblGrid>
      <w:tr w:rsidR="00486858" w:rsidRPr="00AC43A0" w14:paraId="50A55E07" w14:textId="77777777" w:rsidTr="00027D01">
        <w:trPr>
          <w:cantSplit/>
          <w:trHeight w:val="340"/>
        </w:trPr>
        <w:tc>
          <w:tcPr>
            <w:tcW w:w="4536" w:type="dxa"/>
            <w:vAlign w:val="center"/>
          </w:tcPr>
          <w:p w14:paraId="12863124" w14:textId="77777777" w:rsidR="00486858" w:rsidRPr="00AC43A0" w:rsidRDefault="00486858" w:rsidP="008E7114">
            <w:pPr>
              <w:pStyle w:val="TableText"/>
            </w:pPr>
            <w:r w:rsidRPr="00B84617">
              <w:t>Metering Installation Type (S7.2.3):</w:t>
            </w:r>
          </w:p>
        </w:tc>
        <w:tc>
          <w:tcPr>
            <w:tcW w:w="4536" w:type="dxa"/>
            <w:vAlign w:val="center"/>
          </w:tcPr>
          <w:p w14:paraId="4117FF2E"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bl>
    <w:p w14:paraId="731515F8" w14:textId="77777777" w:rsidR="00486858" w:rsidRDefault="00486858" w:rsidP="00486858">
      <w:pPr>
        <w:pStyle w:val="TableHeading"/>
      </w:pPr>
      <w:r>
        <w:t>Meter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7A36E335" w14:textId="77777777" w:rsidTr="00027D01">
        <w:trPr>
          <w:cantSplit/>
          <w:trHeight w:val="340"/>
        </w:trPr>
        <w:tc>
          <w:tcPr>
            <w:tcW w:w="4536" w:type="dxa"/>
            <w:vAlign w:val="center"/>
          </w:tcPr>
          <w:p w14:paraId="0AF8CCB9" w14:textId="77777777" w:rsidR="00486858" w:rsidRPr="00AC43A0" w:rsidRDefault="00486858" w:rsidP="008E7114">
            <w:pPr>
              <w:pStyle w:val="TableText"/>
            </w:pPr>
            <w:r w:rsidRPr="00670F4F">
              <w:t xml:space="preserve">Meter serial </w:t>
            </w:r>
            <w:r>
              <w:t>number</w:t>
            </w:r>
          </w:p>
        </w:tc>
        <w:tc>
          <w:tcPr>
            <w:tcW w:w="4536" w:type="dxa"/>
            <w:vAlign w:val="center"/>
          </w:tcPr>
          <w:p w14:paraId="05D291FA"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217F8032" w14:textId="77777777" w:rsidTr="00027D01">
        <w:trPr>
          <w:cantSplit/>
          <w:trHeight w:val="340"/>
        </w:trPr>
        <w:tc>
          <w:tcPr>
            <w:tcW w:w="4536" w:type="dxa"/>
            <w:vAlign w:val="center"/>
          </w:tcPr>
          <w:p w14:paraId="26B75BB8" w14:textId="77777777" w:rsidR="00486858" w:rsidRPr="00AC43A0" w:rsidRDefault="00486858" w:rsidP="008E7114">
            <w:pPr>
              <w:pStyle w:val="TableText"/>
            </w:pPr>
            <w:r w:rsidRPr="00670F4F">
              <w:t xml:space="preserve">Meter </w:t>
            </w:r>
            <w:proofErr w:type="gramStart"/>
            <w:r>
              <w:t>make</w:t>
            </w:r>
            <w:proofErr w:type="gramEnd"/>
            <w:r>
              <w:t xml:space="preserve"> and model</w:t>
            </w:r>
          </w:p>
        </w:tc>
        <w:tc>
          <w:tcPr>
            <w:tcW w:w="4536" w:type="dxa"/>
            <w:vAlign w:val="center"/>
          </w:tcPr>
          <w:p w14:paraId="6346783C"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0D1BFE99" w14:textId="77777777" w:rsidTr="00027D01">
        <w:trPr>
          <w:cantSplit/>
          <w:trHeight w:val="340"/>
        </w:trPr>
        <w:tc>
          <w:tcPr>
            <w:tcW w:w="4536" w:type="dxa"/>
            <w:vAlign w:val="center"/>
          </w:tcPr>
          <w:p w14:paraId="3365D54F" w14:textId="77777777" w:rsidR="00486858" w:rsidRPr="00AC43A0" w:rsidRDefault="00486858" w:rsidP="008E7114">
            <w:pPr>
              <w:pStyle w:val="TableText"/>
            </w:pPr>
            <w:r w:rsidRPr="00B84617">
              <w:t xml:space="preserve">Pattern </w:t>
            </w:r>
            <w:r>
              <w:t>a</w:t>
            </w:r>
            <w:r w:rsidRPr="00B84617">
              <w:t xml:space="preserve">pproval </w:t>
            </w:r>
            <w:r w:rsidRPr="00D2327F">
              <w:t xml:space="preserve">certification </w:t>
            </w:r>
            <w:r>
              <w:t>number</w:t>
            </w:r>
          </w:p>
        </w:tc>
        <w:tc>
          <w:tcPr>
            <w:tcW w:w="4536" w:type="dxa"/>
            <w:vAlign w:val="center"/>
          </w:tcPr>
          <w:p w14:paraId="64B4F4B0"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2092414D" w14:textId="77777777" w:rsidTr="00027D01">
        <w:trPr>
          <w:cantSplit/>
          <w:trHeight w:val="340"/>
        </w:trPr>
        <w:tc>
          <w:tcPr>
            <w:tcW w:w="4536" w:type="dxa"/>
            <w:vAlign w:val="center"/>
          </w:tcPr>
          <w:p w14:paraId="0602F453" w14:textId="77777777" w:rsidR="00486858" w:rsidRPr="00B84617" w:rsidRDefault="00486858" w:rsidP="00027D01">
            <w:pPr>
              <w:rPr>
                <w:rFonts w:eastAsia="Calibri" w:cstheme="minorHAnsi"/>
                <w:bCs w:val="0"/>
                <w:color w:val="auto"/>
                <w:lang w:val="en-US" w:eastAsia="en-US"/>
              </w:rPr>
            </w:pPr>
            <w:r w:rsidRPr="00B84617">
              <w:rPr>
                <w:rFonts w:eastAsia="Calibri" w:cstheme="minorHAnsi"/>
                <w:bCs w:val="0"/>
                <w:color w:val="auto"/>
                <w:lang w:val="en-US" w:eastAsia="en-US"/>
              </w:rPr>
              <w:t>Meter class accuracy</w:t>
            </w:r>
          </w:p>
        </w:tc>
        <w:tc>
          <w:tcPr>
            <w:tcW w:w="4536" w:type="dxa"/>
            <w:vAlign w:val="center"/>
          </w:tcPr>
          <w:p w14:paraId="3A63C53B"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79A12454" w14:textId="77777777" w:rsidTr="00027D01">
        <w:trPr>
          <w:cantSplit/>
          <w:trHeight w:val="340"/>
        </w:trPr>
        <w:tc>
          <w:tcPr>
            <w:tcW w:w="4536" w:type="dxa"/>
            <w:vAlign w:val="center"/>
          </w:tcPr>
          <w:p w14:paraId="25DFEAC9" w14:textId="77777777" w:rsidR="00486858" w:rsidRPr="00AC43A0" w:rsidRDefault="00486858" w:rsidP="008E7114">
            <w:pPr>
              <w:pStyle w:val="TableText"/>
            </w:pPr>
            <w:r w:rsidRPr="00B84617">
              <w:lastRenderedPageBreak/>
              <w:t xml:space="preserve">Is </w:t>
            </w:r>
            <w:r>
              <w:t>m</w:t>
            </w:r>
            <w:r w:rsidRPr="00B84617">
              <w:t xml:space="preserve">eter </w:t>
            </w:r>
            <w:r>
              <w:t>b</w:t>
            </w:r>
            <w:r w:rsidRPr="00B84617">
              <w:t>i-</w:t>
            </w:r>
            <w:r>
              <w:t>d</w:t>
            </w:r>
            <w:r w:rsidRPr="00B84617">
              <w:t>irectional</w:t>
            </w:r>
          </w:p>
        </w:tc>
        <w:tc>
          <w:tcPr>
            <w:tcW w:w="4536" w:type="dxa"/>
            <w:vAlign w:val="center"/>
          </w:tcPr>
          <w:p w14:paraId="1A3EE342" w14:textId="77777777" w:rsidR="00486858" w:rsidRPr="00AC43A0"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Yes</w:t>
            </w:r>
            <w:r w:rsidRPr="008D02CD">
              <w:tab/>
            </w: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No</w:t>
            </w:r>
          </w:p>
        </w:tc>
      </w:tr>
      <w:tr w:rsidR="00486858" w:rsidRPr="00AC43A0" w14:paraId="264A5ED1" w14:textId="77777777" w:rsidTr="00027D01">
        <w:trPr>
          <w:cantSplit/>
          <w:trHeight w:val="340"/>
        </w:trPr>
        <w:tc>
          <w:tcPr>
            <w:tcW w:w="4536" w:type="dxa"/>
            <w:vAlign w:val="center"/>
          </w:tcPr>
          <w:p w14:paraId="35FBA40D" w14:textId="77777777" w:rsidR="00486858" w:rsidRPr="00AC43A0" w:rsidRDefault="00486858" w:rsidP="008E7114">
            <w:pPr>
              <w:pStyle w:val="TableText"/>
            </w:pPr>
            <w:r w:rsidRPr="00B84617">
              <w:t xml:space="preserve">Current </w:t>
            </w:r>
            <w:r>
              <w:t>r</w:t>
            </w:r>
            <w:r w:rsidRPr="00B84617">
              <w:t>ating:</w:t>
            </w:r>
          </w:p>
        </w:tc>
        <w:tc>
          <w:tcPr>
            <w:tcW w:w="4536" w:type="dxa"/>
            <w:vAlign w:val="center"/>
          </w:tcPr>
          <w:p w14:paraId="11D1522E"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t xml:space="preserve"> Amps</w:t>
            </w:r>
          </w:p>
        </w:tc>
      </w:tr>
      <w:tr w:rsidR="00486858" w:rsidRPr="00AC43A0" w14:paraId="4B7C8D6A" w14:textId="77777777" w:rsidTr="00027D01">
        <w:trPr>
          <w:cantSplit/>
          <w:trHeight w:val="340"/>
        </w:trPr>
        <w:tc>
          <w:tcPr>
            <w:tcW w:w="4536" w:type="dxa"/>
            <w:vAlign w:val="center"/>
          </w:tcPr>
          <w:p w14:paraId="0E2442EF" w14:textId="77777777" w:rsidR="00486858" w:rsidRPr="00670F4F" w:rsidRDefault="00486858" w:rsidP="008E7114">
            <w:pPr>
              <w:pStyle w:val="TableText"/>
            </w:pPr>
            <w:r w:rsidRPr="00B84617">
              <w:t xml:space="preserve">Meter </w:t>
            </w:r>
            <w:r>
              <w:t>t</w:t>
            </w:r>
            <w:r w:rsidRPr="00B84617">
              <w:t xml:space="preserve">est </w:t>
            </w:r>
            <w:r>
              <w:t>r</w:t>
            </w:r>
            <w:r w:rsidRPr="00B84617">
              <w:t>esults</w:t>
            </w:r>
          </w:p>
        </w:tc>
        <w:tc>
          <w:tcPr>
            <w:tcW w:w="4536" w:type="dxa"/>
            <w:vAlign w:val="center"/>
          </w:tcPr>
          <w:p w14:paraId="2028777C"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0449EC49" w14:textId="77777777" w:rsidR="00486858" w:rsidRDefault="00486858" w:rsidP="00486858">
      <w:pPr>
        <w:pStyle w:val="TableHeading"/>
      </w:pPr>
      <w:r w:rsidRPr="00B84617">
        <w:t>Current transformer (CT)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492CB497" w14:textId="77777777" w:rsidTr="00027D01">
        <w:trPr>
          <w:cantSplit/>
          <w:trHeight w:val="340"/>
        </w:trPr>
        <w:tc>
          <w:tcPr>
            <w:tcW w:w="4536" w:type="dxa"/>
            <w:vAlign w:val="center"/>
          </w:tcPr>
          <w:p w14:paraId="22FA58A8" w14:textId="77777777" w:rsidR="00486858" w:rsidRPr="00AC43A0" w:rsidRDefault="00486858" w:rsidP="008E7114">
            <w:pPr>
              <w:pStyle w:val="TableText"/>
            </w:pPr>
            <w:r w:rsidRPr="00B84617">
              <w:t xml:space="preserve">CT serial </w:t>
            </w:r>
            <w:r>
              <w:t>number</w:t>
            </w:r>
          </w:p>
        </w:tc>
        <w:tc>
          <w:tcPr>
            <w:tcW w:w="4536" w:type="dxa"/>
            <w:vAlign w:val="center"/>
          </w:tcPr>
          <w:p w14:paraId="7927D7FB" w14:textId="77777777" w:rsidR="00486858" w:rsidRDefault="00486858" w:rsidP="008E7114">
            <w:pPr>
              <w:pStyle w:val="TableText"/>
            </w:pPr>
            <w:r>
              <w:t xml:space="preserve">1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0895A5CF" w14:textId="77777777" w:rsidR="00486858" w:rsidRDefault="00486858" w:rsidP="008E7114">
            <w:pPr>
              <w:pStyle w:val="TableText"/>
            </w:pPr>
            <w:r>
              <w:t xml:space="preserve">2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70069FC8" w14:textId="77777777" w:rsidR="00486858" w:rsidRPr="00AC43A0" w:rsidRDefault="00486858" w:rsidP="008E7114">
            <w:pPr>
              <w:pStyle w:val="TableText"/>
            </w:pPr>
            <w:r>
              <w:t xml:space="preserve">3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79C73702" w14:textId="77777777" w:rsidTr="00027D01">
        <w:trPr>
          <w:cantSplit/>
          <w:trHeight w:val="340"/>
        </w:trPr>
        <w:tc>
          <w:tcPr>
            <w:tcW w:w="4536" w:type="dxa"/>
            <w:vAlign w:val="center"/>
          </w:tcPr>
          <w:p w14:paraId="5318E54A" w14:textId="77777777" w:rsidR="00486858" w:rsidRPr="00AC43A0" w:rsidRDefault="00486858" w:rsidP="008E7114">
            <w:pPr>
              <w:pStyle w:val="TableText"/>
            </w:pPr>
            <w:r w:rsidRPr="00B84617">
              <w:t xml:space="preserve">CT </w:t>
            </w:r>
            <w:r>
              <w:t>r</w:t>
            </w:r>
            <w:r w:rsidRPr="00B84617">
              <w:t xml:space="preserve">atios </w:t>
            </w:r>
            <w:r>
              <w:t>a</w:t>
            </w:r>
            <w:r w:rsidRPr="00B84617">
              <w:t>vailable</w:t>
            </w:r>
          </w:p>
        </w:tc>
        <w:tc>
          <w:tcPr>
            <w:tcW w:w="4536" w:type="dxa"/>
            <w:vAlign w:val="center"/>
          </w:tcPr>
          <w:p w14:paraId="7D2118F4"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6F592152" w14:textId="77777777" w:rsidTr="00027D01">
        <w:trPr>
          <w:cantSplit/>
          <w:trHeight w:val="340"/>
        </w:trPr>
        <w:tc>
          <w:tcPr>
            <w:tcW w:w="4536" w:type="dxa"/>
            <w:vAlign w:val="center"/>
          </w:tcPr>
          <w:p w14:paraId="6A9636FE" w14:textId="77777777" w:rsidR="00486858" w:rsidRPr="00AC43A0" w:rsidRDefault="00486858" w:rsidP="008E7114">
            <w:pPr>
              <w:pStyle w:val="TableText"/>
            </w:pPr>
            <w:r>
              <w:t>CT connected ratio</w:t>
            </w:r>
          </w:p>
        </w:tc>
        <w:tc>
          <w:tcPr>
            <w:tcW w:w="4536" w:type="dxa"/>
            <w:vAlign w:val="center"/>
          </w:tcPr>
          <w:p w14:paraId="1FC8A470"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556FFAB9" w14:textId="77777777" w:rsidTr="00027D01">
        <w:trPr>
          <w:cantSplit/>
          <w:trHeight w:val="340"/>
        </w:trPr>
        <w:tc>
          <w:tcPr>
            <w:tcW w:w="4536" w:type="dxa"/>
            <w:vAlign w:val="center"/>
          </w:tcPr>
          <w:p w14:paraId="49602F50"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CT burden (rated)</w:t>
            </w:r>
          </w:p>
        </w:tc>
        <w:tc>
          <w:tcPr>
            <w:tcW w:w="4536" w:type="dxa"/>
            <w:vAlign w:val="center"/>
          </w:tcPr>
          <w:p w14:paraId="0A03F8E4"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VA</w:t>
            </w:r>
          </w:p>
        </w:tc>
      </w:tr>
      <w:tr w:rsidR="00486858" w:rsidRPr="00AC43A0" w14:paraId="66AA7716" w14:textId="77777777" w:rsidTr="00027D01">
        <w:trPr>
          <w:cantSplit/>
          <w:trHeight w:val="340"/>
        </w:trPr>
        <w:tc>
          <w:tcPr>
            <w:tcW w:w="4536" w:type="dxa"/>
            <w:vAlign w:val="center"/>
          </w:tcPr>
          <w:p w14:paraId="43F27861"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CT class</w:t>
            </w:r>
          </w:p>
        </w:tc>
        <w:tc>
          <w:tcPr>
            <w:tcW w:w="4536" w:type="dxa"/>
            <w:vAlign w:val="center"/>
          </w:tcPr>
          <w:p w14:paraId="4800EDAA"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p>
        </w:tc>
      </w:tr>
      <w:tr w:rsidR="00486858" w:rsidRPr="00AC43A0" w14:paraId="782FBEF9" w14:textId="77777777" w:rsidTr="00027D01">
        <w:trPr>
          <w:cantSplit/>
          <w:trHeight w:val="340"/>
        </w:trPr>
        <w:tc>
          <w:tcPr>
            <w:tcW w:w="4536" w:type="dxa"/>
            <w:vAlign w:val="center"/>
          </w:tcPr>
          <w:p w14:paraId="34A76926" w14:textId="77777777" w:rsidR="00486858" w:rsidRPr="00670F4F" w:rsidRDefault="00486858" w:rsidP="008E7114">
            <w:pPr>
              <w:pStyle w:val="TableText"/>
            </w:pPr>
            <w:r>
              <w:t>CT test results</w:t>
            </w:r>
          </w:p>
        </w:tc>
        <w:tc>
          <w:tcPr>
            <w:tcW w:w="4536" w:type="dxa"/>
            <w:vAlign w:val="center"/>
          </w:tcPr>
          <w:p w14:paraId="1579AEB3"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5ABE4E44" w14:textId="77777777" w:rsidR="00486858" w:rsidRDefault="00486858" w:rsidP="00486858">
      <w:pPr>
        <w:pStyle w:val="TableHeading"/>
      </w:pPr>
      <w:r>
        <w:t>Voltage</w:t>
      </w:r>
      <w:r w:rsidRPr="00B84617">
        <w:t xml:space="preserve"> transformer (</w:t>
      </w:r>
      <w:r>
        <w:t>V</w:t>
      </w:r>
      <w:r w:rsidRPr="00B84617">
        <w:t>T)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25C74815" w14:textId="77777777" w:rsidTr="00027D01">
        <w:trPr>
          <w:cantSplit/>
          <w:trHeight w:val="340"/>
        </w:trPr>
        <w:tc>
          <w:tcPr>
            <w:tcW w:w="4536" w:type="dxa"/>
            <w:vAlign w:val="center"/>
          </w:tcPr>
          <w:p w14:paraId="51CD71A0" w14:textId="77777777" w:rsidR="00486858" w:rsidRPr="00D2327F" w:rsidRDefault="00486858" w:rsidP="006E162E">
            <w:pPr>
              <w:keepNext/>
              <w:rPr>
                <w:rFonts w:eastAsia="Calibri" w:cstheme="minorHAnsi"/>
                <w:bCs w:val="0"/>
                <w:color w:val="auto"/>
                <w:lang w:val="en-US" w:eastAsia="en-US"/>
              </w:rPr>
            </w:pPr>
            <w:r w:rsidRPr="00D2327F">
              <w:rPr>
                <w:rFonts w:eastAsia="Calibri" w:cstheme="minorHAnsi"/>
                <w:bCs w:val="0"/>
                <w:color w:val="auto"/>
                <w:lang w:val="en-US" w:eastAsia="en-US"/>
              </w:rPr>
              <w:t>VT arrangement</w:t>
            </w:r>
          </w:p>
        </w:tc>
        <w:tc>
          <w:tcPr>
            <w:tcW w:w="4536" w:type="dxa"/>
            <w:vAlign w:val="center"/>
          </w:tcPr>
          <w:p w14:paraId="518CE8AE" w14:textId="77777777" w:rsidR="00486858" w:rsidRPr="00D2327F" w:rsidRDefault="00486858" w:rsidP="008E7114">
            <w:pPr>
              <w:pStyle w:val="TableText"/>
            </w:pPr>
            <w:r w:rsidRPr="00D2327F">
              <w:fldChar w:fldCharType="begin">
                <w:ffData>
                  <w:name w:val="Check48"/>
                  <w:enabled/>
                  <w:calcOnExit w:val="0"/>
                  <w:checkBox>
                    <w:sizeAuto/>
                    <w:default w:val="0"/>
                  </w:checkBox>
                </w:ffData>
              </w:fldChar>
            </w:r>
            <w:r w:rsidRPr="00D2327F">
              <w:instrText xml:space="preserve"> FORMCHECKBOX </w:instrText>
            </w:r>
            <w:r w:rsidR="00BB4C85">
              <w:fldChar w:fldCharType="separate"/>
            </w:r>
            <w:r w:rsidRPr="00D2327F">
              <w:fldChar w:fldCharType="end"/>
            </w:r>
            <w:r w:rsidRPr="00D2327F">
              <w:t xml:space="preserve"> 3 x 1 Ph VT or </w:t>
            </w:r>
            <w:r w:rsidRPr="00D2327F">
              <w:fldChar w:fldCharType="begin">
                <w:ffData>
                  <w:name w:val="Check48"/>
                  <w:enabled/>
                  <w:calcOnExit w:val="0"/>
                  <w:checkBox>
                    <w:sizeAuto/>
                    <w:default w:val="0"/>
                  </w:checkBox>
                </w:ffData>
              </w:fldChar>
            </w:r>
            <w:r w:rsidRPr="00D2327F">
              <w:instrText xml:space="preserve"> FORMCHECKBOX </w:instrText>
            </w:r>
            <w:r w:rsidR="00BB4C85">
              <w:fldChar w:fldCharType="separate"/>
            </w:r>
            <w:r w:rsidRPr="00D2327F">
              <w:fldChar w:fldCharType="end"/>
            </w:r>
            <w:r w:rsidRPr="00D2327F">
              <w:t xml:space="preserve"> 3 Ph VT</w:t>
            </w:r>
          </w:p>
        </w:tc>
      </w:tr>
      <w:tr w:rsidR="00486858" w:rsidRPr="00AC43A0" w14:paraId="530A0046" w14:textId="77777777" w:rsidTr="00027D01">
        <w:trPr>
          <w:cantSplit/>
          <w:trHeight w:val="340"/>
        </w:trPr>
        <w:tc>
          <w:tcPr>
            <w:tcW w:w="4536" w:type="dxa"/>
            <w:vAlign w:val="center"/>
          </w:tcPr>
          <w:p w14:paraId="6925248B" w14:textId="77777777" w:rsidR="00486858" w:rsidRPr="00AC43A0" w:rsidRDefault="00486858" w:rsidP="008E7114">
            <w:pPr>
              <w:pStyle w:val="TableText"/>
            </w:pPr>
            <w:r>
              <w:t>VT</w:t>
            </w:r>
            <w:r w:rsidRPr="00B84617">
              <w:t xml:space="preserve"> serial </w:t>
            </w:r>
            <w:r>
              <w:t>number</w:t>
            </w:r>
          </w:p>
        </w:tc>
        <w:tc>
          <w:tcPr>
            <w:tcW w:w="4536" w:type="dxa"/>
            <w:vAlign w:val="center"/>
          </w:tcPr>
          <w:p w14:paraId="50F7DD4F" w14:textId="77777777" w:rsidR="00486858" w:rsidRDefault="00486858" w:rsidP="008E7114">
            <w:pPr>
              <w:pStyle w:val="TableText"/>
            </w:pPr>
            <w:r>
              <w:t xml:space="preserve">1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4FF2005B" w14:textId="77777777" w:rsidR="00486858" w:rsidRDefault="00486858" w:rsidP="008E7114">
            <w:pPr>
              <w:pStyle w:val="TableText"/>
            </w:pPr>
            <w:r>
              <w:t xml:space="preserve">2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1204890A" w14:textId="77777777" w:rsidR="00486858" w:rsidRPr="00AC43A0" w:rsidRDefault="00486858" w:rsidP="008E7114">
            <w:pPr>
              <w:pStyle w:val="TableText"/>
            </w:pPr>
            <w:r>
              <w:t xml:space="preserve">3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75C71A3F" w14:textId="77777777" w:rsidTr="00027D01">
        <w:trPr>
          <w:cantSplit/>
          <w:trHeight w:val="340"/>
        </w:trPr>
        <w:tc>
          <w:tcPr>
            <w:tcW w:w="4536" w:type="dxa"/>
            <w:vAlign w:val="center"/>
          </w:tcPr>
          <w:p w14:paraId="41B96DBF" w14:textId="77777777" w:rsidR="00486858" w:rsidRPr="00AC43A0" w:rsidRDefault="00486858" w:rsidP="008E7114">
            <w:pPr>
              <w:pStyle w:val="TableText"/>
            </w:pPr>
            <w:r>
              <w:t>VT</w:t>
            </w:r>
            <w:r w:rsidRPr="00B84617">
              <w:t xml:space="preserve"> </w:t>
            </w:r>
            <w:r>
              <w:t>r</w:t>
            </w:r>
            <w:r w:rsidRPr="00B84617">
              <w:t>atio</w:t>
            </w:r>
          </w:p>
        </w:tc>
        <w:tc>
          <w:tcPr>
            <w:tcW w:w="4536" w:type="dxa"/>
            <w:vAlign w:val="center"/>
          </w:tcPr>
          <w:p w14:paraId="01B41CF2"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r>
              <w:t xml:space="preserve"> KV /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r>
              <w:t xml:space="preserve"> V</w:t>
            </w:r>
          </w:p>
        </w:tc>
      </w:tr>
      <w:tr w:rsidR="00486858" w:rsidRPr="00AC43A0" w14:paraId="033A2C10" w14:textId="77777777" w:rsidTr="00027D01">
        <w:trPr>
          <w:cantSplit/>
          <w:trHeight w:val="340"/>
        </w:trPr>
        <w:tc>
          <w:tcPr>
            <w:tcW w:w="4536" w:type="dxa"/>
            <w:vAlign w:val="center"/>
          </w:tcPr>
          <w:p w14:paraId="7246D4C7"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VT burden (rated)</w:t>
            </w:r>
          </w:p>
        </w:tc>
        <w:tc>
          <w:tcPr>
            <w:tcW w:w="4536" w:type="dxa"/>
            <w:vAlign w:val="center"/>
          </w:tcPr>
          <w:p w14:paraId="225DCACF"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VA</w:t>
            </w:r>
          </w:p>
        </w:tc>
      </w:tr>
      <w:tr w:rsidR="00486858" w:rsidRPr="00AC43A0" w14:paraId="60E6AF06" w14:textId="77777777" w:rsidTr="00027D01">
        <w:trPr>
          <w:cantSplit/>
          <w:trHeight w:val="340"/>
        </w:trPr>
        <w:tc>
          <w:tcPr>
            <w:tcW w:w="4536" w:type="dxa"/>
            <w:vAlign w:val="center"/>
          </w:tcPr>
          <w:p w14:paraId="69B91284"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VT class</w:t>
            </w:r>
          </w:p>
        </w:tc>
        <w:tc>
          <w:tcPr>
            <w:tcW w:w="4536" w:type="dxa"/>
            <w:vAlign w:val="center"/>
          </w:tcPr>
          <w:p w14:paraId="7C082E57"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p>
        </w:tc>
      </w:tr>
      <w:tr w:rsidR="00486858" w:rsidRPr="00AC43A0" w14:paraId="57A5EF1D" w14:textId="77777777" w:rsidTr="00027D01">
        <w:trPr>
          <w:cantSplit/>
          <w:trHeight w:val="340"/>
        </w:trPr>
        <w:tc>
          <w:tcPr>
            <w:tcW w:w="4536" w:type="dxa"/>
            <w:vAlign w:val="center"/>
          </w:tcPr>
          <w:p w14:paraId="0CD556EB" w14:textId="77777777" w:rsidR="00486858" w:rsidRPr="00670F4F" w:rsidRDefault="00486858" w:rsidP="008E7114">
            <w:pPr>
              <w:pStyle w:val="TableText"/>
            </w:pPr>
            <w:r>
              <w:t>VT test results</w:t>
            </w:r>
          </w:p>
        </w:tc>
        <w:tc>
          <w:tcPr>
            <w:tcW w:w="4536" w:type="dxa"/>
            <w:vAlign w:val="center"/>
          </w:tcPr>
          <w:p w14:paraId="6F7431C3"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13D30D52" w14:textId="77777777" w:rsidR="00486858" w:rsidRDefault="00486858" w:rsidP="006E162E">
      <w:pPr>
        <w:pStyle w:val="Heading3"/>
      </w:pPr>
      <w:bookmarkStart w:id="107" w:name="_Toc140227860"/>
      <w:r w:rsidRPr="00CF7EDF">
        <w:t xml:space="preserve">Check </w:t>
      </w:r>
      <w:r w:rsidRPr="00D2327F">
        <w:t>metering</w:t>
      </w:r>
      <w:r w:rsidRPr="00CF7EDF">
        <w:t xml:space="preserve"> installation details</w:t>
      </w:r>
      <w:bookmarkEnd w:id="107"/>
    </w:p>
    <w:p w14:paraId="22B2B7D7" w14:textId="77777777" w:rsidR="00486858" w:rsidRDefault="00486858" w:rsidP="00486858">
      <w:pPr>
        <w:pStyle w:val="TableHeading"/>
      </w:pPr>
      <w:r>
        <w:t>Meter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515E7F30" w14:textId="77777777" w:rsidTr="00027D01">
        <w:trPr>
          <w:cantSplit/>
          <w:trHeight w:val="340"/>
        </w:trPr>
        <w:tc>
          <w:tcPr>
            <w:tcW w:w="4536" w:type="dxa"/>
            <w:vAlign w:val="center"/>
          </w:tcPr>
          <w:p w14:paraId="3D437DA9" w14:textId="77777777" w:rsidR="00486858" w:rsidRPr="00AC43A0" w:rsidRDefault="00486858" w:rsidP="008E7114">
            <w:pPr>
              <w:pStyle w:val="TableText"/>
            </w:pPr>
            <w:r w:rsidRPr="00670F4F">
              <w:t xml:space="preserve">Meter serial </w:t>
            </w:r>
            <w:r>
              <w:t>number</w:t>
            </w:r>
          </w:p>
        </w:tc>
        <w:tc>
          <w:tcPr>
            <w:tcW w:w="4536" w:type="dxa"/>
            <w:vAlign w:val="center"/>
          </w:tcPr>
          <w:p w14:paraId="61388BF7"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3D65D821" w14:textId="77777777" w:rsidTr="00027D01">
        <w:trPr>
          <w:cantSplit/>
          <w:trHeight w:val="340"/>
        </w:trPr>
        <w:tc>
          <w:tcPr>
            <w:tcW w:w="4536" w:type="dxa"/>
            <w:vAlign w:val="center"/>
          </w:tcPr>
          <w:p w14:paraId="314222F7" w14:textId="77777777" w:rsidR="00486858" w:rsidRPr="00AC43A0" w:rsidRDefault="00486858" w:rsidP="008E7114">
            <w:pPr>
              <w:pStyle w:val="TableText"/>
            </w:pPr>
            <w:r w:rsidRPr="00670F4F">
              <w:t xml:space="preserve">Meter </w:t>
            </w:r>
            <w:proofErr w:type="gramStart"/>
            <w:r>
              <w:t>make</w:t>
            </w:r>
            <w:proofErr w:type="gramEnd"/>
            <w:r>
              <w:t xml:space="preserve"> and model</w:t>
            </w:r>
          </w:p>
        </w:tc>
        <w:tc>
          <w:tcPr>
            <w:tcW w:w="4536" w:type="dxa"/>
            <w:vAlign w:val="center"/>
          </w:tcPr>
          <w:p w14:paraId="51441EFE"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588D79DD" w14:textId="77777777" w:rsidTr="00027D01">
        <w:trPr>
          <w:cantSplit/>
          <w:trHeight w:val="340"/>
        </w:trPr>
        <w:tc>
          <w:tcPr>
            <w:tcW w:w="4536" w:type="dxa"/>
            <w:vAlign w:val="center"/>
          </w:tcPr>
          <w:p w14:paraId="07214C5F" w14:textId="77777777" w:rsidR="00486858" w:rsidRPr="00AC43A0" w:rsidRDefault="00486858" w:rsidP="008E7114">
            <w:pPr>
              <w:pStyle w:val="TableText"/>
            </w:pPr>
            <w:r w:rsidRPr="00B84617">
              <w:t xml:space="preserve">Pattern </w:t>
            </w:r>
            <w:r>
              <w:t>a</w:t>
            </w:r>
            <w:r w:rsidRPr="00B84617">
              <w:t xml:space="preserve">pproval </w:t>
            </w:r>
            <w:r w:rsidRPr="00D2327F">
              <w:t xml:space="preserve">certification </w:t>
            </w:r>
            <w:r>
              <w:t>number</w:t>
            </w:r>
          </w:p>
        </w:tc>
        <w:tc>
          <w:tcPr>
            <w:tcW w:w="4536" w:type="dxa"/>
            <w:vAlign w:val="center"/>
          </w:tcPr>
          <w:p w14:paraId="237B9EF2"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10993B9C" w14:textId="77777777" w:rsidTr="00027D01">
        <w:trPr>
          <w:cantSplit/>
          <w:trHeight w:val="340"/>
        </w:trPr>
        <w:tc>
          <w:tcPr>
            <w:tcW w:w="4536" w:type="dxa"/>
            <w:vAlign w:val="center"/>
          </w:tcPr>
          <w:p w14:paraId="4688E5DB" w14:textId="77777777" w:rsidR="00486858" w:rsidRPr="00B84617" w:rsidRDefault="00486858" w:rsidP="00027D01">
            <w:pPr>
              <w:keepNext/>
              <w:rPr>
                <w:rFonts w:eastAsia="Calibri" w:cstheme="minorHAnsi"/>
                <w:bCs w:val="0"/>
                <w:color w:val="auto"/>
                <w:lang w:val="en-US" w:eastAsia="en-US"/>
              </w:rPr>
            </w:pPr>
            <w:r w:rsidRPr="00B84617">
              <w:rPr>
                <w:rFonts w:eastAsia="Calibri" w:cstheme="minorHAnsi"/>
                <w:bCs w:val="0"/>
                <w:color w:val="auto"/>
                <w:lang w:val="en-US" w:eastAsia="en-US"/>
              </w:rPr>
              <w:t>Meter class accuracy</w:t>
            </w:r>
          </w:p>
        </w:tc>
        <w:tc>
          <w:tcPr>
            <w:tcW w:w="4536" w:type="dxa"/>
            <w:vAlign w:val="center"/>
          </w:tcPr>
          <w:p w14:paraId="0CE6E2D8"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1543A1B5" w14:textId="77777777" w:rsidTr="00027D01">
        <w:trPr>
          <w:cantSplit/>
          <w:trHeight w:val="340"/>
        </w:trPr>
        <w:tc>
          <w:tcPr>
            <w:tcW w:w="4536" w:type="dxa"/>
            <w:vAlign w:val="center"/>
          </w:tcPr>
          <w:p w14:paraId="6190798E" w14:textId="77777777" w:rsidR="00486858" w:rsidRPr="00AC43A0" w:rsidRDefault="00486858" w:rsidP="008E7114">
            <w:pPr>
              <w:pStyle w:val="TableText"/>
            </w:pPr>
            <w:r w:rsidRPr="00B84617">
              <w:t xml:space="preserve">Is </w:t>
            </w:r>
            <w:r>
              <w:t>m</w:t>
            </w:r>
            <w:r w:rsidRPr="00B84617">
              <w:t xml:space="preserve">eter </w:t>
            </w:r>
            <w:r>
              <w:t>b</w:t>
            </w:r>
            <w:r w:rsidRPr="00B84617">
              <w:t>i-</w:t>
            </w:r>
            <w:r>
              <w:t>d</w:t>
            </w:r>
            <w:r w:rsidRPr="00B84617">
              <w:t>irectional</w:t>
            </w:r>
          </w:p>
        </w:tc>
        <w:tc>
          <w:tcPr>
            <w:tcW w:w="4536" w:type="dxa"/>
            <w:vAlign w:val="center"/>
          </w:tcPr>
          <w:p w14:paraId="7E942B07" w14:textId="77777777" w:rsidR="00486858" w:rsidRPr="00AC43A0" w:rsidRDefault="00486858" w:rsidP="008E7114">
            <w:pPr>
              <w:pStyle w:val="TableText"/>
            </w:pP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Yes</w:t>
            </w:r>
            <w:r w:rsidRPr="008D02CD">
              <w:tab/>
            </w:r>
            <w:r w:rsidRPr="008D02CD">
              <w:fldChar w:fldCharType="begin">
                <w:ffData>
                  <w:name w:val="Check47"/>
                  <w:enabled/>
                  <w:calcOnExit w:val="0"/>
                  <w:checkBox>
                    <w:sizeAuto/>
                    <w:default w:val="0"/>
                  </w:checkBox>
                </w:ffData>
              </w:fldChar>
            </w:r>
            <w:r w:rsidRPr="008D02CD">
              <w:instrText xml:space="preserve"> FORMCHECKBOX </w:instrText>
            </w:r>
            <w:r w:rsidR="00BB4C85">
              <w:fldChar w:fldCharType="separate"/>
            </w:r>
            <w:r w:rsidRPr="008D02CD">
              <w:fldChar w:fldCharType="end"/>
            </w:r>
            <w:r w:rsidRPr="008D02CD">
              <w:t xml:space="preserve"> No</w:t>
            </w:r>
          </w:p>
        </w:tc>
      </w:tr>
      <w:tr w:rsidR="00486858" w:rsidRPr="00AC43A0" w14:paraId="556E3D0D" w14:textId="77777777" w:rsidTr="00027D01">
        <w:trPr>
          <w:cantSplit/>
          <w:trHeight w:val="340"/>
        </w:trPr>
        <w:tc>
          <w:tcPr>
            <w:tcW w:w="4536" w:type="dxa"/>
            <w:vAlign w:val="center"/>
          </w:tcPr>
          <w:p w14:paraId="5E9F6176" w14:textId="77777777" w:rsidR="00486858" w:rsidRPr="00AC43A0" w:rsidRDefault="00486858" w:rsidP="008E7114">
            <w:pPr>
              <w:pStyle w:val="TableText"/>
            </w:pPr>
            <w:r w:rsidRPr="00B84617">
              <w:t xml:space="preserve">Current </w:t>
            </w:r>
            <w:r>
              <w:t>r</w:t>
            </w:r>
            <w:r w:rsidRPr="00B84617">
              <w:t>ating</w:t>
            </w:r>
          </w:p>
        </w:tc>
        <w:tc>
          <w:tcPr>
            <w:tcW w:w="4536" w:type="dxa"/>
            <w:vAlign w:val="center"/>
          </w:tcPr>
          <w:p w14:paraId="236ADB5D"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t xml:space="preserve"> Amps</w:t>
            </w:r>
          </w:p>
        </w:tc>
      </w:tr>
      <w:tr w:rsidR="00486858" w:rsidRPr="00AC43A0" w14:paraId="04BEAC1D" w14:textId="77777777" w:rsidTr="00027D01">
        <w:trPr>
          <w:cantSplit/>
          <w:trHeight w:val="340"/>
        </w:trPr>
        <w:tc>
          <w:tcPr>
            <w:tcW w:w="4536" w:type="dxa"/>
            <w:vAlign w:val="center"/>
          </w:tcPr>
          <w:p w14:paraId="0128F365" w14:textId="77777777" w:rsidR="00486858" w:rsidRPr="00670F4F" w:rsidRDefault="00486858" w:rsidP="008E7114">
            <w:pPr>
              <w:pStyle w:val="TableText"/>
            </w:pPr>
            <w:r w:rsidRPr="00B84617">
              <w:lastRenderedPageBreak/>
              <w:t xml:space="preserve">Meter </w:t>
            </w:r>
            <w:r>
              <w:t>t</w:t>
            </w:r>
            <w:r w:rsidRPr="00B84617">
              <w:t xml:space="preserve">est </w:t>
            </w:r>
            <w:r>
              <w:t>r</w:t>
            </w:r>
            <w:r w:rsidRPr="00B84617">
              <w:t>esults</w:t>
            </w:r>
          </w:p>
        </w:tc>
        <w:tc>
          <w:tcPr>
            <w:tcW w:w="4536" w:type="dxa"/>
            <w:vAlign w:val="center"/>
          </w:tcPr>
          <w:p w14:paraId="1B0E0ABD"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21DD7D09" w14:textId="77777777" w:rsidR="00486858" w:rsidRDefault="00486858" w:rsidP="00486858">
      <w:pPr>
        <w:pStyle w:val="TableHeading"/>
      </w:pPr>
      <w:r w:rsidRPr="00B84617">
        <w:t>Current transformer (CT)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64FCFEEF" w14:textId="77777777" w:rsidTr="00027D01">
        <w:trPr>
          <w:cantSplit/>
          <w:trHeight w:val="340"/>
        </w:trPr>
        <w:tc>
          <w:tcPr>
            <w:tcW w:w="4536" w:type="dxa"/>
            <w:vAlign w:val="center"/>
          </w:tcPr>
          <w:p w14:paraId="49128FB5" w14:textId="77777777" w:rsidR="00486858" w:rsidRPr="00AC43A0" w:rsidRDefault="00486858" w:rsidP="008E7114">
            <w:pPr>
              <w:pStyle w:val="TableText"/>
            </w:pPr>
            <w:r w:rsidRPr="00B84617">
              <w:t xml:space="preserve">CT serial </w:t>
            </w:r>
            <w:r>
              <w:t>number</w:t>
            </w:r>
          </w:p>
        </w:tc>
        <w:tc>
          <w:tcPr>
            <w:tcW w:w="4536" w:type="dxa"/>
            <w:vAlign w:val="center"/>
          </w:tcPr>
          <w:p w14:paraId="681FF53F" w14:textId="77777777" w:rsidR="00486858" w:rsidRDefault="00486858" w:rsidP="008E7114">
            <w:pPr>
              <w:pStyle w:val="TableText"/>
            </w:pPr>
            <w:r>
              <w:t xml:space="preserve">1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2D1055FE" w14:textId="77777777" w:rsidR="00486858" w:rsidRDefault="00486858" w:rsidP="008E7114">
            <w:pPr>
              <w:pStyle w:val="TableText"/>
            </w:pPr>
            <w:r>
              <w:t xml:space="preserve">2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66BFBE86" w14:textId="77777777" w:rsidR="00486858" w:rsidRPr="00AC43A0" w:rsidRDefault="00486858" w:rsidP="008E7114">
            <w:pPr>
              <w:pStyle w:val="TableText"/>
            </w:pPr>
            <w:r>
              <w:t xml:space="preserve">3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7E347661" w14:textId="77777777" w:rsidTr="00027D01">
        <w:trPr>
          <w:cantSplit/>
          <w:trHeight w:val="340"/>
        </w:trPr>
        <w:tc>
          <w:tcPr>
            <w:tcW w:w="4536" w:type="dxa"/>
            <w:vAlign w:val="center"/>
          </w:tcPr>
          <w:p w14:paraId="58CCF203" w14:textId="77777777" w:rsidR="00486858" w:rsidRPr="00AC43A0" w:rsidRDefault="00486858" w:rsidP="008E7114">
            <w:pPr>
              <w:pStyle w:val="TableText"/>
            </w:pPr>
            <w:r w:rsidRPr="00B84617">
              <w:t xml:space="preserve">CT </w:t>
            </w:r>
            <w:r>
              <w:t>r</w:t>
            </w:r>
            <w:r w:rsidRPr="00B84617">
              <w:t xml:space="preserve">atios </w:t>
            </w:r>
            <w:r>
              <w:t>a</w:t>
            </w:r>
            <w:r w:rsidRPr="00B84617">
              <w:t>vailable</w:t>
            </w:r>
          </w:p>
        </w:tc>
        <w:tc>
          <w:tcPr>
            <w:tcW w:w="4536" w:type="dxa"/>
            <w:vAlign w:val="center"/>
          </w:tcPr>
          <w:p w14:paraId="496D391A"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68960E71" w14:textId="77777777" w:rsidTr="00027D01">
        <w:trPr>
          <w:cantSplit/>
          <w:trHeight w:val="340"/>
        </w:trPr>
        <w:tc>
          <w:tcPr>
            <w:tcW w:w="4536" w:type="dxa"/>
            <w:vAlign w:val="center"/>
          </w:tcPr>
          <w:p w14:paraId="3DAE6292" w14:textId="77777777" w:rsidR="00486858" w:rsidRPr="00AC43A0" w:rsidRDefault="00486858" w:rsidP="008E7114">
            <w:pPr>
              <w:pStyle w:val="TableText"/>
            </w:pPr>
            <w:r>
              <w:t>CT connected ratio</w:t>
            </w:r>
          </w:p>
        </w:tc>
        <w:tc>
          <w:tcPr>
            <w:tcW w:w="4536" w:type="dxa"/>
            <w:vAlign w:val="center"/>
          </w:tcPr>
          <w:p w14:paraId="66085447"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36E16670" w14:textId="77777777" w:rsidTr="00027D01">
        <w:trPr>
          <w:cantSplit/>
          <w:trHeight w:val="340"/>
        </w:trPr>
        <w:tc>
          <w:tcPr>
            <w:tcW w:w="4536" w:type="dxa"/>
            <w:vAlign w:val="center"/>
          </w:tcPr>
          <w:p w14:paraId="5FB4FF68"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CT burden (rated)</w:t>
            </w:r>
          </w:p>
        </w:tc>
        <w:tc>
          <w:tcPr>
            <w:tcW w:w="4536" w:type="dxa"/>
            <w:vAlign w:val="center"/>
          </w:tcPr>
          <w:p w14:paraId="3DB72A5F"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VA</w:t>
            </w:r>
          </w:p>
        </w:tc>
      </w:tr>
      <w:tr w:rsidR="00486858" w:rsidRPr="00AC43A0" w14:paraId="6BD32B7A" w14:textId="77777777" w:rsidTr="00027D01">
        <w:trPr>
          <w:cantSplit/>
          <w:trHeight w:val="340"/>
        </w:trPr>
        <w:tc>
          <w:tcPr>
            <w:tcW w:w="4536" w:type="dxa"/>
            <w:vAlign w:val="center"/>
          </w:tcPr>
          <w:p w14:paraId="0023AE0F"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CT class</w:t>
            </w:r>
          </w:p>
        </w:tc>
        <w:tc>
          <w:tcPr>
            <w:tcW w:w="4536" w:type="dxa"/>
            <w:vAlign w:val="center"/>
          </w:tcPr>
          <w:p w14:paraId="73D920FB"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p>
        </w:tc>
      </w:tr>
      <w:tr w:rsidR="00486858" w:rsidRPr="00AC43A0" w14:paraId="566F30F3" w14:textId="77777777" w:rsidTr="00027D01">
        <w:trPr>
          <w:cantSplit/>
          <w:trHeight w:val="340"/>
        </w:trPr>
        <w:tc>
          <w:tcPr>
            <w:tcW w:w="4536" w:type="dxa"/>
            <w:vAlign w:val="center"/>
          </w:tcPr>
          <w:p w14:paraId="1F37DDEF" w14:textId="77777777" w:rsidR="00486858" w:rsidRPr="00670F4F" w:rsidRDefault="00486858" w:rsidP="008E7114">
            <w:pPr>
              <w:pStyle w:val="TableText"/>
            </w:pPr>
            <w:r>
              <w:t>CT test results</w:t>
            </w:r>
          </w:p>
        </w:tc>
        <w:tc>
          <w:tcPr>
            <w:tcW w:w="4536" w:type="dxa"/>
            <w:vAlign w:val="center"/>
          </w:tcPr>
          <w:p w14:paraId="3D49E1FB"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02B5C128" w14:textId="77777777" w:rsidR="00486858" w:rsidRDefault="00486858" w:rsidP="00486858">
      <w:pPr>
        <w:pStyle w:val="TableHeading"/>
      </w:pPr>
      <w:r>
        <w:t>Voltage</w:t>
      </w:r>
      <w:r w:rsidRPr="00B84617">
        <w:t xml:space="preserve"> transformer (</w:t>
      </w:r>
      <w:r>
        <w:t>V</w:t>
      </w:r>
      <w:r w:rsidRPr="00B84617">
        <w:t>T) details</w:t>
      </w:r>
    </w:p>
    <w:tbl>
      <w:tblPr>
        <w:tblStyle w:val="TableGrid"/>
        <w:tblW w:w="9072" w:type="dxa"/>
        <w:tblLayout w:type="fixed"/>
        <w:tblLook w:val="0600" w:firstRow="0" w:lastRow="0" w:firstColumn="0" w:lastColumn="0" w:noHBand="1" w:noVBand="1"/>
      </w:tblPr>
      <w:tblGrid>
        <w:gridCol w:w="4536"/>
        <w:gridCol w:w="4536"/>
      </w:tblGrid>
      <w:tr w:rsidR="00486858" w:rsidRPr="00AC43A0" w14:paraId="7309CA78" w14:textId="77777777" w:rsidTr="00027D01">
        <w:trPr>
          <w:cantSplit/>
          <w:trHeight w:val="340"/>
        </w:trPr>
        <w:tc>
          <w:tcPr>
            <w:tcW w:w="4536" w:type="dxa"/>
            <w:vAlign w:val="center"/>
          </w:tcPr>
          <w:p w14:paraId="11BFDE12" w14:textId="77777777" w:rsidR="00486858" w:rsidRPr="00D2327F" w:rsidRDefault="00486858" w:rsidP="006E162E">
            <w:pPr>
              <w:keepNext/>
              <w:rPr>
                <w:rFonts w:eastAsia="Calibri" w:cstheme="minorHAnsi"/>
                <w:bCs w:val="0"/>
                <w:color w:val="auto"/>
                <w:lang w:val="en-US" w:eastAsia="en-US"/>
              </w:rPr>
            </w:pPr>
            <w:r w:rsidRPr="00D2327F">
              <w:rPr>
                <w:rFonts w:eastAsia="Calibri" w:cstheme="minorHAnsi"/>
                <w:bCs w:val="0"/>
                <w:color w:val="auto"/>
                <w:lang w:val="en-US" w:eastAsia="en-US"/>
              </w:rPr>
              <w:t>VT arrangement</w:t>
            </w:r>
          </w:p>
        </w:tc>
        <w:tc>
          <w:tcPr>
            <w:tcW w:w="4536" w:type="dxa"/>
            <w:vAlign w:val="center"/>
          </w:tcPr>
          <w:p w14:paraId="08B71769" w14:textId="77777777" w:rsidR="00486858" w:rsidRPr="00D2327F" w:rsidRDefault="00486858" w:rsidP="008E7114">
            <w:pPr>
              <w:pStyle w:val="TableText"/>
            </w:pPr>
            <w:r w:rsidRPr="00D2327F">
              <w:fldChar w:fldCharType="begin">
                <w:ffData>
                  <w:name w:val="Check48"/>
                  <w:enabled/>
                  <w:calcOnExit w:val="0"/>
                  <w:checkBox>
                    <w:sizeAuto/>
                    <w:default w:val="0"/>
                  </w:checkBox>
                </w:ffData>
              </w:fldChar>
            </w:r>
            <w:r w:rsidRPr="00D2327F">
              <w:instrText xml:space="preserve"> FORMCHECKBOX </w:instrText>
            </w:r>
            <w:r w:rsidR="00BB4C85">
              <w:fldChar w:fldCharType="separate"/>
            </w:r>
            <w:r w:rsidRPr="00D2327F">
              <w:fldChar w:fldCharType="end"/>
            </w:r>
            <w:r w:rsidRPr="00D2327F">
              <w:t xml:space="preserve"> 3 x 1 Ph VT or </w:t>
            </w:r>
            <w:r w:rsidRPr="00D2327F">
              <w:fldChar w:fldCharType="begin">
                <w:ffData>
                  <w:name w:val="Check48"/>
                  <w:enabled/>
                  <w:calcOnExit w:val="0"/>
                  <w:checkBox>
                    <w:sizeAuto/>
                    <w:default w:val="0"/>
                  </w:checkBox>
                </w:ffData>
              </w:fldChar>
            </w:r>
            <w:r w:rsidRPr="00D2327F">
              <w:instrText xml:space="preserve"> FORMCHECKBOX </w:instrText>
            </w:r>
            <w:r w:rsidR="00BB4C85">
              <w:fldChar w:fldCharType="separate"/>
            </w:r>
            <w:r w:rsidRPr="00D2327F">
              <w:fldChar w:fldCharType="end"/>
            </w:r>
            <w:r w:rsidRPr="00D2327F">
              <w:t xml:space="preserve"> 3 Ph VT</w:t>
            </w:r>
          </w:p>
        </w:tc>
      </w:tr>
      <w:tr w:rsidR="00486858" w:rsidRPr="00AC43A0" w14:paraId="147EC865" w14:textId="77777777" w:rsidTr="00027D01">
        <w:trPr>
          <w:cantSplit/>
          <w:trHeight w:val="340"/>
        </w:trPr>
        <w:tc>
          <w:tcPr>
            <w:tcW w:w="4536" w:type="dxa"/>
            <w:vAlign w:val="center"/>
          </w:tcPr>
          <w:p w14:paraId="59A947B1" w14:textId="77777777" w:rsidR="00486858" w:rsidRPr="00AC43A0" w:rsidRDefault="00486858" w:rsidP="008E7114">
            <w:pPr>
              <w:pStyle w:val="TableText"/>
            </w:pPr>
            <w:r>
              <w:t>VT</w:t>
            </w:r>
            <w:r w:rsidRPr="00B84617">
              <w:t xml:space="preserve"> serial </w:t>
            </w:r>
            <w:r>
              <w:t>number</w:t>
            </w:r>
          </w:p>
        </w:tc>
        <w:tc>
          <w:tcPr>
            <w:tcW w:w="4536" w:type="dxa"/>
            <w:vAlign w:val="center"/>
          </w:tcPr>
          <w:p w14:paraId="4E3032EF" w14:textId="77777777" w:rsidR="00486858" w:rsidRDefault="00486858" w:rsidP="008E7114">
            <w:pPr>
              <w:pStyle w:val="TableText"/>
            </w:pPr>
            <w:r>
              <w:t xml:space="preserve">1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2A1EC84D" w14:textId="77777777" w:rsidR="00486858" w:rsidRDefault="00486858" w:rsidP="008E7114">
            <w:pPr>
              <w:pStyle w:val="TableText"/>
            </w:pPr>
            <w:r>
              <w:t xml:space="preserve">2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p w14:paraId="79F704C4" w14:textId="77777777" w:rsidR="00486858" w:rsidRPr="00AC43A0" w:rsidRDefault="00486858" w:rsidP="008E7114">
            <w:pPr>
              <w:pStyle w:val="TableText"/>
            </w:pPr>
            <w:r>
              <w:t xml:space="preserve">3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p>
        </w:tc>
      </w:tr>
      <w:tr w:rsidR="00486858" w:rsidRPr="00AC43A0" w14:paraId="0BB68ED4" w14:textId="77777777" w:rsidTr="00027D01">
        <w:trPr>
          <w:cantSplit/>
          <w:trHeight w:val="340"/>
        </w:trPr>
        <w:tc>
          <w:tcPr>
            <w:tcW w:w="4536" w:type="dxa"/>
            <w:vAlign w:val="center"/>
          </w:tcPr>
          <w:p w14:paraId="5EDA8176" w14:textId="77777777" w:rsidR="00486858" w:rsidRPr="00AC43A0" w:rsidRDefault="00486858" w:rsidP="008E7114">
            <w:pPr>
              <w:pStyle w:val="TableText"/>
            </w:pPr>
            <w:r>
              <w:t>VT</w:t>
            </w:r>
            <w:r w:rsidRPr="00B84617">
              <w:t xml:space="preserve"> </w:t>
            </w:r>
            <w:r>
              <w:t>r</w:t>
            </w:r>
            <w:r w:rsidRPr="00B84617">
              <w:t>atio</w:t>
            </w:r>
          </w:p>
        </w:tc>
        <w:tc>
          <w:tcPr>
            <w:tcW w:w="4536" w:type="dxa"/>
            <w:vAlign w:val="center"/>
          </w:tcPr>
          <w:p w14:paraId="7FA58399" w14:textId="77777777" w:rsidR="00486858" w:rsidRPr="00AC43A0" w:rsidRDefault="00486858" w:rsidP="008E7114">
            <w:pPr>
              <w:pStyle w:val="TableText"/>
            </w:pP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r>
              <w:t xml:space="preserve"> KV / </w:t>
            </w:r>
            <w:r w:rsidRPr="00AC43A0">
              <w:fldChar w:fldCharType="begin">
                <w:ffData>
                  <w:name w:val="Text39"/>
                  <w:enabled/>
                  <w:calcOnExit w:val="0"/>
                  <w:textInput/>
                </w:ffData>
              </w:fldChar>
            </w:r>
            <w:r w:rsidRPr="00AC43A0">
              <w:instrText xml:space="preserve"> FORMTEXT </w:instrText>
            </w:r>
            <w:r w:rsidRPr="00AC43A0">
              <w:fldChar w:fldCharType="separate"/>
            </w:r>
            <w:r w:rsidRPr="00AC43A0">
              <w:t> </w:t>
            </w:r>
            <w:r w:rsidRPr="00AC43A0">
              <w:t> </w:t>
            </w:r>
            <w:r w:rsidRPr="00AC43A0">
              <w:t> </w:t>
            </w:r>
            <w:r w:rsidRPr="00AC43A0">
              <w:t> </w:t>
            </w:r>
            <w:r w:rsidRPr="00AC43A0">
              <w:t> </w:t>
            </w:r>
            <w:r w:rsidRPr="00AC43A0">
              <w:fldChar w:fldCharType="end"/>
            </w:r>
            <w:r>
              <w:t xml:space="preserve"> V</w:t>
            </w:r>
          </w:p>
        </w:tc>
      </w:tr>
      <w:tr w:rsidR="00486858" w:rsidRPr="00AC43A0" w14:paraId="2E5E4097" w14:textId="77777777" w:rsidTr="00027D01">
        <w:trPr>
          <w:cantSplit/>
          <w:trHeight w:val="340"/>
        </w:trPr>
        <w:tc>
          <w:tcPr>
            <w:tcW w:w="4536" w:type="dxa"/>
            <w:vAlign w:val="center"/>
          </w:tcPr>
          <w:p w14:paraId="7592136F"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VT burden (rated)</w:t>
            </w:r>
          </w:p>
        </w:tc>
        <w:tc>
          <w:tcPr>
            <w:tcW w:w="4536" w:type="dxa"/>
            <w:vAlign w:val="center"/>
          </w:tcPr>
          <w:p w14:paraId="000080EA"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r w:rsidRPr="00670F4F">
              <w:t xml:space="preserve"> VA</w:t>
            </w:r>
          </w:p>
        </w:tc>
      </w:tr>
      <w:tr w:rsidR="00486858" w:rsidRPr="00AC43A0" w14:paraId="7C4A0FC1" w14:textId="77777777" w:rsidTr="00027D01">
        <w:trPr>
          <w:cantSplit/>
          <w:trHeight w:val="340"/>
        </w:trPr>
        <w:tc>
          <w:tcPr>
            <w:tcW w:w="4536" w:type="dxa"/>
            <w:vAlign w:val="center"/>
          </w:tcPr>
          <w:p w14:paraId="70E0A171" w14:textId="77777777" w:rsidR="00486858" w:rsidRPr="00B84617" w:rsidRDefault="00486858" w:rsidP="00027D01">
            <w:pPr>
              <w:rPr>
                <w:rFonts w:eastAsia="Calibri" w:cstheme="minorHAnsi"/>
                <w:bCs w:val="0"/>
                <w:color w:val="auto"/>
                <w:lang w:val="en-US" w:eastAsia="en-US"/>
              </w:rPr>
            </w:pPr>
            <w:r>
              <w:rPr>
                <w:rFonts w:eastAsia="Calibri" w:cstheme="minorHAnsi"/>
                <w:bCs w:val="0"/>
                <w:color w:val="auto"/>
                <w:lang w:val="en-US" w:eastAsia="en-US"/>
              </w:rPr>
              <w:t>VT class</w:t>
            </w:r>
          </w:p>
        </w:tc>
        <w:tc>
          <w:tcPr>
            <w:tcW w:w="4536" w:type="dxa"/>
            <w:vAlign w:val="center"/>
          </w:tcPr>
          <w:p w14:paraId="749E69B4" w14:textId="77777777" w:rsidR="00486858" w:rsidRPr="00AC43A0" w:rsidRDefault="00486858" w:rsidP="008E7114">
            <w:pPr>
              <w:pStyle w:val="TableText"/>
            </w:pPr>
            <w:r w:rsidRPr="00670F4F">
              <w:fldChar w:fldCharType="begin">
                <w:ffData>
                  <w:name w:val="Text39"/>
                  <w:enabled/>
                  <w:calcOnExit w:val="0"/>
                  <w:textInput/>
                </w:ffData>
              </w:fldChar>
            </w:r>
            <w:r w:rsidRPr="00670F4F">
              <w:instrText xml:space="preserve"> FORMTEXT </w:instrText>
            </w:r>
            <w:r w:rsidRPr="00670F4F">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fldChar w:fldCharType="end"/>
            </w:r>
          </w:p>
        </w:tc>
      </w:tr>
      <w:tr w:rsidR="00486858" w:rsidRPr="00AC43A0" w14:paraId="6411D62E" w14:textId="77777777" w:rsidTr="00027D01">
        <w:trPr>
          <w:cantSplit/>
          <w:trHeight w:val="340"/>
        </w:trPr>
        <w:tc>
          <w:tcPr>
            <w:tcW w:w="4536" w:type="dxa"/>
            <w:vAlign w:val="center"/>
          </w:tcPr>
          <w:p w14:paraId="404B5893" w14:textId="77777777" w:rsidR="00486858" w:rsidRPr="00670F4F" w:rsidRDefault="00486858" w:rsidP="008E7114">
            <w:pPr>
              <w:pStyle w:val="TableText"/>
            </w:pPr>
            <w:r>
              <w:t>VT test results</w:t>
            </w:r>
          </w:p>
        </w:tc>
        <w:tc>
          <w:tcPr>
            <w:tcW w:w="4536" w:type="dxa"/>
            <w:vAlign w:val="center"/>
          </w:tcPr>
          <w:p w14:paraId="2591C3D0" w14:textId="77777777" w:rsidR="00486858" w:rsidRPr="00AC43A0" w:rsidRDefault="00486858" w:rsidP="008E7114">
            <w:pPr>
              <w:pStyle w:val="TableText"/>
            </w:pPr>
            <w:r w:rsidRPr="00670F4F">
              <w:fldChar w:fldCharType="begin">
                <w:ffData>
                  <w:name w:val="Check47"/>
                  <w:enabled/>
                  <w:calcOnExit w:val="0"/>
                  <w:checkBox>
                    <w:sizeAuto/>
                    <w:default w:val="0"/>
                  </w:checkBox>
                </w:ffData>
              </w:fldChar>
            </w:r>
            <w:r w:rsidRPr="00670F4F">
              <w:instrText xml:space="preserve"> FORMCHECKBOX </w:instrText>
            </w:r>
            <w:r w:rsidR="00BB4C85">
              <w:fldChar w:fldCharType="separate"/>
            </w:r>
            <w:r w:rsidRPr="00670F4F">
              <w:fldChar w:fldCharType="end"/>
            </w:r>
            <w:r w:rsidRPr="00670F4F">
              <w:t xml:space="preserve"> Attached</w:t>
            </w:r>
          </w:p>
        </w:tc>
      </w:tr>
    </w:tbl>
    <w:p w14:paraId="1B5297D4" w14:textId="77777777" w:rsidR="00486858" w:rsidRPr="00CF7EDF" w:rsidRDefault="00486858" w:rsidP="006E162E">
      <w:pPr>
        <w:pStyle w:val="Heading3"/>
      </w:pPr>
      <w:bookmarkStart w:id="108" w:name="_Toc140227861"/>
      <w:r w:rsidRPr="00CF7EDF">
        <w:t xml:space="preserve">Participant relationships in </w:t>
      </w:r>
      <w:r w:rsidRPr="00D2327F">
        <w:t>MSATS</w:t>
      </w:r>
      <w:bookmarkEnd w:id="108"/>
    </w:p>
    <w:tbl>
      <w:tblPr>
        <w:tblStyle w:val="TableGrid"/>
        <w:tblW w:w="0" w:type="auto"/>
        <w:tblLook w:val="0620" w:firstRow="1" w:lastRow="0" w:firstColumn="0" w:lastColumn="0" w:noHBand="1" w:noVBand="1"/>
      </w:tblPr>
      <w:tblGrid>
        <w:gridCol w:w="2127"/>
        <w:gridCol w:w="1417"/>
        <w:gridCol w:w="5528"/>
      </w:tblGrid>
      <w:tr w:rsidR="00486858" w:rsidRPr="00CF7EDF" w14:paraId="1B9AF321" w14:textId="77777777" w:rsidTr="00027D01">
        <w:trPr>
          <w:cnfStyle w:val="100000000000" w:firstRow="1" w:lastRow="0" w:firstColumn="0" w:lastColumn="0" w:oddVBand="0" w:evenVBand="0" w:oddHBand="0" w:evenHBand="0" w:firstRowFirstColumn="0" w:firstRowLastColumn="0" w:lastRowFirstColumn="0" w:lastRowLastColumn="0"/>
        </w:trPr>
        <w:tc>
          <w:tcPr>
            <w:tcW w:w="2127" w:type="dxa"/>
          </w:tcPr>
          <w:p w14:paraId="4A974FD2" w14:textId="77777777" w:rsidR="00486858" w:rsidRPr="00CF7EDF" w:rsidRDefault="00486858" w:rsidP="00027D01">
            <w:pPr>
              <w:pStyle w:val="TableHeading"/>
            </w:pPr>
            <w:r w:rsidRPr="00CF7EDF">
              <w:t>Role ID</w:t>
            </w:r>
          </w:p>
        </w:tc>
        <w:tc>
          <w:tcPr>
            <w:tcW w:w="1417" w:type="dxa"/>
          </w:tcPr>
          <w:p w14:paraId="29DE00C9" w14:textId="77777777" w:rsidR="00486858" w:rsidRPr="00CF7EDF" w:rsidRDefault="00486858" w:rsidP="00027D01">
            <w:pPr>
              <w:pStyle w:val="TableHeading"/>
            </w:pPr>
            <w:r w:rsidRPr="00CF7EDF">
              <w:t>Participant ID</w:t>
            </w:r>
          </w:p>
        </w:tc>
        <w:tc>
          <w:tcPr>
            <w:tcW w:w="5528" w:type="dxa"/>
          </w:tcPr>
          <w:p w14:paraId="44D0DC29" w14:textId="77777777" w:rsidR="00486858" w:rsidRPr="00CF7EDF" w:rsidRDefault="00486858" w:rsidP="00027D01">
            <w:pPr>
              <w:pStyle w:val="TableHeading"/>
            </w:pPr>
            <w:r w:rsidRPr="00CF7EDF">
              <w:t>Participant name</w:t>
            </w:r>
          </w:p>
        </w:tc>
      </w:tr>
      <w:tr w:rsidR="00486858" w:rsidRPr="00CF7EDF" w14:paraId="3A1DCF83" w14:textId="77777777" w:rsidTr="00027D01">
        <w:tc>
          <w:tcPr>
            <w:tcW w:w="2127" w:type="dxa"/>
          </w:tcPr>
          <w:p w14:paraId="226DF17D" w14:textId="77777777" w:rsidR="00486858" w:rsidRPr="00CF7EDF" w:rsidRDefault="00486858" w:rsidP="008E7114">
            <w:pPr>
              <w:pStyle w:val="TableText"/>
            </w:pPr>
            <w:r w:rsidRPr="00CF7EDF">
              <w:t>FRMP</w:t>
            </w:r>
          </w:p>
        </w:tc>
        <w:tc>
          <w:tcPr>
            <w:tcW w:w="1417" w:type="dxa"/>
          </w:tcPr>
          <w:p w14:paraId="6ED5FA3C"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21EDC7FC"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08878E05" w14:textId="77777777" w:rsidTr="00027D01">
        <w:tc>
          <w:tcPr>
            <w:tcW w:w="2127" w:type="dxa"/>
          </w:tcPr>
          <w:p w14:paraId="24AE9A93" w14:textId="77777777" w:rsidR="00486858" w:rsidRPr="00CF7EDF" w:rsidRDefault="00486858" w:rsidP="008E7114">
            <w:pPr>
              <w:pStyle w:val="TableText"/>
            </w:pPr>
            <w:r w:rsidRPr="00CF7EDF">
              <w:t>LNSP</w:t>
            </w:r>
          </w:p>
        </w:tc>
        <w:tc>
          <w:tcPr>
            <w:tcW w:w="1417" w:type="dxa"/>
          </w:tcPr>
          <w:p w14:paraId="596CC5E7"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3CF11A37"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65DE6DCE" w14:textId="77777777" w:rsidTr="00027D01">
        <w:tc>
          <w:tcPr>
            <w:tcW w:w="2127" w:type="dxa"/>
          </w:tcPr>
          <w:p w14:paraId="536007B8" w14:textId="77777777" w:rsidR="00486858" w:rsidRPr="00CF7EDF" w:rsidRDefault="00486858" w:rsidP="008E7114">
            <w:pPr>
              <w:pStyle w:val="TableText"/>
            </w:pPr>
            <w:r w:rsidRPr="00CF7EDF">
              <w:t>LR</w:t>
            </w:r>
          </w:p>
        </w:tc>
        <w:tc>
          <w:tcPr>
            <w:tcW w:w="1417" w:type="dxa"/>
          </w:tcPr>
          <w:p w14:paraId="2614F6A3"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0D46880F"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53E5E62C" w14:textId="77777777" w:rsidTr="00027D01">
        <w:tc>
          <w:tcPr>
            <w:tcW w:w="2127" w:type="dxa"/>
          </w:tcPr>
          <w:p w14:paraId="2127672E" w14:textId="77777777" w:rsidR="00486858" w:rsidRPr="00CF7EDF" w:rsidRDefault="00486858" w:rsidP="008E7114">
            <w:pPr>
              <w:pStyle w:val="TableText"/>
            </w:pPr>
            <w:r w:rsidRPr="00CF7EDF">
              <w:t>MDP / MPC</w:t>
            </w:r>
          </w:p>
        </w:tc>
        <w:tc>
          <w:tcPr>
            <w:tcW w:w="1417" w:type="dxa"/>
          </w:tcPr>
          <w:p w14:paraId="7FAE2666"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57041D53"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66712087" w14:textId="77777777" w:rsidTr="00027D01">
        <w:tc>
          <w:tcPr>
            <w:tcW w:w="2127" w:type="dxa"/>
          </w:tcPr>
          <w:p w14:paraId="35BC0AD7" w14:textId="77777777" w:rsidR="00486858" w:rsidRPr="00CF7EDF" w:rsidRDefault="00486858" w:rsidP="008E7114">
            <w:pPr>
              <w:pStyle w:val="TableText"/>
            </w:pPr>
            <w:r w:rsidRPr="00CF7EDF">
              <w:t>MPB</w:t>
            </w:r>
          </w:p>
        </w:tc>
        <w:tc>
          <w:tcPr>
            <w:tcW w:w="1417" w:type="dxa"/>
          </w:tcPr>
          <w:p w14:paraId="09F8A051"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222AFE79"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14CE926A" w14:textId="77777777" w:rsidTr="00027D01">
        <w:tc>
          <w:tcPr>
            <w:tcW w:w="2127" w:type="dxa"/>
          </w:tcPr>
          <w:p w14:paraId="1CF9BA34" w14:textId="77777777" w:rsidR="00486858" w:rsidRPr="00CF7EDF" w:rsidRDefault="00486858" w:rsidP="008E7114">
            <w:pPr>
              <w:pStyle w:val="TableText"/>
            </w:pPr>
            <w:r w:rsidRPr="00CF7EDF">
              <w:t>MC</w:t>
            </w:r>
          </w:p>
        </w:tc>
        <w:tc>
          <w:tcPr>
            <w:tcW w:w="1417" w:type="dxa"/>
          </w:tcPr>
          <w:p w14:paraId="33692A98"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6493CA8E"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3D96B77C" w14:textId="77777777" w:rsidTr="00027D01">
        <w:tc>
          <w:tcPr>
            <w:tcW w:w="2127" w:type="dxa"/>
          </w:tcPr>
          <w:p w14:paraId="53D3A467" w14:textId="77777777" w:rsidR="00486858" w:rsidRPr="00CF7EDF" w:rsidRDefault="00486858" w:rsidP="008E7114">
            <w:pPr>
              <w:pStyle w:val="TableText"/>
            </w:pPr>
            <w:r w:rsidRPr="00CF7EDF">
              <w:t>ENM (if applicable)</w:t>
            </w:r>
          </w:p>
        </w:tc>
        <w:tc>
          <w:tcPr>
            <w:tcW w:w="1417" w:type="dxa"/>
          </w:tcPr>
          <w:p w14:paraId="7956F096"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17589D49"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r w:rsidR="00486858" w:rsidRPr="00CF7EDF" w14:paraId="2F47EB8B" w14:textId="77777777" w:rsidTr="00027D01">
        <w:tc>
          <w:tcPr>
            <w:tcW w:w="2127" w:type="dxa"/>
          </w:tcPr>
          <w:p w14:paraId="5A09F234" w14:textId="77777777" w:rsidR="00486858" w:rsidRPr="00CF7EDF" w:rsidRDefault="00486858" w:rsidP="008E7114">
            <w:pPr>
              <w:pStyle w:val="TableText"/>
            </w:pPr>
            <w:r w:rsidRPr="00CF7EDF">
              <w:t>ROLR</w:t>
            </w:r>
          </w:p>
        </w:tc>
        <w:tc>
          <w:tcPr>
            <w:tcW w:w="1417" w:type="dxa"/>
          </w:tcPr>
          <w:p w14:paraId="4A9D8CC8"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c>
          <w:tcPr>
            <w:tcW w:w="5528" w:type="dxa"/>
          </w:tcPr>
          <w:p w14:paraId="192EB0F8" w14:textId="77777777" w:rsidR="00486858" w:rsidRPr="00CF7EDF" w:rsidRDefault="00486858" w:rsidP="008E7114">
            <w:pPr>
              <w:pStyle w:val="TableText"/>
            </w:pPr>
            <w:r w:rsidRPr="00CF7EDF">
              <w:fldChar w:fldCharType="begin">
                <w:ffData>
                  <w:name w:val="Text41"/>
                  <w:enabled/>
                  <w:calcOnExit w:val="0"/>
                  <w:textInput/>
                </w:ffData>
              </w:fldChar>
            </w:r>
            <w:r w:rsidRPr="00CF7EDF">
              <w:instrText xml:space="preserve"> FORMTEXT </w:instrText>
            </w:r>
            <w:r w:rsidRPr="00CF7EDF">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fldChar w:fldCharType="end"/>
            </w:r>
          </w:p>
        </w:tc>
      </w:tr>
    </w:tbl>
    <w:p w14:paraId="7523F7FA" w14:textId="77777777" w:rsidR="00486858" w:rsidRPr="00A4107C" w:rsidRDefault="00486858" w:rsidP="006E162E">
      <w:pPr>
        <w:pStyle w:val="Heading3"/>
      </w:pPr>
      <w:bookmarkStart w:id="109" w:name="_Toc140227862"/>
      <w:r w:rsidRPr="00D2327F">
        <w:lastRenderedPageBreak/>
        <w:t>Attachments</w:t>
      </w:r>
      <w:bookmarkEnd w:id="109"/>
    </w:p>
    <w:p w14:paraId="7FED32C5" w14:textId="502F7BB2" w:rsidR="00486858" w:rsidRPr="00A4107C" w:rsidRDefault="00486858" w:rsidP="008F31BC">
      <w:pPr>
        <w:pStyle w:val="CBoxBox"/>
        <w:rPr>
          <w:rFonts w:cs="Arial"/>
          <w:color w:val="auto"/>
        </w:rPr>
      </w:pPr>
      <w:r w:rsidRPr="00A4107C">
        <w:rPr>
          <w:rFonts w:ascii="Webdings" w:eastAsia="Webdings" w:hAnsi="Webdings" w:cs="Webdings"/>
          <w:color w:val="auto"/>
          <w:sz w:val="32"/>
          <w:szCs w:val="32"/>
        </w:rPr>
        <w:sym w:font="Webdings" w:char="00EB"/>
      </w:r>
      <w:r w:rsidRPr="00A4107C">
        <w:rPr>
          <w:rFonts w:cs="Arial"/>
          <w:color w:val="auto"/>
          <w:szCs w:val="22"/>
        </w:rPr>
        <w:tab/>
      </w:r>
      <w:r w:rsidRPr="00584154">
        <w:t>Please clearly mark all attachments as "Attachment to</w:t>
      </w:r>
      <w:r>
        <w:t xml:space="preserve"> </w:t>
      </w:r>
      <w:r w:rsidR="00E74870">
        <w:fldChar w:fldCharType="begin"/>
      </w:r>
      <w:r w:rsidR="00E74870">
        <w:instrText xml:space="preserve"> REF _Ref51140814 \r \h </w:instrText>
      </w:r>
      <w:r w:rsidR="00E74870">
        <w:fldChar w:fldCharType="separate"/>
      </w:r>
      <w:r w:rsidR="00021E89">
        <w:t>Section F</w:t>
      </w:r>
      <w:r w:rsidR="00E74870">
        <w:fldChar w:fldCharType="end"/>
      </w:r>
      <w:r w:rsidRPr="00584154">
        <w:t>" and number each page consecutively</w:t>
      </w:r>
      <w:r w:rsidRPr="00A4107C">
        <w:rPr>
          <w:rStyle w:val="BodyTextChar"/>
          <w:color w:val="auto"/>
        </w:rPr>
        <w:t>.</w:t>
      </w:r>
    </w:p>
    <w:p w14:paraId="49C1A0A2"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Logical NMI – Algorithm</w:t>
      </w:r>
    </w:p>
    <w:p w14:paraId="243C4470"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Single Line (Schematic)</w:t>
      </w:r>
    </w:p>
    <w:p w14:paraId="371A5182"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Detailed Wiring diagram of the Metering Installation</w:t>
      </w:r>
    </w:p>
    <w:p w14:paraId="07B5B362"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Distribution or transmission area drawing</w:t>
      </w:r>
    </w:p>
    <w:p w14:paraId="60AF7132"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Distribution Loss Factor from the Australian Energy Regulator (AER).</w:t>
      </w:r>
    </w:p>
    <w:p w14:paraId="459666A7"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Meter Test Result</w:t>
      </w:r>
    </w:p>
    <w:p w14:paraId="35ECE631" w14:textId="77777777" w:rsidR="00486858" w:rsidRPr="00A4107C"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Current Transformer Test Results</w:t>
      </w:r>
    </w:p>
    <w:p w14:paraId="5C47B141" w14:textId="77777777" w:rsidR="00486858" w:rsidRDefault="00486858" w:rsidP="00486858">
      <w:pPr>
        <w:pStyle w:val="ListParagraph"/>
        <w:widowControl w:val="0"/>
        <w:numPr>
          <w:ilvl w:val="0"/>
          <w:numId w:val="28"/>
        </w:numPr>
        <w:spacing w:after="180" w:line="280" w:lineRule="exact"/>
        <w:rPr>
          <w:rFonts w:cstheme="minorHAnsi"/>
          <w:color w:val="auto"/>
          <w:sz w:val="20"/>
        </w:rPr>
      </w:pPr>
      <w:r w:rsidRPr="00A4107C">
        <w:rPr>
          <w:rFonts w:cstheme="minorHAnsi"/>
          <w:color w:val="auto"/>
          <w:sz w:val="20"/>
        </w:rPr>
        <w:t>Voltage Transformer Test Results</w:t>
      </w:r>
    </w:p>
    <w:tbl>
      <w:tblPr>
        <w:tblStyle w:val="BorderlessTable"/>
        <w:tblW w:w="9412" w:type="dxa"/>
        <w:tblLook w:val="04A0" w:firstRow="1" w:lastRow="0" w:firstColumn="1" w:lastColumn="0" w:noHBand="0" w:noVBand="1"/>
      </w:tblPr>
      <w:tblGrid>
        <w:gridCol w:w="2268"/>
        <w:gridCol w:w="7144"/>
      </w:tblGrid>
      <w:tr w:rsidR="00486858" w:rsidRPr="004B44BB" w14:paraId="5C3BF2DF" w14:textId="77777777" w:rsidTr="008E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67E115" w14:textId="77777777" w:rsidR="00486858" w:rsidRPr="004B44BB" w:rsidRDefault="00486858" w:rsidP="00027D01">
            <w:pPr>
              <w:pStyle w:val="BodyText"/>
            </w:pPr>
            <w:r w:rsidRPr="004B44BB">
              <w:t>Reason if not attached:</w:t>
            </w:r>
          </w:p>
        </w:tc>
        <w:tc>
          <w:tcPr>
            <w:tcW w:w="7144" w:type="dxa"/>
          </w:tcPr>
          <w:p w14:paraId="3D32ADA2" w14:textId="77777777" w:rsidR="00486858" w:rsidRPr="004B44BB" w:rsidRDefault="00486858" w:rsidP="00027D01">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194008A" w14:textId="105CAA99" w:rsidR="00E27027" w:rsidRPr="00E27027" w:rsidRDefault="00E27027" w:rsidP="00E27027">
      <w:pPr>
        <w:pStyle w:val="BodyText"/>
      </w:pPr>
    </w:p>
    <w:sectPr w:rsidR="00E27027" w:rsidRPr="00E27027" w:rsidSect="007E3D41">
      <w:headerReference w:type="even" r:id="rId26"/>
      <w:footerReference w:type="default" r:id="rId27"/>
      <w:headerReference w:type="first" r:id="rId28"/>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AFFF" w14:textId="77777777" w:rsidR="00F76F91" w:rsidRDefault="00F76F91" w:rsidP="0097771C">
      <w:r>
        <w:separator/>
      </w:r>
    </w:p>
  </w:endnote>
  <w:endnote w:type="continuationSeparator" w:id="0">
    <w:p w14:paraId="2FCD002E" w14:textId="77777777" w:rsidR="00F76F91" w:rsidRDefault="00F76F91" w:rsidP="0097771C">
      <w:r>
        <w:continuationSeparator/>
      </w:r>
    </w:p>
  </w:endnote>
  <w:endnote w:type="continuationNotice" w:id="1">
    <w:p w14:paraId="40997758" w14:textId="77777777" w:rsidR="00F76F91" w:rsidRDefault="00F7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SimSun-ExtB">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8C14FB" w14:paraId="52A4E069" w14:textId="77777777" w:rsidTr="008D02A8">
      <w:tc>
        <w:tcPr>
          <w:tcW w:w="3119" w:type="dxa"/>
        </w:tcPr>
        <w:p w14:paraId="5E7F2F67" w14:textId="77777777" w:rsidR="008C14FB" w:rsidRDefault="008C14FB"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504A6F83" w14:textId="03D69F2A" w:rsidR="008C14FB" w:rsidRDefault="008C14FB" w:rsidP="008E678D">
          <w:pPr>
            <w:pStyle w:val="Footer"/>
            <w:ind w:left="-423"/>
            <w:jc w:val="right"/>
          </w:pPr>
          <w:r w:rsidRPr="008A6693">
            <w:t xml:space="preserve">© </w:t>
          </w:r>
          <w:r>
            <w:fldChar w:fldCharType="begin"/>
          </w:r>
          <w:r>
            <w:instrText xml:space="preserve"> DATE  \@ ”YYYY”"  \* MERGEFORMAT </w:instrText>
          </w:r>
          <w:r>
            <w:fldChar w:fldCharType="separate"/>
          </w:r>
          <w:r w:rsidR="00BB4C85">
            <w:rPr>
              <w:noProof/>
            </w:rPr>
            <w:t>2023</w:t>
          </w:r>
          <w:r>
            <w:fldChar w:fldCharType="end"/>
          </w:r>
          <w:r>
            <w:t xml:space="preserve"> AEMO </w:t>
          </w:r>
          <w:r w:rsidRPr="00974A42">
            <w:rPr>
              <w:color w:val="C41230" w:themeColor="accent1"/>
            </w:rPr>
            <w:t>|</w:t>
          </w:r>
          <w:r>
            <w:t xml:space="preserve"> </w:t>
          </w:r>
          <w:r w:rsidR="0088464C">
            <w:rPr>
              <w:noProof/>
            </w:rPr>
            <w:fldChar w:fldCharType="begin"/>
          </w:r>
          <w:r w:rsidR="0088464C">
            <w:rPr>
              <w:noProof/>
            </w:rPr>
            <w:instrText xml:space="preserve"> FILENAME   \* MERGEFORMAT </w:instrText>
          </w:r>
          <w:r w:rsidR="0088464C">
            <w:rPr>
              <w:noProof/>
            </w:rPr>
            <w:fldChar w:fldCharType="separate"/>
          </w:r>
          <w:r w:rsidR="0088464C">
            <w:rPr>
              <w:noProof/>
            </w:rPr>
            <w:t>Application for Registration Transfer by Transferor - NEM - Generator v2.1</w:t>
          </w:r>
          <w:r w:rsidR="0088464C">
            <w:rPr>
              <w:noProof/>
            </w:rPr>
            <w:fldChar w:fldCharType="end"/>
          </w:r>
        </w:p>
      </w:tc>
    </w:tr>
  </w:tbl>
  <w:p w14:paraId="1A420499" w14:textId="77777777" w:rsidR="008C14FB" w:rsidRDefault="008C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8C14FB" w14:paraId="042A9264" w14:textId="77777777" w:rsidTr="00556A71">
      <w:tc>
        <w:tcPr>
          <w:tcW w:w="7797" w:type="dxa"/>
        </w:tcPr>
        <w:p w14:paraId="18E0646A" w14:textId="74F425EB" w:rsidR="008C14FB" w:rsidRDefault="008C14FB"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BB4C85">
            <w:rPr>
              <w:noProof/>
            </w:rPr>
            <w:t>2023</w:t>
          </w:r>
          <w:r>
            <w:fldChar w:fldCharType="end"/>
          </w:r>
          <w:r>
            <w:t xml:space="preserve"> </w:t>
          </w:r>
          <w:r w:rsidRPr="008A6693">
            <w:t xml:space="preserve">AEMO </w:t>
          </w:r>
          <w:r w:rsidRPr="00974A42">
            <w:rPr>
              <w:color w:val="C41230" w:themeColor="accent1"/>
            </w:rPr>
            <w:t>|</w:t>
          </w:r>
          <w:r>
            <w:t xml:space="preserve"> </w:t>
          </w:r>
          <w:r w:rsidR="0088464C">
            <w:rPr>
              <w:noProof/>
            </w:rPr>
            <w:fldChar w:fldCharType="begin"/>
          </w:r>
          <w:r w:rsidR="0088464C">
            <w:rPr>
              <w:noProof/>
            </w:rPr>
            <w:instrText xml:space="preserve"> FILENAME   \* MERGEFORMAT </w:instrText>
          </w:r>
          <w:r w:rsidR="0088464C">
            <w:rPr>
              <w:noProof/>
            </w:rPr>
            <w:fldChar w:fldCharType="separate"/>
          </w:r>
          <w:r w:rsidR="0088464C">
            <w:rPr>
              <w:noProof/>
            </w:rPr>
            <w:t>Application for Registration Transfer by Transferor - NEM - Generator v2.1</w:t>
          </w:r>
          <w:r w:rsidR="0088464C">
            <w:rPr>
              <w:noProof/>
            </w:rPr>
            <w:fldChar w:fldCharType="end"/>
          </w:r>
        </w:p>
      </w:tc>
      <w:tc>
        <w:tcPr>
          <w:tcW w:w="1615" w:type="dxa"/>
        </w:tcPr>
        <w:p w14:paraId="7379010F" w14:textId="77777777" w:rsidR="008C14FB" w:rsidRDefault="008C14FB"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03EB634" w14:textId="77777777" w:rsidR="008C14FB" w:rsidRDefault="008C1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3E72" w14:textId="77777777" w:rsidR="00356E47" w:rsidRDefault="00356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8C14FB" w14:paraId="182171D9" w14:textId="77777777" w:rsidTr="00556A71">
      <w:tc>
        <w:tcPr>
          <w:tcW w:w="7797" w:type="dxa"/>
        </w:tcPr>
        <w:p w14:paraId="4C54614A" w14:textId="1F660A5D" w:rsidR="008C14FB" w:rsidRDefault="008C14FB" w:rsidP="00974A42">
          <w:pPr>
            <w:pStyle w:val="Footer"/>
          </w:pPr>
          <w:r w:rsidRPr="008A6693">
            <w:t xml:space="preserve">© </w:t>
          </w:r>
          <w:r>
            <w:fldChar w:fldCharType="begin"/>
          </w:r>
          <w:r>
            <w:instrText xml:space="preserve"> DATE  \@ ”YYYY”"  \* MERGEFORMAT </w:instrText>
          </w:r>
          <w:r>
            <w:fldChar w:fldCharType="separate"/>
          </w:r>
          <w:r w:rsidR="00BB4C85">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9C6C01">
            <w:rPr>
              <w:noProof/>
            </w:rPr>
            <w:t>Application for Registration Transfer by Transferor - NEM - Generator v2.1 (FFR)</w:t>
          </w:r>
          <w:r>
            <w:rPr>
              <w:noProof/>
            </w:rPr>
            <w:fldChar w:fldCharType="end"/>
          </w:r>
        </w:p>
      </w:tc>
      <w:tc>
        <w:tcPr>
          <w:tcW w:w="1615" w:type="dxa"/>
        </w:tcPr>
        <w:p w14:paraId="5C2525A1" w14:textId="77777777" w:rsidR="008C14FB" w:rsidRDefault="008C14FB"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6195BEF" w14:textId="77777777" w:rsidR="008C14FB" w:rsidRDefault="008C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B4FF" w14:textId="77777777" w:rsidR="00F76F91" w:rsidRDefault="00F76F91" w:rsidP="0097771C">
      <w:r>
        <w:separator/>
      </w:r>
    </w:p>
  </w:footnote>
  <w:footnote w:type="continuationSeparator" w:id="0">
    <w:p w14:paraId="19E5C5C1" w14:textId="77777777" w:rsidR="00F76F91" w:rsidRDefault="00F76F91" w:rsidP="0097771C">
      <w:r>
        <w:continuationSeparator/>
      </w:r>
    </w:p>
  </w:footnote>
  <w:footnote w:type="continuationNotice" w:id="1">
    <w:p w14:paraId="1C331CD3" w14:textId="77777777" w:rsidR="00F76F91" w:rsidRDefault="00F76F91"/>
  </w:footnote>
  <w:footnote w:id="2">
    <w:p w14:paraId="596E8280" w14:textId="6E922F0D" w:rsidR="00F7042A" w:rsidRDefault="00F7042A" w:rsidP="00CE19D1">
      <w:pPr>
        <w:pStyle w:val="FootnoteText"/>
      </w:pPr>
      <w:r>
        <w:rPr>
          <w:rStyle w:val="FootnoteReference"/>
        </w:rPr>
        <w:footnoteRef/>
      </w:r>
      <w:r>
        <w:t xml:space="preserve"> </w:t>
      </w:r>
      <w:r w:rsidRPr="001A4F0D">
        <w:t>Enter your Participant ID.</w:t>
      </w:r>
    </w:p>
  </w:footnote>
  <w:footnote w:id="3">
    <w:p w14:paraId="5526072A" w14:textId="77777777" w:rsidR="008C14FB" w:rsidRDefault="008C14FB" w:rsidP="001A4B3B">
      <w:pPr>
        <w:pStyle w:val="FootnoteText"/>
        <w:tabs>
          <w:tab w:val="clear" w:pos="142"/>
          <w:tab w:val="left" w:pos="720"/>
        </w:tabs>
      </w:pPr>
      <w:r>
        <w:rPr>
          <w:rStyle w:val="FootnoteReference"/>
        </w:rPr>
        <w:footnoteRef/>
      </w:r>
      <w:r>
        <w:t xml:space="preserve"> 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 Office of the Tasmanian Economic Regulator and Queensland Government - The Department of Natural Resources, Mines and Energy.</w:t>
      </w:r>
    </w:p>
    <w:p w14:paraId="2EEDB365" w14:textId="77777777" w:rsidR="008C14FB" w:rsidRDefault="008C14FB" w:rsidP="001A4B3B">
      <w:pPr>
        <w:pStyle w:val="FootnoteText"/>
      </w:pPr>
    </w:p>
  </w:footnote>
  <w:footnote w:id="4">
    <w:p w14:paraId="7951712B" w14:textId="77777777" w:rsidR="009C4880" w:rsidRDefault="009C4880" w:rsidP="009C4880">
      <w:pPr>
        <w:pStyle w:val="FootnoteText"/>
      </w:pPr>
      <w:r>
        <w:rPr>
          <w:rStyle w:val="FootnoteReference"/>
        </w:rPr>
        <w:footnoteRef/>
      </w:r>
      <w:r>
        <w:t xml:space="preserve"> Decimal number must match</w:t>
      </w:r>
      <w:r w:rsidRPr="00F46CCB">
        <w:t xml:space="preserve"> </w:t>
      </w:r>
      <w:r>
        <w:t xml:space="preserve">the </w:t>
      </w:r>
      <w:r w:rsidRPr="00F46CCB">
        <w:t>generating system</w:t>
      </w:r>
      <w:r>
        <w:t xml:space="preserve"> nameplate rating recorded in the g</w:t>
      </w:r>
      <w:r w:rsidRPr="00F46CCB">
        <w:t>enerator performance standard</w:t>
      </w:r>
      <w:r>
        <w:t>. Please note for photovoltaic systems, this is the sum of the AC nameplate ratings of the system’s inverters.</w:t>
      </w:r>
    </w:p>
  </w:footnote>
  <w:footnote w:id="5">
    <w:p w14:paraId="446F850B" w14:textId="77777777" w:rsidR="009C4880" w:rsidRDefault="009C4880" w:rsidP="009C4880">
      <w:pPr>
        <w:pStyle w:val="FootnoteText"/>
      </w:pPr>
      <w:r>
        <w:rPr>
          <w:rStyle w:val="FootnoteReference"/>
        </w:rPr>
        <w:footnoteRef/>
      </w:r>
      <w:r>
        <w:t xml:space="preserve"> </w:t>
      </w:r>
      <w:r w:rsidRPr="00DB102D">
        <w:t xml:space="preserve"> </w:t>
      </w:r>
      <w:r>
        <w:t xml:space="preserve">Maximum generation to which the generating unit may be dispatched, rounded down to the nearest whole </w:t>
      </w:r>
      <w:r>
        <w:t>MW and must match</w:t>
      </w:r>
      <w:r w:rsidRPr="00F46CCB">
        <w:t xml:space="preserve"> </w:t>
      </w:r>
      <w:r>
        <w:t xml:space="preserve">the </w:t>
      </w:r>
      <w:r w:rsidRPr="00F46CCB">
        <w:t>generating system</w:t>
      </w:r>
      <w:r>
        <w:t xml:space="preserve"> maximum capacity recorded in the g</w:t>
      </w:r>
      <w:r w:rsidRPr="00F46CCB">
        <w:t>enerator performance standard</w:t>
      </w:r>
      <w:r>
        <w:t>.</w:t>
      </w:r>
    </w:p>
  </w:footnote>
  <w:footnote w:id="6">
    <w:p w14:paraId="054FCBBE" w14:textId="77777777" w:rsidR="009C4880" w:rsidRDefault="009C4880" w:rsidP="009C4880">
      <w:pPr>
        <w:pStyle w:val="FootnoteText"/>
      </w:pPr>
      <w:r>
        <w:rPr>
          <w:rStyle w:val="FootnoteReference"/>
        </w:rPr>
        <w:footnoteRef/>
      </w:r>
      <w:r>
        <w:t xml:space="preserve"> </w:t>
      </w:r>
      <w:r w:rsidRPr="00544E32">
        <w:t>Scalar decimal number</w:t>
      </w:r>
      <w:r>
        <w:t xml:space="preserve">, for </w:t>
      </w:r>
      <w:r w:rsidRPr="00A638F0">
        <w:rPr>
          <w:i/>
        </w:rPr>
        <w:t>semi-scheduled generating units</w:t>
      </w:r>
      <w:r>
        <w:t xml:space="preserve"> must match the nameplate rating value recorded in the associated energy conversion model.</w:t>
      </w:r>
    </w:p>
  </w:footnote>
  <w:footnote w:id="7">
    <w:p w14:paraId="1538E2B6" w14:textId="77777777" w:rsidR="00235DAD" w:rsidRDefault="00235DAD" w:rsidP="009C4880">
      <w:pPr>
        <w:pStyle w:val="FootnoteText"/>
      </w:pPr>
      <w:r>
        <w:rPr>
          <w:rStyle w:val="FootnoteReference"/>
        </w:rPr>
        <w:footnoteRef/>
      </w:r>
      <w:r>
        <w:t xml:space="preserve"> </w:t>
      </w:r>
      <w:r w:rsidRPr="00544E32">
        <w:t>Scalar integer number</w:t>
      </w:r>
      <w:r>
        <w:t xml:space="preserve">, for </w:t>
      </w:r>
      <w:r w:rsidRPr="00A638F0">
        <w:rPr>
          <w:i/>
        </w:rPr>
        <w:t>semi-scheduled generating units</w:t>
      </w:r>
      <w:r>
        <w:t xml:space="preserve"> must match the maximum capacity</w:t>
      </w:r>
      <w:r w:rsidRPr="00A638F0">
        <w:t xml:space="preserve"> </w:t>
      </w:r>
      <w:r>
        <w:t>value recorded in the associated energy convers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150" w14:textId="77777777" w:rsidR="00356E47" w:rsidRDefault="00356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BDC2" w14:textId="77777777" w:rsidR="00356E47" w:rsidRDefault="00356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AB04" w14:textId="77777777" w:rsidR="008C14FB" w:rsidRDefault="008C14FB" w:rsidP="0097771C"/>
  <w:p w14:paraId="371082A2" w14:textId="77777777" w:rsidR="008C14FB" w:rsidRDefault="008C14FB" w:rsidP="009F6740">
    <w:pPr>
      <w:tabs>
        <w:tab w:val="left" w:pos="5190"/>
      </w:tabs>
    </w:pPr>
    <w:r>
      <w:tab/>
    </w:r>
  </w:p>
  <w:p w14:paraId="0F7053F3" w14:textId="77777777" w:rsidR="008C14FB" w:rsidRDefault="008C14FB" w:rsidP="0097771C"/>
  <w:p w14:paraId="6351559C" w14:textId="77777777" w:rsidR="008C14FB" w:rsidRDefault="008C14FB" w:rsidP="0097771C">
    <w:r>
      <w:rPr>
        <w:noProof/>
        <w:lang w:eastAsia="en-AU"/>
      </w:rPr>
      <w:drawing>
        <wp:anchor distT="0" distB="0" distL="114300" distR="114300" simplePos="0" relativeHeight="251658240" behindDoc="1" locked="1" layoutInCell="1" allowOverlap="1" wp14:anchorId="5E0618FE" wp14:editId="2AF9A902">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6CF" w14:textId="77777777" w:rsidR="008C14FB" w:rsidRPr="00090482" w:rsidRDefault="008C14FB" w:rsidP="00090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35E1" w14:textId="77777777" w:rsidR="008C14FB" w:rsidRDefault="008C14FB" w:rsidP="0097771C"/>
  <w:p w14:paraId="7AF4EB60" w14:textId="77777777" w:rsidR="008C14FB" w:rsidRDefault="008C14FB" w:rsidP="009F6740">
    <w:pPr>
      <w:tabs>
        <w:tab w:val="left" w:pos="5190"/>
      </w:tabs>
    </w:pPr>
    <w:r>
      <w:tab/>
    </w:r>
  </w:p>
  <w:p w14:paraId="20F6BEC8" w14:textId="77777777" w:rsidR="008C14FB" w:rsidRDefault="008C14FB" w:rsidP="0097771C"/>
  <w:p w14:paraId="3501D0B4" w14:textId="77777777" w:rsidR="008C14FB" w:rsidRDefault="008C14FB" w:rsidP="0097771C">
    <w:r>
      <w:rPr>
        <w:noProof/>
        <w:lang w:eastAsia="en-AU"/>
      </w:rPr>
      <w:drawing>
        <wp:anchor distT="0" distB="0" distL="114300" distR="114300" simplePos="0" relativeHeight="251658241" behindDoc="1" locked="1" layoutInCell="1" allowOverlap="1" wp14:anchorId="46D5784F" wp14:editId="06754C97">
          <wp:simplePos x="0" y="0"/>
          <wp:positionH relativeFrom="page">
            <wp:posOffset>5080</wp:posOffset>
          </wp:positionH>
          <wp:positionV relativeFrom="page">
            <wp:posOffset>0</wp:posOffset>
          </wp:positionV>
          <wp:extent cx="7555865" cy="1068387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BF2ED5E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4415E1A"/>
    <w:multiLevelType w:val="hybridMultilevel"/>
    <w:tmpl w:val="96EEA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4AC8"/>
    <w:multiLevelType w:val="multilevel"/>
    <w:tmpl w:val="FCBA1178"/>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6E413C5"/>
    <w:multiLevelType w:val="hybridMultilevel"/>
    <w:tmpl w:val="537C2BA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51AC7"/>
    <w:multiLevelType w:val="hybridMultilevel"/>
    <w:tmpl w:val="D77C668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12DD4"/>
    <w:multiLevelType w:val="hybridMultilevel"/>
    <w:tmpl w:val="FB940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8118D"/>
    <w:multiLevelType w:val="hybridMultilevel"/>
    <w:tmpl w:val="062E4C3E"/>
    <w:lvl w:ilvl="0" w:tplc="37D2DD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6FAB334C"/>
    <w:multiLevelType w:val="hybridMultilevel"/>
    <w:tmpl w:val="A7C4A6D4"/>
    <w:lvl w:ilvl="0" w:tplc="0C090001">
      <w:start w:val="1"/>
      <w:numFmt w:val="bullet"/>
      <w:lvlText w:val=""/>
      <w:lvlJc w:val="left"/>
      <w:pPr>
        <w:ind w:left="777" w:hanging="360"/>
      </w:pPr>
      <w:rPr>
        <w:rFonts w:ascii="Symbol" w:hAnsi="Symbol" w:hint="default"/>
      </w:rPr>
    </w:lvl>
    <w:lvl w:ilvl="1" w:tplc="9E8AB9D2">
      <w:start w:val="1"/>
      <w:numFmt w:val="bullet"/>
      <w:pStyle w:val="Bullet2"/>
      <w:lvlText w:val="-"/>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72DC2FF7"/>
    <w:multiLevelType w:val="hybridMultilevel"/>
    <w:tmpl w:val="8A1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93846057">
    <w:abstractNumId w:val="9"/>
  </w:num>
  <w:num w:numId="2" w16cid:durableId="156505174">
    <w:abstractNumId w:val="8"/>
  </w:num>
  <w:num w:numId="3" w16cid:durableId="1759867632">
    <w:abstractNumId w:val="27"/>
  </w:num>
  <w:num w:numId="4" w16cid:durableId="1117985145">
    <w:abstractNumId w:val="14"/>
  </w:num>
  <w:num w:numId="5" w16cid:durableId="518004861">
    <w:abstractNumId w:val="16"/>
  </w:num>
  <w:num w:numId="6" w16cid:durableId="385571231">
    <w:abstractNumId w:val="17"/>
  </w:num>
  <w:num w:numId="7" w16cid:durableId="1478959055">
    <w:abstractNumId w:val="7"/>
  </w:num>
  <w:num w:numId="8" w16cid:durableId="1351033793">
    <w:abstractNumId w:val="20"/>
  </w:num>
  <w:num w:numId="9" w16cid:durableId="1588806411">
    <w:abstractNumId w:val="12"/>
  </w:num>
  <w:num w:numId="10" w16cid:durableId="1297906617">
    <w:abstractNumId w:val="6"/>
  </w:num>
  <w:num w:numId="11" w16cid:durableId="1723477065">
    <w:abstractNumId w:val="18"/>
  </w:num>
  <w:num w:numId="12" w16cid:durableId="2112433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119343">
    <w:abstractNumId w:val="9"/>
  </w:num>
  <w:num w:numId="14" w16cid:durableId="2042853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925536">
    <w:abstractNumId w:val="3"/>
  </w:num>
  <w:num w:numId="16" w16cid:durableId="1801415580">
    <w:abstractNumId w:val="21"/>
  </w:num>
  <w:num w:numId="17" w16cid:durableId="985550688">
    <w:abstractNumId w:val="0"/>
  </w:num>
  <w:num w:numId="18" w16cid:durableId="506024003">
    <w:abstractNumId w:val="2"/>
  </w:num>
  <w:num w:numId="19" w16cid:durableId="389766100">
    <w:abstractNumId w:val="22"/>
  </w:num>
  <w:num w:numId="20" w16cid:durableId="1599097240">
    <w:abstractNumId w:val="26"/>
  </w:num>
  <w:num w:numId="21" w16cid:durableId="58481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000810">
    <w:abstractNumId w:val="5"/>
  </w:num>
  <w:num w:numId="23" w16cid:durableId="582882606">
    <w:abstractNumId w:val="23"/>
  </w:num>
  <w:num w:numId="24" w16cid:durableId="785732676">
    <w:abstractNumId w:val="11"/>
  </w:num>
  <w:num w:numId="25" w16cid:durableId="1829442583">
    <w:abstractNumId w:val="8"/>
  </w:num>
  <w:num w:numId="26" w16cid:durableId="1959330936">
    <w:abstractNumId w:val="1"/>
  </w:num>
  <w:num w:numId="27" w16cid:durableId="2041318751">
    <w:abstractNumId w:val="15"/>
  </w:num>
  <w:num w:numId="28" w16cid:durableId="57175342">
    <w:abstractNumId w:val="4"/>
  </w:num>
  <w:num w:numId="29" w16cid:durableId="749691652">
    <w:abstractNumId w:val="19"/>
  </w:num>
  <w:num w:numId="30" w16cid:durableId="1652439895">
    <w:abstractNumId w:val="25"/>
  </w:num>
  <w:num w:numId="31" w16cid:durableId="142966357">
    <w:abstractNumId w:val="13"/>
  </w:num>
  <w:num w:numId="32" w16cid:durableId="1449274218">
    <w:abstractNumId w:val="10"/>
  </w:num>
  <w:num w:numId="33" w16cid:durableId="1187789942">
    <w:abstractNumId w:val="24"/>
  </w:num>
  <w:num w:numId="34" w16cid:durableId="63013205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KAst87rs7u4Zn4R1DfEmd4z9/gSc8YOGZMINF8BSUZQaEtei65njOJF2pM10mayaGUNYTUTUqzVe5C6DN+GWw==" w:salt="J2kCDjWvN7RQGPg9o25xZ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12"/>
    <w:rsid w:val="00001662"/>
    <w:rsid w:val="000016C5"/>
    <w:rsid w:val="000025F7"/>
    <w:rsid w:val="00005308"/>
    <w:rsid w:val="00005BD5"/>
    <w:rsid w:val="00012F1D"/>
    <w:rsid w:val="000134F6"/>
    <w:rsid w:val="00015987"/>
    <w:rsid w:val="000178F2"/>
    <w:rsid w:val="00017B9B"/>
    <w:rsid w:val="00021E89"/>
    <w:rsid w:val="00022FEA"/>
    <w:rsid w:val="00024B68"/>
    <w:rsid w:val="00025BAB"/>
    <w:rsid w:val="00027D01"/>
    <w:rsid w:val="00032A2E"/>
    <w:rsid w:val="00032EF8"/>
    <w:rsid w:val="00033111"/>
    <w:rsid w:val="00033C11"/>
    <w:rsid w:val="00033F0E"/>
    <w:rsid w:val="00041378"/>
    <w:rsid w:val="00041C6A"/>
    <w:rsid w:val="00042AD8"/>
    <w:rsid w:val="0004324C"/>
    <w:rsid w:val="00043EA3"/>
    <w:rsid w:val="000503AF"/>
    <w:rsid w:val="00050EEE"/>
    <w:rsid w:val="00051531"/>
    <w:rsid w:val="00053499"/>
    <w:rsid w:val="00054726"/>
    <w:rsid w:val="000547FD"/>
    <w:rsid w:val="00055A4C"/>
    <w:rsid w:val="00055A50"/>
    <w:rsid w:val="000602C8"/>
    <w:rsid w:val="0006133B"/>
    <w:rsid w:val="000625D4"/>
    <w:rsid w:val="0006319E"/>
    <w:rsid w:val="00064798"/>
    <w:rsid w:val="00064F3F"/>
    <w:rsid w:val="00071D05"/>
    <w:rsid w:val="00072292"/>
    <w:rsid w:val="00072DE1"/>
    <w:rsid w:val="00072F93"/>
    <w:rsid w:val="00073C9E"/>
    <w:rsid w:val="00073E5D"/>
    <w:rsid w:val="00077330"/>
    <w:rsid w:val="00077777"/>
    <w:rsid w:val="00077CE3"/>
    <w:rsid w:val="00081C17"/>
    <w:rsid w:val="00082BA6"/>
    <w:rsid w:val="000853B5"/>
    <w:rsid w:val="000863F7"/>
    <w:rsid w:val="00090482"/>
    <w:rsid w:val="00090BDA"/>
    <w:rsid w:val="00094A8A"/>
    <w:rsid w:val="00094F50"/>
    <w:rsid w:val="0009728E"/>
    <w:rsid w:val="000A2EB3"/>
    <w:rsid w:val="000A65B4"/>
    <w:rsid w:val="000A7985"/>
    <w:rsid w:val="000B09A9"/>
    <w:rsid w:val="000B124B"/>
    <w:rsid w:val="000B1CC5"/>
    <w:rsid w:val="000B1DC4"/>
    <w:rsid w:val="000B2BF7"/>
    <w:rsid w:val="000B4F2E"/>
    <w:rsid w:val="000B5467"/>
    <w:rsid w:val="000B5915"/>
    <w:rsid w:val="000C1B4B"/>
    <w:rsid w:val="000C4A02"/>
    <w:rsid w:val="000D2888"/>
    <w:rsid w:val="000D2EC1"/>
    <w:rsid w:val="000D30B2"/>
    <w:rsid w:val="000D31D7"/>
    <w:rsid w:val="000D429C"/>
    <w:rsid w:val="000D585C"/>
    <w:rsid w:val="000D5FE6"/>
    <w:rsid w:val="000D776B"/>
    <w:rsid w:val="000E16A2"/>
    <w:rsid w:val="000E45AB"/>
    <w:rsid w:val="000E4B5F"/>
    <w:rsid w:val="000E73D9"/>
    <w:rsid w:val="000F3761"/>
    <w:rsid w:val="000F6BB8"/>
    <w:rsid w:val="000F7B96"/>
    <w:rsid w:val="0010008D"/>
    <w:rsid w:val="0010051E"/>
    <w:rsid w:val="00101B12"/>
    <w:rsid w:val="00106225"/>
    <w:rsid w:val="0010718C"/>
    <w:rsid w:val="00110B8B"/>
    <w:rsid w:val="00111CC6"/>
    <w:rsid w:val="00114928"/>
    <w:rsid w:val="00117BEF"/>
    <w:rsid w:val="00122549"/>
    <w:rsid w:val="001273D1"/>
    <w:rsid w:val="00133120"/>
    <w:rsid w:val="001337F9"/>
    <w:rsid w:val="00140B12"/>
    <w:rsid w:val="00141788"/>
    <w:rsid w:val="0014690C"/>
    <w:rsid w:val="0015165B"/>
    <w:rsid w:val="001521A0"/>
    <w:rsid w:val="00152793"/>
    <w:rsid w:val="00152980"/>
    <w:rsid w:val="00156845"/>
    <w:rsid w:val="00161826"/>
    <w:rsid w:val="00161CEA"/>
    <w:rsid w:val="00162835"/>
    <w:rsid w:val="001637F9"/>
    <w:rsid w:val="00163A11"/>
    <w:rsid w:val="00167759"/>
    <w:rsid w:val="0017370E"/>
    <w:rsid w:val="001751C4"/>
    <w:rsid w:val="00175D9B"/>
    <w:rsid w:val="00175FF6"/>
    <w:rsid w:val="00176442"/>
    <w:rsid w:val="00176C2E"/>
    <w:rsid w:val="00177127"/>
    <w:rsid w:val="00177469"/>
    <w:rsid w:val="00181FDF"/>
    <w:rsid w:val="00184E73"/>
    <w:rsid w:val="00190755"/>
    <w:rsid w:val="00193546"/>
    <w:rsid w:val="001960C0"/>
    <w:rsid w:val="001968A3"/>
    <w:rsid w:val="00196929"/>
    <w:rsid w:val="001A0602"/>
    <w:rsid w:val="001A2533"/>
    <w:rsid w:val="001A25A7"/>
    <w:rsid w:val="001A4B3B"/>
    <w:rsid w:val="001A4BDA"/>
    <w:rsid w:val="001A52BD"/>
    <w:rsid w:val="001A6FAD"/>
    <w:rsid w:val="001A7711"/>
    <w:rsid w:val="001A77C4"/>
    <w:rsid w:val="001B1039"/>
    <w:rsid w:val="001B13F9"/>
    <w:rsid w:val="001B3F9E"/>
    <w:rsid w:val="001B44D7"/>
    <w:rsid w:val="001B566B"/>
    <w:rsid w:val="001B62B7"/>
    <w:rsid w:val="001B7F6D"/>
    <w:rsid w:val="001C34C3"/>
    <w:rsid w:val="001C538B"/>
    <w:rsid w:val="001C5735"/>
    <w:rsid w:val="001C605F"/>
    <w:rsid w:val="001C6B07"/>
    <w:rsid w:val="001C7D40"/>
    <w:rsid w:val="001D03ED"/>
    <w:rsid w:val="001D3153"/>
    <w:rsid w:val="001D3FEF"/>
    <w:rsid w:val="001D5FA2"/>
    <w:rsid w:val="001D69AE"/>
    <w:rsid w:val="001D7555"/>
    <w:rsid w:val="001E00D5"/>
    <w:rsid w:val="001E0D33"/>
    <w:rsid w:val="001E14B4"/>
    <w:rsid w:val="001E39FE"/>
    <w:rsid w:val="001E46E3"/>
    <w:rsid w:val="001E548C"/>
    <w:rsid w:val="001F0682"/>
    <w:rsid w:val="001F1763"/>
    <w:rsid w:val="001F1EEF"/>
    <w:rsid w:val="001F5C0F"/>
    <w:rsid w:val="00200A1B"/>
    <w:rsid w:val="002028A0"/>
    <w:rsid w:val="0020417A"/>
    <w:rsid w:val="00207F72"/>
    <w:rsid w:val="002100BA"/>
    <w:rsid w:val="00213183"/>
    <w:rsid w:val="00215A8B"/>
    <w:rsid w:val="00216F2A"/>
    <w:rsid w:val="0021764F"/>
    <w:rsid w:val="0022778D"/>
    <w:rsid w:val="00230618"/>
    <w:rsid w:val="0023138E"/>
    <w:rsid w:val="00235DAD"/>
    <w:rsid w:val="00235E15"/>
    <w:rsid w:val="002460AA"/>
    <w:rsid w:val="00250EE8"/>
    <w:rsid w:val="00255A27"/>
    <w:rsid w:val="00260EE2"/>
    <w:rsid w:val="0026465B"/>
    <w:rsid w:val="00266C7E"/>
    <w:rsid w:val="0027210A"/>
    <w:rsid w:val="00272159"/>
    <w:rsid w:val="00274D9C"/>
    <w:rsid w:val="00275C4F"/>
    <w:rsid w:val="00275C51"/>
    <w:rsid w:val="00276169"/>
    <w:rsid w:val="00276CC5"/>
    <w:rsid w:val="00277774"/>
    <w:rsid w:val="00280F9F"/>
    <w:rsid w:val="002835B7"/>
    <w:rsid w:val="0028762A"/>
    <w:rsid w:val="00292A24"/>
    <w:rsid w:val="00296B6B"/>
    <w:rsid w:val="00296D15"/>
    <w:rsid w:val="00296D4A"/>
    <w:rsid w:val="00296E91"/>
    <w:rsid w:val="0029793F"/>
    <w:rsid w:val="002A137E"/>
    <w:rsid w:val="002A3428"/>
    <w:rsid w:val="002A4488"/>
    <w:rsid w:val="002A513C"/>
    <w:rsid w:val="002A58B7"/>
    <w:rsid w:val="002B41E6"/>
    <w:rsid w:val="002B613F"/>
    <w:rsid w:val="002C00B7"/>
    <w:rsid w:val="002C0798"/>
    <w:rsid w:val="002C0B2C"/>
    <w:rsid w:val="002C3EE2"/>
    <w:rsid w:val="002C4007"/>
    <w:rsid w:val="002C7512"/>
    <w:rsid w:val="002D014F"/>
    <w:rsid w:val="002D3DDC"/>
    <w:rsid w:val="002D4382"/>
    <w:rsid w:val="002D4C15"/>
    <w:rsid w:val="002D4F05"/>
    <w:rsid w:val="002E43A9"/>
    <w:rsid w:val="002F008E"/>
    <w:rsid w:val="002F0CC8"/>
    <w:rsid w:val="002F2620"/>
    <w:rsid w:val="002F3361"/>
    <w:rsid w:val="002F6164"/>
    <w:rsid w:val="002F700C"/>
    <w:rsid w:val="00303885"/>
    <w:rsid w:val="0030666E"/>
    <w:rsid w:val="00306E22"/>
    <w:rsid w:val="00311D60"/>
    <w:rsid w:val="0031284F"/>
    <w:rsid w:val="003147F4"/>
    <w:rsid w:val="00314A72"/>
    <w:rsid w:val="00315920"/>
    <w:rsid w:val="003167F3"/>
    <w:rsid w:val="00321D0F"/>
    <w:rsid w:val="00322E90"/>
    <w:rsid w:val="00323348"/>
    <w:rsid w:val="003236EF"/>
    <w:rsid w:val="00324923"/>
    <w:rsid w:val="00330CD5"/>
    <w:rsid w:val="00332AA2"/>
    <w:rsid w:val="003332E2"/>
    <w:rsid w:val="00333387"/>
    <w:rsid w:val="00334034"/>
    <w:rsid w:val="0033404B"/>
    <w:rsid w:val="003361E6"/>
    <w:rsid w:val="00337F9A"/>
    <w:rsid w:val="00340696"/>
    <w:rsid w:val="00340D04"/>
    <w:rsid w:val="00342365"/>
    <w:rsid w:val="00342F2C"/>
    <w:rsid w:val="00343D02"/>
    <w:rsid w:val="003448E5"/>
    <w:rsid w:val="0034690F"/>
    <w:rsid w:val="00347225"/>
    <w:rsid w:val="003502ED"/>
    <w:rsid w:val="0035249E"/>
    <w:rsid w:val="00354AC6"/>
    <w:rsid w:val="00355B59"/>
    <w:rsid w:val="00356E47"/>
    <w:rsid w:val="003576AE"/>
    <w:rsid w:val="00357FDC"/>
    <w:rsid w:val="00362F35"/>
    <w:rsid w:val="003636E2"/>
    <w:rsid w:val="00364BEF"/>
    <w:rsid w:val="0037061E"/>
    <w:rsid w:val="00370716"/>
    <w:rsid w:val="00372D3C"/>
    <w:rsid w:val="00377368"/>
    <w:rsid w:val="00381B15"/>
    <w:rsid w:val="00381BDE"/>
    <w:rsid w:val="003820B8"/>
    <w:rsid w:val="0038227A"/>
    <w:rsid w:val="00384040"/>
    <w:rsid w:val="003852C2"/>
    <w:rsid w:val="003856D0"/>
    <w:rsid w:val="003869EF"/>
    <w:rsid w:val="003879DE"/>
    <w:rsid w:val="00390552"/>
    <w:rsid w:val="00391139"/>
    <w:rsid w:val="00391D79"/>
    <w:rsid w:val="00392B8F"/>
    <w:rsid w:val="003934F7"/>
    <w:rsid w:val="00394CD7"/>
    <w:rsid w:val="0039583B"/>
    <w:rsid w:val="003A09C9"/>
    <w:rsid w:val="003A1049"/>
    <w:rsid w:val="003A125E"/>
    <w:rsid w:val="003A1AD9"/>
    <w:rsid w:val="003A23E9"/>
    <w:rsid w:val="003A3227"/>
    <w:rsid w:val="003A7603"/>
    <w:rsid w:val="003A7DDE"/>
    <w:rsid w:val="003B05F3"/>
    <w:rsid w:val="003B1836"/>
    <w:rsid w:val="003B2A8B"/>
    <w:rsid w:val="003B2D7D"/>
    <w:rsid w:val="003C0375"/>
    <w:rsid w:val="003C1BD3"/>
    <w:rsid w:val="003C2CA6"/>
    <w:rsid w:val="003C4E0A"/>
    <w:rsid w:val="003C589E"/>
    <w:rsid w:val="003C6B5E"/>
    <w:rsid w:val="003C7F16"/>
    <w:rsid w:val="003D130B"/>
    <w:rsid w:val="003D4A9E"/>
    <w:rsid w:val="003D4BD5"/>
    <w:rsid w:val="003E0859"/>
    <w:rsid w:val="003E135F"/>
    <w:rsid w:val="003E1744"/>
    <w:rsid w:val="003E23F7"/>
    <w:rsid w:val="003E56C2"/>
    <w:rsid w:val="003E56FE"/>
    <w:rsid w:val="003E57B9"/>
    <w:rsid w:val="003E6AB0"/>
    <w:rsid w:val="003E6B28"/>
    <w:rsid w:val="003E765E"/>
    <w:rsid w:val="003F0494"/>
    <w:rsid w:val="003F267F"/>
    <w:rsid w:val="003F34E4"/>
    <w:rsid w:val="003F3AEC"/>
    <w:rsid w:val="003F3CB9"/>
    <w:rsid w:val="003F5E54"/>
    <w:rsid w:val="004016C8"/>
    <w:rsid w:val="004022C8"/>
    <w:rsid w:val="00404692"/>
    <w:rsid w:val="00414903"/>
    <w:rsid w:val="00415508"/>
    <w:rsid w:val="0041553F"/>
    <w:rsid w:val="00415601"/>
    <w:rsid w:val="00415E58"/>
    <w:rsid w:val="00416640"/>
    <w:rsid w:val="004176A5"/>
    <w:rsid w:val="00420430"/>
    <w:rsid w:val="00420A72"/>
    <w:rsid w:val="00420B6F"/>
    <w:rsid w:val="004230F4"/>
    <w:rsid w:val="0042378C"/>
    <w:rsid w:val="00425E7D"/>
    <w:rsid w:val="00427A4F"/>
    <w:rsid w:val="00431C66"/>
    <w:rsid w:val="00432B8C"/>
    <w:rsid w:val="00434598"/>
    <w:rsid w:val="00435776"/>
    <w:rsid w:val="00436ABE"/>
    <w:rsid w:val="00440FF7"/>
    <w:rsid w:val="004410AE"/>
    <w:rsid w:val="00443197"/>
    <w:rsid w:val="004447E8"/>
    <w:rsid w:val="004451C8"/>
    <w:rsid w:val="0044593D"/>
    <w:rsid w:val="00445C9F"/>
    <w:rsid w:val="0044602D"/>
    <w:rsid w:val="00447F44"/>
    <w:rsid w:val="00453C5B"/>
    <w:rsid w:val="0045471F"/>
    <w:rsid w:val="004600F3"/>
    <w:rsid w:val="00465646"/>
    <w:rsid w:val="004657CA"/>
    <w:rsid w:val="00465955"/>
    <w:rsid w:val="004666D0"/>
    <w:rsid w:val="00470FDF"/>
    <w:rsid w:val="004719E8"/>
    <w:rsid w:val="00473F6F"/>
    <w:rsid w:val="00474792"/>
    <w:rsid w:val="00481824"/>
    <w:rsid w:val="0048188F"/>
    <w:rsid w:val="004821F8"/>
    <w:rsid w:val="004830A1"/>
    <w:rsid w:val="00485118"/>
    <w:rsid w:val="00486858"/>
    <w:rsid w:val="00486B97"/>
    <w:rsid w:val="0049360D"/>
    <w:rsid w:val="00494810"/>
    <w:rsid w:val="004A0233"/>
    <w:rsid w:val="004A0439"/>
    <w:rsid w:val="004A1E9A"/>
    <w:rsid w:val="004A4091"/>
    <w:rsid w:val="004A532B"/>
    <w:rsid w:val="004B44BB"/>
    <w:rsid w:val="004B4D0E"/>
    <w:rsid w:val="004B5A95"/>
    <w:rsid w:val="004C0169"/>
    <w:rsid w:val="004C30F5"/>
    <w:rsid w:val="004C4AE8"/>
    <w:rsid w:val="004C50FE"/>
    <w:rsid w:val="004C5FC2"/>
    <w:rsid w:val="004C72E1"/>
    <w:rsid w:val="004C7DBF"/>
    <w:rsid w:val="004D057D"/>
    <w:rsid w:val="004D0641"/>
    <w:rsid w:val="004D2E65"/>
    <w:rsid w:val="004D3AA2"/>
    <w:rsid w:val="004D41B6"/>
    <w:rsid w:val="004D5A76"/>
    <w:rsid w:val="004E093F"/>
    <w:rsid w:val="004E130B"/>
    <w:rsid w:val="004E2599"/>
    <w:rsid w:val="004E2A6C"/>
    <w:rsid w:val="004E5A70"/>
    <w:rsid w:val="004E5CEE"/>
    <w:rsid w:val="004E619C"/>
    <w:rsid w:val="004F016E"/>
    <w:rsid w:val="004F2DC4"/>
    <w:rsid w:val="004F6826"/>
    <w:rsid w:val="004F75FA"/>
    <w:rsid w:val="004F7FF0"/>
    <w:rsid w:val="0050316C"/>
    <w:rsid w:val="00503C63"/>
    <w:rsid w:val="00504503"/>
    <w:rsid w:val="00505AA2"/>
    <w:rsid w:val="0050655F"/>
    <w:rsid w:val="00506BEC"/>
    <w:rsid w:val="005109E2"/>
    <w:rsid w:val="00511773"/>
    <w:rsid w:val="00513183"/>
    <w:rsid w:val="00513264"/>
    <w:rsid w:val="00513471"/>
    <w:rsid w:val="00515B33"/>
    <w:rsid w:val="00516E8F"/>
    <w:rsid w:val="005200C3"/>
    <w:rsid w:val="005205B4"/>
    <w:rsid w:val="005206EE"/>
    <w:rsid w:val="00525B80"/>
    <w:rsid w:val="00527165"/>
    <w:rsid w:val="00527670"/>
    <w:rsid w:val="00530408"/>
    <w:rsid w:val="00531DB7"/>
    <w:rsid w:val="00531E75"/>
    <w:rsid w:val="00531FE5"/>
    <w:rsid w:val="00532648"/>
    <w:rsid w:val="0053379D"/>
    <w:rsid w:val="005341A4"/>
    <w:rsid w:val="00535C72"/>
    <w:rsid w:val="005375D4"/>
    <w:rsid w:val="00537804"/>
    <w:rsid w:val="00544425"/>
    <w:rsid w:val="0054703B"/>
    <w:rsid w:val="00550B55"/>
    <w:rsid w:val="00550BA0"/>
    <w:rsid w:val="0055141B"/>
    <w:rsid w:val="00556A71"/>
    <w:rsid w:val="00557401"/>
    <w:rsid w:val="00557B4F"/>
    <w:rsid w:val="0056096E"/>
    <w:rsid w:val="005616B2"/>
    <w:rsid w:val="00562218"/>
    <w:rsid w:val="00563035"/>
    <w:rsid w:val="00563EF8"/>
    <w:rsid w:val="005645BD"/>
    <w:rsid w:val="00565E6F"/>
    <w:rsid w:val="00566850"/>
    <w:rsid w:val="005706E7"/>
    <w:rsid w:val="005716E5"/>
    <w:rsid w:val="0057410D"/>
    <w:rsid w:val="005772B1"/>
    <w:rsid w:val="005774D0"/>
    <w:rsid w:val="005805CE"/>
    <w:rsid w:val="00583625"/>
    <w:rsid w:val="005852C3"/>
    <w:rsid w:val="005852C8"/>
    <w:rsid w:val="00585860"/>
    <w:rsid w:val="00586C0E"/>
    <w:rsid w:val="005878AD"/>
    <w:rsid w:val="005921CD"/>
    <w:rsid w:val="005922ED"/>
    <w:rsid w:val="00592EA6"/>
    <w:rsid w:val="005948CA"/>
    <w:rsid w:val="00594A4C"/>
    <w:rsid w:val="005965BC"/>
    <w:rsid w:val="005A3ED8"/>
    <w:rsid w:val="005A442B"/>
    <w:rsid w:val="005A6F40"/>
    <w:rsid w:val="005A7B11"/>
    <w:rsid w:val="005B01B8"/>
    <w:rsid w:val="005B49A4"/>
    <w:rsid w:val="005B55E2"/>
    <w:rsid w:val="005B7F44"/>
    <w:rsid w:val="005C12EE"/>
    <w:rsid w:val="005C1A15"/>
    <w:rsid w:val="005C2A44"/>
    <w:rsid w:val="005C3D70"/>
    <w:rsid w:val="005C537A"/>
    <w:rsid w:val="005C675C"/>
    <w:rsid w:val="005C6F7E"/>
    <w:rsid w:val="005D11A6"/>
    <w:rsid w:val="005D2E48"/>
    <w:rsid w:val="005D5E97"/>
    <w:rsid w:val="005D663B"/>
    <w:rsid w:val="005D7AC1"/>
    <w:rsid w:val="005E2CA9"/>
    <w:rsid w:val="005E4A23"/>
    <w:rsid w:val="005E54AA"/>
    <w:rsid w:val="005E5508"/>
    <w:rsid w:val="005E5518"/>
    <w:rsid w:val="005E56C9"/>
    <w:rsid w:val="005E57A4"/>
    <w:rsid w:val="005E790E"/>
    <w:rsid w:val="005F0B47"/>
    <w:rsid w:val="005F0D0B"/>
    <w:rsid w:val="005F0DCD"/>
    <w:rsid w:val="005F17FC"/>
    <w:rsid w:val="005F1BC1"/>
    <w:rsid w:val="005F4768"/>
    <w:rsid w:val="005F7647"/>
    <w:rsid w:val="00600496"/>
    <w:rsid w:val="00600868"/>
    <w:rsid w:val="00600ABC"/>
    <w:rsid w:val="00600CD4"/>
    <w:rsid w:val="00602C11"/>
    <w:rsid w:val="00602C69"/>
    <w:rsid w:val="00606038"/>
    <w:rsid w:val="006070DB"/>
    <w:rsid w:val="00610D6A"/>
    <w:rsid w:val="006120D6"/>
    <w:rsid w:val="00617E28"/>
    <w:rsid w:val="00621228"/>
    <w:rsid w:val="006225DA"/>
    <w:rsid w:val="0062483D"/>
    <w:rsid w:val="006258EF"/>
    <w:rsid w:val="006269C7"/>
    <w:rsid w:val="00626C45"/>
    <w:rsid w:val="006270F8"/>
    <w:rsid w:val="00627BBF"/>
    <w:rsid w:val="00630943"/>
    <w:rsid w:val="00630FBE"/>
    <w:rsid w:val="006312FB"/>
    <w:rsid w:val="00637594"/>
    <w:rsid w:val="00637B2E"/>
    <w:rsid w:val="00642678"/>
    <w:rsid w:val="00644488"/>
    <w:rsid w:val="00644CBC"/>
    <w:rsid w:val="00645547"/>
    <w:rsid w:val="00645654"/>
    <w:rsid w:val="00646F86"/>
    <w:rsid w:val="00647162"/>
    <w:rsid w:val="0064792E"/>
    <w:rsid w:val="0065055F"/>
    <w:rsid w:val="006533E7"/>
    <w:rsid w:val="0065358B"/>
    <w:rsid w:val="006560D1"/>
    <w:rsid w:val="006600F1"/>
    <w:rsid w:val="00660CE2"/>
    <w:rsid w:val="006636F2"/>
    <w:rsid w:val="00665124"/>
    <w:rsid w:val="00670099"/>
    <w:rsid w:val="00670DC6"/>
    <w:rsid w:val="006723F8"/>
    <w:rsid w:val="006751A1"/>
    <w:rsid w:val="0068062E"/>
    <w:rsid w:val="00680927"/>
    <w:rsid w:val="00685AD4"/>
    <w:rsid w:val="00686119"/>
    <w:rsid w:val="00693B34"/>
    <w:rsid w:val="006954A1"/>
    <w:rsid w:val="00697218"/>
    <w:rsid w:val="006977AF"/>
    <w:rsid w:val="006A0010"/>
    <w:rsid w:val="006A36B3"/>
    <w:rsid w:val="006A5CC7"/>
    <w:rsid w:val="006A7035"/>
    <w:rsid w:val="006A7611"/>
    <w:rsid w:val="006A786D"/>
    <w:rsid w:val="006B02CF"/>
    <w:rsid w:val="006B1218"/>
    <w:rsid w:val="006B52E1"/>
    <w:rsid w:val="006B5623"/>
    <w:rsid w:val="006B5CDF"/>
    <w:rsid w:val="006C1F34"/>
    <w:rsid w:val="006C3F4E"/>
    <w:rsid w:val="006C48B7"/>
    <w:rsid w:val="006C4F03"/>
    <w:rsid w:val="006C5176"/>
    <w:rsid w:val="006C5AEC"/>
    <w:rsid w:val="006C7635"/>
    <w:rsid w:val="006C7DA3"/>
    <w:rsid w:val="006D53A5"/>
    <w:rsid w:val="006D6186"/>
    <w:rsid w:val="006D644C"/>
    <w:rsid w:val="006D7FD1"/>
    <w:rsid w:val="006E1435"/>
    <w:rsid w:val="006E162E"/>
    <w:rsid w:val="006E4F71"/>
    <w:rsid w:val="006E5265"/>
    <w:rsid w:val="006E5E91"/>
    <w:rsid w:val="006E7286"/>
    <w:rsid w:val="006F0C86"/>
    <w:rsid w:val="006F2A54"/>
    <w:rsid w:val="006F4D73"/>
    <w:rsid w:val="006F5492"/>
    <w:rsid w:val="00701E13"/>
    <w:rsid w:val="00705D96"/>
    <w:rsid w:val="00707BBC"/>
    <w:rsid w:val="007103AA"/>
    <w:rsid w:val="00712ADE"/>
    <w:rsid w:val="00713689"/>
    <w:rsid w:val="007145AF"/>
    <w:rsid w:val="007168F1"/>
    <w:rsid w:val="007203CA"/>
    <w:rsid w:val="007206BC"/>
    <w:rsid w:val="00720E5F"/>
    <w:rsid w:val="00721950"/>
    <w:rsid w:val="00721A71"/>
    <w:rsid w:val="00724310"/>
    <w:rsid w:val="00725DCB"/>
    <w:rsid w:val="00726A72"/>
    <w:rsid w:val="00727321"/>
    <w:rsid w:val="00730A43"/>
    <w:rsid w:val="00730A94"/>
    <w:rsid w:val="00731B54"/>
    <w:rsid w:val="007324CD"/>
    <w:rsid w:val="0073394A"/>
    <w:rsid w:val="00736102"/>
    <w:rsid w:val="00736DBB"/>
    <w:rsid w:val="007426A4"/>
    <w:rsid w:val="00742ED8"/>
    <w:rsid w:val="007434C5"/>
    <w:rsid w:val="00744C6F"/>
    <w:rsid w:val="00750864"/>
    <w:rsid w:val="0075233D"/>
    <w:rsid w:val="00752A1A"/>
    <w:rsid w:val="00753B18"/>
    <w:rsid w:val="00757C96"/>
    <w:rsid w:val="00767066"/>
    <w:rsid w:val="0077053D"/>
    <w:rsid w:val="007714C1"/>
    <w:rsid w:val="00773809"/>
    <w:rsid w:val="007754AC"/>
    <w:rsid w:val="0077666E"/>
    <w:rsid w:val="00776DF7"/>
    <w:rsid w:val="007772EE"/>
    <w:rsid w:val="0078106C"/>
    <w:rsid w:val="007820E4"/>
    <w:rsid w:val="007869E0"/>
    <w:rsid w:val="00786E2D"/>
    <w:rsid w:val="00787722"/>
    <w:rsid w:val="00787A1D"/>
    <w:rsid w:val="00792659"/>
    <w:rsid w:val="00794964"/>
    <w:rsid w:val="00797A56"/>
    <w:rsid w:val="007A189C"/>
    <w:rsid w:val="007A25AF"/>
    <w:rsid w:val="007A3778"/>
    <w:rsid w:val="007A4AC8"/>
    <w:rsid w:val="007A59C7"/>
    <w:rsid w:val="007A6ED4"/>
    <w:rsid w:val="007A743D"/>
    <w:rsid w:val="007B1CBF"/>
    <w:rsid w:val="007B2B6C"/>
    <w:rsid w:val="007B36AC"/>
    <w:rsid w:val="007B4270"/>
    <w:rsid w:val="007B484E"/>
    <w:rsid w:val="007B48BD"/>
    <w:rsid w:val="007B662E"/>
    <w:rsid w:val="007B7313"/>
    <w:rsid w:val="007C3413"/>
    <w:rsid w:val="007C357F"/>
    <w:rsid w:val="007C5E57"/>
    <w:rsid w:val="007C68BC"/>
    <w:rsid w:val="007D1F70"/>
    <w:rsid w:val="007D3A3D"/>
    <w:rsid w:val="007D5D0E"/>
    <w:rsid w:val="007D71FD"/>
    <w:rsid w:val="007E00D5"/>
    <w:rsid w:val="007E3CC9"/>
    <w:rsid w:val="007E3D41"/>
    <w:rsid w:val="007E3EDD"/>
    <w:rsid w:val="007E6815"/>
    <w:rsid w:val="007E6BE6"/>
    <w:rsid w:val="007E72B1"/>
    <w:rsid w:val="007E793B"/>
    <w:rsid w:val="007F0A04"/>
    <w:rsid w:val="007F1E69"/>
    <w:rsid w:val="007F1FAC"/>
    <w:rsid w:val="007F21E9"/>
    <w:rsid w:val="007F693A"/>
    <w:rsid w:val="007F7027"/>
    <w:rsid w:val="0080005D"/>
    <w:rsid w:val="00800E7E"/>
    <w:rsid w:val="00803CAE"/>
    <w:rsid w:val="0080523F"/>
    <w:rsid w:val="008119E1"/>
    <w:rsid w:val="00815966"/>
    <w:rsid w:val="00816981"/>
    <w:rsid w:val="0081699C"/>
    <w:rsid w:val="00822C01"/>
    <w:rsid w:val="0082394E"/>
    <w:rsid w:val="00823C38"/>
    <w:rsid w:val="00827CB5"/>
    <w:rsid w:val="008342AC"/>
    <w:rsid w:val="00834BA0"/>
    <w:rsid w:val="00834EFC"/>
    <w:rsid w:val="00835DDA"/>
    <w:rsid w:val="008365E5"/>
    <w:rsid w:val="0083721F"/>
    <w:rsid w:val="00837858"/>
    <w:rsid w:val="00837E75"/>
    <w:rsid w:val="00842CD9"/>
    <w:rsid w:val="00843D82"/>
    <w:rsid w:val="008447DE"/>
    <w:rsid w:val="00844FD9"/>
    <w:rsid w:val="008458F6"/>
    <w:rsid w:val="00846A5D"/>
    <w:rsid w:val="00847850"/>
    <w:rsid w:val="00852314"/>
    <w:rsid w:val="00853C44"/>
    <w:rsid w:val="00853EE0"/>
    <w:rsid w:val="008540AF"/>
    <w:rsid w:val="0085515B"/>
    <w:rsid w:val="0085738D"/>
    <w:rsid w:val="00857B8D"/>
    <w:rsid w:val="00861E05"/>
    <w:rsid w:val="008621F8"/>
    <w:rsid w:val="00863A4A"/>
    <w:rsid w:val="00863ECA"/>
    <w:rsid w:val="0086403A"/>
    <w:rsid w:val="00872A95"/>
    <w:rsid w:val="0087422D"/>
    <w:rsid w:val="00877222"/>
    <w:rsid w:val="0088400F"/>
    <w:rsid w:val="0088464C"/>
    <w:rsid w:val="00885352"/>
    <w:rsid w:val="00887800"/>
    <w:rsid w:val="00891172"/>
    <w:rsid w:val="00891A84"/>
    <w:rsid w:val="008939BE"/>
    <w:rsid w:val="008A165A"/>
    <w:rsid w:val="008A31E2"/>
    <w:rsid w:val="008A3FF9"/>
    <w:rsid w:val="008A61F8"/>
    <w:rsid w:val="008A6693"/>
    <w:rsid w:val="008A6A1B"/>
    <w:rsid w:val="008A7B91"/>
    <w:rsid w:val="008A7CEA"/>
    <w:rsid w:val="008B4470"/>
    <w:rsid w:val="008B4CC4"/>
    <w:rsid w:val="008B6045"/>
    <w:rsid w:val="008B699F"/>
    <w:rsid w:val="008C0748"/>
    <w:rsid w:val="008C1328"/>
    <w:rsid w:val="008C14FB"/>
    <w:rsid w:val="008C2BAC"/>
    <w:rsid w:val="008C4D5B"/>
    <w:rsid w:val="008D02A8"/>
    <w:rsid w:val="008D4F89"/>
    <w:rsid w:val="008D51A1"/>
    <w:rsid w:val="008D7F3E"/>
    <w:rsid w:val="008E2AA8"/>
    <w:rsid w:val="008E2D71"/>
    <w:rsid w:val="008E3DC5"/>
    <w:rsid w:val="008E47E7"/>
    <w:rsid w:val="008E4987"/>
    <w:rsid w:val="008E4E8B"/>
    <w:rsid w:val="008E6590"/>
    <w:rsid w:val="008E678D"/>
    <w:rsid w:val="008E6EAF"/>
    <w:rsid w:val="008E7114"/>
    <w:rsid w:val="008E7228"/>
    <w:rsid w:val="008F31BC"/>
    <w:rsid w:val="008F31F7"/>
    <w:rsid w:val="008F410B"/>
    <w:rsid w:val="00903946"/>
    <w:rsid w:val="0090571F"/>
    <w:rsid w:val="00905A81"/>
    <w:rsid w:val="00907407"/>
    <w:rsid w:val="009074EC"/>
    <w:rsid w:val="00910E2E"/>
    <w:rsid w:val="00913E0A"/>
    <w:rsid w:val="00915F72"/>
    <w:rsid w:val="00920A8A"/>
    <w:rsid w:val="009226E3"/>
    <w:rsid w:val="00923C2C"/>
    <w:rsid w:val="00926046"/>
    <w:rsid w:val="00926711"/>
    <w:rsid w:val="0092762D"/>
    <w:rsid w:val="00931148"/>
    <w:rsid w:val="00934F05"/>
    <w:rsid w:val="00935DBE"/>
    <w:rsid w:val="00935E9E"/>
    <w:rsid w:val="00940283"/>
    <w:rsid w:val="00941D56"/>
    <w:rsid w:val="00941D9B"/>
    <w:rsid w:val="00942134"/>
    <w:rsid w:val="00942C39"/>
    <w:rsid w:val="00944081"/>
    <w:rsid w:val="00944BE8"/>
    <w:rsid w:val="0094509E"/>
    <w:rsid w:val="00947EE1"/>
    <w:rsid w:val="00951067"/>
    <w:rsid w:val="00952C71"/>
    <w:rsid w:val="00953482"/>
    <w:rsid w:val="00953864"/>
    <w:rsid w:val="00954E17"/>
    <w:rsid w:val="0095703D"/>
    <w:rsid w:val="009612F1"/>
    <w:rsid w:val="00962681"/>
    <w:rsid w:val="0096325B"/>
    <w:rsid w:val="009651B7"/>
    <w:rsid w:val="00974A42"/>
    <w:rsid w:val="00975DBB"/>
    <w:rsid w:val="00976B57"/>
    <w:rsid w:val="0097771C"/>
    <w:rsid w:val="009800A7"/>
    <w:rsid w:val="00981608"/>
    <w:rsid w:val="00985C76"/>
    <w:rsid w:val="00985F5B"/>
    <w:rsid w:val="00986195"/>
    <w:rsid w:val="0098631E"/>
    <w:rsid w:val="00987784"/>
    <w:rsid w:val="00990E03"/>
    <w:rsid w:val="009930D8"/>
    <w:rsid w:val="0099318C"/>
    <w:rsid w:val="00994D31"/>
    <w:rsid w:val="00995108"/>
    <w:rsid w:val="00995955"/>
    <w:rsid w:val="009A034F"/>
    <w:rsid w:val="009A0CC8"/>
    <w:rsid w:val="009A193F"/>
    <w:rsid w:val="009A36AA"/>
    <w:rsid w:val="009A62AE"/>
    <w:rsid w:val="009A6BE0"/>
    <w:rsid w:val="009A7C36"/>
    <w:rsid w:val="009B0B45"/>
    <w:rsid w:val="009B0F3B"/>
    <w:rsid w:val="009B1842"/>
    <w:rsid w:val="009B191E"/>
    <w:rsid w:val="009B2C19"/>
    <w:rsid w:val="009B2C88"/>
    <w:rsid w:val="009B487E"/>
    <w:rsid w:val="009B4965"/>
    <w:rsid w:val="009B6AB1"/>
    <w:rsid w:val="009C1E28"/>
    <w:rsid w:val="009C3970"/>
    <w:rsid w:val="009C4880"/>
    <w:rsid w:val="009C5912"/>
    <w:rsid w:val="009C6C01"/>
    <w:rsid w:val="009C714C"/>
    <w:rsid w:val="009C76BF"/>
    <w:rsid w:val="009D02A1"/>
    <w:rsid w:val="009D078C"/>
    <w:rsid w:val="009D2370"/>
    <w:rsid w:val="009D36FA"/>
    <w:rsid w:val="009D3C2D"/>
    <w:rsid w:val="009D42CB"/>
    <w:rsid w:val="009D5F77"/>
    <w:rsid w:val="009D7CEB"/>
    <w:rsid w:val="009E44F8"/>
    <w:rsid w:val="009E7A8C"/>
    <w:rsid w:val="009F5E09"/>
    <w:rsid w:val="009F6740"/>
    <w:rsid w:val="009F7E3C"/>
    <w:rsid w:val="00A041E2"/>
    <w:rsid w:val="00A07327"/>
    <w:rsid w:val="00A11A53"/>
    <w:rsid w:val="00A1456C"/>
    <w:rsid w:val="00A17A73"/>
    <w:rsid w:val="00A21788"/>
    <w:rsid w:val="00A21AC3"/>
    <w:rsid w:val="00A242D8"/>
    <w:rsid w:val="00A25805"/>
    <w:rsid w:val="00A26BEB"/>
    <w:rsid w:val="00A27F0F"/>
    <w:rsid w:val="00A33E86"/>
    <w:rsid w:val="00A36956"/>
    <w:rsid w:val="00A4083A"/>
    <w:rsid w:val="00A40991"/>
    <w:rsid w:val="00A40A84"/>
    <w:rsid w:val="00A424F9"/>
    <w:rsid w:val="00A434D9"/>
    <w:rsid w:val="00A4560E"/>
    <w:rsid w:val="00A45BD8"/>
    <w:rsid w:val="00A46361"/>
    <w:rsid w:val="00A469D2"/>
    <w:rsid w:val="00A46BF3"/>
    <w:rsid w:val="00A5001C"/>
    <w:rsid w:val="00A50094"/>
    <w:rsid w:val="00A50605"/>
    <w:rsid w:val="00A508B1"/>
    <w:rsid w:val="00A50CD9"/>
    <w:rsid w:val="00A52991"/>
    <w:rsid w:val="00A53FA7"/>
    <w:rsid w:val="00A55540"/>
    <w:rsid w:val="00A56010"/>
    <w:rsid w:val="00A5667B"/>
    <w:rsid w:val="00A62CD9"/>
    <w:rsid w:val="00A6662D"/>
    <w:rsid w:val="00A7030B"/>
    <w:rsid w:val="00A71423"/>
    <w:rsid w:val="00A729AA"/>
    <w:rsid w:val="00A72D5B"/>
    <w:rsid w:val="00A737CD"/>
    <w:rsid w:val="00A73D01"/>
    <w:rsid w:val="00A73F60"/>
    <w:rsid w:val="00A74627"/>
    <w:rsid w:val="00A763F6"/>
    <w:rsid w:val="00A76BD9"/>
    <w:rsid w:val="00A804D8"/>
    <w:rsid w:val="00A818F6"/>
    <w:rsid w:val="00A85A2D"/>
    <w:rsid w:val="00A870C0"/>
    <w:rsid w:val="00A92A83"/>
    <w:rsid w:val="00A96960"/>
    <w:rsid w:val="00AA10DB"/>
    <w:rsid w:val="00AA18FD"/>
    <w:rsid w:val="00AA573D"/>
    <w:rsid w:val="00AA6EA3"/>
    <w:rsid w:val="00AA7262"/>
    <w:rsid w:val="00AA7581"/>
    <w:rsid w:val="00AA7822"/>
    <w:rsid w:val="00AB046B"/>
    <w:rsid w:val="00AB10DC"/>
    <w:rsid w:val="00AB27F7"/>
    <w:rsid w:val="00AB45FA"/>
    <w:rsid w:val="00AC0260"/>
    <w:rsid w:val="00AC1452"/>
    <w:rsid w:val="00AC23A8"/>
    <w:rsid w:val="00AC32A6"/>
    <w:rsid w:val="00AC3D57"/>
    <w:rsid w:val="00AC3FDA"/>
    <w:rsid w:val="00AC462E"/>
    <w:rsid w:val="00AC7F8D"/>
    <w:rsid w:val="00AD086A"/>
    <w:rsid w:val="00AD2060"/>
    <w:rsid w:val="00AD2410"/>
    <w:rsid w:val="00AD2781"/>
    <w:rsid w:val="00AD2AE9"/>
    <w:rsid w:val="00AD323E"/>
    <w:rsid w:val="00AD46C8"/>
    <w:rsid w:val="00AD6A91"/>
    <w:rsid w:val="00AD6B20"/>
    <w:rsid w:val="00AD75F4"/>
    <w:rsid w:val="00AD76C3"/>
    <w:rsid w:val="00AE4DE7"/>
    <w:rsid w:val="00AE53AE"/>
    <w:rsid w:val="00AF04D0"/>
    <w:rsid w:val="00AF3A02"/>
    <w:rsid w:val="00AF7CCE"/>
    <w:rsid w:val="00B01366"/>
    <w:rsid w:val="00B04EBC"/>
    <w:rsid w:val="00B05A15"/>
    <w:rsid w:val="00B05D54"/>
    <w:rsid w:val="00B067EC"/>
    <w:rsid w:val="00B06A9C"/>
    <w:rsid w:val="00B0767A"/>
    <w:rsid w:val="00B12F52"/>
    <w:rsid w:val="00B14314"/>
    <w:rsid w:val="00B14D62"/>
    <w:rsid w:val="00B1697F"/>
    <w:rsid w:val="00B20564"/>
    <w:rsid w:val="00B21327"/>
    <w:rsid w:val="00B226A0"/>
    <w:rsid w:val="00B23E81"/>
    <w:rsid w:val="00B2487C"/>
    <w:rsid w:val="00B27D3B"/>
    <w:rsid w:val="00B30011"/>
    <w:rsid w:val="00B372B8"/>
    <w:rsid w:val="00B408EA"/>
    <w:rsid w:val="00B43E75"/>
    <w:rsid w:val="00B4403E"/>
    <w:rsid w:val="00B44D32"/>
    <w:rsid w:val="00B500CE"/>
    <w:rsid w:val="00B51DF5"/>
    <w:rsid w:val="00B52223"/>
    <w:rsid w:val="00B54AD0"/>
    <w:rsid w:val="00B54F53"/>
    <w:rsid w:val="00B55FCA"/>
    <w:rsid w:val="00B562C7"/>
    <w:rsid w:val="00B57519"/>
    <w:rsid w:val="00B60636"/>
    <w:rsid w:val="00B62674"/>
    <w:rsid w:val="00B62CA1"/>
    <w:rsid w:val="00B642AD"/>
    <w:rsid w:val="00B72805"/>
    <w:rsid w:val="00B73931"/>
    <w:rsid w:val="00B74A2A"/>
    <w:rsid w:val="00B775E6"/>
    <w:rsid w:val="00B80464"/>
    <w:rsid w:val="00B816E5"/>
    <w:rsid w:val="00B84CDE"/>
    <w:rsid w:val="00B8522C"/>
    <w:rsid w:val="00B85E11"/>
    <w:rsid w:val="00B868DA"/>
    <w:rsid w:val="00B90439"/>
    <w:rsid w:val="00B90AF4"/>
    <w:rsid w:val="00B91567"/>
    <w:rsid w:val="00B92C97"/>
    <w:rsid w:val="00B93041"/>
    <w:rsid w:val="00B9413F"/>
    <w:rsid w:val="00B9428D"/>
    <w:rsid w:val="00B95642"/>
    <w:rsid w:val="00B968C3"/>
    <w:rsid w:val="00B96FBC"/>
    <w:rsid w:val="00BA137F"/>
    <w:rsid w:val="00BA374C"/>
    <w:rsid w:val="00BA63A4"/>
    <w:rsid w:val="00BB4C85"/>
    <w:rsid w:val="00BB5A0C"/>
    <w:rsid w:val="00BB5EB2"/>
    <w:rsid w:val="00BC07CB"/>
    <w:rsid w:val="00BC0FFB"/>
    <w:rsid w:val="00BC20CF"/>
    <w:rsid w:val="00BC2DD2"/>
    <w:rsid w:val="00BC6FF5"/>
    <w:rsid w:val="00BC7A0A"/>
    <w:rsid w:val="00BD4A64"/>
    <w:rsid w:val="00BD6E5E"/>
    <w:rsid w:val="00BE6E94"/>
    <w:rsid w:val="00BF0E5F"/>
    <w:rsid w:val="00BF7C19"/>
    <w:rsid w:val="00C001C0"/>
    <w:rsid w:val="00C02058"/>
    <w:rsid w:val="00C05F64"/>
    <w:rsid w:val="00C066C8"/>
    <w:rsid w:val="00C110CA"/>
    <w:rsid w:val="00C112DE"/>
    <w:rsid w:val="00C1314B"/>
    <w:rsid w:val="00C13613"/>
    <w:rsid w:val="00C13977"/>
    <w:rsid w:val="00C168A5"/>
    <w:rsid w:val="00C168C5"/>
    <w:rsid w:val="00C24F2F"/>
    <w:rsid w:val="00C267D2"/>
    <w:rsid w:val="00C26F0E"/>
    <w:rsid w:val="00C3015A"/>
    <w:rsid w:val="00C3275F"/>
    <w:rsid w:val="00C35D14"/>
    <w:rsid w:val="00C36351"/>
    <w:rsid w:val="00C40689"/>
    <w:rsid w:val="00C42B64"/>
    <w:rsid w:val="00C42CE6"/>
    <w:rsid w:val="00C4639D"/>
    <w:rsid w:val="00C47549"/>
    <w:rsid w:val="00C47EFE"/>
    <w:rsid w:val="00C60A12"/>
    <w:rsid w:val="00C62ABC"/>
    <w:rsid w:val="00C65FEA"/>
    <w:rsid w:val="00C660BC"/>
    <w:rsid w:val="00C6623F"/>
    <w:rsid w:val="00C66C0F"/>
    <w:rsid w:val="00C71FF6"/>
    <w:rsid w:val="00C72388"/>
    <w:rsid w:val="00C76738"/>
    <w:rsid w:val="00C774B0"/>
    <w:rsid w:val="00C822A3"/>
    <w:rsid w:val="00C833E3"/>
    <w:rsid w:val="00C84E54"/>
    <w:rsid w:val="00C85DF2"/>
    <w:rsid w:val="00C86088"/>
    <w:rsid w:val="00C86C88"/>
    <w:rsid w:val="00C90412"/>
    <w:rsid w:val="00C908DD"/>
    <w:rsid w:val="00C92259"/>
    <w:rsid w:val="00C936D9"/>
    <w:rsid w:val="00C9442D"/>
    <w:rsid w:val="00C9520F"/>
    <w:rsid w:val="00C96769"/>
    <w:rsid w:val="00C96D6F"/>
    <w:rsid w:val="00C96E2E"/>
    <w:rsid w:val="00C97206"/>
    <w:rsid w:val="00CA36A6"/>
    <w:rsid w:val="00CA46F0"/>
    <w:rsid w:val="00CA58BF"/>
    <w:rsid w:val="00CA7C11"/>
    <w:rsid w:val="00CAFD20"/>
    <w:rsid w:val="00CB3494"/>
    <w:rsid w:val="00CB392D"/>
    <w:rsid w:val="00CB73E7"/>
    <w:rsid w:val="00CB78D0"/>
    <w:rsid w:val="00CC0D93"/>
    <w:rsid w:val="00CC158C"/>
    <w:rsid w:val="00CC24CA"/>
    <w:rsid w:val="00CC30BA"/>
    <w:rsid w:val="00CC5BBE"/>
    <w:rsid w:val="00CC6C11"/>
    <w:rsid w:val="00CC71BD"/>
    <w:rsid w:val="00CC7CDB"/>
    <w:rsid w:val="00CD0074"/>
    <w:rsid w:val="00CD083B"/>
    <w:rsid w:val="00CD084D"/>
    <w:rsid w:val="00CD0C43"/>
    <w:rsid w:val="00CD1129"/>
    <w:rsid w:val="00CD2A43"/>
    <w:rsid w:val="00CD5CB9"/>
    <w:rsid w:val="00CE072C"/>
    <w:rsid w:val="00CE0B2F"/>
    <w:rsid w:val="00CE19D1"/>
    <w:rsid w:val="00CE1AF9"/>
    <w:rsid w:val="00CE4031"/>
    <w:rsid w:val="00CE4179"/>
    <w:rsid w:val="00CE4527"/>
    <w:rsid w:val="00CE5E7B"/>
    <w:rsid w:val="00CE68E0"/>
    <w:rsid w:val="00CE7C0B"/>
    <w:rsid w:val="00CE7C12"/>
    <w:rsid w:val="00CF0079"/>
    <w:rsid w:val="00CF02B4"/>
    <w:rsid w:val="00CF0DA0"/>
    <w:rsid w:val="00CF1D12"/>
    <w:rsid w:val="00CF2EC3"/>
    <w:rsid w:val="00CF4BAC"/>
    <w:rsid w:val="00CF547A"/>
    <w:rsid w:val="00CF6156"/>
    <w:rsid w:val="00CF62E2"/>
    <w:rsid w:val="00CF7998"/>
    <w:rsid w:val="00CF7F53"/>
    <w:rsid w:val="00D03B15"/>
    <w:rsid w:val="00D03DD4"/>
    <w:rsid w:val="00D05978"/>
    <w:rsid w:val="00D05D5D"/>
    <w:rsid w:val="00D064A0"/>
    <w:rsid w:val="00D0726D"/>
    <w:rsid w:val="00D102A8"/>
    <w:rsid w:val="00D108A2"/>
    <w:rsid w:val="00D1544A"/>
    <w:rsid w:val="00D161FD"/>
    <w:rsid w:val="00D167C9"/>
    <w:rsid w:val="00D20629"/>
    <w:rsid w:val="00D211E5"/>
    <w:rsid w:val="00D216F6"/>
    <w:rsid w:val="00D23556"/>
    <w:rsid w:val="00D23E7B"/>
    <w:rsid w:val="00D23ED8"/>
    <w:rsid w:val="00D24A5E"/>
    <w:rsid w:val="00D27952"/>
    <w:rsid w:val="00D308C6"/>
    <w:rsid w:val="00D3429E"/>
    <w:rsid w:val="00D36B4B"/>
    <w:rsid w:val="00D41980"/>
    <w:rsid w:val="00D43114"/>
    <w:rsid w:val="00D444A4"/>
    <w:rsid w:val="00D472B2"/>
    <w:rsid w:val="00D51072"/>
    <w:rsid w:val="00D5190F"/>
    <w:rsid w:val="00D57712"/>
    <w:rsid w:val="00D619CE"/>
    <w:rsid w:val="00D64C4C"/>
    <w:rsid w:val="00D66C97"/>
    <w:rsid w:val="00D67571"/>
    <w:rsid w:val="00D74CB3"/>
    <w:rsid w:val="00D75168"/>
    <w:rsid w:val="00D751D6"/>
    <w:rsid w:val="00D75F2C"/>
    <w:rsid w:val="00D8034D"/>
    <w:rsid w:val="00D82D96"/>
    <w:rsid w:val="00D835BB"/>
    <w:rsid w:val="00D90A28"/>
    <w:rsid w:val="00D916A4"/>
    <w:rsid w:val="00D92B0D"/>
    <w:rsid w:val="00D94937"/>
    <w:rsid w:val="00D95CF0"/>
    <w:rsid w:val="00DA06E7"/>
    <w:rsid w:val="00DA4F4D"/>
    <w:rsid w:val="00DA58D1"/>
    <w:rsid w:val="00DA5B28"/>
    <w:rsid w:val="00DB01AA"/>
    <w:rsid w:val="00DB1111"/>
    <w:rsid w:val="00DB3D31"/>
    <w:rsid w:val="00DB4311"/>
    <w:rsid w:val="00DB503E"/>
    <w:rsid w:val="00DB68BF"/>
    <w:rsid w:val="00DB76E4"/>
    <w:rsid w:val="00DB7F05"/>
    <w:rsid w:val="00DC0B85"/>
    <w:rsid w:val="00DC1762"/>
    <w:rsid w:val="00DC3139"/>
    <w:rsid w:val="00DD2489"/>
    <w:rsid w:val="00DD3AC8"/>
    <w:rsid w:val="00DD445F"/>
    <w:rsid w:val="00DD4FBF"/>
    <w:rsid w:val="00DD5020"/>
    <w:rsid w:val="00DD5C29"/>
    <w:rsid w:val="00DD6A37"/>
    <w:rsid w:val="00DE003E"/>
    <w:rsid w:val="00DE0A21"/>
    <w:rsid w:val="00DE0BF0"/>
    <w:rsid w:val="00DE10B5"/>
    <w:rsid w:val="00DE350F"/>
    <w:rsid w:val="00DE4D26"/>
    <w:rsid w:val="00DE75AF"/>
    <w:rsid w:val="00DE7B0D"/>
    <w:rsid w:val="00DF0612"/>
    <w:rsid w:val="00DF0BD5"/>
    <w:rsid w:val="00DF313E"/>
    <w:rsid w:val="00E02B38"/>
    <w:rsid w:val="00E035F9"/>
    <w:rsid w:val="00E06564"/>
    <w:rsid w:val="00E1050F"/>
    <w:rsid w:val="00E12560"/>
    <w:rsid w:val="00E21021"/>
    <w:rsid w:val="00E2434D"/>
    <w:rsid w:val="00E25C5D"/>
    <w:rsid w:val="00E2628F"/>
    <w:rsid w:val="00E2644B"/>
    <w:rsid w:val="00E269B7"/>
    <w:rsid w:val="00E26A0B"/>
    <w:rsid w:val="00E27027"/>
    <w:rsid w:val="00E30FAB"/>
    <w:rsid w:val="00E31575"/>
    <w:rsid w:val="00E3158F"/>
    <w:rsid w:val="00E3386B"/>
    <w:rsid w:val="00E3423C"/>
    <w:rsid w:val="00E3495C"/>
    <w:rsid w:val="00E3516A"/>
    <w:rsid w:val="00E358B9"/>
    <w:rsid w:val="00E369AC"/>
    <w:rsid w:val="00E40B6D"/>
    <w:rsid w:val="00E41D07"/>
    <w:rsid w:val="00E44137"/>
    <w:rsid w:val="00E4451A"/>
    <w:rsid w:val="00E44F34"/>
    <w:rsid w:val="00E45AEF"/>
    <w:rsid w:val="00E45DEC"/>
    <w:rsid w:val="00E47529"/>
    <w:rsid w:val="00E50452"/>
    <w:rsid w:val="00E50B84"/>
    <w:rsid w:val="00E5212D"/>
    <w:rsid w:val="00E529F3"/>
    <w:rsid w:val="00E52A55"/>
    <w:rsid w:val="00E52DA8"/>
    <w:rsid w:val="00E545E4"/>
    <w:rsid w:val="00E55051"/>
    <w:rsid w:val="00E5667F"/>
    <w:rsid w:val="00E577E1"/>
    <w:rsid w:val="00E5780D"/>
    <w:rsid w:val="00E6077B"/>
    <w:rsid w:val="00E634EF"/>
    <w:rsid w:val="00E63872"/>
    <w:rsid w:val="00E662DA"/>
    <w:rsid w:val="00E66CA4"/>
    <w:rsid w:val="00E66F40"/>
    <w:rsid w:val="00E7002C"/>
    <w:rsid w:val="00E72274"/>
    <w:rsid w:val="00E7278A"/>
    <w:rsid w:val="00E72BB1"/>
    <w:rsid w:val="00E74870"/>
    <w:rsid w:val="00E74A55"/>
    <w:rsid w:val="00E74CB0"/>
    <w:rsid w:val="00E813C3"/>
    <w:rsid w:val="00E82968"/>
    <w:rsid w:val="00E921BF"/>
    <w:rsid w:val="00E92386"/>
    <w:rsid w:val="00E930F5"/>
    <w:rsid w:val="00E95A01"/>
    <w:rsid w:val="00E96A82"/>
    <w:rsid w:val="00E96D45"/>
    <w:rsid w:val="00EA0347"/>
    <w:rsid w:val="00EA1B2A"/>
    <w:rsid w:val="00EA235D"/>
    <w:rsid w:val="00EA31DF"/>
    <w:rsid w:val="00EA43DB"/>
    <w:rsid w:val="00EA4A85"/>
    <w:rsid w:val="00EA55ED"/>
    <w:rsid w:val="00EB0D36"/>
    <w:rsid w:val="00EB3EE7"/>
    <w:rsid w:val="00EB42A9"/>
    <w:rsid w:val="00EB5D02"/>
    <w:rsid w:val="00EB613B"/>
    <w:rsid w:val="00EC1F35"/>
    <w:rsid w:val="00EC24E9"/>
    <w:rsid w:val="00EC275E"/>
    <w:rsid w:val="00EC3046"/>
    <w:rsid w:val="00EC6C08"/>
    <w:rsid w:val="00ED07E3"/>
    <w:rsid w:val="00ED0A07"/>
    <w:rsid w:val="00ED1D49"/>
    <w:rsid w:val="00ED30DD"/>
    <w:rsid w:val="00EE0B65"/>
    <w:rsid w:val="00EE2D47"/>
    <w:rsid w:val="00EE52B9"/>
    <w:rsid w:val="00EE5AA4"/>
    <w:rsid w:val="00EF2DA0"/>
    <w:rsid w:val="00EF3111"/>
    <w:rsid w:val="00EF36A5"/>
    <w:rsid w:val="00EF6B10"/>
    <w:rsid w:val="00EF6C96"/>
    <w:rsid w:val="00EF6E8C"/>
    <w:rsid w:val="00F01308"/>
    <w:rsid w:val="00F0134F"/>
    <w:rsid w:val="00F015B8"/>
    <w:rsid w:val="00F041DC"/>
    <w:rsid w:val="00F05867"/>
    <w:rsid w:val="00F065B7"/>
    <w:rsid w:val="00F1054C"/>
    <w:rsid w:val="00F1487F"/>
    <w:rsid w:val="00F17FF7"/>
    <w:rsid w:val="00F20C3F"/>
    <w:rsid w:val="00F221C0"/>
    <w:rsid w:val="00F239C5"/>
    <w:rsid w:val="00F25063"/>
    <w:rsid w:val="00F30006"/>
    <w:rsid w:val="00F31556"/>
    <w:rsid w:val="00F34688"/>
    <w:rsid w:val="00F40640"/>
    <w:rsid w:val="00F410A4"/>
    <w:rsid w:val="00F43F9C"/>
    <w:rsid w:val="00F455CD"/>
    <w:rsid w:val="00F47033"/>
    <w:rsid w:val="00F5114E"/>
    <w:rsid w:val="00F51C76"/>
    <w:rsid w:val="00F5360B"/>
    <w:rsid w:val="00F55A91"/>
    <w:rsid w:val="00F566EC"/>
    <w:rsid w:val="00F571CC"/>
    <w:rsid w:val="00F606CC"/>
    <w:rsid w:val="00F6419C"/>
    <w:rsid w:val="00F6552D"/>
    <w:rsid w:val="00F664F8"/>
    <w:rsid w:val="00F666EE"/>
    <w:rsid w:val="00F67218"/>
    <w:rsid w:val="00F700F2"/>
    <w:rsid w:val="00F7042A"/>
    <w:rsid w:val="00F70442"/>
    <w:rsid w:val="00F70F5E"/>
    <w:rsid w:val="00F71AF6"/>
    <w:rsid w:val="00F7262E"/>
    <w:rsid w:val="00F73714"/>
    <w:rsid w:val="00F7398D"/>
    <w:rsid w:val="00F74187"/>
    <w:rsid w:val="00F7469D"/>
    <w:rsid w:val="00F76F91"/>
    <w:rsid w:val="00F77E9B"/>
    <w:rsid w:val="00F81905"/>
    <w:rsid w:val="00F81D4E"/>
    <w:rsid w:val="00F873AF"/>
    <w:rsid w:val="00F874B4"/>
    <w:rsid w:val="00F87FCD"/>
    <w:rsid w:val="00F91549"/>
    <w:rsid w:val="00F93560"/>
    <w:rsid w:val="00F94D25"/>
    <w:rsid w:val="00F96CC8"/>
    <w:rsid w:val="00F978B6"/>
    <w:rsid w:val="00FA02D2"/>
    <w:rsid w:val="00FA24DF"/>
    <w:rsid w:val="00FA265F"/>
    <w:rsid w:val="00FA6140"/>
    <w:rsid w:val="00FA6BB3"/>
    <w:rsid w:val="00FB2E31"/>
    <w:rsid w:val="00FB5F74"/>
    <w:rsid w:val="00FC2742"/>
    <w:rsid w:val="00FC45FF"/>
    <w:rsid w:val="00FC66E0"/>
    <w:rsid w:val="00FC771A"/>
    <w:rsid w:val="00FC78F7"/>
    <w:rsid w:val="00FD005E"/>
    <w:rsid w:val="00FD1382"/>
    <w:rsid w:val="00FD17C8"/>
    <w:rsid w:val="00FD1B1C"/>
    <w:rsid w:val="00FD1B78"/>
    <w:rsid w:val="00FD2CAF"/>
    <w:rsid w:val="00FD48C0"/>
    <w:rsid w:val="00FD523F"/>
    <w:rsid w:val="00FD59A9"/>
    <w:rsid w:val="00FD67E4"/>
    <w:rsid w:val="00FE013F"/>
    <w:rsid w:val="00FE030B"/>
    <w:rsid w:val="00FE036D"/>
    <w:rsid w:val="00FE0985"/>
    <w:rsid w:val="00FE0B07"/>
    <w:rsid w:val="00FE4232"/>
    <w:rsid w:val="00FE445C"/>
    <w:rsid w:val="00FE564E"/>
    <w:rsid w:val="00FE587B"/>
    <w:rsid w:val="00FE69BA"/>
    <w:rsid w:val="00FF0B92"/>
    <w:rsid w:val="00FF1F30"/>
    <w:rsid w:val="00FF52A9"/>
    <w:rsid w:val="00FF753A"/>
    <w:rsid w:val="00FF75D6"/>
    <w:rsid w:val="00FF7EFF"/>
    <w:rsid w:val="0532C4FE"/>
    <w:rsid w:val="5026337D"/>
    <w:rsid w:val="50DA95A2"/>
    <w:rsid w:val="519D4B2F"/>
    <w:rsid w:val="534F4BE3"/>
    <w:rsid w:val="5685322C"/>
    <w:rsid w:val="67DD63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17B4A"/>
  <w14:defaultImageDpi w14:val="150"/>
  <w15:chartTrackingRefBased/>
  <w15:docId w15:val="{9B604390-6386-4A5B-ABF4-651EF822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CE072C"/>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SimSun-ExtB" w:hAnsi="@SimSun-ExtB"/>
        <w:b w:val="0"/>
        <w:sz w:val="20"/>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6B5623"/>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link w:val="Heading-NoNumberChar"/>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8E7114"/>
    <w:pPr>
      <w:tabs>
        <w:tab w:val="left" w:pos="1113"/>
        <w:tab w:val="left" w:pos="2106"/>
      </w:tabs>
      <w:spacing w:before="60" w:after="60"/>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C86088"/>
    <w:pPr>
      <w:keepNext/>
      <w:spacing w:before="60" w:after="60"/>
    </w:pPr>
    <w:rPr>
      <w:rFonts w:ascii="Segoe UI Semibold" w:eastAsia="Calibri" w:hAnsi="Segoe UI Semibold" w:cstheme="minorHAnsi"/>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6D7FD1"/>
    <w:pPr>
      <w:numPr>
        <w:ilvl w:val="1"/>
        <w:numId w:val="6"/>
      </w:numPr>
      <w:spacing w:before="320" w:line="264" w:lineRule="auto"/>
      <w:outlineLvl w:val="1"/>
    </w:pPr>
    <w:rPr>
      <w:rFonts w:asciiTheme="majorHAnsi" w:hAnsiTheme="majorHAnsi" w:cs="Arial Unicode MS"/>
      <w:bCs/>
      <w:color w:val="360F3C" w:themeColor="accent2"/>
      <w:sz w:val="28"/>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8E7114"/>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C86088"/>
    <w:rPr>
      <w:rFonts w:ascii="Segoe UI Semibold" w:eastAsia="Calibri" w:hAnsi="Segoe UI Semibold" w:cstheme="minorHAnsi"/>
      <w:color w:val="222324" w:themeColor="text1"/>
      <w:sz w:val="20"/>
      <w:szCs w:val="24"/>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CommentReference">
    <w:name w:val="annotation reference"/>
    <w:basedOn w:val="DefaultParagraphFont"/>
    <w:uiPriority w:val="99"/>
    <w:semiHidden/>
    <w:unhideWhenUsed/>
    <w:rsid w:val="00FE0985"/>
    <w:rPr>
      <w:sz w:val="16"/>
      <w:szCs w:val="16"/>
    </w:rPr>
  </w:style>
  <w:style w:type="paragraph" w:styleId="CommentText">
    <w:name w:val="annotation text"/>
    <w:basedOn w:val="Normal"/>
    <w:link w:val="CommentTextChar"/>
    <w:uiPriority w:val="99"/>
    <w:unhideWhenUsed/>
    <w:rsid w:val="00FE0985"/>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FE098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C30F5"/>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4C30F5"/>
    <w:rPr>
      <w:rFonts w:eastAsiaTheme="minorHAnsi" w:cs="Arial Unicode MS"/>
      <w:b/>
      <w:bCs/>
      <w:color w:val="222324" w:themeColor="text1"/>
      <w:sz w:val="20"/>
      <w:szCs w:val="20"/>
      <w:lang w:eastAsia="en-US"/>
    </w:rPr>
  </w:style>
  <w:style w:type="paragraph" w:customStyle="1" w:styleId="PinText">
    <w:name w:val="PinText"/>
    <w:basedOn w:val="BodyText"/>
    <w:link w:val="PinTextChar"/>
    <w:qFormat/>
    <w:rsid w:val="00FE587B"/>
    <w:pPr>
      <w:ind w:left="284"/>
    </w:pPr>
    <w:rPr>
      <w:bCs/>
    </w:rPr>
  </w:style>
  <w:style w:type="character" w:customStyle="1" w:styleId="PinTextChar">
    <w:name w:val="PinText Char"/>
    <w:basedOn w:val="BodyTextChar"/>
    <w:link w:val="PinText"/>
    <w:rsid w:val="00FE587B"/>
    <w:rPr>
      <w:rFonts w:cs="Arial Unicode MS"/>
      <w:bCs/>
      <w:color w:val="222324" w:themeColor="text1"/>
      <w:sz w:val="20"/>
      <w:szCs w:val="20"/>
    </w:rPr>
  </w:style>
  <w:style w:type="table" w:customStyle="1" w:styleId="AEMO4">
    <w:name w:val="AEMO4"/>
    <w:basedOn w:val="TableNormal"/>
    <w:next w:val="TableGrid"/>
    <w:uiPriority w:val="39"/>
    <w:rsid w:val="001751C4"/>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customStyle="1" w:styleId="textrun">
    <w:name w:val="textrun"/>
    <w:basedOn w:val="DefaultParagraphFont"/>
    <w:rsid w:val="001751C4"/>
  </w:style>
  <w:style w:type="character" w:customStyle="1" w:styleId="normaltextrun">
    <w:name w:val="normaltextrun"/>
    <w:basedOn w:val="DefaultParagraphFont"/>
    <w:rsid w:val="001751C4"/>
  </w:style>
  <w:style w:type="character" w:customStyle="1" w:styleId="eop">
    <w:name w:val="eop"/>
    <w:basedOn w:val="DefaultParagraphFont"/>
    <w:rsid w:val="001751C4"/>
  </w:style>
  <w:style w:type="paragraph" w:customStyle="1" w:styleId="HeadingVC">
    <w:name w:val="Heading VC"/>
    <w:basedOn w:val="Heading-NoNumber"/>
    <w:link w:val="HeadingVCChar"/>
    <w:qFormat/>
    <w:rsid w:val="00CF62E2"/>
  </w:style>
  <w:style w:type="paragraph" w:styleId="Revision">
    <w:name w:val="Revision"/>
    <w:hidden/>
    <w:uiPriority w:val="99"/>
    <w:semiHidden/>
    <w:rsid w:val="00072F93"/>
    <w:rPr>
      <w:rFonts w:cs="Arial Unicode MS"/>
      <w:bCs/>
      <w:color w:val="222324" w:themeColor="text1"/>
      <w:sz w:val="20"/>
      <w:szCs w:val="20"/>
    </w:rPr>
  </w:style>
  <w:style w:type="character" w:customStyle="1" w:styleId="Heading-NoNumberChar">
    <w:name w:val="Heading - No Number Char"/>
    <w:basedOn w:val="DefaultParagraphFont"/>
    <w:link w:val="Heading-NoNumber"/>
    <w:uiPriority w:val="10"/>
    <w:rsid w:val="00CF62E2"/>
    <w:rPr>
      <w:rFonts w:asciiTheme="majorHAnsi" w:eastAsia="+mj-ea" w:hAnsiTheme="majorHAnsi" w:cs="+mj-cs"/>
      <w:b/>
      <w:noProof/>
      <w:color w:val="222324" w:themeColor="text1"/>
      <w:kern w:val="24"/>
      <w:sz w:val="32"/>
      <w:szCs w:val="72"/>
      <w:lang w:eastAsia="en-AU"/>
    </w:rPr>
  </w:style>
  <w:style w:type="character" w:customStyle="1" w:styleId="HeadingVCChar">
    <w:name w:val="Heading VC Char"/>
    <w:basedOn w:val="Heading-NoNumberChar"/>
    <w:link w:val="HeadingVC"/>
    <w:rsid w:val="00CF62E2"/>
    <w:rPr>
      <w:rFonts w:asciiTheme="majorHAnsi" w:eastAsia="+mj-ea" w:hAnsiTheme="majorHAnsi" w:cs="+mj-cs"/>
      <w:b/>
      <w:noProof/>
      <w:color w:val="222324" w:themeColor="text1"/>
      <w:kern w:val="24"/>
      <w:sz w:val="32"/>
      <w:szCs w:val="72"/>
      <w:lang w:eastAsia="en-AU"/>
    </w:rPr>
  </w:style>
  <w:style w:type="character" w:styleId="UnresolvedMention">
    <w:name w:val="Unresolved Mention"/>
    <w:basedOn w:val="DefaultParagraphFont"/>
    <w:uiPriority w:val="99"/>
    <w:semiHidden/>
    <w:unhideWhenUsed/>
    <w:rsid w:val="00B74A2A"/>
    <w:rPr>
      <w:color w:val="605E5C"/>
      <w:shd w:val="clear" w:color="auto" w:fill="E1DFDD"/>
    </w:rPr>
  </w:style>
  <w:style w:type="paragraph" w:customStyle="1" w:styleId="Bullet2">
    <w:name w:val="Bullet 2"/>
    <w:basedOn w:val="BodyText"/>
    <w:link w:val="Bullet2Char"/>
    <w:qFormat/>
    <w:rsid w:val="00447F44"/>
    <w:pPr>
      <w:numPr>
        <w:ilvl w:val="1"/>
        <w:numId w:val="33"/>
      </w:numPr>
      <w:ind w:left="1134"/>
    </w:pPr>
  </w:style>
  <w:style w:type="character" w:customStyle="1" w:styleId="Bullet2Char">
    <w:name w:val="Bullet 2 Char"/>
    <w:basedOn w:val="BodyTextChar"/>
    <w:link w:val="Bullet2"/>
    <w:rsid w:val="00447F44"/>
    <w:rPr>
      <w:rFonts w:cs="Arial Unicode M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531">
      <w:bodyDiv w:val="1"/>
      <w:marLeft w:val="0"/>
      <w:marRight w:val="0"/>
      <w:marTop w:val="0"/>
      <w:marBottom w:val="0"/>
      <w:divBdr>
        <w:top w:val="none" w:sz="0" w:space="0" w:color="auto"/>
        <w:left w:val="none" w:sz="0" w:space="0" w:color="auto"/>
        <w:bottom w:val="none" w:sz="0" w:space="0" w:color="auto"/>
        <w:right w:val="none" w:sz="0" w:space="0" w:color="auto"/>
      </w:divBdr>
    </w:div>
    <w:div w:id="222181998">
      <w:bodyDiv w:val="1"/>
      <w:marLeft w:val="0"/>
      <w:marRight w:val="0"/>
      <w:marTop w:val="0"/>
      <w:marBottom w:val="0"/>
      <w:divBdr>
        <w:top w:val="none" w:sz="0" w:space="0" w:color="auto"/>
        <w:left w:val="none" w:sz="0" w:space="0" w:color="auto"/>
        <w:bottom w:val="none" w:sz="0" w:space="0" w:color="auto"/>
        <w:right w:val="none" w:sz="0" w:space="0" w:color="auto"/>
      </w:divBdr>
    </w:div>
    <w:div w:id="534661015">
      <w:bodyDiv w:val="1"/>
      <w:marLeft w:val="0"/>
      <w:marRight w:val="0"/>
      <w:marTop w:val="0"/>
      <w:marBottom w:val="0"/>
      <w:divBdr>
        <w:top w:val="none" w:sz="0" w:space="0" w:color="auto"/>
        <w:left w:val="none" w:sz="0" w:space="0" w:color="auto"/>
        <w:bottom w:val="none" w:sz="0" w:space="0" w:color="auto"/>
        <w:right w:val="none" w:sz="0" w:space="0" w:color="auto"/>
      </w:divBdr>
    </w:div>
    <w:div w:id="772439668">
      <w:bodyDiv w:val="1"/>
      <w:marLeft w:val="0"/>
      <w:marRight w:val="0"/>
      <w:marTop w:val="0"/>
      <w:marBottom w:val="0"/>
      <w:divBdr>
        <w:top w:val="none" w:sz="0" w:space="0" w:color="auto"/>
        <w:left w:val="none" w:sz="0" w:space="0" w:color="auto"/>
        <w:bottom w:val="none" w:sz="0" w:space="0" w:color="auto"/>
        <w:right w:val="none" w:sz="0" w:space="0" w:color="auto"/>
      </w:divBdr>
    </w:div>
    <w:div w:id="8992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emo.com.au/energy-systems/electricity/national-electricity-market-nem/participate-in-the-market/registra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emo.com.au/energy-systems/electricity/national-electricity-market-nem/participate-in-the-market/registration/transfer-a-nem-regist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emo.com.au/-/media/files/electricity/nem/participant_information/current-participants/nem-settlements-revisions-liability-deed.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emo.com.au/-/media/files/electricity/nem/participant_information/registration/guide-to-market-systems-nem-change-of-ownership.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boarding@aemo.com.au" TargetMode="External"/><Relationship Id="rId22" Type="http://schemas.openxmlformats.org/officeDocument/2006/relationships/hyperlink" Target="mailto:onboarding@aemo.com.au"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28T00:00:00</PublishDate>
  <Abstract/>
  <CompanyAddress/>
  <CompanyPhone/>
  <CompanyFax/>
  <CompanyEmail/>
</CoverPageProperti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88A28-1E73-40DD-8027-E7F3B97CB58E}">
  <ds:schemaRefs>
    <ds:schemaRef ds:uri="Microsoft.SharePoint.Taxonomy.ContentTypeSync"/>
  </ds:schemaRefs>
</ds:datastoreItem>
</file>

<file path=customXml/itemProps3.xml><?xml version="1.0" encoding="utf-8"?>
<ds:datastoreItem xmlns:ds="http://schemas.openxmlformats.org/officeDocument/2006/customXml" ds:itemID="{188E986D-1B76-4833-9DEC-D1038B47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E20E-26A2-4BBB-8006-FF6BC6E9695B}">
  <ds:schemaRefs>
    <ds:schemaRef ds:uri="http://schemas.microsoft.com/sharepoint/v3/contenttype/forms"/>
  </ds:schemaRefs>
</ds:datastoreItem>
</file>

<file path=customXml/itemProps5.xml><?xml version="1.0" encoding="utf-8"?>
<ds:datastoreItem xmlns:ds="http://schemas.openxmlformats.org/officeDocument/2006/customXml" ds:itemID="{706DEE55-AA49-482B-8A4E-21A6E1EB48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1a2284-45bc-4927-a9f9-e51f9f17c21a"/>
    <ds:schemaRef ds:uri="http://www.w3.org/XML/1998/namespace"/>
    <ds:schemaRef ds:uri="http://purl.org/dc/dcmitype/"/>
  </ds:schemaRefs>
</ds:datastoreItem>
</file>

<file path=customXml/itemProps6.xml><?xml version="1.0" encoding="utf-8"?>
<ds:datastoreItem xmlns:ds="http://schemas.openxmlformats.org/officeDocument/2006/customXml" ds:itemID="{FB4DDF6B-5B6D-4C56-B834-B9D273E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Sarah Tracton</cp:lastModifiedBy>
  <cp:revision>2</cp:revision>
  <cp:lastPrinted>2018-09-10T21:36:00Z</cp:lastPrinted>
  <dcterms:created xsi:type="dcterms:W3CDTF">2023-08-24T22:13:00Z</dcterms:created>
  <dcterms:modified xsi:type="dcterms:W3CDTF">2023-08-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cf8731f6-3f89-41a0-b2e2-f8000bbae773</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1099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Test Publish">
    <vt:lpwstr>Published Version</vt:lpwstr>
  </property>
  <property fmtid="{D5CDD505-2E9C-101B-9397-08002B2CF9AE}" pid="11" name="ComplianceAssetId">
    <vt:lpwstr/>
  </property>
  <property fmtid="{D5CDD505-2E9C-101B-9397-08002B2CF9AE}" pid="12" name="TemplateUrl">
    <vt:lpwstr/>
  </property>
  <property fmtid="{D5CDD505-2E9C-101B-9397-08002B2CF9AE}" pid="13" name="Author0">
    <vt:lpwstr>107;#Bruce Ashley</vt:lpwstr>
  </property>
  <property fmtid="{D5CDD505-2E9C-101B-9397-08002B2CF9AE}" pid="14" name="Owner">
    <vt:lpwstr>Registration</vt:lpwstr>
  </property>
  <property fmtid="{D5CDD505-2E9C-101B-9397-08002B2CF9AE}" pid="15" name="_ExtendedDescription">
    <vt:lpwstr/>
  </property>
  <property fmtid="{D5CDD505-2E9C-101B-9397-08002B2CF9AE}" pid="16" name="TaxKeyword">
    <vt:lpwstr/>
  </property>
  <property fmtid="{D5CDD505-2E9C-101B-9397-08002B2CF9AE}" pid="17" name="AEMO Collaboration Document Type">
    <vt:lpwstr/>
  </property>
  <property fmtid="{D5CDD505-2E9C-101B-9397-08002B2CF9AE}" pid="18" name="TriggerFlowInfo">
    <vt:lpwstr/>
  </property>
  <property fmtid="{D5CDD505-2E9C-101B-9397-08002B2CF9AE}" pid="19" name="MSIP_Label_c1941c47-a837-430d-8559-fd118a72769e_Enabled">
    <vt:lpwstr>true</vt:lpwstr>
  </property>
  <property fmtid="{D5CDD505-2E9C-101B-9397-08002B2CF9AE}" pid="20" name="MSIP_Label_c1941c47-a837-430d-8559-fd118a72769e_SetDate">
    <vt:lpwstr>2023-08-22T23:57:57Z</vt:lpwstr>
  </property>
  <property fmtid="{D5CDD505-2E9C-101B-9397-08002B2CF9AE}" pid="21" name="MSIP_Label_c1941c47-a837-430d-8559-fd118a72769e_Method">
    <vt:lpwstr>Standard</vt:lpwstr>
  </property>
  <property fmtid="{D5CDD505-2E9C-101B-9397-08002B2CF9AE}" pid="22" name="MSIP_Label_c1941c47-a837-430d-8559-fd118a72769e_Name">
    <vt:lpwstr>Internal</vt:lpwstr>
  </property>
  <property fmtid="{D5CDD505-2E9C-101B-9397-08002B2CF9AE}" pid="23" name="MSIP_Label_c1941c47-a837-430d-8559-fd118a72769e_SiteId">
    <vt:lpwstr>320c999e-3876-4ad0-b401-d241068e9e60</vt:lpwstr>
  </property>
  <property fmtid="{D5CDD505-2E9C-101B-9397-08002B2CF9AE}" pid="24" name="MSIP_Label_c1941c47-a837-430d-8559-fd118a72769e_ActionId">
    <vt:lpwstr>7e08d286-9519-4fc7-a352-00b2fcf8b120</vt:lpwstr>
  </property>
  <property fmtid="{D5CDD505-2E9C-101B-9397-08002B2CF9AE}" pid="25" name="MSIP_Label_c1941c47-a837-430d-8559-fd118a72769e_ContentBits">
    <vt:lpwstr>0</vt:lpwstr>
  </property>
</Properties>
</file>